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46" w:rsidRPr="00B2676C" w:rsidRDefault="008E1746" w:rsidP="008E1746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E1746" w:rsidRDefault="008E1746" w:rsidP="008E174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E1746" w:rsidRPr="0089150D" w:rsidRDefault="008E1746" w:rsidP="008E174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8E1746" w:rsidRPr="0089150D" w:rsidRDefault="008E1746" w:rsidP="008E174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1" name="Picture 1" descr="Description: 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A64D61" w:rsidRDefault="008E1746" w:rsidP="008E1746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A64D61">
        <w:rPr>
          <w:rFonts w:ascii="Arial" w:hAnsi="Arial" w:cs="Arial"/>
          <w:b/>
          <w:color w:val="0066CC"/>
          <w:sz w:val="44"/>
          <w:szCs w:val="44"/>
        </w:rPr>
        <w:t>Т А К М И Ч А Р С К И    П Р А В И Л Н И К</w:t>
      </w:r>
    </w:p>
    <w:p w:rsidR="008E1746" w:rsidRPr="00A64D61" w:rsidRDefault="008E1746" w:rsidP="008E1746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</w:p>
    <w:p w:rsidR="008E1746" w:rsidRPr="00A64D61" w:rsidRDefault="008E1746" w:rsidP="008E1746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A64D61">
        <w:rPr>
          <w:rFonts w:ascii="Arial" w:hAnsi="Arial" w:cs="Arial"/>
          <w:b/>
          <w:color w:val="0066CC"/>
          <w:sz w:val="44"/>
          <w:szCs w:val="44"/>
        </w:rPr>
        <w:t>РВАЧКОГ САВЕЗА СРБИЈЕ</w:t>
      </w: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Default="008E1746" w:rsidP="008E1746">
      <w:pPr>
        <w:rPr>
          <w:rFonts w:ascii="Arial" w:hAnsi="Arial" w:cs="Arial"/>
          <w:sz w:val="22"/>
          <w:szCs w:val="22"/>
        </w:rPr>
      </w:pPr>
    </w:p>
    <w:p w:rsidR="005D0398" w:rsidRPr="0089150D" w:rsidRDefault="005D0398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F567FE" w:rsidRDefault="00F567FE" w:rsidP="00F567FE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Default="008E1746" w:rsidP="008E1746">
      <w:pPr>
        <w:jc w:val="center"/>
        <w:rPr>
          <w:rFonts w:ascii="Arial" w:hAnsi="Arial" w:cs="Arial"/>
          <w:sz w:val="22"/>
          <w:szCs w:val="22"/>
        </w:rPr>
      </w:pPr>
      <w:r w:rsidRPr="006C105A">
        <w:rPr>
          <w:rFonts w:ascii="Arial" w:hAnsi="Arial" w:cs="Arial"/>
          <w:sz w:val="22"/>
          <w:szCs w:val="22"/>
        </w:rPr>
        <w:t>2016.</w:t>
      </w:r>
    </w:p>
    <w:p w:rsidR="008E1746" w:rsidRDefault="008E1746" w:rsidP="008E1746">
      <w:pPr>
        <w:jc w:val="center"/>
        <w:rPr>
          <w:rFonts w:ascii="Arial" w:hAnsi="Arial" w:cs="Arial"/>
          <w:sz w:val="22"/>
          <w:szCs w:val="22"/>
        </w:rPr>
      </w:pPr>
    </w:p>
    <w:p w:rsidR="008E1746" w:rsidRPr="006C105A" w:rsidRDefault="008E1746" w:rsidP="008E1746">
      <w:pPr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  <w:r w:rsidRPr="0089150D">
        <w:rPr>
          <w:rFonts w:ascii="Arial" w:hAnsi="Arial" w:cs="Arial"/>
          <w:sz w:val="22"/>
          <w:szCs w:val="22"/>
        </w:rPr>
        <w:br w:type="page"/>
      </w:r>
    </w:p>
    <w:p w:rsidR="003E1234" w:rsidRDefault="003E1234" w:rsidP="008E17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3E1234" w:rsidRPr="00270D1A" w:rsidTr="0042132A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3E1234" w:rsidRPr="009D3410" w:rsidRDefault="003E1234" w:rsidP="009A20AE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3E1234" w:rsidRPr="009D3410" w:rsidRDefault="003E1234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3E1234" w:rsidRPr="009D3410" w:rsidRDefault="003E1234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3E1234" w:rsidRPr="00270D1A" w:rsidRDefault="005352F2" w:rsidP="0042132A">
            <w:pPr>
              <w:tabs>
                <w:tab w:val="left" w:pos="1770"/>
              </w:tabs>
              <w:jc w:val="center"/>
            </w:pPr>
            <w:hyperlink r:id="rId10" w:history="1"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3E1234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1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3E1234" w:rsidRPr="00270D1A" w:rsidRDefault="003E1234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FC06DD0" wp14:editId="5441AD76">
                  <wp:extent cx="878840" cy="878840"/>
                  <wp:effectExtent l="0" t="0" r="0" b="0"/>
                  <wp:docPr id="9" name="Picture 9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234" w:rsidRPr="003E1234" w:rsidRDefault="003E1234" w:rsidP="008E1746">
      <w:pPr>
        <w:rPr>
          <w:sz w:val="20"/>
          <w:szCs w:val="20"/>
        </w:rPr>
      </w:pPr>
    </w:p>
    <w:p w:rsidR="008E1746" w:rsidRPr="003E1234" w:rsidRDefault="008E1746" w:rsidP="008E1746">
      <w:pPr>
        <w:jc w:val="center"/>
        <w:rPr>
          <w:b/>
          <w:sz w:val="32"/>
          <w:szCs w:val="32"/>
        </w:rPr>
      </w:pPr>
      <w:r w:rsidRPr="003E1234">
        <w:rPr>
          <w:b/>
          <w:sz w:val="32"/>
          <w:szCs w:val="32"/>
        </w:rPr>
        <w:t>П Р О П О З И Ц И Ј Е</w:t>
      </w:r>
    </w:p>
    <w:p w:rsidR="008E1746" w:rsidRPr="003E1234" w:rsidRDefault="008E1746" w:rsidP="008E1746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216"/>
      </w:tblGrid>
      <w:tr w:rsidR="008E1746" w:rsidRPr="003E1234" w:rsidTr="00386B72">
        <w:tc>
          <w:tcPr>
            <w:tcW w:w="1957" w:type="dxa"/>
            <w:vAlign w:val="center"/>
          </w:tcPr>
          <w:p w:rsidR="008E1746" w:rsidRPr="003E1234" w:rsidRDefault="008E1746" w:rsidP="00386B72">
            <w:r w:rsidRPr="003E1234">
              <w:t>Назив такмичења</w:t>
            </w:r>
          </w:p>
        </w:tc>
        <w:tc>
          <w:tcPr>
            <w:tcW w:w="8216" w:type="dxa"/>
            <w:vAlign w:val="center"/>
          </w:tcPr>
          <w:p w:rsidR="008E1746" w:rsidRPr="00386B72" w:rsidRDefault="008E1746" w:rsidP="00386B72">
            <w:pPr>
              <w:rPr>
                <w:b/>
                <w:sz w:val="28"/>
                <w:szCs w:val="28"/>
              </w:rPr>
            </w:pPr>
          </w:p>
        </w:tc>
      </w:tr>
    </w:tbl>
    <w:p w:rsidR="008E1746" w:rsidRPr="003E1234" w:rsidRDefault="008E1746" w:rsidP="008E1746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Технички организатор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Место одржавања мерења и такмичења и адрес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Датум и дан одржавања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Датум (дан) и време  почетка мер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Датум (дан) и време  почетка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Лице овлашћено за заступање клуба техничког организаор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Право наступа на такмичењу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Број струњача на којима се одржава такмичење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Толеранс на такмичењу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Награде и признања појединцима и екипам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Имена и презимена службених лица на такмичењу (делегата, судија, табелара),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Контакт особа и телефон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Остали подаци значајни за одржавање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</w:tbl>
    <w:p w:rsidR="003E1234" w:rsidRDefault="003E1234" w:rsidP="008E1746">
      <w:pPr>
        <w:rPr>
          <w:sz w:val="20"/>
          <w:szCs w:val="20"/>
        </w:rPr>
      </w:pPr>
    </w:p>
    <w:p w:rsidR="008E1746" w:rsidRPr="003E1234" w:rsidRDefault="008E1746" w:rsidP="008E1746">
      <w:pPr>
        <w:rPr>
          <w:sz w:val="20"/>
          <w:szCs w:val="20"/>
        </w:rPr>
      </w:pPr>
      <w:r w:rsidRPr="003E1234">
        <w:rPr>
          <w:sz w:val="20"/>
          <w:szCs w:val="20"/>
        </w:rPr>
        <w:t>Напом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746" w:rsidRPr="003E1234" w:rsidTr="00B2676C">
        <w:tc>
          <w:tcPr>
            <w:tcW w:w="10148" w:type="dxa"/>
          </w:tcPr>
          <w:p w:rsidR="008E1746" w:rsidRPr="003E1234" w:rsidRDefault="008E1746" w:rsidP="00B2676C">
            <w:pPr>
              <w:jc w:val="both"/>
              <w:rPr>
                <w:sz w:val="16"/>
                <w:szCs w:val="16"/>
              </w:rPr>
            </w:pPr>
            <w:r w:rsidRPr="003E1234">
              <w:rPr>
                <w:sz w:val="16"/>
                <w:szCs w:val="16"/>
              </w:rPr>
              <w:t>Такмичење се одржава у складу са Законом о спорту, Такмичарским правилником РСС и на основу осталих нормативним актима РСС. На сва остала евентуална спорна питања, примењују се Међународна правила рвања и остала правила UWW .</w:t>
            </w:r>
          </w:p>
        </w:tc>
      </w:tr>
    </w:tbl>
    <w:p w:rsidR="008E1746" w:rsidRPr="003E1234" w:rsidRDefault="008E1746" w:rsidP="008E174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974"/>
        <w:gridCol w:w="4081"/>
      </w:tblGrid>
      <w:tr w:rsidR="008E1746" w:rsidRPr="003E1234" w:rsidTr="00B2676C">
        <w:trPr>
          <w:trHeight w:val="447"/>
        </w:trPr>
        <w:tc>
          <w:tcPr>
            <w:tcW w:w="3085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  <w:r w:rsidRPr="003E1234">
              <w:rPr>
                <w:sz w:val="20"/>
                <w:szCs w:val="20"/>
              </w:rPr>
              <w:t>МП</w:t>
            </w:r>
          </w:p>
        </w:tc>
      </w:tr>
      <w:tr w:rsidR="008E1746" w:rsidRPr="003E1234" w:rsidTr="00B2676C">
        <w:trPr>
          <w:trHeight w:val="424"/>
        </w:trPr>
        <w:tc>
          <w:tcPr>
            <w:tcW w:w="3085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  <w:r w:rsidRPr="003E1234">
              <w:rPr>
                <w:sz w:val="20"/>
                <w:szCs w:val="20"/>
              </w:rPr>
              <w:t>Датум</w:t>
            </w:r>
          </w:p>
        </w:tc>
        <w:tc>
          <w:tcPr>
            <w:tcW w:w="2977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18"/>
                <w:szCs w:val="18"/>
              </w:rPr>
            </w:pPr>
            <w:r w:rsidRPr="003E1234">
              <w:rPr>
                <w:sz w:val="18"/>
                <w:szCs w:val="18"/>
              </w:rPr>
              <w:t>Лице за заступање</w:t>
            </w:r>
          </w:p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  <w:r w:rsidRPr="003E1234">
              <w:rPr>
                <w:sz w:val="18"/>
                <w:szCs w:val="18"/>
              </w:rPr>
              <w:t>(потпис)</w:t>
            </w:r>
          </w:p>
        </w:tc>
        <w:tc>
          <w:tcPr>
            <w:tcW w:w="4086" w:type="dxa"/>
            <w:vMerge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8E1746" w:rsidRPr="003E1234" w:rsidRDefault="008E1746" w:rsidP="00B2676C">
            <w:pPr>
              <w:rPr>
                <w:sz w:val="20"/>
                <w:szCs w:val="20"/>
              </w:rPr>
            </w:pPr>
          </w:p>
        </w:tc>
      </w:tr>
    </w:tbl>
    <w:p w:rsidR="008E1746" w:rsidRPr="0089150D" w:rsidRDefault="008E1746" w:rsidP="008E1746">
      <w:pPr>
        <w:rPr>
          <w:rFonts w:ascii="Arial" w:hAnsi="Arial" w:cs="Arial"/>
          <w:lang w:val="sr-Latn-CS"/>
        </w:rPr>
      </w:pPr>
      <w:r w:rsidRPr="0089150D">
        <w:rPr>
          <w:rFonts w:ascii="Arial" w:hAnsi="Arial" w:cs="Arial"/>
          <w:sz w:val="22"/>
          <w:szCs w:val="22"/>
        </w:rPr>
        <w:br w:type="page"/>
      </w:r>
    </w:p>
    <w:p w:rsidR="008E1746" w:rsidRPr="0089150D" w:rsidRDefault="008E1746" w:rsidP="008E1746">
      <w:pPr>
        <w:jc w:val="both"/>
        <w:rPr>
          <w:rFonts w:ascii="Arial" w:hAnsi="Arial" w:cs="Arial"/>
          <w:sz w:val="4"/>
          <w:szCs w:val="4"/>
        </w:rPr>
      </w:pPr>
    </w:p>
    <w:p w:rsidR="008E1746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9A20AE" w:rsidRDefault="009A20AE" w:rsidP="008E1746">
      <w:pPr>
        <w:jc w:val="both"/>
        <w:rPr>
          <w:rFonts w:ascii="Arial" w:hAnsi="Arial" w:cs="Arial"/>
          <w:sz w:val="22"/>
          <w:szCs w:val="22"/>
        </w:rPr>
      </w:pPr>
    </w:p>
    <w:p w:rsidR="009A20AE" w:rsidRDefault="009A20AE" w:rsidP="008E1746">
      <w:pPr>
        <w:jc w:val="both"/>
        <w:rPr>
          <w:rFonts w:ascii="Arial" w:hAnsi="Arial" w:cs="Arial"/>
          <w:sz w:val="22"/>
          <w:szCs w:val="22"/>
        </w:rPr>
      </w:pPr>
    </w:p>
    <w:p w:rsidR="009A20AE" w:rsidRDefault="009A20AE" w:rsidP="008E1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E1746" w:rsidRPr="009A20AE" w:rsidTr="00B2676C">
        <w:trPr>
          <w:trHeight w:val="1527"/>
        </w:trPr>
        <w:tc>
          <w:tcPr>
            <w:tcW w:w="10031" w:type="dxa"/>
            <w:shd w:val="clear" w:color="auto" w:fill="auto"/>
            <w:vAlign w:val="center"/>
          </w:tcPr>
          <w:p w:rsidR="008E1746" w:rsidRPr="009A20AE" w:rsidRDefault="008E1746" w:rsidP="00B2676C">
            <w:pPr>
              <w:jc w:val="center"/>
              <w:rPr>
                <w:b/>
                <w:i/>
              </w:rPr>
            </w:pPr>
          </w:p>
          <w:p w:rsidR="008E1746" w:rsidRPr="009A20AE" w:rsidRDefault="008E1746" w:rsidP="00B2676C">
            <w:pPr>
              <w:jc w:val="center"/>
              <w:rPr>
                <w:b/>
                <w:i/>
              </w:rPr>
            </w:pPr>
          </w:p>
          <w:p w:rsidR="008E1746" w:rsidRPr="009A20AE" w:rsidRDefault="008E1746" w:rsidP="00B2676C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9A20AE">
              <w:rPr>
                <w:b/>
                <w:sz w:val="32"/>
                <w:szCs w:val="32"/>
                <w:lang w:val="sr-Latn-CS"/>
              </w:rPr>
              <w:t>О Д О Б Р Е Њ Е     Р О Д И Т Е Љ А (старатеља)</w:t>
            </w:r>
          </w:p>
          <w:p w:rsidR="008E1746" w:rsidRPr="009A20AE" w:rsidRDefault="008E1746" w:rsidP="00B2676C">
            <w:pPr>
              <w:jc w:val="center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>за наступ у старијем узрасту</w:t>
            </w:r>
          </w:p>
          <w:p w:rsidR="008E1746" w:rsidRPr="009A20AE" w:rsidRDefault="008E1746" w:rsidP="00B2676C">
            <w:pPr>
              <w:jc w:val="center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center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77470</wp:posOffset>
                      </wp:positionV>
                      <wp:extent cx="1158240" cy="228600"/>
                      <wp:effectExtent l="0" t="0" r="22860" b="19050"/>
                      <wp:wrapNone/>
                      <wp:docPr id="7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96.25pt;margin-top:6.1pt;width:9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71755</wp:posOffset>
                      </wp:positionV>
                      <wp:extent cx="2114550" cy="342900"/>
                      <wp:effectExtent l="0" t="0" r="19050" b="19050"/>
                      <wp:wrapNone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" o:spid="_x0000_s1027" type="#_x0000_t202" style="position:absolute;left:0;text-align:left;margin-left:142.9pt;margin-top:5.65pt;width:16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>Презиме и име такмичара:</w:t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</w:rPr>
              <w:t xml:space="preserve">        </w:t>
            </w:r>
            <w:r w:rsidRPr="009A20AE">
              <w:rPr>
                <w:sz w:val="22"/>
                <w:szCs w:val="22"/>
                <w:lang w:val="sr-Latn-CS"/>
              </w:rPr>
              <w:t xml:space="preserve">Датум рођења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11125</wp:posOffset>
                      </wp:positionV>
                      <wp:extent cx="1411605" cy="228600"/>
                      <wp:effectExtent l="0" t="0" r="17145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3" o:spid="_x0000_s1028" type="#_x0000_t202" style="position:absolute;left:0;text-align:left;margin-left:180.85pt;margin-top:8.75pt;width:111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 xml:space="preserve">Име једног од родитеља (старатеља)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ab/>
              <w:t>Својим потписом као родитељ (старатељ) дајем сагласност за наступ у старијем узрасту на основу Такмичарског правилника РСС.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8270</wp:posOffset>
                      </wp:positionV>
                      <wp:extent cx="1158240" cy="228600"/>
                      <wp:effectExtent l="0" t="0" r="22860" b="19050"/>
                      <wp:wrapNone/>
                      <wp:docPr id="7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6" o:spid="_x0000_s1029" type="#_x0000_t202" style="position:absolute;left:0;text-align:left;margin-left:51.3pt;margin-top:10.1pt;width:91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 xml:space="preserve">Датум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ind w:left="3540" w:firstLine="708"/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ind w:left="3540" w:firstLine="708"/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89535</wp:posOffset>
                      </wp:positionV>
                      <wp:extent cx="1872615" cy="274320"/>
                      <wp:effectExtent l="0" t="0" r="13335" b="11430"/>
                      <wp:wrapNone/>
                      <wp:docPr id="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5" o:spid="_x0000_s1030" type="#_x0000_t202" style="position:absolute;left:0;text-align:left;margin-left:340.1pt;margin-top:7.05pt;width:147.4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</w:rPr>
              <w:t xml:space="preserve">                                                       </w:t>
            </w:r>
            <w:r w:rsidRPr="009A20AE">
              <w:rPr>
                <w:sz w:val="22"/>
                <w:szCs w:val="22"/>
                <w:lang w:val="sr-Latn-CS"/>
              </w:rPr>
              <w:t xml:space="preserve">Потпис родитеља (старатеља)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E1746" w:rsidRPr="000C4BC3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Pr="000C4BC3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Pr="00A831E6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8E1746" w:rsidRDefault="008E1746" w:rsidP="008E1746">
      <w:pPr>
        <w:spacing w:after="200" w:line="276" w:lineRule="auto"/>
      </w:pPr>
      <w:r>
        <w:br w:type="page"/>
      </w:r>
    </w:p>
    <w:p w:rsidR="009A20AE" w:rsidRDefault="009A20AE" w:rsidP="008E1746">
      <w:pPr>
        <w:tabs>
          <w:tab w:val="left" w:pos="1770"/>
        </w:tabs>
      </w:pPr>
    </w:p>
    <w:p w:rsidR="009A20AE" w:rsidRDefault="009A20AE" w:rsidP="008E1746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09"/>
        <w:gridCol w:w="2743"/>
        <w:gridCol w:w="2409"/>
        <w:gridCol w:w="2300"/>
      </w:tblGrid>
      <w:tr w:rsidR="008E1746" w:rsidRPr="000C4BC3" w:rsidTr="009A20AE">
        <w:trPr>
          <w:trHeight w:val="1755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9A20AE" w:rsidRPr="009D3410" w:rsidRDefault="009A20AE" w:rsidP="009A20AE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8E1746" w:rsidRPr="009A20AE" w:rsidRDefault="005352F2" w:rsidP="009A20AE">
            <w:pPr>
              <w:tabs>
                <w:tab w:val="left" w:pos="1770"/>
              </w:tabs>
              <w:jc w:val="center"/>
            </w:pPr>
            <w:hyperlink r:id="rId13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4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300" w:type="dxa"/>
            <w:shd w:val="clear" w:color="auto" w:fill="auto"/>
            <w:vAlign w:val="center"/>
          </w:tcPr>
          <w:p w:rsidR="008E1746" w:rsidRPr="000C4BC3" w:rsidRDefault="008E1746" w:rsidP="00B2676C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B0B532A" wp14:editId="5C825383">
                  <wp:extent cx="885825" cy="885825"/>
                  <wp:effectExtent l="19050" t="0" r="9525" b="0"/>
                  <wp:docPr id="5" name="Picture 12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46" w:rsidRPr="009A20AE" w:rsidTr="00B2676C">
        <w:trPr>
          <w:trHeight w:val="1527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C87DC1" w:rsidRDefault="00C87DC1" w:rsidP="00C87DC1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9A20AE">
              <w:rPr>
                <w:b/>
                <w:sz w:val="36"/>
                <w:szCs w:val="36"/>
              </w:rPr>
              <w:t xml:space="preserve">ЗДРАВСТВЕНИ  ПРЕГЛЕД  </w:t>
            </w:r>
          </w:p>
          <w:p w:rsidR="00C87DC1" w:rsidRDefault="00C87DC1" w:rsidP="00C87DC1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9A20AE">
              <w:rPr>
                <w:b/>
                <w:sz w:val="36"/>
                <w:szCs w:val="36"/>
              </w:rPr>
              <w:t xml:space="preserve">СПОРТИСТА </w:t>
            </w:r>
            <w:r>
              <w:rPr>
                <w:b/>
                <w:sz w:val="36"/>
                <w:szCs w:val="36"/>
                <w:lang w:val="en-US"/>
              </w:rPr>
              <w:t>/</w:t>
            </w:r>
            <w:r>
              <w:rPr>
                <w:b/>
                <w:sz w:val="36"/>
                <w:szCs w:val="36"/>
                <w:lang w:val="sr-Cyrl-RS"/>
              </w:rPr>
              <w:t xml:space="preserve"> ТРЕНЕРА / СУДИЈЕ</w:t>
            </w:r>
          </w:p>
          <w:p w:rsidR="008E1746" w:rsidRPr="009A20AE" w:rsidRDefault="00C87DC1" w:rsidP="00C87DC1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A20AE">
              <w:rPr>
                <w:b/>
                <w:sz w:val="36"/>
                <w:szCs w:val="36"/>
              </w:rPr>
              <w:t xml:space="preserve">ЗА </w:t>
            </w:r>
            <w:r>
              <w:rPr>
                <w:b/>
                <w:sz w:val="36"/>
                <w:szCs w:val="36"/>
                <w:lang w:val="sr-Cyrl-RS"/>
              </w:rPr>
              <w:t>УЧЕШЋЕ</w:t>
            </w:r>
            <w:r w:rsidRPr="009A20AE">
              <w:rPr>
                <w:b/>
                <w:sz w:val="36"/>
                <w:szCs w:val="36"/>
              </w:rPr>
              <w:t xml:space="preserve"> НА РВАЧКИМ ТАКМИЧЕЊИМА</w:t>
            </w:r>
          </w:p>
        </w:tc>
      </w:tr>
      <w:tr w:rsidR="00C87DC1" w:rsidRPr="009A20AE" w:rsidTr="00C87DC1">
        <w:trPr>
          <w:trHeight w:val="369"/>
        </w:trPr>
        <w:tc>
          <w:tcPr>
            <w:tcW w:w="2327" w:type="dxa"/>
            <w:gridSpan w:val="2"/>
            <w:vMerge w:val="restart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 w:rsidRPr="009A20AE">
              <w:t xml:space="preserve">Презиме и име </w:t>
            </w:r>
            <w:r>
              <w:rPr>
                <w:lang w:val="sr-Cyrl-RS"/>
              </w:rPr>
              <w:t>*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спортиста</w:t>
            </w:r>
          </w:p>
        </w:tc>
        <w:tc>
          <w:tcPr>
            <w:tcW w:w="4709" w:type="dxa"/>
            <w:gridSpan w:val="2"/>
            <w:vMerge w:val="restart"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C87DC1" w:rsidRPr="009A20AE" w:rsidTr="00C87DC1">
        <w:trPr>
          <w:trHeight w:val="368"/>
        </w:trPr>
        <w:tc>
          <w:tcPr>
            <w:tcW w:w="2327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C87DC1">
            <w:pPr>
              <w:tabs>
                <w:tab w:val="left" w:pos="1770"/>
              </w:tabs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тренер</w:t>
            </w:r>
          </w:p>
        </w:tc>
        <w:tc>
          <w:tcPr>
            <w:tcW w:w="4709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C87DC1" w:rsidRPr="009A20AE" w:rsidTr="00C87DC1">
        <w:trPr>
          <w:trHeight w:val="368"/>
        </w:trPr>
        <w:tc>
          <w:tcPr>
            <w:tcW w:w="2327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C87DC1">
            <w:pPr>
              <w:tabs>
                <w:tab w:val="left" w:pos="1770"/>
              </w:tabs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судија</w:t>
            </w:r>
          </w:p>
        </w:tc>
        <w:tc>
          <w:tcPr>
            <w:tcW w:w="4709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305DD6" w:rsidRDefault="00C87DC1" w:rsidP="00B2676C">
            <w:pPr>
              <w:tabs>
                <w:tab w:val="left" w:pos="1770"/>
              </w:tabs>
              <w:rPr>
                <w:lang w:val="sr-Cyrl-RS"/>
              </w:rPr>
            </w:pPr>
            <w:r>
              <w:t xml:space="preserve">Име </w:t>
            </w:r>
            <w:r w:rsidR="00305DD6">
              <w:t>оца</w:t>
            </w:r>
            <w:r w:rsidR="00305DD6">
              <w:rPr>
                <w:lang w:val="sr-Cyrl-RS"/>
              </w:rPr>
              <w:t xml:space="preserve"> или </w:t>
            </w:r>
            <w:r>
              <w:t>мајк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305DD6" w:rsidRDefault="00305DD6" w:rsidP="00B2676C">
            <w:pPr>
              <w:tabs>
                <w:tab w:val="left" w:pos="1770"/>
              </w:tabs>
              <w:rPr>
                <w:lang w:val="sr-Cyrl-RS"/>
              </w:rPr>
            </w:pPr>
            <w:r>
              <w:t>Датум рођењ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C87DC1" w:rsidRPr="009A20AE" w:rsidTr="00C87DC1">
        <w:tc>
          <w:tcPr>
            <w:tcW w:w="1818" w:type="dxa"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jc w:val="center"/>
              <w:rPr>
                <w:b/>
              </w:rPr>
            </w:pPr>
            <w:r w:rsidRPr="009A20AE">
              <w:rPr>
                <w:b/>
              </w:rPr>
              <w:t>Дијагноза:</w:t>
            </w:r>
          </w:p>
        </w:tc>
        <w:tc>
          <w:tcPr>
            <w:tcW w:w="7961" w:type="dxa"/>
            <w:gridSpan w:val="4"/>
            <w:shd w:val="clear" w:color="auto" w:fill="auto"/>
            <w:vAlign w:val="center"/>
          </w:tcPr>
          <w:p w:rsidR="00C87DC1" w:rsidRPr="009A20AE" w:rsidRDefault="00C87DC1" w:rsidP="00C87DC1">
            <w:pPr>
              <w:tabs>
                <w:tab w:val="left" w:pos="1770"/>
              </w:tabs>
              <w:rPr>
                <w:b/>
              </w:rPr>
            </w:pPr>
            <w:r w:rsidRPr="009A20AE">
              <w:rPr>
                <w:b/>
              </w:rPr>
              <w:t>Својим печатом и потпис</w:t>
            </w:r>
            <w:r>
              <w:rPr>
                <w:b/>
              </w:rPr>
              <w:t>ом потврђује се да је спортиста</w:t>
            </w:r>
            <w:r>
              <w:rPr>
                <w:b/>
                <w:lang w:val="sr-Cyrl-RS"/>
              </w:rPr>
              <w:t xml:space="preserve"> / тренер / судија  </w:t>
            </w:r>
            <w:r w:rsidRPr="009A20AE">
              <w:rPr>
                <w:b/>
              </w:rPr>
              <w:t>прегледан</w:t>
            </w:r>
            <w:r>
              <w:rPr>
                <w:b/>
              </w:rPr>
              <w:t xml:space="preserve"> и способан за </w:t>
            </w:r>
            <w:r>
              <w:rPr>
                <w:b/>
                <w:lang w:val="sr-Cyrl-RS"/>
              </w:rPr>
              <w:t>учешће</w:t>
            </w:r>
            <w:r>
              <w:rPr>
                <w:b/>
              </w:rPr>
              <w:t xml:space="preserve"> на </w:t>
            </w:r>
            <w:r w:rsidRPr="0061092D">
              <w:rPr>
                <w:b/>
              </w:rPr>
              <w:t>рвачким такмичењима</w:t>
            </w:r>
            <w:r w:rsidRPr="009A20AE">
              <w:rPr>
                <w:b/>
              </w:rPr>
              <w:t>.</w:t>
            </w:r>
          </w:p>
        </w:tc>
      </w:tr>
      <w:tr w:rsidR="008E1746" w:rsidRPr="009A20AE" w:rsidTr="00B2676C">
        <w:trPr>
          <w:trHeight w:val="341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</w:pPr>
            <w:r w:rsidRPr="009A20AE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</w:pPr>
            <w:r w:rsidRPr="009A20AE">
              <w:t>Потпис и факсимил лекара</w:t>
            </w:r>
          </w:p>
        </w:tc>
      </w:tr>
    </w:tbl>
    <w:p w:rsidR="008E1746" w:rsidRPr="00C87DC1" w:rsidRDefault="008E1746" w:rsidP="008E1746">
      <w:pPr>
        <w:tabs>
          <w:tab w:val="left" w:pos="1770"/>
        </w:tabs>
        <w:rPr>
          <w:lang w:val="sr-Cyrl-RS"/>
        </w:rPr>
      </w:pPr>
    </w:p>
    <w:p w:rsidR="008E1746" w:rsidRDefault="00C87DC1" w:rsidP="008E1746">
      <w:pPr>
        <w:tabs>
          <w:tab w:val="left" w:pos="1770"/>
        </w:tabs>
        <w:rPr>
          <w:lang w:val="sr-Cyrl-RS"/>
        </w:rPr>
      </w:pPr>
      <w:r>
        <w:rPr>
          <w:lang w:val="sr-Cyrl-RS"/>
        </w:rPr>
        <w:t>Напомена * - У првом реду заокружити на кога се преглед односи (спортита – тренер – судија)</w:t>
      </w:r>
    </w:p>
    <w:p w:rsidR="00C87DC1" w:rsidRPr="00C87DC1" w:rsidRDefault="00C87DC1" w:rsidP="008E1746">
      <w:pPr>
        <w:tabs>
          <w:tab w:val="left" w:pos="1770"/>
        </w:tabs>
        <w:rPr>
          <w:lang w:val="sr-Cyrl-RS"/>
        </w:rPr>
      </w:pPr>
    </w:p>
    <w:p w:rsidR="008E1746" w:rsidRDefault="008E1746" w:rsidP="008E1746">
      <w:pPr>
        <w:spacing w:after="200" w:line="276" w:lineRule="auto"/>
      </w:pPr>
      <w:r>
        <w:br w:type="page"/>
      </w:r>
    </w:p>
    <w:p w:rsidR="008E1746" w:rsidRDefault="008E1746" w:rsidP="008E1746">
      <w:pPr>
        <w:tabs>
          <w:tab w:val="left" w:pos="1770"/>
        </w:tabs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23"/>
        <w:gridCol w:w="1537"/>
        <w:gridCol w:w="762"/>
        <w:gridCol w:w="1774"/>
      </w:tblGrid>
      <w:tr w:rsidR="008E1746" w:rsidRPr="000C4BC3" w:rsidTr="009A20AE">
        <w:trPr>
          <w:trHeight w:val="1353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9A20AE" w:rsidRPr="009D3410" w:rsidRDefault="008E1746" w:rsidP="009A20AE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0C4BC3">
              <w:br w:type="page"/>
            </w:r>
            <w:r w:rsidR="009A20AE"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8E1746" w:rsidRPr="000C4BC3" w:rsidRDefault="005352F2" w:rsidP="009A20AE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hyperlink r:id="rId15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6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8E1746" w:rsidRPr="000C4BC3" w:rsidRDefault="008E1746" w:rsidP="00B2676C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847725" cy="847725"/>
                  <wp:effectExtent l="19050" t="0" r="9525" b="0"/>
                  <wp:docPr id="6" name="Picture 11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46" w:rsidRPr="000C4BC3" w:rsidTr="00B2676C">
        <w:trPr>
          <w:trHeight w:val="1123"/>
        </w:trPr>
        <w:tc>
          <w:tcPr>
            <w:tcW w:w="10015" w:type="dxa"/>
            <w:gridSpan w:val="6"/>
            <w:shd w:val="clear" w:color="auto" w:fill="auto"/>
            <w:vAlign w:val="center"/>
          </w:tcPr>
          <w:p w:rsidR="007263AC" w:rsidRPr="009A20AE" w:rsidRDefault="007263AC" w:rsidP="007263AC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9A20AE">
              <w:rPr>
                <w:b/>
                <w:sz w:val="32"/>
                <w:szCs w:val="32"/>
              </w:rPr>
              <w:t>ЗБИРНА ПОТВРДА</w:t>
            </w:r>
          </w:p>
          <w:p w:rsidR="007263AC" w:rsidRPr="009A20AE" w:rsidRDefault="007263AC" w:rsidP="007263AC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9A20AE">
              <w:rPr>
                <w:b/>
                <w:sz w:val="32"/>
                <w:szCs w:val="32"/>
              </w:rPr>
              <w:t xml:space="preserve">О УТВРЂЕНОЈ ОПШТОЈ ЗДРАВСТВЕНОЈ СПОСОБНОСТИ </w:t>
            </w:r>
          </w:p>
          <w:p w:rsidR="008E1746" w:rsidRPr="009A20AE" w:rsidRDefault="007263AC" w:rsidP="007263AC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A20AE">
              <w:rPr>
                <w:b/>
                <w:sz w:val="32"/>
                <w:szCs w:val="32"/>
              </w:rPr>
              <w:t>РВАЧА ТАКМИЧАРА</w:t>
            </w:r>
          </w:p>
        </w:tc>
      </w:tr>
      <w:tr w:rsidR="008E1746" w:rsidRPr="000C4BC3" w:rsidTr="00B2676C">
        <w:trPr>
          <w:trHeight w:val="35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и седиште клуб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8E1746" w:rsidRPr="000C4BC3" w:rsidTr="00B2676C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Презиме и име спортист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Име оца/мајке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Датум рођењ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Дијагноза</w:t>
            </w: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414"/>
        </w:trPr>
        <w:tc>
          <w:tcPr>
            <w:tcW w:w="8241" w:type="dxa"/>
            <w:gridSpan w:val="5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right"/>
              <w:rPr>
                <w:sz w:val="20"/>
                <w:szCs w:val="20"/>
                <w:lang w:val="en-US"/>
              </w:rPr>
            </w:pPr>
            <w:r w:rsidRPr="009A20AE">
              <w:rPr>
                <w:sz w:val="20"/>
                <w:szCs w:val="20"/>
              </w:rPr>
              <w:t>Листа прегледаних спортиста закључена</w:t>
            </w:r>
            <w:r w:rsidRPr="009A20AE">
              <w:rPr>
                <w:sz w:val="20"/>
                <w:szCs w:val="20"/>
                <w:lang w:val="en-US"/>
              </w:rPr>
              <w:t xml:space="preserve"> </w:t>
            </w:r>
            <w:r w:rsidRPr="009A20AE">
              <w:rPr>
                <w:sz w:val="20"/>
                <w:szCs w:val="20"/>
              </w:rPr>
              <w:t>је са редним бројем:</w:t>
            </w:r>
          </w:p>
          <w:p w:rsidR="008E1746" w:rsidRPr="0097058C" w:rsidRDefault="008E1746" w:rsidP="00B2676C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97058C">
              <w:rPr>
                <w:b/>
                <w:sz w:val="20"/>
                <w:szCs w:val="20"/>
              </w:rPr>
              <w:t xml:space="preserve">Напомена - </w:t>
            </w:r>
            <w:r w:rsidRPr="0097058C">
              <w:rPr>
                <w:b/>
                <w:sz w:val="20"/>
                <w:szCs w:val="20"/>
                <w:lang w:val="en-US"/>
              </w:rPr>
              <w:t xml:space="preserve">Oбавезно </w:t>
            </w:r>
            <w:r w:rsidRPr="0097058C">
              <w:rPr>
                <w:b/>
                <w:sz w:val="20"/>
                <w:szCs w:val="20"/>
              </w:rPr>
              <w:t xml:space="preserve">након прегледа </w:t>
            </w:r>
            <w:r w:rsidRPr="0097058C">
              <w:rPr>
                <w:b/>
                <w:sz w:val="20"/>
                <w:szCs w:val="20"/>
                <w:lang w:val="en-US"/>
              </w:rPr>
              <w:t xml:space="preserve">прецртати редове који су празни </w:t>
            </w:r>
            <w:r w:rsidRPr="0097058C">
              <w:rPr>
                <w:b/>
                <w:sz w:val="20"/>
                <w:szCs w:val="20"/>
              </w:rPr>
              <w:t xml:space="preserve"> </w:t>
            </w:r>
            <w:r w:rsidRPr="0097058C">
              <w:rPr>
                <w:b/>
                <w:sz w:val="20"/>
                <w:szCs w:val="20"/>
                <w:lang w:val="en-US"/>
              </w:rPr>
              <w:t>у овом обрасцу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Назив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Место седишта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Датум обављеног лекарског преглед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CF0D3E" w:rsidRDefault="008E1746" w:rsidP="00B2676C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Презиме и им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Назив специјализациј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1243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15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Печат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Потпис и факсимил лекара</w:t>
            </w:r>
          </w:p>
        </w:tc>
      </w:tr>
    </w:tbl>
    <w:p w:rsidR="008E1746" w:rsidRPr="002C62B9" w:rsidRDefault="008E1746" w:rsidP="008E1746">
      <w:pPr>
        <w:tabs>
          <w:tab w:val="left" w:pos="1770"/>
        </w:tabs>
      </w:pPr>
      <w:r>
        <w:br w:type="page"/>
      </w:r>
    </w:p>
    <w:p w:rsidR="005D0398" w:rsidRDefault="005D0398" w:rsidP="005D0398">
      <w:pPr>
        <w:jc w:val="right"/>
        <w:rPr>
          <w:b/>
          <w:sz w:val="28"/>
          <w:szCs w:val="28"/>
        </w:rPr>
      </w:pPr>
    </w:p>
    <w:p w:rsidR="005D0398" w:rsidRDefault="005D0398" w:rsidP="005D0398">
      <w:pPr>
        <w:jc w:val="center"/>
        <w:rPr>
          <w:b/>
          <w:i/>
          <w:color w:val="FF0000"/>
          <w:sz w:val="36"/>
          <w:szCs w:val="36"/>
        </w:rPr>
      </w:pPr>
    </w:p>
    <w:p w:rsidR="005D0398" w:rsidRDefault="005D0398" w:rsidP="005D039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РВАЧКИ САВЕЗ СРБИЈЕ</w:t>
      </w:r>
    </w:p>
    <w:p w:rsidR="005D0398" w:rsidRDefault="005D0398" w:rsidP="005D039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БЕОГРАД</w:t>
      </w: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BodyTextIndent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981200" cy="1981200"/>
            <wp:effectExtent l="19050" t="0" r="0" b="0"/>
            <wp:docPr id="2" name="Picture 1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BodyTextIndent"/>
        <w:ind w:firstLine="0"/>
        <w:jc w:val="center"/>
        <w:rPr>
          <w:b/>
          <w:color w:val="0066CC"/>
          <w:sz w:val="44"/>
          <w:szCs w:val="44"/>
        </w:rPr>
      </w:pPr>
      <w:r>
        <w:rPr>
          <w:b/>
          <w:color w:val="0066CC"/>
          <w:sz w:val="44"/>
          <w:szCs w:val="44"/>
        </w:rPr>
        <w:t>Р Е Г И С Т Р А Ц И О Н И   П Р А В И Л Н И К</w:t>
      </w:r>
    </w:p>
    <w:p w:rsidR="005D0398" w:rsidRDefault="005D0398" w:rsidP="005D0398">
      <w:pPr>
        <w:pStyle w:val="BodyTextIndent"/>
        <w:ind w:firstLine="0"/>
        <w:jc w:val="center"/>
        <w:rPr>
          <w:b/>
          <w:color w:val="0066CC"/>
          <w:sz w:val="44"/>
          <w:szCs w:val="44"/>
        </w:rPr>
      </w:pPr>
    </w:p>
    <w:p w:rsidR="005D0398" w:rsidRDefault="005D0398" w:rsidP="005D0398">
      <w:pPr>
        <w:pStyle w:val="BodyTextIndent"/>
        <w:ind w:firstLine="0"/>
        <w:jc w:val="center"/>
        <w:rPr>
          <w:b/>
          <w:color w:val="0066CC"/>
          <w:sz w:val="44"/>
          <w:szCs w:val="44"/>
        </w:rPr>
      </w:pPr>
      <w:r>
        <w:rPr>
          <w:b/>
          <w:color w:val="0066CC"/>
          <w:sz w:val="44"/>
          <w:szCs w:val="44"/>
        </w:rPr>
        <w:t>РВАЧКОГ САВЕЗА СРБИЈЕ</w:t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Pr="00F567FE" w:rsidRDefault="005D0398" w:rsidP="005D0398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P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jc w:val="center"/>
      </w:pPr>
      <w:r>
        <w:t>2016.</w:t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7A5028" w:rsidRDefault="005D0398" w:rsidP="005D0398">
      <w:r>
        <w:rPr>
          <w:b/>
          <w:i/>
        </w:rPr>
        <w:br w:type="page"/>
      </w:r>
    </w:p>
    <w:p w:rsidR="00F567FE" w:rsidRDefault="00F56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3"/>
        <w:gridCol w:w="1530"/>
        <w:gridCol w:w="71"/>
        <w:gridCol w:w="2955"/>
        <w:gridCol w:w="170"/>
        <w:gridCol w:w="364"/>
        <w:gridCol w:w="2354"/>
      </w:tblGrid>
      <w:tr w:rsidR="00F567FE" w:rsidRPr="006553B9" w:rsidTr="00E25B69">
        <w:trPr>
          <w:trHeight w:val="1625"/>
        </w:trPr>
        <w:tc>
          <w:tcPr>
            <w:tcW w:w="2335" w:type="dxa"/>
            <w:gridSpan w:val="2"/>
            <w:vMerge w:val="restart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095375" cy="1095375"/>
                  <wp:effectExtent l="0" t="0" r="9525" b="9525"/>
                  <wp:docPr id="3" name="Picture 3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0" w:type="dxa"/>
            <w:gridSpan w:val="5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ВАЧКИ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АВЕЗ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РБИЈЕ</w:t>
            </w:r>
          </w:p>
          <w:p w:rsidR="00F567FE" w:rsidRPr="006553B9" w:rsidRDefault="00F567FE" w:rsidP="005D0398">
            <w:pPr>
              <w:pStyle w:val="NoSpacing"/>
              <w:tabs>
                <w:tab w:val="clear" w:pos="1080"/>
                <w:tab w:val="left" w:pos="0"/>
              </w:tabs>
              <w:ind w:firstLine="0"/>
              <w:jc w:val="center"/>
            </w:pPr>
            <w:r>
              <w:t>Београд</w:t>
            </w:r>
          </w:p>
          <w:p w:rsidR="00F567FE" w:rsidRPr="006553B9" w:rsidRDefault="00F567FE" w:rsidP="005D0398">
            <w:pPr>
              <w:pStyle w:val="NoSpacing"/>
              <w:ind w:firstLine="0"/>
              <w:jc w:val="center"/>
            </w:pPr>
          </w:p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 w:rsidRPr="006553B9">
              <w:t>W</w:t>
            </w:r>
            <w:r>
              <w:t>RESTLING FEDERATION OF SERBIA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6E325B">
        <w:trPr>
          <w:trHeight w:val="427"/>
        </w:trPr>
        <w:tc>
          <w:tcPr>
            <w:tcW w:w="2335" w:type="dxa"/>
            <w:gridSpan w:val="2"/>
            <w:vMerge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6E325B" w:rsidRDefault="00F567FE" w:rsidP="006E325B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25B69">
              <w:rPr>
                <w:b/>
                <w:sz w:val="20"/>
                <w:szCs w:val="20"/>
              </w:rPr>
              <w:t>Регионални</w:t>
            </w:r>
          </w:p>
          <w:p w:rsidR="00F567FE" w:rsidRPr="00E25B69" w:rsidRDefault="00F567FE" w:rsidP="006E325B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25B69">
              <w:rPr>
                <w:b/>
                <w:sz w:val="20"/>
                <w:szCs w:val="20"/>
              </w:rPr>
              <w:t>савез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F567FE" w:rsidRPr="00E25B69" w:rsidRDefault="00F567FE" w:rsidP="005D0398">
            <w:pPr>
              <w:pStyle w:val="NoSpacing"/>
              <w:tabs>
                <w:tab w:val="clear" w:pos="1080"/>
                <w:tab w:val="left" w:pos="34"/>
              </w:tabs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auto"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662"/>
        </w:trPr>
        <w:tc>
          <w:tcPr>
            <w:tcW w:w="9779" w:type="dxa"/>
            <w:gridSpan w:val="8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Е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Ц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К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</w:p>
        </w:tc>
      </w:tr>
      <w:tr w:rsidR="00F567FE" w:rsidRPr="006553B9" w:rsidTr="005D0398">
        <w:trPr>
          <w:trHeight w:val="558"/>
        </w:trPr>
        <w:tc>
          <w:tcPr>
            <w:tcW w:w="9779" w:type="dxa"/>
            <w:gridSpan w:val="8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553B9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ЗАХТЕВ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СТРАЦИЈУ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 w:rsidRPr="006553B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пуњава</w:t>
            </w:r>
            <w:r w:rsidRPr="00655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</w:t>
            </w:r>
            <w:r w:rsidRPr="006553B9">
              <w:rPr>
                <w:sz w:val="24"/>
                <w:szCs w:val="24"/>
              </w:rPr>
              <w:t>)</w:t>
            </w:r>
          </w:p>
        </w:tc>
      </w:tr>
      <w:tr w:rsidR="00F567FE" w:rsidRPr="006553B9" w:rsidTr="00E25B69">
        <w:trPr>
          <w:trHeight w:val="521"/>
        </w:trPr>
        <w:tc>
          <w:tcPr>
            <w:tcW w:w="2335" w:type="dxa"/>
            <w:gridSpan w:val="2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ВАЧКИ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УБ</w:t>
            </w:r>
          </w:p>
        </w:tc>
        <w:tc>
          <w:tcPr>
            <w:tcW w:w="4556" w:type="dxa"/>
            <w:gridSpan w:val="3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F567FE" w:rsidRPr="006F3F2F" w:rsidRDefault="00F567FE" w:rsidP="005D0398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354" w:type="dxa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67FE" w:rsidRPr="006553B9" w:rsidTr="006E325B">
        <w:trPr>
          <w:trHeight w:val="468"/>
        </w:trPr>
        <w:tc>
          <w:tcPr>
            <w:tcW w:w="3865" w:type="dxa"/>
            <w:gridSpan w:val="3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ЗИМЕ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МЕ</w:t>
            </w:r>
          </w:p>
        </w:tc>
        <w:tc>
          <w:tcPr>
            <w:tcW w:w="5914" w:type="dxa"/>
            <w:gridSpan w:val="5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567FE" w:rsidRPr="006553B9" w:rsidTr="006E325B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1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АТУМ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914" w:type="dxa"/>
            <w:gridSpan w:val="5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6E325B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2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МЕСТО РОЂЕЊА</w:t>
            </w:r>
          </w:p>
        </w:tc>
        <w:tc>
          <w:tcPr>
            <w:tcW w:w="5914" w:type="dxa"/>
            <w:gridSpan w:val="5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6E325B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3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А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914" w:type="dxa"/>
            <w:gridSpan w:val="5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6E325B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4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ЉАНСТВО</w:t>
            </w:r>
          </w:p>
        </w:tc>
        <w:tc>
          <w:tcPr>
            <w:tcW w:w="5914" w:type="dxa"/>
            <w:gridSpan w:val="5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6E325B">
        <w:trPr>
          <w:trHeight w:val="347"/>
        </w:trPr>
        <w:tc>
          <w:tcPr>
            <w:tcW w:w="532" w:type="dxa"/>
            <w:shd w:val="clear" w:color="auto" w:fill="D9D9D9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5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ИМЕ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ОЦА</w:t>
            </w:r>
            <w:r w:rsidRPr="001660B9">
              <w:rPr>
                <w:b/>
              </w:rPr>
              <w:t xml:space="preserve"> / </w:t>
            </w:r>
            <w:r>
              <w:rPr>
                <w:b/>
              </w:rPr>
              <w:t>МАЈКЕ</w:t>
            </w:r>
          </w:p>
        </w:tc>
        <w:tc>
          <w:tcPr>
            <w:tcW w:w="5914" w:type="dxa"/>
            <w:gridSpan w:val="5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E25B69">
        <w:trPr>
          <w:trHeight w:val="1083"/>
        </w:trPr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553B9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247" w:type="dxa"/>
            <w:gridSpan w:val="7"/>
            <w:shd w:val="clear" w:color="auto" w:fill="D9D9D9"/>
            <w:vAlign w:val="center"/>
          </w:tcPr>
          <w:p w:rsidR="00F567FE" w:rsidRPr="00E25B69" w:rsidRDefault="00F567FE" w:rsidP="005D0398">
            <w:pPr>
              <w:pStyle w:val="NoSpacing"/>
              <w:ind w:firstLine="0"/>
              <w:rPr>
                <w:b/>
                <w:lang w:val="sr-Cyrl-RS"/>
              </w:rPr>
            </w:pPr>
            <w:r w:rsidRPr="008F27B0">
              <w:rPr>
                <w:b/>
                <w:sz w:val="20"/>
                <w:szCs w:val="20"/>
              </w:rPr>
              <w:t xml:space="preserve">Својим потписом дајем сагласност Регистрационој комисији да може да ме региструје у складу са Регистрационим правилником </w:t>
            </w:r>
            <w:r w:rsidR="00E25B69">
              <w:rPr>
                <w:b/>
                <w:sz w:val="20"/>
                <w:szCs w:val="20"/>
                <w:lang w:val="sr-Cyrl-RS"/>
              </w:rPr>
              <w:t xml:space="preserve">РСС </w:t>
            </w:r>
            <w:r w:rsidRPr="008F27B0">
              <w:rPr>
                <w:b/>
                <w:sz w:val="20"/>
                <w:szCs w:val="20"/>
              </w:rPr>
              <w:t>за горе наведени рвачки клуб</w:t>
            </w:r>
            <w:r w:rsidR="00E25B69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F567FE" w:rsidRPr="006553B9" w:rsidTr="00E25B69">
        <w:trPr>
          <w:trHeight w:val="1065"/>
        </w:trPr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53B9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9247" w:type="dxa"/>
            <w:gridSpan w:val="7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Својим потписом дајем  Изјаву да се рвањем бавим на сопствену одговорност. Сагласан сам да се моја слика може користити за потребе информисања у оквиру рвачког спорта</w:t>
            </w:r>
          </w:p>
        </w:tc>
      </w:tr>
      <w:tr w:rsidR="00F567FE" w:rsidRPr="006553B9" w:rsidTr="00E25B69">
        <w:trPr>
          <w:trHeight w:val="885"/>
        </w:trPr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в</w:t>
            </w:r>
            <w:r w:rsidRPr="006553B9">
              <w:rPr>
                <w:b/>
              </w:rPr>
              <w:t>/</w:t>
            </w:r>
          </w:p>
        </w:tc>
        <w:tc>
          <w:tcPr>
            <w:tcW w:w="6529" w:type="dxa"/>
            <w:gridSpan w:val="5"/>
            <w:shd w:val="clear" w:color="auto" w:fill="D9D9D9"/>
            <w:vAlign w:val="center"/>
          </w:tcPr>
          <w:p w:rsidR="00F567FE" w:rsidRDefault="00F567FE" w:rsidP="005D0398">
            <w:pPr>
              <w:pStyle w:val="NoSpacing"/>
              <w:ind w:firstLine="0"/>
              <w:rPr>
                <w:b/>
                <w:sz w:val="20"/>
                <w:szCs w:val="20"/>
              </w:rPr>
            </w:pPr>
            <w:r w:rsidRPr="008F27B0">
              <w:rPr>
                <w:b/>
                <w:sz w:val="20"/>
                <w:szCs w:val="20"/>
              </w:rPr>
              <w:t>Склопљен уговор на релацији рвач-клуб, дана</w:t>
            </w:r>
          </w:p>
          <w:p w:rsidR="00E25B69" w:rsidRPr="00E25B69" w:rsidRDefault="00E25B69" w:rsidP="005D0398">
            <w:pPr>
              <w:pStyle w:val="NoSpacing"/>
              <w:ind w:firstLine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заокружити)</w:t>
            </w:r>
          </w:p>
        </w:tc>
        <w:tc>
          <w:tcPr>
            <w:tcW w:w="2718" w:type="dxa"/>
            <w:gridSpan w:val="2"/>
            <w:vAlign w:val="center"/>
          </w:tcPr>
          <w:p w:rsidR="00F567FE" w:rsidRPr="00E25B69" w:rsidRDefault="00E25B69" w:rsidP="00E25B69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 -   НЕ</w:t>
            </w:r>
          </w:p>
        </w:tc>
      </w:tr>
      <w:tr w:rsidR="00E25B69" w:rsidRPr="006553B9" w:rsidTr="00E25B69">
        <w:trPr>
          <w:trHeight w:val="398"/>
        </w:trPr>
        <w:tc>
          <w:tcPr>
            <w:tcW w:w="532" w:type="dxa"/>
            <w:vMerge w:val="restart"/>
            <w:shd w:val="clear" w:color="auto" w:fill="D9D9D9"/>
            <w:vAlign w:val="center"/>
          </w:tcPr>
          <w:p w:rsidR="00E25B69" w:rsidRPr="006553B9" w:rsidRDefault="00E25B69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г</w:t>
            </w:r>
            <w:r w:rsidRPr="006553B9">
              <w:rPr>
                <w:b/>
              </w:rPr>
              <w:t>/</w:t>
            </w:r>
          </w:p>
        </w:tc>
        <w:tc>
          <w:tcPr>
            <w:tcW w:w="6529" w:type="dxa"/>
            <w:gridSpan w:val="5"/>
            <w:vMerge w:val="restart"/>
            <w:shd w:val="clear" w:color="auto" w:fill="D9D9D9"/>
            <w:vAlign w:val="center"/>
          </w:tcPr>
          <w:p w:rsidR="00E25B69" w:rsidRPr="008F27B0" w:rsidRDefault="00E25B69" w:rsidP="00E25B69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Уговор заведен у Рвачком савезу Србије</w:t>
            </w:r>
            <w:r>
              <w:rPr>
                <w:b/>
                <w:sz w:val="20"/>
                <w:szCs w:val="20"/>
                <w:lang w:val="sr-Cyrl-RS"/>
              </w:rPr>
              <w:t xml:space="preserve"> - број уговора и датум потписивања)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:rsidR="00E25B69" w:rsidRPr="00E25B69" w:rsidRDefault="00E25B69" w:rsidP="005D0398">
            <w:pPr>
              <w:pStyle w:val="NoSpacing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:</w:t>
            </w:r>
          </w:p>
        </w:tc>
      </w:tr>
      <w:tr w:rsidR="00E25B69" w:rsidRPr="006553B9" w:rsidTr="00E25B69">
        <w:trPr>
          <w:trHeight w:val="397"/>
        </w:trPr>
        <w:tc>
          <w:tcPr>
            <w:tcW w:w="532" w:type="dxa"/>
            <w:vMerge/>
            <w:shd w:val="clear" w:color="auto" w:fill="D9D9D9"/>
            <w:vAlign w:val="center"/>
          </w:tcPr>
          <w:p w:rsidR="00E25B69" w:rsidRDefault="00E25B69" w:rsidP="005D0398">
            <w:pPr>
              <w:pStyle w:val="NoSpacing"/>
              <w:ind w:firstLine="0"/>
              <w:rPr>
                <w:b/>
              </w:rPr>
            </w:pPr>
          </w:p>
        </w:tc>
        <w:tc>
          <w:tcPr>
            <w:tcW w:w="6529" w:type="dxa"/>
            <w:gridSpan w:val="5"/>
            <w:vMerge/>
            <w:shd w:val="clear" w:color="auto" w:fill="D9D9D9"/>
            <w:vAlign w:val="center"/>
          </w:tcPr>
          <w:p w:rsidR="00E25B69" w:rsidRPr="008F27B0" w:rsidRDefault="00E25B69" w:rsidP="00E25B69">
            <w:pPr>
              <w:pStyle w:val="NoSpacing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12" w:space="0" w:color="auto"/>
            </w:tcBorders>
            <w:vAlign w:val="center"/>
          </w:tcPr>
          <w:p w:rsidR="00E25B69" w:rsidRPr="00E25B69" w:rsidRDefault="00E25B69" w:rsidP="005D0398">
            <w:pPr>
              <w:pStyle w:val="NoSpacing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</w:tc>
      </w:tr>
      <w:tr w:rsidR="00F567FE" w:rsidRPr="006553B9" w:rsidTr="001213B5">
        <w:trPr>
          <w:trHeight w:val="671"/>
        </w:trPr>
        <w:tc>
          <w:tcPr>
            <w:tcW w:w="3936" w:type="dxa"/>
            <w:gridSpan w:val="4"/>
            <w:shd w:val="clear" w:color="auto" w:fill="D9D9D9"/>
            <w:vAlign w:val="center"/>
          </w:tcPr>
          <w:p w:rsidR="00F567FE" w:rsidRPr="008F27B0" w:rsidRDefault="00F567FE" w:rsidP="00E25B69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Датум подношења захтева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1213B5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</w:p>
        </w:tc>
      </w:tr>
      <w:tr w:rsidR="00F567FE" w:rsidRPr="006553B9" w:rsidTr="00E25B69">
        <w:trPr>
          <w:trHeight w:val="671"/>
        </w:trPr>
        <w:tc>
          <w:tcPr>
            <w:tcW w:w="3936" w:type="dxa"/>
            <w:gridSpan w:val="4"/>
            <w:shd w:val="clear" w:color="auto" w:fill="D9D9D9"/>
            <w:vAlign w:val="center"/>
          </w:tcPr>
          <w:p w:rsidR="00F567FE" w:rsidRPr="008F27B0" w:rsidRDefault="00F567FE" w:rsidP="00E25B69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такмичара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E25B69">
        <w:trPr>
          <w:trHeight w:val="671"/>
        </w:trPr>
        <w:tc>
          <w:tcPr>
            <w:tcW w:w="3936" w:type="dxa"/>
            <w:gridSpan w:val="4"/>
            <w:shd w:val="clear" w:color="auto" w:fill="D9D9D9"/>
            <w:vAlign w:val="center"/>
          </w:tcPr>
          <w:p w:rsidR="00F567FE" w:rsidRPr="008F27B0" w:rsidRDefault="00F567FE" w:rsidP="00E25B69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родитеља (за малолетне)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E25B69">
        <w:trPr>
          <w:trHeight w:val="363"/>
        </w:trPr>
        <w:tc>
          <w:tcPr>
            <w:tcW w:w="3936" w:type="dxa"/>
            <w:gridSpan w:val="4"/>
            <w:vMerge w:val="restart"/>
            <w:shd w:val="clear" w:color="auto" w:fill="D9D9D9"/>
            <w:vAlign w:val="center"/>
          </w:tcPr>
          <w:p w:rsidR="00F567FE" w:rsidRPr="008F27B0" w:rsidRDefault="00F567FE" w:rsidP="00E25B69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заступника клуба</w:t>
            </w:r>
          </w:p>
        </w:tc>
        <w:tc>
          <w:tcPr>
            <w:tcW w:w="312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E25B69">
        <w:trPr>
          <w:trHeight w:val="300"/>
        </w:trPr>
        <w:tc>
          <w:tcPr>
            <w:tcW w:w="3936" w:type="dxa"/>
            <w:gridSpan w:val="4"/>
            <w:vMerge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печат клуба</w:t>
            </w:r>
          </w:p>
        </w:tc>
      </w:tr>
    </w:tbl>
    <w:p w:rsidR="00F567FE" w:rsidRPr="001F5DE9" w:rsidRDefault="00F567FE" w:rsidP="00F567FE">
      <w:pPr>
        <w:tabs>
          <w:tab w:val="left" w:pos="1770"/>
        </w:tabs>
        <w:rPr>
          <w:sz w:val="16"/>
          <w:szCs w:val="16"/>
        </w:rPr>
      </w:pPr>
    </w:p>
    <w:p w:rsidR="00F567FE" w:rsidRPr="00222636" w:rsidRDefault="00F567FE" w:rsidP="00F567FE">
      <w:pPr>
        <w:rPr>
          <w:b/>
          <w:sz w:val="18"/>
          <w:szCs w:val="18"/>
          <w:u w:val="single"/>
        </w:rPr>
      </w:pPr>
      <w:r>
        <w:br w:type="page"/>
      </w:r>
      <w:r w:rsidRPr="00222636">
        <w:rPr>
          <w:b/>
          <w:sz w:val="18"/>
          <w:szCs w:val="18"/>
          <w:u w:val="single"/>
        </w:rPr>
        <w:lastRenderedPageBreak/>
        <w:t>ИЗГЛЕД ПОПУЊЕНОГ РЕГИСТРАЦИОНОГ КАРТОНА ОД СТРАНЕ КЛУБА</w:t>
      </w:r>
    </w:p>
    <w:p w:rsidR="001213B5" w:rsidRDefault="001213B5" w:rsidP="00F567FE">
      <w:pPr>
        <w:tabs>
          <w:tab w:val="left" w:pos="177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3"/>
        <w:gridCol w:w="1530"/>
        <w:gridCol w:w="71"/>
        <w:gridCol w:w="2955"/>
        <w:gridCol w:w="170"/>
        <w:gridCol w:w="364"/>
        <w:gridCol w:w="2354"/>
      </w:tblGrid>
      <w:tr w:rsidR="001213B5" w:rsidRPr="006553B9" w:rsidTr="002D4B86">
        <w:trPr>
          <w:trHeight w:val="1625"/>
        </w:trPr>
        <w:tc>
          <w:tcPr>
            <w:tcW w:w="2335" w:type="dxa"/>
            <w:gridSpan w:val="2"/>
            <w:vMerge w:val="restart"/>
            <w:vAlign w:val="center"/>
          </w:tcPr>
          <w:p w:rsidR="001213B5" w:rsidRPr="006553B9" w:rsidRDefault="001213B5" w:rsidP="002D4B86">
            <w:pPr>
              <w:pStyle w:val="NoSpacing"/>
              <w:ind w:firstLine="0"/>
              <w:jc w:val="center"/>
            </w:pP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763D0EC" wp14:editId="2B52E0C0">
                  <wp:extent cx="1095375" cy="1095375"/>
                  <wp:effectExtent l="0" t="0" r="9525" b="9525"/>
                  <wp:docPr id="77" name="Picture 77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0" w:type="dxa"/>
            <w:gridSpan w:val="5"/>
            <w:shd w:val="clear" w:color="auto" w:fill="D9D9D9"/>
            <w:vAlign w:val="center"/>
          </w:tcPr>
          <w:p w:rsidR="001213B5" w:rsidRPr="006553B9" w:rsidRDefault="001213B5" w:rsidP="002D4B86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ВАЧКИ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АВЕЗ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РБИЈЕ</w:t>
            </w:r>
          </w:p>
          <w:p w:rsidR="001213B5" w:rsidRPr="006553B9" w:rsidRDefault="001213B5" w:rsidP="002D4B86">
            <w:pPr>
              <w:pStyle w:val="NoSpacing"/>
              <w:tabs>
                <w:tab w:val="clear" w:pos="1080"/>
                <w:tab w:val="left" w:pos="0"/>
              </w:tabs>
              <w:ind w:firstLine="0"/>
              <w:jc w:val="center"/>
            </w:pPr>
            <w:r>
              <w:t>Београд</w:t>
            </w:r>
          </w:p>
          <w:p w:rsidR="001213B5" w:rsidRPr="006553B9" w:rsidRDefault="001213B5" w:rsidP="002D4B86">
            <w:pPr>
              <w:pStyle w:val="NoSpacing"/>
              <w:ind w:firstLine="0"/>
              <w:jc w:val="center"/>
            </w:pPr>
          </w:p>
          <w:p w:rsidR="001213B5" w:rsidRPr="006553B9" w:rsidRDefault="001213B5" w:rsidP="002D4B86">
            <w:pPr>
              <w:pStyle w:val="NoSpacing"/>
              <w:ind w:firstLine="0"/>
              <w:jc w:val="center"/>
            </w:pPr>
            <w:r w:rsidRPr="006553B9">
              <w:t>W</w:t>
            </w:r>
            <w:r>
              <w:t>RESTLING FEDERATION OF SERBIA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1213B5" w:rsidRPr="006553B9" w:rsidRDefault="001213B5" w:rsidP="002D4B86">
            <w:pPr>
              <w:pStyle w:val="NoSpacing"/>
              <w:ind w:firstLine="0"/>
            </w:pPr>
          </w:p>
        </w:tc>
      </w:tr>
      <w:tr w:rsidR="001213B5" w:rsidRPr="006553B9" w:rsidTr="002D4B86">
        <w:trPr>
          <w:trHeight w:val="427"/>
        </w:trPr>
        <w:tc>
          <w:tcPr>
            <w:tcW w:w="2335" w:type="dxa"/>
            <w:gridSpan w:val="2"/>
            <w:vMerge/>
            <w:vAlign w:val="center"/>
          </w:tcPr>
          <w:p w:rsidR="001213B5" w:rsidRPr="006553B9" w:rsidRDefault="001213B5" w:rsidP="002D4B86">
            <w:pPr>
              <w:pStyle w:val="NoSpacing"/>
              <w:ind w:firstLine="0"/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1213B5" w:rsidRDefault="001213B5" w:rsidP="002D4B86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25B69">
              <w:rPr>
                <w:b/>
                <w:sz w:val="20"/>
                <w:szCs w:val="20"/>
              </w:rPr>
              <w:t>Регионални</w:t>
            </w:r>
          </w:p>
          <w:p w:rsidR="001213B5" w:rsidRPr="00E25B69" w:rsidRDefault="001213B5" w:rsidP="002D4B86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25B69">
              <w:rPr>
                <w:b/>
                <w:sz w:val="20"/>
                <w:szCs w:val="20"/>
              </w:rPr>
              <w:t>савез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1213B5" w:rsidRPr="00955700" w:rsidRDefault="00955700" w:rsidP="002D4B86">
            <w:pPr>
              <w:pStyle w:val="NoSpacing"/>
              <w:tabs>
                <w:tab w:val="clear" w:pos="1080"/>
                <w:tab w:val="left" w:pos="34"/>
              </w:tabs>
              <w:ind w:firstLine="0"/>
              <w:jc w:val="left"/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РС БЕОГРАДА</w:t>
            </w:r>
          </w:p>
        </w:tc>
        <w:tc>
          <w:tcPr>
            <w:tcW w:w="2354" w:type="dxa"/>
            <w:vMerge/>
            <w:shd w:val="clear" w:color="auto" w:fill="auto"/>
            <w:vAlign w:val="center"/>
          </w:tcPr>
          <w:p w:rsidR="001213B5" w:rsidRPr="006553B9" w:rsidRDefault="001213B5" w:rsidP="002D4B86">
            <w:pPr>
              <w:pStyle w:val="NoSpacing"/>
              <w:ind w:firstLine="0"/>
            </w:pPr>
          </w:p>
        </w:tc>
      </w:tr>
      <w:tr w:rsidR="001213B5" w:rsidRPr="006553B9" w:rsidTr="002D4B86">
        <w:trPr>
          <w:trHeight w:val="662"/>
        </w:trPr>
        <w:tc>
          <w:tcPr>
            <w:tcW w:w="9779" w:type="dxa"/>
            <w:gridSpan w:val="8"/>
            <w:shd w:val="clear" w:color="auto" w:fill="D9D9D9"/>
            <w:vAlign w:val="center"/>
          </w:tcPr>
          <w:p w:rsidR="001213B5" w:rsidRPr="006553B9" w:rsidRDefault="001213B5" w:rsidP="002D4B86">
            <w:pPr>
              <w:pStyle w:val="NoSpacing"/>
              <w:ind w:firstLine="0"/>
              <w:jc w:val="center"/>
            </w:pP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Е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Ц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К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</w:p>
        </w:tc>
      </w:tr>
      <w:tr w:rsidR="001213B5" w:rsidRPr="006553B9" w:rsidTr="002D4B86">
        <w:trPr>
          <w:trHeight w:val="558"/>
        </w:trPr>
        <w:tc>
          <w:tcPr>
            <w:tcW w:w="9779" w:type="dxa"/>
            <w:gridSpan w:val="8"/>
            <w:shd w:val="clear" w:color="auto" w:fill="D9D9D9"/>
            <w:vAlign w:val="center"/>
          </w:tcPr>
          <w:p w:rsidR="001213B5" w:rsidRPr="006553B9" w:rsidRDefault="001213B5" w:rsidP="002D4B86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553B9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ЗАХТЕВ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СТРАЦИЈУ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 w:rsidRPr="006553B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пуњава</w:t>
            </w:r>
            <w:r w:rsidRPr="00655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</w:t>
            </w:r>
            <w:r w:rsidRPr="006553B9">
              <w:rPr>
                <w:sz w:val="24"/>
                <w:szCs w:val="24"/>
              </w:rPr>
              <w:t>)</w:t>
            </w:r>
          </w:p>
        </w:tc>
      </w:tr>
      <w:tr w:rsidR="001213B5" w:rsidRPr="006553B9" w:rsidTr="002D4B86">
        <w:trPr>
          <w:trHeight w:val="521"/>
        </w:trPr>
        <w:tc>
          <w:tcPr>
            <w:tcW w:w="2335" w:type="dxa"/>
            <w:gridSpan w:val="2"/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ВАЧКИ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УБ</w:t>
            </w:r>
          </w:p>
        </w:tc>
        <w:tc>
          <w:tcPr>
            <w:tcW w:w="4556" w:type="dxa"/>
            <w:gridSpan w:val="3"/>
            <w:vAlign w:val="center"/>
          </w:tcPr>
          <w:p w:rsidR="001213B5" w:rsidRPr="006553B9" w:rsidRDefault="001213B5" w:rsidP="00955700">
            <w:pPr>
              <w:pStyle w:val="NoSpacing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955700">
              <w:rPr>
                <w:b/>
                <w:sz w:val="28"/>
                <w:szCs w:val="28"/>
                <w:lang w:val="sr-Cyrl-RS"/>
              </w:rPr>
              <w:t>ПАРТИЗАН</w:t>
            </w:r>
            <w:r>
              <w:rPr>
                <w:b/>
                <w:sz w:val="28"/>
                <w:szCs w:val="28"/>
              </w:rPr>
              <w:t>“</w:t>
            </w: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1213B5" w:rsidRPr="006F3F2F" w:rsidRDefault="001213B5" w:rsidP="001213B5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354" w:type="dxa"/>
            <w:vAlign w:val="center"/>
          </w:tcPr>
          <w:p w:rsidR="001213B5" w:rsidRPr="00955700" w:rsidRDefault="00955700" w:rsidP="001213B5">
            <w:pPr>
              <w:pStyle w:val="NoSpacing"/>
              <w:ind w:firstLine="0"/>
              <w:jc w:val="lef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а</w:t>
            </w:r>
          </w:p>
        </w:tc>
      </w:tr>
      <w:tr w:rsidR="001213B5" w:rsidRPr="006553B9" w:rsidTr="002D4B86">
        <w:trPr>
          <w:trHeight w:val="468"/>
        </w:trPr>
        <w:tc>
          <w:tcPr>
            <w:tcW w:w="3865" w:type="dxa"/>
            <w:gridSpan w:val="3"/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ЗИМЕ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МЕ</w:t>
            </w:r>
          </w:p>
        </w:tc>
        <w:tc>
          <w:tcPr>
            <w:tcW w:w="5914" w:type="dxa"/>
            <w:gridSpan w:val="5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Ћ ПЕТАР</w:t>
            </w:r>
          </w:p>
        </w:tc>
      </w:tr>
      <w:tr w:rsidR="001213B5" w:rsidRPr="006553B9" w:rsidTr="002D4B86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1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АТУМ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914" w:type="dxa"/>
            <w:gridSpan w:val="5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jc w:val="left"/>
            </w:pPr>
            <w:r>
              <w:t>01.01.2015.</w:t>
            </w:r>
          </w:p>
        </w:tc>
      </w:tr>
      <w:tr w:rsidR="001213B5" w:rsidRPr="006553B9" w:rsidTr="002D4B86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2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МЕСТО РОЂЕЊА</w:t>
            </w:r>
          </w:p>
        </w:tc>
        <w:tc>
          <w:tcPr>
            <w:tcW w:w="5914" w:type="dxa"/>
            <w:gridSpan w:val="5"/>
            <w:vAlign w:val="center"/>
          </w:tcPr>
          <w:p w:rsidR="001213B5" w:rsidRPr="00955700" w:rsidRDefault="00955700" w:rsidP="001213B5">
            <w:pPr>
              <w:pStyle w:val="NoSpacing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1213B5" w:rsidRPr="006553B9" w:rsidTr="002D4B86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3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А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914" w:type="dxa"/>
            <w:gridSpan w:val="5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jc w:val="left"/>
            </w:pPr>
            <w:r>
              <w:t>Србија</w:t>
            </w:r>
          </w:p>
        </w:tc>
      </w:tr>
      <w:tr w:rsidR="001213B5" w:rsidRPr="006553B9" w:rsidTr="002D4B86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4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ЉАНСТВО</w:t>
            </w:r>
          </w:p>
        </w:tc>
        <w:tc>
          <w:tcPr>
            <w:tcW w:w="5914" w:type="dxa"/>
            <w:gridSpan w:val="5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jc w:val="left"/>
            </w:pPr>
            <w:r>
              <w:t>Србије</w:t>
            </w:r>
          </w:p>
        </w:tc>
      </w:tr>
      <w:tr w:rsidR="001213B5" w:rsidRPr="006553B9" w:rsidTr="002D4B86">
        <w:trPr>
          <w:trHeight w:val="347"/>
        </w:trPr>
        <w:tc>
          <w:tcPr>
            <w:tcW w:w="532" w:type="dxa"/>
            <w:shd w:val="clear" w:color="auto" w:fill="D9D9D9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5.</w:t>
            </w:r>
          </w:p>
        </w:tc>
        <w:tc>
          <w:tcPr>
            <w:tcW w:w="3333" w:type="dxa"/>
            <w:gridSpan w:val="2"/>
            <w:shd w:val="clear" w:color="auto" w:fill="D9D9D9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ИМЕ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ОЦА</w:t>
            </w:r>
            <w:r w:rsidRPr="001660B9">
              <w:rPr>
                <w:b/>
              </w:rPr>
              <w:t xml:space="preserve"> / </w:t>
            </w:r>
            <w:r>
              <w:rPr>
                <w:b/>
              </w:rPr>
              <w:t>МАЈКЕ</w:t>
            </w:r>
          </w:p>
        </w:tc>
        <w:tc>
          <w:tcPr>
            <w:tcW w:w="5914" w:type="dxa"/>
            <w:gridSpan w:val="5"/>
            <w:vAlign w:val="center"/>
          </w:tcPr>
          <w:p w:rsidR="001213B5" w:rsidRPr="001660B9" w:rsidRDefault="001213B5" w:rsidP="001213B5">
            <w:pPr>
              <w:pStyle w:val="NoSpacing"/>
              <w:ind w:firstLine="0"/>
              <w:jc w:val="left"/>
            </w:pPr>
            <w:r>
              <w:t>Стеван</w:t>
            </w:r>
          </w:p>
        </w:tc>
      </w:tr>
      <w:tr w:rsidR="001213B5" w:rsidRPr="006553B9" w:rsidTr="002D4B86">
        <w:trPr>
          <w:trHeight w:val="1083"/>
        </w:trPr>
        <w:tc>
          <w:tcPr>
            <w:tcW w:w="532" w:type="dxa"/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553B9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247" w:type="dxa"/>
            <w:gridSpan w:val="7"/>
            <w:shd w:val="clear" w:color="auto" w:fill="D9D9D9"/>
            <w:vAlign w:val="center"/>
          </w:tcPr>
          <w:p w:rsidR="001213B5" w:rsidRPr="00E25B69" w:rsidRDefault="001213B5" w:rsidP="001213B5">
            <w:pPr>
              <w:pStyle w:val="NoSpacing"/>
              <w:ind w:firstLine="0"/>
              <w:rPr>
                <w:b/>
                <w:lang w:val="sr-Cyrl-RS"/>
              </w:rPr>
            </w:pPr>
            <w:r w:rsidRPr="008F27B0">
              <w:rPr>
                <w:b/>
                <w:sz w:val="20"/>
                <w:szCs w:val="20"/>
              </w:rPr>
              <w:t xml:space="preserve">Својим потписом дајем сагласност Регистрационој комисији да може да ме региструје у складу са Регистрационим правилником </w:t>
            </w:r>
            <w:r>
              <w:rPr>
                <w:b/>
                <w:sz w:val="20"/>
                <w:szCs w:val="20"/>
                <w:lang w:val="sr-Cyrl-RS"/>
              </w:rPr>
              <w:t xml:space="preserve">РСС </w:t>
            </w:r>
            <w:r w:rsidRPr="008F27B0">
              <w:rPr>
                <w:b/>
                <w:sz w:val="20"/>
                <w:szCs w:val="20"/>
              </w:rPr>
              <w:t>за горе наведени рвачки клуб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1213B5" w:rsidRPr="006553B9" w:rsidTr="002D4B86">
        <w:trPr>
          <w:trHeight w:val="1065"/>
        </w:trPr>
        <w:tc>
          <w:tcPr>
            <w:tcW w:w="532" w:type="dxa"/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53B9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9247" w:type="dxa"/>
            <w:gridSpan w:val="7"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Својим потписом дајем  Изјаву да се рвањем бавим на сопствену одговорност. Сагласан сам да се моја слика може користити за потребе информисања у оквиру рвачког спорта</w:t>
            </w:r>
          </w:p>
        </w:tc>
      </w:tr>
      <w:tr w:rsidR="001213B5" w:rsidRPr="006553B9" w:rsidTr="002D4B86">
        <w:trPr>
          <w:trHeight w:val="885"/>
        </w:trPr>
        <w:tc>
          <w:tcPr>
            <w:tcW w:w="532" w:type="dxa"/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в</w:t>
            </w:r>
            <w:r w:rsidRPr="006553B9">
              <w:rPr>
                <w:b/>
              </w:rPr>
              <w:t>/</w:t>
            </w:r>
          </w:p>
        </w:tc>
        <w:tc>
          <w:tcPr>
            <w:tcW w:w="6529" w:type="dxa"/>
            <w:gridSpan w:val="5"/>
            <w:shd w:val="clear" w:color="auto" w:fill="D9D9D9"/>
            <w:vAlign w:val="center"/>
          </w:tcPr>
          <w:p w:rsidR="001213B5" w:rsidRDefault="001213B5" w:rsidP="001213B5">
            <w:pPr>
              <w:pStyle w:val="NoSpacing"/>
              <w:ind w:firstLine="0"/>
              <w:rPr>
                <w:b/>
                <w:sz w:val="20"/>
                <w:szCs w:val="20"/>
              </w:rPr>
            </w:pPr>
            <w:r w:rsidRPr="008F27B0">
              <w:rPr>
                <w:b/>
                <w:sz w:val="20"/>
                <w:szCs w:val="20"/>
              </w:rPr>
              <w:t>Склопљен уговор на релацији рвач-клуб, дана</w:t>
            </w:r>
          </w:p>
          <w:p w:rsidR="001213B5" w:rsidRPr="00E25B69" w:rsidRDefault="001213B5" w:rsidP="001213B5">
            <w:pPr>
              <w:pStyle w:val="NoSpacing"/>
              <w:ind w:firstLine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заокружити)</w:t>
            </w:r>
          </w:p>
        </w:tc>
        <w:tc>
          <w:tcPr>
            <w:tcW w:w="2718" w:type="dxa"/>
            <w:gridSpan w:val="2"/>
            <w:vAlign w:val="center"/>
          </w:tcPr>
          <w:p w:rsidR="001213B5" w:rsidRPr="00E25B69" w:rsidRDefault="001213B5" w:rsidP="001213B5">
            <w:pPr>
              <w:pStyle w:val="NoSpacing"/>
              <w:ind w:firstLine="0"/>
              <w:jc w:val="center"/>
              <w:rPr>
                <w:lang w:val="sr-Cyrl-RS"/>
              </w:rPr>
            </w:pPr>
            <w:r w:rsidRPr="001213B5">
              <w:rPr>
                <w:strike/>
                <w:lang w:val="sr-Cyrl-RS"/>
              </w:rPr>
              <w:t>ДА</w:t>
            </w:r>
            <w:r>
              <w:rPr>
                <w:lang w:val="sr-Cyrl-RS"/>
              </w:rPr>
              <w:t xml:space="preserve">  -   </w:t>
            </w:r>
            <w:r w:rsidRPr="001213B5">
              <w:rPr>
                <w:b/>
                <w:u w:val="single"/>
                <w:lang w:val="sr-Cyrl-RS"/>
              </w:rPr>
              <w:t>НЕ</w:t>
            </w:r>
          </w:p>
        </w:tc>
      </w:tr>
      <w:tr w:rsidR="001213B5" w:rsidRPr="006553B9" w:rsidTr="002D4B86">
        <w:trPr>
          <w:trHeight w:val="398"/>
        </w:trPr>
        <w:tc>
          <w:tcPr>
            <w:tcW w:w="532" w:type="dxa"/>
            <w:vMerge w:val="restart"/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г</w:t>
            </w:r>
            <w:r w:rsidRPr="006553B9">
              <w:rPr>
                <w:b/>
              </w:rPr>
              <w:t>/</w:t>
            </w:r>
          </w:p>
        </w:tc>
        <w:tc>
          <w:tcPr>
            <w:tcW w:w="6529" w:type="dxa"/>
            <w:gridSpan w:val="5"/>
            <w:vMerge w:val="restart"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Уговор заведен у Рвачком савезу Србије</w:t>
            </w:r>
            <w:r>
              <w:rPr>
                <w:b/>
                <w:sz w:val="20"/>
                <w:szCs w:val="20"/>
                <w:lang w:val="sr-Cyrl-RS"/>
              </w:rPr>
              <w:t xml:space="preserve"> - број уговора и датум потписивања)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:rsidR="001213B5" w:rsidRPr="009F54A5" w:rsidRDefault="001213B5" w:rsidP="009F54A5">
            <w:pPr>
              <w:pStyle w:val="NoSpacing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:</w:t>
            </w:r>
            <w:r>
              <w:rPr>
                <w:lang w:val="sr-Latn-RS"/>
              </w:rPr>
              <w:t xml:space="preserve">  </w:t>
            </w:r>
            <w:r w:rsidR="009F54A5">
              <w:rPr>
                <w:lang w:val="sr-Cyrl-RS"/>
              </w:rPr>
              <w:t>нема</w:t>
            </w:r>
          </w:p>
        </w:tc>
      </w:tr>
      <w:tr w:rsidR="001213B5" w:rsidRPr="006553B9" w:rsidTr="002D4B86">
        <w:trPr>
          <w:trHeight w:val="397"/>
        </w:trPr>
        <w:tc>
          <w:tcPr>
            <w:tcW w:w="532" w:type="dxa"/>
            <w:vMerge/>
            <w:shd w:val="clear" w:color="auto" w:fill="D9D9D9"/>
            <w:vAlign w:val="center"/>
          </w:tcPr>
          <w:p w:rsidR="001213B5" w:rsidRDefault="001213B5" w:rsidP="001213B5">
            <w:pPr>
              <w:pStyle w:val="NoSpacing"/>
              <w:ind w:firstLine="0"/>
              <w:rPr>
                <w:b/>
              </w:rPr>
            </w:pPr>
          </w:p>
        </w:tc>
        <w:tc>
          <w:tcPr>
            <w:tcW w:w="6529" w:type="dxa"/>
            <w:gridSpan w:val="5"/>
            <w:vMerge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12" w:space="0" w:color="auto"/>
            </w:tcBorders>
            <w:vAlign w:val="center"/>
          </w:tcPr>
          <w:p w:rsidR="001213B5" w:rsidRPr="001213B5" w:rsidRDefault="001213B5" w:rsidP="001213B5">
            <w:pPr>
              <w:pStyle w:val="NoSpacing"/>
              <w:ind w:firstLine="0"/>
              <w:jc w:val="left"/>
              <w:rPr>
                <w:lang w:val="sr-Latn-RS"/>
              </w:rPr>
            </w:pPr>
            <w:r>
              <w:rPr>
                <w:lang w:val="sr-Cyrl-RS"/>
              </w:rPr>
              <w:t>Датум:</w:t>
            </w:r>
            <w:r w:rsidR="009F54A5">
              <w:rPr>
                <w:lang w:val="sr-Latn-RS"/>
              </w:rPr>
              <w:t xml:space="preserve">  нема</w:t>
            </w:r>
          </w:p>
        </w:tc>
      </w:tr>
      <w:tr w:rsidR="001213B5" w:rsidRPr="006553B9" w:rsidTr="001213B5">
        <w:trPr>
          <w:trHeight w:val="671"/>
        </w:trPr>
        <w:tc>
          <w:tcPr>
            <w:tcW w:w="3936" w:type="dxa"/>
            <w:gridSpan w:val="4"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Датум подношења захтева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left"/>
            </w:pPr>
            <w:r>
              <w:t>01.01.2015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45085</wp:posOffset>
                      </wp:positionV>
                      <wp:extent cx="1076325" cy="1028700"/>
                      <wp:effectExtent l="0" t="0" r="28575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B647488" id="Oval 81" o:spid="_x0000_s1026" style="position:absolute;margin-left:22.6pt;margin-top:-3.55pt;width:84.7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" fillcolor="#d8d8d8 [2732]" strokecolor="#243f60 [1604]" strokeweight="2pt"/>
                  </w:pict>
                </mc:Fallback>
              </mc:AlternateContent>
            </w:r>
          </w:p>
        </w:tc>
      </w:tr>
      <w:tr w:rsidR="001213B5" w:rsidRPr="006553B9" w:rsidTr="002D4B86">
        <w:trPr>
          <w:trHeight w:val="671"/>
        </w:trPr>
        <w:tc>
          <w:tcPr>
            <w:tcW w:w="3936" w:type="dxa"/>
            <w:gridSpan w:val="4"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такмичара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66BC6139" wp14:editId="63EAB10E">
                  <wp:extent cx="790575" cy="238125"/>
                  <wp:effectExtent l="19050" t="0" r="9525" b="0"/>
                  <wp:docPr id="78" name="Picture 78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13B5" w:rsidRPr="006553B9" w:rsidRDefault="001213B5" w:rsidP="001213B5">
            <w:pPr>
              <w:pStyle w:val="NoSpacing"/>
              <w:ind w:firstLine="0"/>
            </w:pPr>
          </w:p>
        </w:tc>
      </w:tr>
      <w:tr w:rsidR="001213B5" w:rsidRPr="006553B9" w:rsidTr="002D4B86">
        <w:trPr>
          <w:trHeight w:val="671"/>
        </w:trPr>
        <w:tc>
          <w:tcPr>
            <w:tcW w:w="3936" w:type="dxa"/>
            <w:gridSpan w:val="4"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родитеља (за малолетне)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B55F29" wp14:editId="79109D4E">
                  <wp:extent cx="790575" cy="238125"/>
                  <wp:effectExtent l="19050" t="0" r="9525" b="0"/>
                  <wp:docPr id="79" name="Picture 79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13B5" w:rsidRPr="006553B9" w:rsidRDefault="001213B5" w:rsidP="001213B5">
            <w:pPr>
              <w:pStyle w:val="NoSpacing"/>
              <w:ind w:firstLine="0"/>
            </w:pPr>
          </w:p>
        </w:tc>
      </w:tr>
      <w:tr w:rsidR="001213B5" w:rsidRPr="006553B9" w:rsidTr="002D4B86">
        <w:trPr>
          <w:trHeight w:val="363"/>
        </w:trPr>
        <w:tc>
          <w:tcPr>
            <w:tcW w:w="3936" w:type="dxa"/>
            <w:gridSpan w:val="4"/>
            <w:vMerge w:val="restart"/>
            <w:shd w:val="clear" w:color="auto" w:fill="D9D9D9"/>
            <w:vAlign w:val="center"/>
          </w:tcPr>
          <w:p w:rsidR="001213B5" w:rsidRPr="008F27B0" w:rsidRDefault="001213B5" w:rsidP="001213B5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заступника клуба</w:t>
            </w:r>
          </w:p>
        </w:tc>
        <w:tc>
          <w:tcPr>
            <w:tcW w:w="312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10114D32" wp14:editId="02CB38A8">
                  <wp:extent cx="790575" cy="238125"/>
                  <wp:effectExtent l="19050" t="0" r="9525" b="0"/>
                  <wp:docPr id="80" name="Picture 80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13B5" w:rsidRPr="006553B9" w:rsidRDefault="001213B5" w:rsidP="001213B5">
            <w:pPr>
              <w:pStyle w:val="NoSpacing"/>
              <w:ind w:firstLine="0"/>
            </w:pPr>
          </w:p>
        </w:tc>
      </w:tr>
      <w:tr w:rsidR="001213B5" w:rsidRPr="006553B9" w:rsidTr="002D4B86">
        <w:trPr>
          <w:trHeight w:val="300"/>
        </w:trPr>
        <w:tc>
          <w:tcPr>
            <w:tcW w:w="3936" w:type="dxa"/>
            <w:gridSpan w:val="4"/>
            <w:vMerge/>
            <w:shd w:val="clear" w:color="auto" w:fill="D9D9D9"/>
          </w:tcPr>
          <w:p w:rsidR="001213B5" w:rsidRPr="006553B9" w:rsidRDefault="001213B5" w:rsidP="001213B5">
            <w:pPr>
              <w:pStyle w:val="NoSpacing"/>
              <w:ind w:firstLine="0"/>
              <w:rPr>
                <w:b/>
              </w:rPr>
            </w:pPr>
          </w:p>
        </w:tc>
        <w:tc>
          <w:tcPr>
            <w:tcW w:w="3125" w:type="dxa"/>
            <w:gridSpan w:val="2"/>
            <w:vMerge/>
            <w:tcBorders>
              <w:right w:val="single" w:sz="12" w:space="0" w:color="auto"/>
            </w:tcBorders>
          </w:tcPr>
          <w:p w:rsidR="001213B5" w:rsidRPr="006553B9" w:rsidRDefault="001213B5" w:rsidP="001213B5">
            <w:pPr>
              <w:pStyle w:val="NoSpacing"/>
              <w:ind w:firstLine="0"/>
            </w:pPr>
          </w:p>
        </w:tc>
        <w:tc>
          <w:tcPr>
            <w:tcW w:w="2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13B5" w:rsidRPr="006553B9" w:rsidRDefault="001213B5" w:rsidP="001213B5">
            <w:pPr>
              <w:pStyle w:val="NoSpacing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печат клуба</w:t>
            </w:r>
          </w:p>
        </w:tc>
      </w:tr>
    </w:tbl>
    <w:p w:rsidR="001213B5" w:rsidRDefault="001213B5" w:rsidP="00F567FE">
      <w:pPr>
        <w:tabs>
          <w:tab w:val="left" w:pos="1770"/>
        </w:tabs>
        <w:rPr>
          <w:sz w:val="16"/>
          <w:szCs w:val="16"/>
        </w:rPr>
      </w:pPr>
    </w:p>
    <w:p w:rsidR="001213B5" w:rsidRDefault="001213B5" w:rsidP="00F567FE">
      <w:pPr>
        <w:tabs>
          <w:tab w:val="left" w:pos="1770"/>
        </w:tabs>
        <w:rPr>
          <w:sz w:val="16"/>
          <w:szCs w:val="16"/>
        </w:rPr>
      </w:pPr>
    </w:p>
    <w:p w:rsidR="001213B5" w:rsidRDefault="001213B5" w:rsidP="00F567FE">
      <w:pPr>
        <w:tabs>
          <w:tab w:val="left" w:pos="1770"/>
        </w:tabs>
        <w:rPr>
          <w:sz w:val="16"/>
          <w:szCs w:val="16"/>
        </w:rPr>
      </w:pPr>
    </w:p>
    <w:p w:rsidR="001213B5" w:rsidRDefault="001213B5" w:rsidP="00F567FE">
      <w:pPr>
        <w:tabs>
          <w:tab w:val="left" w:pos="1770"/>
        </w:tabs>
        <w:rPr>
          <w:sz w:val="16"/>
          <w:szCs w:val="16"/>
        </w:rPr>
      </w:pPr>
    </w:p>
    <w:p w:rsidR="00F567FE" w:rsidRPr="001F5DE9" w:rsidRDefault="00F567FE" w:rsidP="00F567FE">
      <w:pPr>
        <w:tabs>
          <w:tab w:val="left" w:pos="1770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67FE" w:rsidRPr="002C62B9" w:rsidRDefault="00F567FE" w:rsidP="00F567FE">
      <w:pPr>
        <w:tabs>
          <w:tab w:val="left" w:pos="1770"/>
        </w:tabs>
        <w:jc w:val="right"/>
      </w:pPr>
    </w:p>
    <w:p w:rsidR="00156823" w:rsidRDefault="00156823" w:rsidP="00F567FE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156823" w:rsidRPr="00270D1A" w:rsidTr="0042132A">
        <w:trPr>
          <w:trHeight w:val="1647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0FF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</w:rPr>
              <w:t>Београд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5352F2" w:rsidP="00156823">
            <w:pPr>
              <w:tabs>
                <w:tab w:val="left" w:pos="1770"/>
              </w:tabs>
              <w:jc w:val="center"/>
            </w:pPr>
            <w:hyperlink r:id="rId18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9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156823" w:rsidRPr="00270D1A" w:rsidRDefault="00156823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A33F9A5" wp14:editId="26FCEF88">
                  <wp:extent cx="885825" cy="885825"/>
                  <wp:effectExtent l="19050" t="0" r="9525" b="0"/>
                  <wp:docPr id="16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270D1A" w:rsidTr="00156823">
        <w:trPr>
          <w:trHeight w:val="1682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663EA8" w:rsidRPr="00112ACA" w:rsidRDefault="00663EA8" w:rsidP="00663EA8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ПРЕТХОДНИ  ЗДРАВСТВЕНИ  ПРЕГЛЕД</w:t>
            </w:r>
          </w:p>
          <w:p w:rsidR="00156823" w:rsidRPr="00ED20FF" w:rsidRDefault="00663EA8" w:rsidP="00663EA8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СПОРТИСТА ЗА ПОЧЕТАК ТРЕНИРАЊА РВАЊА</w:t>
            </w: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2361" w:type="dxa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</w:rPr>
            </w:pPr>
            <w:r w:rsidRPr="00ED20FF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</w:rPr>
            </w:pPr>
            <w:r w:rsidRPr="00ED20FF">
              <w:rPr>
                <w:b/>
              </w:rPr>
              <w:t>Својим печатом и потписом потврђује се да је спортиста прегледан и способан за бављење рвачким спортом.</w:t>
            </w:r>
          </w:p>
        </w:tc>
      </w:tr>
      <w:tr w:rsidR="00156823" w:rsidRPr="00270D1A" w:rsidTr="0015682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отпис и факсимил лекара</w:t>
            </w:r>
          </w:p>
        </w:tc>
      </w:tr>
    </w:tbl>
    <w:p w:rsidR="00F567FE" w:rsidRDefault="00F567FE" w:rsidP="00F567FE">
      <w:pPr>
        <w:tabs>
          <w:tab w:val="left" w:pos="1770"/>
        </w:tabs>
      </w:pPr>
    </w:p>
    <w:p w:rsidR="00F567FE" w:rsidRDefault="00F567FE" w:rsidP="00F567FE">
      <w:pPr>
        <w:tabs>
          <w:tab w:val="left" w:pos="1770"/>
        </w:tabs>
      </w:pPr>
    </w:p>
    <w:p w:rsidR="00F567FE" w:rsidRPr="00837D8B" w:rsidRDefault="00F567FE" w:rsidP="00F567FE">
      <w:pPr>
        <w:tabs>
          <w:tab w:val="left" w:pos="1770"/>
        </w:tabs>
      </w:pPr>
      <w:r>
        <w:br w:type="page"/>
      </w:r>
    </w:p>
    <w:p w:rsidR="00F567FE" w:rsidRDefault="00F567FE" w:rsidP="00F567FE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079"/>
        <w:gridCol w:w="2458"/>
        <w:gridCol w:w="2448"/>
      </w:tblGrid>
      <w:tr w:rsidR="00156823" w:rsidRPr="00270D1A" w:rsidTr="00156823">
        <w:trPr>
          <w:trHeight w:val="1755"/>
        </w:trPr>
        <w:tc>
          <w:tcPr>
            <w:tcW w:w="7331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0FF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</w:rPr>
              <w:t>Београд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5352F2" w:rsidP="00156823">
            <w:pPr>
              <w:tabs>
                <w:tab w:val="left" w:pos="1770"/>
              </w:tabs>
              <w:jc w:val="center"/>
            </w:pPr>
            <w:hyperlink r:id="rId20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1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8" w:type="dxa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A5F9105" wp14:editId="5F4B3858">
                  <wp:extent cx="895350" cy="895350"/>
                  <wp:effectExtent l="19050" t="0" r="0" b="0"/>
                  <wp:docPr id="17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270D1A" w:rsidTr="00156823">
        <w:trPr>
          <w:trHeight w:val="1527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ИЗЈАВА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 xml:space="preserve">О ГУБИТКУ ИЛИ ЗНАЧАЈНОМ ОШТЕЋЕЊУ 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ТАКМИЧАРСКЕ ЛИЦЕНЦЕ</w:t>
            </w:r>
          </w:p>
        </w:tc>
      </w:tr>
      <w:tr w:rsidR="00156823" w:rsidRPr="00270D1A" w:rsidTr="00156823">
        <w:trPr>
          <w:trHeight w:val="629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КЛУБА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473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СЕДИШТ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rPr>
          <w:trHeight w:val="407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СПОРТИСТ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469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Број Такмичарске лиценц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ind w:firstLine="34"/>
              <w:rPr>
                <w:b/>
              </w:rPr>
            </w:pPr>
          </w:p>
        </w:tc>
      </w:tr>
      <w:tr w:rsidR="00156823" w:rsidRPr="00270D1A" w:rsidTr="00156823">
        <w:trPr>
          <w:trHeight w:val="2461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Изјављујем да је Такмичарска лиценца:</w:t>
            </w:r>
          </w:p>
          <w:p w:rsidR="00156823" w:rsidRPr="00ED20FF" w:rsidRDefault="00156823" w:rsidP="00156823">
            <w:pPr>
              <w:numPr>
                <w:ilvl w:val="0"/>
                <w:numId w:val="2"/>
              </w:numPr>
              <w:tabs>
                <w:tab w:val="left" w:pos="1080"/>
                <w:tab w:val="left" w:pos="1770"/>
              </w:tabs>
              <w:spacing w:after="120"/>
            </w:pPr>
            <w:r w:rsidRPr="00ED20FF">
              <w:t>Изгубљена</w:t>
            </w:r>
          </w:p>
          <w:p w:rsidR="00156823" w:rsidRPr="00ED20FF" w:rsidRDefault="00156823" w:rsidP="00156823">
            <w:pPr>
              <w:numPr>
                <w:ilvl w:val="0"/>
                <w:numId w:val="2"/>
              </w:numPr>
              <w:tabs>
                <w:tab w:val="left" w:pos="1080"/>
                <w:tab w:val="left" w:pos="1770"/>
              </w:tabs>
              <w:spacing w:after="120"/>
            </w:pPr>
            <w:r>
              <w:t>Значајно о</w:t>
            </w:r>
            <w:r w:rsidRPr="00ED20FF">
              <w:t>штећена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(Заокружити једну од понуђених опција)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Молим Рвачки савез Србије да изда дупликат Такмичарске лиценце за горе неведеног спортисту</w:t>
            </w:r>
          </w:p>
        </w:tc>
      </w:tr>
      <w:tr w:rsidR="00156823" w:rsidRPr="00270D1A" w:rsidTr="00156823">
        <w:trPr>
          <w:trHeight w:val="58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  <w:r w:rsidRPr="00270D1A">
              <w:t>Напомена</w:t>
            </w:r>
          </w:p>
        </w:tc>
        <w:tc>
          <w:tcPr>
            <w:tcW w:w="7686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У прилогу изјаве обавезно се доставља копија уплатнице у износу од 1.000 динара. </w:t>
            </w:r>
          </w:p>
        </w:tc>
      </w:tr>
      <w:tr w:rsidR="00156823" w:rsidRPr="00270D1A" w:rsidTr="00156823">
        <w:trPr>
          <w:trHeight w:val="871"/>
        </w:trPr>
        <w:tc>
          <w:tcPr>
            <w:tcW w:w="2093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686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Сврха плаћања – Израда дупликата Такмичарске лиценце (износ се уплаћује органу који издаје копију Такмичарске лиценце (РСС, РСВ или РСЦС) </w:t>
            </w:r>
          </w:p>
        </w:tc>
      </w:tr>
      <w:tr w:rsidR="00156823" w:rsidRPr="00270D1A" w:rsidTr="00156823">
        <w:trPr>
          <w:trHeight w:val="1524"/>
        </w:trPr>
        <w:tc>
          <w:tcPr>
            <w:tcW w:w="2093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686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Србије, број рачуна: 165-17074-39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Војводине, број рачуна: 340-1940-27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Рвачки савез Централне Србије, број рачуна: ______________</w:t>
            </w:r>
          </w:p>
        </w:tc>
      </w:tr>
      <w:tr w:rsidR="00156823" w:rsidRPr="00270D1A" w:rsidTr="00156823">
        <w:trPr>
          <w:trHeight w:val="2383"/>
        </w:trPr>
        <w:tc>
          <w:tcPr>
            <w:tcW w:w="4873" w:type="dxa"/>
            <w:gridSpan w:val="3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ечат клуба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отпис заступника</w:t>
            </w:r>
          </w:p>
        </w:tc>
      </w:tr>
    </w:tbl>
    <w:p w:rsidR="00156823" w:rsidRDefault="00156823" w:rsidP="00F567FE">
      <w:pPr>
        <w:tabs>
          <w:tab w:val="left" w:pos="1770"/>
        </w:tabs>
      </w:pPr>
    </w:p>
    <w:p w:rsidR="00156823" w:rsidRDefault="00156823" w:rsidP="00F567FE">
      <w:pPr>
        <w:tabs>
          <w:tab w:val="left" w:pos="1770"/>
        </w:tabs>
      </w:pPr>
    </w:p>
    <w:p w:rsidR="00F567FE" w:rsidRPr="00837D8B" w:rsidRDefault="00F567FE" w:rsidP="00F567FE">
      <w:pPr>
        <w:tabs>
          <w:tab w:val="left" w:pos="1770"/>
        </w:tabs>
      </w:pPr>
      <w:r>
        <w:br w:type="page"/>
      </w:r>
    </w:p>
    <w:p w:rsidR="00F567FE" w:rsidRDefault="00F567FE" w:rsidP="00F567FE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7"/>
        <w:gridCol w:w="1072"/>
        <w:gridCol w:w="2458"/>
        <w:gridCol w:w="2448"/>
      </w:tblGrid>
      <w:tr w:rsidR="00156823" w:rsidRPr="00270D1A" w:rsidTr="00156823">
        <w:trPr>
          <w:trHeight w:val="1755"/>
        </w:trPr>
        <w:tc>
          <w:tcPr>
            <w:tcW w:w="7331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0FF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</w:rPr>
              <w:t>Београд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5352F2" w:rsidP="00156823">
            <w:pPr>
              <w:tabs>
                <w:tab w:val="left" w:pos="1770"/>
              </w:tabs>
              <w:jc w:val="center"/>
            </w:pPr>
            <w:hyperlink r:id="rId22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3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8" w:type="dxa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154FBBA" wp14:editId="5449C0D9">
                  <wp:extent cx="895350" cy="895350"/>
                  <wp:effectExtent l="19050" t="0" r="0" b="0"/>
                  <wp:docPr id="18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270D1A" w:rsidTr="00156823">
        <w:trPr>
          <w:trHeight w:val="1527"/>
        </w:trPr>
        <w:tc>
          <w:tcPr>
            <w:tcW w:w="9779" w:type="dxa"/>
            <w:gridSpan w:val="6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ЗАХТЕВ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 xml:space="preserve">ЗА ИЗДАВАЊЕ НОВЕ 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ТАКМИЧАРСКЕ ЛИЦЕНЦЕ</w:t>
            </w: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КЛУБА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СЕДИШТЕ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СПОРТИСТЕ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Број Такмичарске лиценце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ind w:firstLine="34"/>
              <w:rPr>
                <w:b/>
              </w:rPr>
            </w:pPr>
          </w:p>
        </w:tc>
      </w:tr>
      <w:tr w:rsidR="00156823" w:rsidRPr="00270D1A" w:rsidTr="00156823">
        <w:trPr>
          <w:trHeight w:val="672"/>
        </w:trPr>
        <w:tc>
          <w:tcPr>
            <w:tcW w:w="3801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Датум престанка важења Такмичарске лиценце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rPr>
          <w:trHeight w:val="838"/>
        </w:trPr>
        <w:tc>
          <w:tcPr>
            <w:tcW w:w="9779" w:type="dxa"/>
            <w:gridSpan w:val="6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Молим Рвачки савез Србије да изда нову Такмичарску лиценце за горе неведеног спортисту због истека рока важења важеће Такмичарске лиценце.</w:t>
            </w:r>
          </w:p>
        </w:tc>
      </w:tr>
      <w:tr w:rsidR="00156823" w:rsidRPr="00270D1A" w:rsidTr="00156823">
        <w:trPr>
          <w:trHeight w:val="954"/>
        </w:trPr>
        <w:tc>
          <w:tcPr>
            <w:tcW w:w="9779" w:type="dxa"/>
            <w:gridSpan w:val="6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помена: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Замена Такмичарске лиценце може да се изврши најраније 10 дана пре истека важности важеће Такмичарске лиценце.</w:t>
            </w:r>
          </w:p>
        </w:tc>
      </w:tr>
      <w:tr w:rsidR="00156823" w:rsidRPr="00270D1A" w:rsidTr="00156823">
        <w:trPr>
          <w:trHeight w:val="11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  <w:r w:rsidRPr="00270D1A">
              <w:t>Напомена</w:t>
            </w: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У прилогу изјаве обавезно се доставља копија уплатнице у износу од 500 динара ако се ради о сениорима, јуниораима или кадетима, односно 200 динара ако се ради о спортистима пионирима старости 15 година и млађи-</w:t>
            </w:r>
          </w:p>
        </w:tc>
      </w:tr>
      <w:tr w:rsidR="00156823" w:rsidRPr="00270D1A" w:rsidTr="00156823">
        <w:trPr>
          <w:trHeight w:val="921"/>
        </w:trPr>
        <w:tc>
          <w:tcPr>
            <w:tcW w:w="1951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Сврха плаћања – Редовна замена Такмичарске лиценце (износ се уплаћује органу који издаје Такмичарску лиценцу (РСС, РСВ или РСЦС) </w:t>
            </w:r>
          </w:p>
        </w:tc>
      </w:tr>
      <w:tr w:rsidR="00156823" w:rsidRPr="00270D1A" w:rsidTr="00156823">
        <w:trPr>
          <w:trHeight w:val="1256"/>
        </w:trPr>
        <w:tc>
          <w:tcPr>
            <w:tcW w:w="1951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Србије, број рачуна: 165-17074-39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Војводине, број рачуна: 340-1940-27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Рвачки савез Централне Србије, број рачуна: ______________</w:t>
            </w:r>
          </w:p>
        </w:tc>
      </w:tr>
      <w:tr w:rsidR="00156823" w:rsidRPr="00270D1A" w:rsidTr="00156823">
        <w:trPr>
          <w:trHeight w:val="1936"/>
        </w:trPr>
        <w:tc>
          <w:tcPr>
            <w:tcW w:w="4873" w:type="dxa"/>
            <w:gridSpan w:val="4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ечат клуба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отпис заступника</w:t>
            </w:r>
          </w:p>
        </w:tc>
      </w:tr>
    </w:tbl>
    <w:p w:rsidR="00156823" w:rsidRDefault="00156823" w:rsidP="00F567FE">
      <w:pPr>
        <w:tabs>
          <w:tab w:val="left" w:pos="1770"/>
        </w:tabs>
      </w:pPr>
    </w:p>
    <w:p w:rsidR="00156823" w:rsidRPr="0065547C" w:rsidRDefault="00156823" w:rsidP="00F567FE">
      <w:pPr>
        <w:tabs>
          <w:tab w:val="left" w:pos="1770"/>
        </w:tabs>
      </w:pPr>
    </w:p>
    <w:p w:rsidR="005D0398" w:rsidRDefault="005D0398">
      <w:pPr>
        <w:spacing w:after="200" w:line="276" w:lineRule="auto"/>
      </w:pPr>
      <w:r>
        <w:br w:type="page"/>
      </w:r>
    </w:p>
    <w:p w:rsidR="005D0398" w:rsidRDefault="005D0398" w:rsidP="005D0398">
      <w:pPr>
        <w:jc w:val="right"/>
        <w:rPr>
          <w:rFonts w:ascii="Arial" w:hAnsi="Arial" w:cs="Arial"/>
          <w:sz w:val="28"/>
          <w:szCs w:val="28"/>
        </w:rPr>
      </w:pPr>
    </w:p>
    <w:p w:rsidR="005D0398" w:rsidRPr="00CC5F30" w:rsidRDefault="005D0398" w:rsidP="005D0398">
      <w:pPr>
        <w:jc w:val="right"/>
        <w:rPr>
          <w:rFonts w:ascii="Arial" w:hAnsi="Arial" w:cs="Arial"/>
          <w:sz w:val="28"/>
          <w:szCs w:val="28"/>
        </w:rPr>
      </w:pPr>
    </w:p>
    <w:p w:rsidR="005D0398" w:rsidRPr="00CF2859" w:rsidRDefault="005D0398" w:rsidP="005D0398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CF2859">
        <w:rPr>
          <w:rFonts w:ascii="Arial" w:hAnsi="Arial" w:cs="Arial"/>
          <w:b/>
          <w:i/>
          <w:color w:val="FF0000"/>
          <w:sz w:val="36"/>
          <w:szCs w:val="36"/>
        </w:rPr>
        <w:t>РВАЧКИ  САВЕЗ  СРБИЈЕ</w:t>
      </w:r>
    </w:p>
    <w:p w:rsidR="005D0398" w:rsidRPr="00CF2859" w:rsidRDefault="005D0398" w:rsidP="005D0398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CF2859">
        <w:rPr>
          <w:rFonts w:ascii="Arial" w:hAnsi="Arial" w:cs="Arial"/>
          <w:b/>
          <w:i/>
          <w:color w:val="FF0000"/>
          <w:sz w:val="36"/>
          <w:szCs w:val="36"/>
        </w:rPr>
        <w:t>БЕОГРАД</w:t>
      </w: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13" name="Picture 1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F2859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Heading5"/>
        <w:jc w:val="center"/>
        <w:rPr>
          <w:rFonts w:ascii="Arial" w:hAnsi="Arial" w:cs="Arial"/>
          <w:i w:val="0"/>
          <w:color w:val="0070C0"/>
          <w:sz w:val="44"/>
          <w:szCs w:val="44"/>
        </w:rPr>
      </w:pPr>
      <w:r w:rsidRPr="00CC5F30">
        <w:rPr>
          <w:rFonts w:ascii="Arial" w:hAnsi="Arial" w:cs="Arial"/>
          <w:i w:val="0"/>
          <w:color w:val="0070C0"/>
          <w:sz w:val="44"/>
          <w:szCs w:val="44"/>
        </w:rPr>
        <w:t xml:space="preserve">ПРАВИЛНИК О СТРУЧНОМ РАДУ У </w:t>
      </w:r>
    </w:p>
    <w:p w:rsidR="005D0398" w:rsidRPr="00CC5F30" w:rsidRDefault="005D0398" w:rsidP="005D0398">
      <w:pPr>
        <w:rPr>
          <w:rFonts w:ascii="Arial" w:hAnsi="Arial" w:cs="Arial"/>
          <w:b/>
          <w:color w:val="0070C0"/>
          <w:sz w:val="44"/>
          <w:szCs w:val="44"/>
        </w:rPr>
      </w:pPr>
    </w:p>
    <w:p w:rsidR="005D0398" w:rsidRPr="00CC5F30" w:rsidRDefault="005D0398" w:rsidP="005D0398">
      <w:pPr>
        <w:pStyle w:val="Heading5"/>
        <w:jc w:val="center"/>
        <w:rPr>
          <w:rFonts w:ascii="Arial" w:hAnsi="Arial" w:cs="Arial"/>
          <w:i w:val="0"/>
          <w:color w:val="0070C0"/>
          <w:sz w:val="44"/>
          <w:szCs w:val="44"/>
        </w:rPr>
      </w:pPr>
      <w:r w:rsidRPr="00CC5F30">
        <w:rPr>
          <w:rFonts w:ascii="Arial" w:hAnsi="Arial" w:cs="Arial"/>
          <w:i w:val="0"/>
          <w:color w:val="0070C0"/>
          <w:sz w:val="44"/>
          <w:szCs w:val="44"/>
        </w:rPr>
        <w:t>РВАЧКОМ САВЕЗУ СРБИЈЕ</w:t>
      </w: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F567FE" w:rsidRDefault="005D0398" w:rsidP="005D0398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Default="005D0398" w:rsidP="005D0398">
      <w:pPr>
        <w:jc w:val="center"/>
        <w:rPr>
          <w:rFonts w:ascii="Arial" w:hAnsi="Arial" w:cs="Arial"/>
          <w:sz w:val="22"/>
          <w:szCs w:val="22"/>
        </w:rPr>
      </w:pPr>
      <w:r w:rsidRPr="00CF2859">
        <w:rPr>
          <w:rFonts w:ascii="Arial" w:hAnsi="Arial" w:cs="Arial"/>
          <w:sz w:val="22"/>
          <w:szCs w:val="22"/>
        </w:rPr>
        <w:t>2016.</w:t>
      </w:r>
    </w:p>
    <w:p w:rsidR="005D0398" w:rsidRDefault="005D0398" w:rsidP="005D0398">
      <w:pPr>
        <w:jc w:val="center"/>
        <w:rPr>
          <w:rFonts w:ascii="Arial" w:hAnsi="Arial" w:cs="Arial"/>
          <w:sz w:val="22"/>
          <w:szCs w:val="22"/>
        </w:rPr>
      </w:pPr>
    </w:p>
    <w:p w:rsidR="005D0398" w:rsidRPr="00CF2859" w:rsidRDefault="005D0398" w:rsidP="005D0398">
      <w:pPr>
        <w:jc w:val="center"/>
        <w:rPr>
          <w:rFonts w:ascii="Arial" w:hAnsi="Arial" w:cs="Arial"/>
          <w:sz w:val="22"/>
          <w:szCs w:val="22"/>
        </w:rPr>
      </w:pPr>
    </w:p>
    <w:p w:rsidR="005D0398" w:rsidRDefault="005D0398" w:rsidP="00F567FE"/>
    <w:p w:rsidR="005D0398" w:rsidRDefault="005D0398" w:rsidP="00F567FE"/>
    <w:p w:rsidR="00F567FE" w:rsidRDefault="00F567FE">
      <w:pPr>
        <w:spacing w:after="200" w:line="276" w:lineRule="auto"/>
      </w:pPr>
      <w:r>
        <w:br w:type="page"/>
      </w:r>
    </w:p>
    <w:p w:rsidR="00F567FE" w:rsidRDefault="00F567FE"/>
    <w:p w:rsidR="00F567FE" w:rsidRDefault="00F567FE" w:rsidP="00F567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F567FE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F567FE" w:rsidRPr="009D3410" w:rsidRDefault="00F567FE" w:rsidP="005D039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F567FE" w:rsidRPr="00270D1A" w:rsidRDefault="005352F2" w:rsidP="005D0398">
            <w:pPr>
              <w:tabs>
                <w:tab w:val="left" w:pos="1770"/>
              </w:tabs>
              <w:jc w:val="center"/>
            </w:pPr>
            <w:hyperlink r:id="rId24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5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F567FE" w:rsidRPr="00270D1A" w:rsidRDefault="00F567FE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D0FEF53" wp14:editId="075CFF19">
                  <wp:extent cx="878840" cy="878840"/>
                  <wp:effectExtent l="0" t="0" r="0" b="0"/>
                  <wp:docPr id="21" name="Picture 21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FE" w:rsidRDefault="00F567FE" w:rsidP="00F567FE">
      <w:pPr>
        <w:jc w:val="both"/>
        <w:rPr>
          <w:rFonts w:ascii="Arial" w:hAnsi="Arial" w:cs="Arial"/>
          <w:sz w:val="16"/>
          <w:szCs w:val="16"/>
        </w:rPr>
      </w:pPr>
    </w:p>
    <w:p w:rsidR="00F567FE" w:rsidRPr="006A7787" w:rsidRDefault="00F567FE" w:rsidP="00F567FE">
      <w:pPr>
        <w:jc w:val="both"/>
        <w:rPr>
          <w:sz w:val="16"/>
          <w:szCs w:val="16"/>
        </w:rPr>
      </w:pPr>
    </w:p>
    <w:p w:rsidR="00F567FE" w:rsidRPr="006A7787" w:rsidRDefault="00F567FE" w:rsidP="00F567FE">
      <w:pPr>
        <w:ind w:firstLine="720"/>
        <w:jc w:val="both"/>
      </w:pPr>
      <w:r w:rsidRPr="006A7787">
        <w:t xml:space="preserve">На основу члана 180 став 2. Закона о спорту (СГ РС бр. 10/2016.), а на основу писменог захтева и приложене документације: </w:t>
      </w:r>
    </w:p>
    <w:p w:rsidR="00F567FE" w:rsidRPr="006A7787" w:rsidRDefault="00F567FE" w:rsidP="00F567FE"/>
    <w:p w:rsidR="00F567FE" w:rsidRPr="006A7787" w:rsidRDefault="00F567FE" w:rsidP="00E15980">
      <w:pPr>
        <w:numPr>
          <w:ilvl w:val="0"/>
          <w:numId w:val="3"/>
        </w:numPr>
      </w:pPr>
      <w:r w:rsidRPr="006A7787">
        <w:t>Писмене молбе тренера,</w:t>
      </w:r>
    </w:p>
    <w:p w:rsidR="00F567FE" w:rsidRPr="006A7787" w:rsidRDefault="00F567FE" w:rsidP="00E15980">
      <w:pPr>
        <w:numPr>
          <w:ilvl w:val="0"/>
          <w:numId w:val="3"/>
        </w:numPr>
      </w:pPr>
      <w:r w:rsidRPr="006A7787">
        <w:t>Потврда клуба/савеза о раду на пословима тренера,</w:t>
      </w:r>
    </w:p>
    <w:p w:rsidR="00F567FE" w:rsidRPr="006A7787" w:rsidRDefault="00F567FE" w:rsidP="00E15980">
      <w:pPr>
        <w:numPr>
          <w:ilvl w:val="0"/>
          <w:numId w:val="3"/>
        </w:numPr>
      </w:pPr>
      <w:r w:rsidRPr="006A7787">
        <w:t>Уверење о стручној оспособљености.</w:t>
      </w:r>
    </w:p>
    <w:p w:rsidR="00F567FE" w:rsidRPr="006A7787" w:rsidRDefault="00F567FE" w:rsidP="00F567FE"/>
    <w:p w:rsidR="00F567FE" w:rsidRPr="006A7787" w:rsidRDefault="00F567FE" w:rsidP="00F567FE">
      <w:pPr>
        <w:ind w:firstLine="720"/>
      </w:pPr>
      <w:r w:rsidRPr="006A7787">
        <w:t xml:space="preserve">Рвачки савез Србије издаје </w:t>
      </w:r>
    </w:p>
    <w:p w:rsidR="00F567FE" w:rsidRPr="006A7787" w:rsidRDefault="00F567FE" w:rsidP="00F567FE"/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П  О  Т  В  Р  Д  У</w:t>
      </w:r>
    </w:p>
    <w:p w:rsidR="00F567FE" w:rsidRPr="006A7787" w:rsidRDefault="00F567FE" w:rsidP="00F567FE"/>
    <w:p w:rsidR="00F567FE" w:rsidRPr="006A7787" w:rsidRDefault="00F567FE" w:rsidP="00F567FE">
      <w:r w:rsidRPr="006A7787">
        <w:t>о признавању права на стручни рад са децом у рвачким организацијама за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2514600" cy="342900"/>
                <wp:effectExtent l="9525" t="9525" r="9525" b="9525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E45D1A" w:rsidRDefault="002460AC" w:rsidP="00F567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1" type="#_x0000_t202" style="position:absolute;margin-left:117pt;margin-top:12pt;width:19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" fillcolor="#eaeaea">
                <v:textbox>
                  <w:txbxContent>
                    <w:p w:rsidR="002460AC" w:rsidRPr="00E45D1A" w:rsidRDefault="002460AC" w:rsidP="00F567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ind w:left="2880" w:firstLine="720"/>
      </w:pPr>
      <w:r w:rsidRPr="006A7787">
        <w:t>(презиме и име)</w:t>
      </w:r>
    </w:p>
    <w:p w:rsidR="00F567FE" w:rsidRPr="006A7787" w:rsidRDefault="00F567FE" w:rsidP="00F567FE"/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32385</wp:posOffset>
                </wp:positionV>
                <wp:extent cx="2035175" cy="342900"/>
                <wp:effectExtent l="6985" t="13335" r="5715" b="5715"/>
                <wp:wrapNone/>
                <wp:docPr id="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E45D1A" w:rsidRDefault="002460AC" w:rsidP="00F567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2" type="#_x0000_t202" style="position:absolute;margin-left:326.8pt;margin-top:2.55pt;width:160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" fillcolor="#eaeaea">
                <v:textbox>
                  <w:txbxContent>
                    <w:p w:rsidR="002460AC" w:rsidRPr="00E45D1A" w:rsidRDefault="002460AC" w:rsidP="00F567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 xml:space="preserve">На основу достављене документације констатовано је да </w:t>
      </w:r>
    </w:p>
    <w:p w:rsidR="00F567FE" w:rsidRPr="006A7787" w:rsidRDefault="00F567FE" w:rsidP="00F567FE">
      <w:r w:rsidRPr="006A7787">
        <w:t>испуњава услове из Закона о спорту  (члан 180. став 2.) и да је ипунио следеће услове и то: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60960</wp:posOffset>
                </wp:positionV>
                <wp:extent cx="647700" cy="304800"/>
                <wp:effectExtent l="6350" t="13335" r="12700" b="5715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33" type="#_x0000_t202" style="position:absolute;margin-left:199.25pt;margin-top:4.8pt;width:5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 xml:space="preserve">1. Укупно година тренерског стажа: 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53340</wp:posOffset>
                </wp:positionV>
                <wp:extent cx="647700" cy="304800"/>
                <wp:effectExtent l="6350" t="5715" r="12700" b="13335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4" type="#_x0000_t202" style="position:absolute;margin-left:199.25pt;margin-top:4.2pt;width:5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2. Укупно година рада са децом:</w:t>
      </w:r>
    </w:p>
    <w:p w:rsidR="00F567FE" w:rsidRPr="006A7787" w:rsidRDefault="00F567FE" w:rsidP="00F567FE"/>
    <w:p w:rsidR="00F567FE" w:rsidRPr="006A7787" w:rsidRDefault="00F567FE" w:rsidP="00F567FE">
      <w:r w:rsidRPr="006A7787">
        <w:t>Образложење:</w:t>
      </w:r>
    </w:p>
    <w:p w:rsidR="00F567FE" w:rsidRPr="006A7787" w:rsidRDefault="00F567FE" w:rsidP="00F567FE">
      <w:pPr>
        <w:jc w:val="both"/>
      </w:pPr>
      <w:r w:rsidRPr="006A7787">
        <w:tab/>
        <w:t>Потврда се издаје у сврху омогућавања даљњег стручног рада у рвачким клубовима са децом и издавања дозвола за рад (лиценцирање) у оквиру Рвачког савеза Србије и не може се користити у друге сврхе и намене.</w:t>
      </w:r>
    </w:p>
    <w:p w:rsidR="00F567FE" w:rsidRPr="006A7787" w:rsidRDefault="00F567FE" w:rsidP="00F567FE">
      <w:pPr>
        <w:jc w:val="both"/>
      </w:pPr>
    </w:p>
    <w:p w:rsidR="00F567FE" w:rsidRPr="006A7787" w:rsidRDefault="00F567FE" w:rsidP="00F567FE">
      <w:pPr>
        <w:jc w:val="both"/>
        <w:rPr>
          <w:b/>
        </w:rPr>
      </w:pPr>
      <w:r w:rsidRPr="006A7787">
        <w:rPr>
          <w:b/>
        </w:rPr>
        <w:t>НАПОМЕНА: У прилогу обавезно приложити уверење о стручној оспособљености.</w:t>
      </w:r>
    </w:p>
    <w:p w:rsidR="00F567FE" w:rsidRPr="006A7787" w:rsidRDefault="00F567FE" w:rsidP="00F567FE">
      <w:pPr>
        <w:rPr>
          <w:sz w:val="20"/>
          <w:szCs w:val="20"/>
        </w:rPr>
      </w:pPr>
    </w:p>
    <w:p w:rsidR="00F567FE" w:rsidRPr="006A7787" w:rsidRDefault="00F567FE" w:rsidP="00F567FE">
      <w:pPr>
        <w:rPr>
          <w:sz w:val="20"/>
          <w:szCs w:val="20"/>
        </w:rPr>
      </w:pPr>
      <w:r w:rsidRPr="006A7787">
        <w:rPr>
          <w:sz w:val="20"/>
          <w:szCs w:val="20"/>
        </w:rPr>
        <w:t>********************************************************</w:t>
      </w:r>
      <w:r>
        <w:rPr>
          <w:sz w:val="20"/>
          <w:szCs w:val="20"/>
        </w:rPr>
        <w:t>***************************************</w:t>
      </w:r>
      <w:r w:rsidRPr="006A7787">
        <w:rPr>
          <w:sz w:val="20"/>
          <w:szCs w:val="20"/>
        </w:rPr>
        <w:t>***</w:t>
      </w:r>
    </w:p>
    <w:p w:rsidR="00F567FE" w:rsidRPr="006A7787" w:rsidRDefault="0042132A" w:rsidP="00F567FE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</wp:posOffset>
                </wp:positionV>
                <wp:extent cx="914400" cy="304800"/>
                <wp:effectExtent l="9525" t="11430" r="9525" b="762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35" type="#_x0000_t202" style="position:absolute;margin-left:117pt;margin-top:6.9pt;width:1in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Редни број потврде: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08585</wp:posOffset>
                </wp:positionV>
                <wp:extent cx="2286000" cy="304800"/>
                <wp:effectExtent l="6350" t="13335" r="12700" b="5715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199.25pt;margin-top:8.55pt;width:18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Датум и место издавања потврде:</w:t>
      </w:r>
    </w:p>
    <w:p w:rsidR="00F567FE" w:rsidRPr="006A7787" w:rsidRDefault="00F567FE" w:rsidP="00F567FE">
      <w:pPr>
        <w:rPr>
          <w:sz w:val="16"/>
          <w:szCs w:val="16"/>
        </w:rPr>
      </w:pPr>
    </w:p>
    <w:p w:rsidR="00F567FE" w:rsidRPr="006A7787" w:rsidRDefault="00F567FE" w:rsidP="00F567FE">
      <w:pPr>
        <w:rPr>
          <w:sz w:val="16"/>
          <w:szCs w:val="16"/>
        </w:rPr>
      </w:pPr>
    </w:p>
    <w:p w:rsidR="00F567FE" w:rsidRPr="006A7787" w:rsidRDefault="00F567FE" w:rsidP="00F567FE">
      <w:pPr>
        <w:ind w:left="4320"/>
      </w:pPr>
      <w:r w:rsidRPr="006A7787">
        <w:t>мп</w:t>
      </w:r>
      <w:r w:rsidRPr="006A7787">
        <w:tab/>
      </w:r>
      <w:r w:rsidRPr="006A7787">
        <w:tab/>
      </w:r>
      <w:r w:rsidRPr="006A7787">
        <w:tab/>
        <w:t>Председник</w:t>
      </w:r>
    </w:p>
    <w:p w:rsidR="00F567FE" w:rsidRPr="006A7787" w:rsidRDefault="00F567FE" w:rsidP="00F567FE">
      <w:pPr>
        <w:ind w:left="5040" w:firstLine="720"/>
      </w:pPr>
      <w:r w:rsidRPr="006A7787">
        <w:t>Рвачког савеза Србије</w:t>
      </w:r>
    </w:p>
    <w:p w:rsidR="00F567FE" w:rsidRPr="006A7787" w:rsidRDefault="0042132A" w:rsidP="00F567FE">
      <w:pPr>
        <w:ind w:left="5040" w:firstLine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93345</wp:posOffset>
                </wp:positionV>
                <wp:extent cx="2286000" cy="304800"/>
                <wp:effectExtent l="6350" t="7620" r="12700" b="11430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7" type="#_x0000_t202" style="position:absolute;left:0;text-align:left;margin-left:269.75pt;margin-top:7.35pt;width:18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ind w:left="5040" w:firstLine="720"/>
      </w:pPr>
    </w:p>
    <w:p w:rsidR="00F567FE" w:rsidRPr="006A7787" w:rsidRDefault="00F567FE" w:rsidP="00F567FE">
      <w:pPr>
        <w:ind w:left="5040" w:firstLine="720"/>
      </w:pPr>
    </w:p>
    <w:p w:rsidR="00F567FE" w:rsidRPr="00CC5F30" w:rsidRDefault="00F567FE" w:rsidP="00F567FE">
      <w:pPr>
        <w:rPr>
          <w:rFonts w:ascii="Arial" w:hAnsi="Arial" w:cs="Arial"/>
        </w:rPr>
      </w:pPr>
      <w:r w:rsidRPr="00CC5F30">
        <w:rPr>
          <w:rFonts w:ascii="Arial" w:hAnsi="Arial" w:cs="Arial"/>
        </w:rPr>
        <w:br w:type="page"/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r w:rsidRPr="006A7787">
        <w:t>ПРЕДМЕТ:</w:t>
      </w:r>
    </w:p>
    <w:p w:rsidR="00F567FE" w:rsidRPr="006A7787" w:rsidRDefault="00F567FE" w:rsidP="00F567FE"/>
    <w:p w:rsidR="00F567FE" w:rsidRPr="006A7787" w:rsidRDefault="00F567FE" w:rsidP="00F567FE">
      <w:r w:rsidRPr="006A7787">
        <w:t>Молба за издавање о признавању права на стручни рад са децом у рвачким организацијама</w:t>
      </w:r>
    </w:p>
    <w:p w:rsidR="00F567FE" w:rsidRPr="006A7787" w:rsidRDefault="00F567FE" w:rsidP="00F567FE"/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79375</wp:posOffset>
                </wp:positionV>
                <wp:extent cx="2870200" cy="304800"/>
                <wp:effectExtent l="10160" t="12700" r="5715" b="6350"/>
                <wp:wrapNone/>
                <wp:docPr id="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38" type="#_x0000_t202" style="position:absolute;margin-left:103.55pt;margin-top:6.25pt;width:22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b/Lg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Презиме и име:</w:t>
      </w:r>
      <w:r w:rsidRPr="006A7787">
        <w:tab/>
      </w:r>
    </w:p>
    <w:p w:rsidR="00F567FE" w:rsidRPr="006A7787" w:rsidRDefault="0042132A" w:rsidP="00F567FE"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00330</wp:posOffset>
                </wp:positionV>
                <wp:extent cx="5369560" cy="304800"/>
                <wp:effectExtent l="6350" t="5080" r="5715" b="13970"/>
                <wp:wrapNone/>
                <wp:docPr id="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39" type="#_x0000_t202" style="position:absolute;margin-left:66.5pt;margin-top:7.9pt;width:422.8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raMAIAAFo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Адреса:</w:t>
      </w:r>
      <w:r w:rsidRPr="006A7787">
        <w:tab/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М  О  Л  Б  А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ind w:firstLine="720"/>
        <w:jc w:val="both"/>
      </w:pPr>
      <w:r w:rsidRPr="006A7787">
        <w:t>Молим Рвачки савез Срб</w:t>
      </w:r>
      <w:r>
        <w:t>ије да ми на основу члана 180. с</w:t>
      </w:r>
      <w:r w:rsidRPr="006A7787">
        <w:t>тав 2. Закона о спорту (СГ РС бр. 10/2016.), изда Потврду о признавању права на стручни рад са децом у рвачким организацијама на пословима тренера.</w:t>
      </w:r>
    </w:p>
    <w:p w:rsidR="00F567FE" w:rsidRPr="006A7787" w:rsidRDefault="00F567FE" w:rsidP="00F567FE">
      <w:pPr>
        <w:jc w:val="both"/>
      </w:pPr>
    </w:p>
    <w:p w:rsidR="00F567FE" w:rsidRPr="006A7787" w:rsidRDefault="00F567FE" w:rsidP="00F567FE">
      <w:pPr>
        <w:jc w:val="both"/>
      </w:pPr>
    </w:p>
    <w:p w:rsidR="00F567FE" w:rsidRPr="006A7787" w:rsidRDefault="00F567FE" w:rsidP="00F567FE">
      <w:pPr>
        <w:ind w:firstLine="720"/>
        <w:jc w:val="both"/>
      </w:pPr>
      <w:r w:rsidRPr="006A7787">
        <w:t>У прилогу ове молбе достављам потвду клуба о стручном раду у протеклом периоду, као и уверење о стручној оспособљености.</w:t>
      </w:r>
    </w:p>
    <w:p w:rsidR="00F567FE" w:rsidRPr="006A7787" w:rsidRDefault="00F567FE" w:rsidP="00F567FE">
      <w:pPr>
        <w:jc w:val="both"/>
      </w:pPr>
    </w:p>
    <w:p w:rsidR="00F567FE" w:rsidRPr="006A7787" w:rsidRDefault="0042132A" w:rsidP="00F567FE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44145</wp:posOffset>
                </wp:positionV>
                <wp:extent cx="2286000" cy="304800"/>
                <wp:effectExtent l="6350" t="10795" r="12700" b="8255"/>
                <wp:wrapNone/>
                <wp:docPr id="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40" type="#_x0000_t202" style="position:absolute;left:0;text-align:left;margin-left:50.75pt;margin-top:11.35pt;width:18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Место:</w:t>
      </w:r>
      <w:r w:rsidRPr="006A7787">
        <w:tab/>
      </w:r>
    </w:p>
    <w:p w:rsidR="00F567FE" w:rsidRPr="006A7787" w:rsidRDefault="00F567FE" w:rsidP="00F567FE">
      <w:pPr>
        <w:rPr>
          <w:sz w:val="12"/>
          <w:szCs w:val="12"/>
        </w:rPr>
      </w:pPr>
    </w:p>
    <w:p w:rsidR="00F567FE" w:rsidRPr="006A7787" w:rsidRDefault="00F567FE" w:rsidP="00F567FE">
      <w:pPr>
        <w:rPr>
          <w:sz w:val="12"/>
          <w:szCs w:val="12"/>
        </w:rPr>
      </w:pPr>
    </w:p>
    <w:p w:rsidR="00F567FE" w:rsidRPr="006A7787" w:rsidRDefault="0042132A" w:rsidP="00F567FE">
      <w:pPr>
        <w:rPr>
          <w:sz w:val="12"/>
          <w:szCs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8890</wp:posOffset>
                </wp:positionV>
                <wp:extent cx="2286000" cy="304800"/>
                <wp:effectExtent l="6350" t="8890" r="12700" b="10160"/>
                <wp:wrapNone/>
                <wp:docPr id="6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41" type="#_x0000_t202" style="position:absolute;margin-left:50.75pt;margin-top:.7pt;width:180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 xml:space="preserve">Датум: 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ind w:left="5760" w:firstLine="720"/>
      </w:pPr>
      <w:r w:rsidRPr="006A7787">
        <w:t>ПОДНОСИЛАЦ  МОЛБЕ: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3670</wp:posOffset>
                </wp:positionV>
                <wp:extent cx="2286000" cy="304800"/>
                <wp:effectExtent l="13335" t="10795" r="5715" b="8255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42" type="#_x0000_t202" style="position:absolute;margin-left:304.05pt;margin-top:12.1pt;width:180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ind w:left="5760" w:firstLine="720"/>
      </w:pPr>
    </w:p>
    <w:p w:rsidR="00F567FE" w:rsidRPr="006A7787" w:rsidRDefault="00F567FE" w:rsidP="00F567FE"/>
    <w:p w:rsidR="00F567FE" w:rsidRPr="006A7787" w:rsidRDefault="00F567FE" w:rsidP="00F567FE"/>
    <w:p w:rsidR="00F567FE" w:rsidRPr="00CC5F30" w:rsidRDefault="00F567FE" w:rsidP="00F567FE">
      <w:pPr>
        <w:rPr>
          <w:rFonts w:ascii="Arial" w:hAnsi="Arial" w:cs="Arial"/>
        </w:rPr>
      </w:pPr>
      <w:r w:rsidRPr="00CC5F30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38"/>
      </w:tblGrid>
      <w:tr w:rsidR="00F567FE" w:rsidRPr="006A7787" w:rsidTr="005D039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567FE" w:rsidRDefault="00F567FE" w:rsidP="005D0398"/>
          <w:p w:rsidR="00F567FE" w:rsidRPr="006A7787" w:rsidRDefault="00F567FE" w:rsidP="005D0398">
            <w:r w:rsidRPr="006A7787">
              <w:rPr>
                <w:sz w:val="22"/>
                <w:szCs w:val="22"/>
              </w:rPr>
              <w:t>На основу захтева тренера (презиме и име)</w:t>
            </w:r>
          </w:p>
        </w:tc>
        <w:tc>
          <w:tcPr>
            <w:tcW w:w="52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567FE" w:rsidRPr="006A7787" w:rsidRDefault="00F567FE" w:rsidP="005D0398">
            <w:pPr>
              <w:rPr>
                <w:b/>
              </w:rPr>
            </w:pPr>
          </w:p>
        </w:tc>
      </w:tr>
      <w:tr w:rsidR="00F567FE" w:rsidRPr="006A7787" w:rsidTr="005D0398">
        <w:trPr>
          <w:trHeight w:val="464"/>
        </w:trPr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567FE" w:rsidRPr="006A7787" w:rsidRDefault="00F567FE" w:rsidP="005D0398">
            <w:r w:rsidRPr="006A7787">
              <w:rPr>
                <w:sz w:val="22"/>
                <w:szCs w:val="22"/>
              </w:rPr>
              <w:t>Рвачки клуб (назив и седиште клуба)</w:t>
            </w:r>
          </w:p>
        </w:tc>
        <w:tc>
          <w:tcPr>
            <w:tcW w:w="52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567FE" w:rsidRPr="006A7787" w:rsidRDefault="00F567FE" w:rsidP="005D0398"/>
        </w:tc>
      </w:tr>
    </w:tbl>
    <w:p w:rsidR="00F567FE" w:rsidRPr="006A7787" w:rsidRDefault="00F567FE" w:rsidP="00F567FE"/>
    <w:p w:rsidR="00F567FE" w:rsidRPr="006A7787" w:rsidRDefault="00F567FE" w:rsidP="00F567FE">
      <w:r w:rsidRPr="006A7787">
        <w:t xml:space="preserve">издаје </w:t>
      </w:r>
    </w:p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П  О  Т  В  Р  Д  У</w:t>
      </w:r>
    </w:p>
    <w:p w:rsidR="00F567FE" w:rsidRPr="006A7787" w:rsidRDefault="00F567FE" w:rsidP="00F567FE">
      <w:pPr>
        <w:jc w:val="center"/>
        <w:rPr>
          <w:b/>
        </w:rPr>
      </w:pPr>
      <w:r w:rsidRPr="006A7787">
        <w:rPr>
          <w:b/>
        </w:rPr>
        <w:t>о стручном раду, резултатима и стручном оспособљавању тренера</w:t>
      </w:r>
    </w:p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На основу документације клуба утврђено је следеће чињенично стање везано за ангажовање на тренерским пословима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171"/>
        <w:gridCol w:w="2113"/>
        <w:gridCol w:w="2687"/>
      </w:tblGrid>
      <w:tr w:rsidR="00F567FE" w:rsidRPr="006A7787" w:rsidTr="005D0398">
        <w:trPr>
          <w:trHeight w:val="313"/>
        </w:trPr>
        <w:tc>
          <w:tcPr>
            <w:tcW w:w="648" w:type="dxa"/>
            <w:vMerge w:val="restart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Рб</w:t>
            </w:r>
          </w:p>
        </w:tc>
        <w:tc>
          <w:tcPr>
            <w:tcW w:w="4151" w:type="dxa"/>
            <w:gridSpan w:val="2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ериод рада као тренер</w:t>
            </w:r>
          </w:p>
        </w:tc>
        <w:tc>
          <w:tcPr>
            <w:tcW w:w="2113" w:type="dxa"/>
            <w:vMerge w:val="restart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Узрасна категорија</w:t>
            </w:r>
          </w:p>
        </w:tc>
        <w:tc>
          <w:tcPr>
            <w:tcW w:w="2687" w:type="dxa"/>
            <w:vMerge w:val="restart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Врста ангажовања</w:t>
            </w:r>
          </w:p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(волонтерски, хонорарно, професионално)</w:t>
            </w:r>
          </w:p>
        </w:tc>
      </w:tr>
      <w:tr w:rsidR="00F567FE" w:rsidRPr="006A7787" w:rsidTr="005D0398">
        <w:tc>
          <w:tcPr>
            <w:tcW w:w="648" w:type="dxa"/>
            <w:vMerge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д</w:t>
            </w: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о</w:t>
            </w:r>
          </w:p>
        </w:tc>
        <w:tc>
          <w:tcPr>
            <w:tcW w:w="2113" w:type="dxa"/>
            <w:vMerge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7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7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7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На основу документације клуба утврђено је следеће чињенично стање везано за такмичарско искуство тренера и т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71"/>
        <w:gridCol w:w="5027"/>
      </w:tblGrid>
      <w:tr w:rsidR="00F567FE" w:rsidRPr="006A7787" w:rsidTr="005D0398">
        <w:trPr>
          <w:trHeight w:val="365"/>
        </w:trPr>
        <w:tc>
          <w:tcPr>
            <w:tcW w:w="9606" w:type="dxa"/>
            <w:gridSpan w:val="3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ериод активног спортисте</w:t>
            </w:r>
          </w:p>
        </w:tc>
      </w:tr>
      <w:tr w:rsidR="00F567FE" w:rsidRPr="006A7787" w:rsidTr="005D0398">
        <w:trPr>
          <w:trHeight w:val="160"/>
        </w:trPr>
        <w:tc>
          <w:tcPr>
            <w:tcW w:w="4579" w:type="dxa"/>
            <w:gridSpan w:val="2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атум прве регистрације за клуб</w:t>
            </w:r>
          </w:p>
        </w:tc>
        <w:tc>
          <w:tcPr>
            <w:tcW w:w="5027" w:type="dxa"/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4008" w:type="dxa"/>
            <w:vMerge w:val="restart"/>
            <w:tcBorders>
              <w:right w:val="single" w:sz="4" w:space="0" w:color="auto"/>
            </w:tcBorders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 xml:space="preserve">Активни такмичар клуба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Д</w:t>
            </w:r>
          </w:p>
        </w:tc>
        <w:tc>
          <w:tcPr>
            <w:tcW w:w="5027" w:type="dxa"/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4008" w:type="dxa"/>
            <w:vMerge/>
            <w:tcBorders>
              <w:right w:val="single" w:sz="4" w:space="0" w:color="auto"/>
            </w:tcBorders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О</w:t>
            </w:r>
          </w:p>
        </w:tc>
        <w:tc>
          <w:tcPr>
            <w:tcW w:w="5027" w:type="dxa"/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479"/>
        </w:trPr>
        <w:tc>
          <w:tcPr>
            <w:tcW w:w="4579" w:type="dxa"/>
            <w:gridSpan w:val="2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Најзначајнији спортски резултат у каријери</w:t>
            </w:r>
          </w:p>
        </w:tc>
        <w:tc>
          <w:tcPr>
            <w:tcW w:w="5027" w:type="dxa"/>
          </w:tcPr>
          <w:p w:rsidR="00F567FE" w:rsidRPr="006A7787" w:rsidRDefault="00F567FE" w:rsidP="005D0398">
            <w:pPr>
              <w:rPr>
                <w:sz w:val="16"/>
                <w:szCs w:val="16"/>
              </w:rPr>
            </w:pPr>
          </w:p>
        </w:tc>
      </w:tr>
    </w:tbl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На основу документације клуба утврђено је следеће чињенично стање везано за постигнуте резултате као тренера у протеклом периоду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50"/>
        <w:gridCol w:w="2160"/>
        <w:gridCol w:w="870"/>
        <w:gridCol w:w="1380"/>
        <w:gridCol w:w="1391"/>
      </w:tblGrid>
      <w:tr w:rsidR="00F567FE" w:rsidRPr="006A7787" w:rsidTr="005D0398">
        <w:trPr>
          <w:trHeight w:val="599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Рб</w:t>
            </w:r>
          </w:p>
        </w:tc>
        <w:tc>
          <w:tcPr>
            <w:tcW w:w="315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резиме и име спортисте</w:t>
            </w:r>
          </w:p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свајача медаље</w:t>
            </w:r>
          </w:p>
        </w:tc>
        <w:tc>
          <w:tcPr>
            <w:tcW w:w="216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Такмичење</w:t>
            </w:r>
          </w:p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И, СП, ЕП, сениорско државе (само ГР стил)</w:t>
            </w:r>
          </w:p>
        </w:tc>
        <w:tc>
          <w:tcPr>
            <w:tcW w:w="87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Година</w:t>
            </w:r>
          </w:p>
        </w:tc>
        <w:tc>
          <w:tcPr>
            <w:tcW w:w="138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Узрасна</w:t>
            </w:r>
          </w:p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категорија</w:t>
            </w:r>
          </w:p>
        </w:tc>
        <w:tc>
          <w:tcPr>
            <w:tcW w:w="1391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ласман</w:t>
            </w:r>
          </w:p>
        </w:tc>
      </w:tr>
      <w:tr w:rsidR="00F567FE" w:rsidRPr="006A7787" w:rsidTr="005D0398">
        <w:trPr>
          <w:trHeight w:val="16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</w:tbl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У протеклом периоду тренер је био на следећим стручним усавршавањима или је издао стручни рад:</w:t>
      </w:r>
    </w:p>
    <w:p w:rsidR="00F567FE" w:rsidRPr="006A7787" w:rsidRDefault="00F567FE" w:rsidP="00F567FE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3544"/>
        <w:gridCol w:w="1984"/>
      </w:tblGrid>
      <w:tr w:rsidR="00F567FE" w:rsidRPr="006A7787" w:rsidTr="005D0398">
        <w:trPr>
          <w:trHeight w:val="222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Рб</w:t>
            </w:r>
          </w:p>
        </w:tc>
        <w:tc>
          <w:tcPr>
            <w:tcW w:w="3571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Назив семинара / стручног рада</w:t>
            </w:r>
          </w:p>
        </w:tc>
        <w:tc>
          <w:tcPr>
            <w:tcW w:w="3544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рганизатор / издавач</w:t>
            </w:r>
          </w:p>
        </w:tc>
        <w:tc>
          <w:tcPr>
            <w:tcW w:w="1984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атум</w:t>
            </w:r>
          </w:p>
        </w:tc>
      </w:tr>
      <w:tr w:rsidR="00F567FE" w:rsidRPr="006A7787" w:rsidTr="005D0398">
        <w:trPr>
          <w:trHeight w:val="16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</w:tbl>
    <w:p w:rsidR="00F567FE" w:rsidRPr="006A7787" w:rsidRDefault="00F567FE" w:rsidP="00F567FE">
      <w:pPr>
        <w:rPr>
          <w:sz w:val="16"/>
          <w:szCs w:val="16"/>
        </w:rPr>
      </w:pPr>
    </w:p>
    <w:p w:rsidR="00F567FE" w:rsidRPr="006A7787" w:rsidRDefault="00F567FE" w:rsidP="00F567FE">
      <w:pPr>
        <w:ind w:firstLine="720"/>
        <w:jc w:val="both"/>
        <w:rPr>
          <w:sz w:val="20"/>
          <w:szCs w:val="20"/>
        </w:rPr>
      </w:pPr>
      <w:r w:rsidRPr="006A7787">
        <w:rPr>
          <w:sz w:val="20"/>
          <w:szCs w:val="20"/>
        </w:rPr>
        <w:t>Потврда се издаје за регулисање статуса тренера у оквиру Рвачког савеза Србије и не може се употребљавати у друге сврхе.</w:t>
      </w:r>
    </w:p>
    <w:p w:rsidR="00F567FE" w:rsidRPr="006A7787" w:rsidRDefault="00F567FE" w:rsidP="00F567FE">
      <w:pPr>
        <w:rPr>
          <w:sz w:val="20"/>
          <w:szCs w:val="20"/>
        </w:rPr>
      </w:pP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56"/>
        <w:gridCol w:w="3260"/>
        <w:gridCol w:w="2813"/>
      </w:tblGrid>
      <w:tr w:rsidR="00F567FE" w:rsidRPr="006A7787" w:rsidTr="005D0398">
        <w:trPr>
          <w:trHeight w:val="263"/>
        </w:trPr>
        <w:tc>
          <w:tcPr>
            <w:tcW w:w="1696" w:type="dxa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Број документа:</w:t>
            </w:r>
          </w:p>
        </w:tc>
        <w:tc>
          <w:tcPr>
            <w:tcW w:w="1956" w:type="dxa"/>
            <w:shd w:val="clear" w:color="auto" w:fill="D9D9D9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атум и место издавања потврде:</w:t>
            </w:r>
          </w:p>
        </w:tc>
        <w:tc>
          <w:tcPr>
            <w:tcW w:w="2813" w:type="dxa"/>
            <w:shd w:val="clear" w:color="auto" w:fill="D9D9D9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</w:tbl>
    <w:p w:rsidR="00F567FE" w:rsidRPr="006A7787" w:rsidRDefault="00F567FE" w:rsidP="00F567FE">
      <w:pPr>
        <w:rPr>
          <w:sz w:val="20"/>
          <w:szCs w:val="20"/>
        </w:rPr>
      </w:pPr>
    </w:p>
    <w:p w:rsidR="00F567FE" w:rsidRPr="006A7787" w:rsidRDefault="00F567FE" w:rsidP="00F567FE">
      <w:pPr>
        <w:rPr>
          <w:sz w:val="20"/>
          <w:szCs w:val="20"/>
        </w:rPr>
      </w:pP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  <w:t>мп</w:t>
      </w:r>
    </w:p>
    <w:p w:rsidR="00F567FE" w:rsidRPr="006A7787" w:rsidRDefault="00F567FE" w:rsidP="00F567FE">
      <w:pPr>
        <w:ind w:left="5760" w:firstLine="720"/>
        <w:jc w:val="center"/>
        <w:rPr>
          <w:sz w:val="20"/>
          <w:szCs w:val="20"/>
        </w:rPr>
      </w:pPr>
      <w:r w:rsidRPr="006A7787">
        <w:rPr>
          <w:sz w:val="20"/>
          <w:szCs w:val="20"/>
        </w:rPr>
        <w:t>ЗАСТУПНИК КЛУБА:</w:t>
      </w:r>
    </w:p>
    <w:p w:rsidR="00F567FE" w:rsidRPr="006A7787" w:rsidRDefault="0042132A" w:rsidP="00F567FE">
      <w:pPr>
        <w:ind w:left="5760"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83185</wp:posOffset>
                </wp:positionV>
                <wp:extent cx="1809750" cy="304800"/>
                <wp:effectExtent l="5715" t="6985" r="13335" b="12065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43" type="#_x0000_t202" style="position:absolute;left:0;text-align:left;margin-left:332.7pt;margin-top:6.55pt;width:142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ind w:left="5760" w:firstLine="720"/>
        <w:jc w:val="center"/>
        <w:rPr>
          <w:sz w:val="20"/>
          <w:szCs w:val="20"/>
        </w:rPr>
      </w:pPr>
    </w:p>
    <w:p w:rsidR="00F567FE" w:rsidRPr="006A7787" w:rsidRDefault="00F567FE" w:rsidP="00F567FE">
      <w:pPr>
        <w:rPr>
          <w:sz w:val="16"/>
          <w:szCs w:val="16"/>
        </w:rPr>
      </w:pPr>
    </w:p>
    <w:p w:rsidR="00F567FE" w:rsidRDefault="00F567FE" w:rsidP="00F567F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sr-Latn-CS"/>
        </w:rPr>
        <w:br w:type="page"/>
      </w:r>
    </w:p>
    <w:p w:rsidR="00F567FE" w:rsidRPr="006A7787" w:rsidRDefault="00F567FE" w:rsidP="00F567FE">
      <w:pPr>
        <w:jc w:val="both"/>
        <w:rPr>
          <w:rFonts w:ascii="Arial" w:hAnsi="Arial" w:cs="Arial"/>
          <w:sz w:val="16"/>
          <w:szCs w:val="16"/>
        </w:rPr>
      </w:pPr>
    </w:p>
    <w:p w:rsidR="00F567FE" w:rsidRPr="006A7787" w:rsidRDefault="00F567FE" w:rsidP="00F567FE">
      <w:pPr>
        <w:jc w:val="both"/>
        <w:rPr>
          <w:sz w:val="16"/>
          <w:szCs w:val="16"/>
        </w:rPr>
      </w:pPr>
    </w:p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ind w:firstLine="720"/>
        <w:jc w:val="both"/>
      </w:pPr>
      <w:r w:rsidRPr="006A7787">
        <w:t>На основу члана 12. Правилника о стручном раду у Рвачком савезу Србије,</w:t>
      </w:r>
    </w:p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jc w:val="both"/>
      </w:pPr>
      <w:r w:rsidRPr="006A7787">
        <w:t>Ја рвачки тренер</w:t>
      </w:r>
    </w:p>
    <w:p w:rsidR="00F567FE" w:rsidRPr="006A7787" w:rsidRDefault="00F567FE" w:rsidP="00F567FE">
      <w:pPr>
        <w:ind w:firstLine="720"/>
        <w:jc w:val="both"/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8"/>
      </w:tblGrid>
      <w:tr w:rsidR="00F567FE" w:rsidRPr="006A7787" w:rsidTr="005D0398">
        <w:trPr>
          <w:trHeight w:val="528"/>
        </w:trPr>
        <w:tc>
          <w:tcPr>
            <w:tcW w:w="6378" w:type="dxa"/>
            <w:vAlign w:val="center"/>
          </w:tcPr>
          <w:p w:rsidR="00F567FE" w:rsidRPr="00FB161C" w:rsidRDefault="00F567FE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ind w:firstLine="720"/>
        <w:jc w:val="both"/>
      </w:pPr>
      <w:r w:rsidRPr="006A7787">
        <w:t xml:space="preserve">подносим </w:t>
      </w:r>
    </w:p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М  О  Л  Б  У</w:t>
      </w:r>
    </w:p>
    <w:p w:rsidR="00F567FE" w:rsidRPr="006A7787" w:rsidRDefault="00F567FE" w:rsidP="00F567FE"/>
    <w:p w:rsidR="00F567FE" w:rsidRPr="006A7787" w:rsidRDefault="00F567FE" w:rsidP="00F567FE">
      <w:r w:rsidRPr="006A7787">
        <w:t>за издавање дозволе за рад за рад у рвачким организацијама члановима РСС.</w:t>
      </w:r>
    </w:p>
    <w:p w:rsidR="00F567FE" w:rsidRPr="006A7787" w:rsidRDefault="00F567FE" w:rsidP="00F567FE"/>
    <w:p w:rsidR="00F567FE" w:rsidRPr="006A7787" w:rsidRDefault="00F567FE" w:rsidP="00F567FE">
      <w:r w:rsidRPr="006A7787">
        <w:t>и дајем следећу</w:t>
      </w:r>
    </w:p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И  З  Ј  А  В  У</w:t>
      </w:r>
    </w:p>
    <w:p w:rsidR="00F567FE" w:rsidRPr="006A7787" w:rsidRDefault="00F567FE" w:rsidP="00F567FE"/>
    <w:p w:rsidR="00F567FE" w:rsidRPr="006A7787" w:rsidRDefault="00F567FE" w:rsidP="00F567FE">
      <w:pPr>
        <w:jc w:val="both"/>
      </w:pPr>
      <w:r w:rsidRPr="006A7787">
        <w:t xml:space="preserve">Својим потписом на овом документу потврђујем да нисам осуђиван за: 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кривична дела против привреде, имовине и службене дужности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тешко убиство, тешка крађа, разбојничка крађа, разбојништво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утају, превару, неосновано коришћење кредита и друге погодности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изнуду, уцену и зеленаштво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>омогућавање употребе допинг средстава, неовлашћена производња и стављање у промет</w:t>
      </w:r>
    </w:p>
    <w:p w:rsidR="00F567FE" w:rsidRPr="006A7787" w:rsidRDefault="00F567FE" w:rsidP="00F567FE">
      <w:pPr>
        <w:ind w:left="720"/>
        <w:jc w:val="both"/>
      </w:pPr>
      <w:r w:rsidRPr="006A7787">
        <w:t xml:space="preserve">допинг средстава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>насилничко понашање на спортској приредби или јавном скупу и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>договарање исхода такмичења,</w:t>
      </w:r>
    </w:p>
    <w:p w:rsidR="00F567FE" w:rsidRPr="006A7787" w:rsidRDefault="00F567FE" w:rsidP="00F567FE">
      <w:pPr>
        <w:jc w:val="both"/>
      </w:pPr>
      <w:r w:rsidRPr="006A7787">
        <w:t xml:space="preserve"> док трају правне последице осуде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r w:rsidRPr="006A7787">
        <w:t>Уз ову молбу доставља се следећа документација: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 xml:space="preserve">фотографију (може се доставити и у електронској форми); 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>уговор са рвачком организацијом о ангажовању, са наведеном узрасном категоријом са којом спортски стручњак (тренер) ради,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 xml:space="preserve">копија дипломе или уверења о оспособљености, 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>потврда клуба о тренерском стажу,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>потврда клуба о постигнутим резултатима у раду са спортистима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bCs/>
        </w:rPr>
      </w:pPr>
      <w:r w:rsidRPr="006A7787">
        <w:rPr>
          <w:rStyle w:val="rvts3"/>
        </w:rPr>
        <w:t>лекарско уверење.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r w:rsidRPr="006A7787">
        <w:t>Датум подношења захтева:</w:t>
      </w:r>
    </w:p>
    <w:p w:rsidR="00F567FE" w:rsidRPr="006A7787" w:rsidRDefault="0042132A" w:rsidP="00F567FE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9700</wp:posOffset>
                </wp:positionV>
                <wp:extent cx="1992630" cy="342900"/>
                <wp:effectExtent l="12065" t="6350" r="5080" b="1270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FB161C" w:rsidRDefault="002460AC" w:rsidP="00F567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44" type="#_x0000_t202" style="position:absolute;margin-left:-5.05pt;margin-top:11pt;width:156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" fillcolor="#eaeaea">
                <v:textbox>
                  <w:txbxContent>
                    <w:p w:rsidR="002460AC" w:rsidRPr="00FB161C" w:rsidRDefault="002460AC" w:rsidP="00F567F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42132A" w:rsidP="00F567FE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5560</wp:posOffset>
                </wp:positionV>
                <wp:extent cx="2101215" cy="367665"/>
                <wp:effectExtent l="5080" t="6985" r="8255" b="635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67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CB450E" w:rsidRDefault="002460AC" w:rsidP="00F567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45" type="#_x0000_t202" style="position:absolute;margin-left:287.65pt;margin-top:2.8pt;width:165.4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" fillcolor="#eaeaea">
                <v:textbox>
                  <w:txbxContent>
                    <w:p w:rsidR="002460AC" w:rsidRPr="00CB450E" w:rsidRDefault="002460AC" w:rsidP="00F567F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F567FE" w:rsidP="00F567FE">
      <w:pPr>
        <w:ind w:left="5760"/>
      </w:pPr>
      <w:r w:rsidRPr="006A7787">
        <w:t xml:space="preserve">  (потпис подносиоца захтева)</w:t>
      </w: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CC5F30" w:rsidRDefault="00F567FE" w:rsidP="00F567FE">
      <w:pPr>
        <w:rPr>
          <w:rFonts w:ascii="Arial" w:hAnsi="Arial" w:cs="Arial"/>
          <w:sz w:val="20"/>
          <w:szCs w:val="20"/>
          <w:lang w:val="sr-Latn-CS"/>
        </w:rPr>
      </w:pPr>
      <w:r w:rsidRPr="00CC5F30">
        <w:rPr>
          <w:rFonts w:ascii="Arial" w:hAnsi="Arial" w:cs="Arial"/>
          <w:sz w:val="22"/>
          <w:szCs w:val="22"/>
        </w:rPr>
        <w:br w:type="page"/>
      </w:r>
    </w:p>
    <w:p w:rsidR="00F567FE" w:rsidRDefault="00F567FE" w:rsidP="00F567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F567FE" w:rsidRPr="00270D1A" w:rsidTr="0042132A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F567FE" w:rsidRPr="009D3410" w:rsidRDefault="00F567FE" w:rsidP="005D039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F567FE" w:rsidRPr="00270D1A" w:rsidRDefault="005352F2" w:rsidP="005D0398">
            <w:pPr>
              <w:tabs>
                <w:tab w:val="left" w:pos="1770"/>
              </w:tabs>
              <w:jc w:val="center"/>
            </w:pPr>
            <w:hyperlink r:id="rId26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7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F567FE" w:rsidRPr="00270D1A" w:rsidRDefault="00F567FE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ADF221B" wp14:editId="0D2C548E">
                  <wp:extent cx="878840" cy="878840"/>
                  <wp:effectExtent l="0" t="0" r="0" b="0"/>
                  <wp:docPr id="19" name="Picture 19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FE" w:rsidRPr="00FB161C" w:rsidRDefault="00F567FE" w:rsidP="00F567FE"/>
    <w:p w:rsidR="00F567FE" w:rsidRPr="00FB161C" w:rsidRDefault="00F567FE" w:rsidP="00F567FE">
      <w:pPr>
        <w:rPr>
          <w:b/>
          <w:sz w:val="32"/>
          <w:szCs w:val="32"/>
        </w:rPr>
      </w:pPr>
      <w:r w:rsidRPr="00FB161C">
        <w:rPr>
          <w:b/>
          <w:sz w:val="32"/>
          <w:szCs w:val="32"/>
        </w:rPr>
        <w:t>ОПШТИ ПОДАЦИ О СПОРТСКОМ СТРУЧЊАКУ</w:t>
      </w:r>
    </w:p>
    <w:p w:rsidR="00F567FE" w:rsidRPr="00FB161C" w:rsidRDefault="00F567FE" w:rsidP="00F567F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4765"/>
        <w:gridCol w:w="1701"/>
      </w:tblGrid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2"/>
                <w:szCs w:val="22"/>
              </w:rPr>
              <w:t>Датум рођења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 w:val="restart"/>
            <w:vAlign w:val="center"/>
          </w:tcPr>
          <w:p w:rsidR="00F567FE" w:rsidRPr="00FB161C" w:rsidRDefault="00F567FE" w:rsidP="005D0398">
            <w:pPr>
              <w:jc w:val="center"/>
              <w:rPr>
                <w:sz w:val="16"/>
                <w:szCs w:val="16"/>
              </w:rPr>
            </w:pPr>
            <w:r w:rsidRPr="00FB161C">
              <w:rPr>
                <w:sz w:val="16"/>
                <w:szCs w:val="16"/>
              </w:rPr>
              <w:t>фотографија</w:t>
            </w:r>
          </w:p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rPr>
                <w:sz w:val="22"/>
                <w:szCs w:val="22"/>
              </w:rPr>
              <w:t>Место рођења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t>Адреса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t>Телефон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t>Рб. дозволе за рад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</w:tbl>
    <w:p w:rsidR="00F567FE" w:rsidRPr="00FB161C" w:rsidRDefault="00F567FE" w:rsidP="00F567FE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352"/>
        <w:gridCol w:w="4961"/>
      </w:tblGrid>
      <w:tr w:rsidR="00F567FE" w:rsidRPr="00FB161C" w:rsidTr="005D0398">
        <w:trPr>
          <w:trHeight w:val="512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Рб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ПОДАЦИ</w:t>
            </w: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Стручни/академски назив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2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Спортско звање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3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Назив и ниво дозволе за рад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4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Датум положеног стручног/завршног испита и постигнут успех на испиту, односно укупна просечна оцен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5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Оцена здравствене способности за бављење спортским активностима и стручним радом у спорту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6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Спортски ранг према одговарајућој националној категоризацији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7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Узрасна спортска категорија са којом ради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8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Функција која се обавља у организацији у области спорт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9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Јединствени матични број заступника организације у области спорт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0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 xml:space="preserve">Број исправе (личне карте или путне исправе) 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1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Датум издавањ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2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Рок важења документ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3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Евиденција броја бодова за продужење дозволе за рад са датумом остваривањ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4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b/>
                <w:sz w:val="20"/>
                <w:szCs w:val="20"/>
              </w:rPr>
              <w:t>Остало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</w:tbl>
    <w:p w:rsidR="00F567FE" w:rsidRPr="00CC5F30" w:rsidRDefault="00F567FE" w:rsidP="00F567FE">
      <w:pPr>
        <w:rPr>
          <w:rFonts w:ascii="Arial" w:hAnsi="Arial" w:cs="Arial"/>
          <w:sz w:val="22"/>
          <w:szCs w:val="22"/>
        </w:rPr>
      </w:pPr>
    </w:p>
    <w:p w:rsidR="00F567FE" w:rsidRPr="00CC5F30" w:rsidRDefault="00F567FE" w:rsidP="00F567FE">
      <w:pPr>
        <w:rPr>
          <w:rFonts w:ascii="Arial" w:hAnsi="Arial" w:cs="Arial"/>
          <w:sz w:val="22"/>
          <w:szCs w:val="22"/>
        </w:rPr>
        <w:sectPr w:rsidR="00F567FE" w:rsidRPr="00CC5F30" w:rsidSect="0088478C">
          <w:footerReference w:type="even" r:id="rId28"/>
          <w:footerReference w:type="default" r:id="rId29"/>
          <w:pgSz w:w="11906" w:h="16838"/>
          <w:pgMar w:top="851" w:right="851" w:bottom="851" w:left="1134" w:header="426" w:footer="125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2410"/>
      </w:tblGrid>
      <w:tr w:rsidR="00156823" w:rsidRPr="00270D1A" w:rsidTr="0042132A">
        <w:trPr>
          <w:trHeight w:val="1647"/>
        </w:trPr>
        <w:tc>
          <w:tcPr>
            <w:tcW w:w="12582" w:type="dxa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lastRenderedPageBreak/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5352F2" w:rsidP="00156823">
            <w:pPr>
              <w:tabs>
                <w:tab w:val="left" w:pos="1770"/>
              </w:tabs>
              <w:jc w:val="center"/>
            </w:pPr>
            <w:hyperlink r:id="rId30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1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56823" w:rsidRPr="00270D1A" w:rsidRDefault="00156823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4FE7E45" wp14:editId="123F0119">
                  <wp:extent cx="878840" cy="878840"/>
                  <wp:effectExtent l="0" t="0" r="0" b="0"/>
                  <wp:docPr id="20" name="Picture 20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Pr="00156823" w:rsidRDefault="00156823" w:rsidP="00156823">
      <w:pPr>
        <w:jc w:val="both"/>
        <w:rPr>
          <w:rFonts w:ascii="Arial" w:hAnsi="Arial" w:cs="Arial"/>
          <w:sz w:val="16"/>
          <w:szCs w:val="16"/>
        </w:rPr>
      </w:pPr>
    </w:p>
    <w:p w:rsidR="00156823" w:rsidRPr="00FB161C" w:rsidRDefault="00156823" w:rsidP="00156823">
      <w:pPr>
        <w:jc w:val="both"/>
        <w:rPr>
          <w:rFonts w:ascii="Arial" w:hAnsi="Arial" w:cs="Arial"/>
          <w:b/>
          <w:sz w:val="32"/>
          <w:szCs w:val="32"/>
        </w:rPr>
      </w:pPr>
      <w:r w:rsidRPr="00CC5F30">
        <w:rPr>
          <w:rFonts w:ascii="Arial" w:hAnsi="Arial" w:cs="Arial"/>
          <w:b/>
          <w:sz w:val="32"/>
          <w:szCs w:val="32"/>
        </w:rPr>
        <w:t>СПИСАК ИЗДАТИХ ДОЗВОЛА ЗА РАД</w:t>
      </w:r>
      <w:r>
        <w:rPr>
          <w:rFonts w:ascii="Arial" w:hAnsi="Arial" w:cs="Arial"/>
          <w:b/>
          <w:sz w:val="32"/>
          <w:szCs w:val="32"/>
        </w:rPr>
        <w:t xml:space="preserve"> СПОРТСКИМ СТРУЧЊАЦИМА (трнерима)</w:t>
      </w:r>
    </w:p>
    <w:p w:rsidR="00156823" w:rsidRPr="00156823" w:rsidRDefault="00156823" w:rsidP="0015682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8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703"/>
        <w:gridCol w:w="810"/>
        <w:gridCol w:w="2520"/>
        <w:gridCol w:w="810"/>
        <w:gridCol w:w="1080"/>
        <w:gridCol w:w="990"/>
        <w:gridCol w:w="2160"/>
        <w:gridCol w:w="1260"/>
        <w:gridCol w:w="1080"/>
        <w:gridCol w:w="1867"/>
      </w:tblGrid>
      <w:tr w:rsidR="00FB5EC4" w:rsidRPr="00C654A8" w:rsidTr="00FB5EC4">
        <w:tc>
          <w:tcPr>
            <w:tcW w:w="537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4A8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2703" w:type="dxa"/>
            <w:vAlign w:val="center"/>
          </w:tcPr>
          <w:p w:rsidR="00C654A8" w:rsidRPr="00C654A8" w:rsidRDefault="00C654A8" w:rsidP="00C65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4A8">
              <w:rPr>
                <w:rFonts w:ascii="Arial" w:hAnsi="Arial" w:cs="Arial"/>
                <w:sz w:val="16"/>
                <w:szCs w:val="16"/>
              </w:rPr>
              <w:t>Презиме</w:t>
            </w: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</w:t>
            </w:r>
            <w:r w:rsidRPr="00C654A8">
              <w:rPr>
                <w:rFonts w:ascii="Arial" w:hAnsi="Arial" w:cs="Arial"/>
                <w:sz w:val="16"/>
                <w:szCs w:val="16"/>
              </w:rPr>
              <w:t xml:space="preserve">име </w:t>
            </w:r>
          </w:p>
        </w:tc>
        <w:tc>
          <w:tcPr>
            <w:tcW w:w="810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Број</w:t>
            </w:r>
          </w:p>
          <w:p w:rsidR="00C654A8" w:rsidRPr="00C654A8" w:rsidRDefault="00FB5EC4" w:rsidP="00C654A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</w:t>
            </w:r>
            <w:r w:rsidR="00C654A8" w:rsidRPr="00C654A8">
              <w:rPr>
                <w:rFonts w:ascii="Arial" w:hAnsi="Arial" w:cs="Arial"/>
                <w:sz w:val="16"/>
                <w:szCs w:val="16"/>
                <w:lang w:val="sr-Cyrl-RS"/>
              </w:rPr>
              <w:t>оз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Звање</w:t>
            </w:r>
          </w:p>
        </w:tc>
        <w:tc>
          <w:tcPr>
            <w:tcW w:w="810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Ниво</w:t>
            </w:r>
          </w:p>
          <w:p w:rsidR="00C654A8" w:rsidRPr="00C654A8" w:rsidRDefault="00C654A8" w:rsidP="00C654A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дозв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атум </w:t>
            </w:r>
          </w:p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давањ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атум </w:t>
            </w:r>
          </w:p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ажењ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бразовна устан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Default="00FB5EC4" w:rsidP="00FB5EC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б</w:t>
            </w:r>
          </w:p>
          <w:p w:rsidR="00C654A8" w:rsidRPr="00C654A8" w:rsidRDefault="00C654A8" w:rsidP="00FB5EC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иплом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тум</w:t>
            </w:r>
          </w:p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давања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зив клуба</w:t>
            </w: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6823" w:rsidRDefault="0042132A" w:rsidP="001568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8575</wp:posOffset>
                </wp:positionV>
                <wp:extent cx="1720215" cy="304800"/>
                <wp:effectExtent l="11430" t="9525" r="11430" b="9525"/>
                <wp:wrapNone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15682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46" type="#_x0000_t202" style="position:absolute;margin-left:165.9pt;margin-top:2.25pt;width:135.4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">
                <v:textbox>
                  <w:txbxContent>
                    <w:p w:rsidR="002460AC" w:rsidRPr="00882BFF" w:rsidRDefault="002460AC" w:rsidP="0015682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233AE4" w:rsidRDefault="00156823" w:rsidP="00156823">
      <w:pPr>
        <w:rPr>
          <w:rFonts w:ascii="Arial" w:hAnsi="Arial" w:cs="Arial"/>
          <w:sz w:val="22"/>
          <w:szCs w:val="22"/>
          <w:lang w:val="sr-Cyrl-RS"/>
        </w:rPr>
      </w:pPr>
      <w:r w:rsidRPr="00CC5F30">
        <w:rPr>
          <w:rFonts w:ascii="Arial" w:hAnsi="Arial" w:cs="Arial"/>
          <w:sz w:val="20"/>
          <w:szCs w:val="20"/>
        </w:rPr>
        <w:t>Потпис за оверу испред РСС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>М</w:t>
      </w:r>
      <w:r w:rsidR="00233AE4">
        <w:rPr>
          <w:rFonts w:ascii="Arial" w:hAnsi="Arial" w:cs="Arial"/>
          <w:sz w:val="20"/>
          <w:szCs w:val="20"/>
          <w:lang w:val="sr-Cyrl-RS"/>
        </w:rPr>
        <w:t>П</w:t>
      </w:r>
    </w:p>
    <w:p w:rsidR="00F567FE" w:rsidRPr="00CC5F30" w:rsidRDefault="00F567FE" w:rsidP="00F567FE">
      <w:pPr>
        <w:rPr>
          <w:rFonts w:ascii="Arial" w:hAnsi="Arial" w:cs="Arial"/>
          <w:sz w:val="20"/>
          <w:szCs w:val="20"/>
          <w:lang w:val="sr-Latn-CS"/>
        </w:rPr>
      </w:pPr>
      <w:r w:rsidRPr="00CC5F30">
        <w:rPr>
          <w:rFonts w:ascii="Arial" w:hAnsi="Arial" w:cs="Arial"/>
        </w:rPr>
        <w:br w:type="page"/>
      </w:r>
    </w:p>
    <w:p w:rsidR="00F567FE" w:rsidRPr="00FB161C" w:rsidRDefault="00F567FE" w:rsidP="00F567FE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2410"/>
      </w:tblGrid>
      <w:tr w:rsidR="00F567FE" w:rsidRPr="00270D1A" w:rsidTr="0042132A">
        <w:trPr>
          <w:trHeight w:val="1647"/>
        </w:trPr>
        <w:tc>
          <w:tcPr>
            <w:tcW w:w="12582" w:type="dxa"/>
            <w:shd w:val="clear" w:color="auto" w:fill="auto"/>
            <w:vAlign w:val="center"/>
          </w:tcPr>
          <w:p w:rsidR="00F567FE" w:rsidRPr="009D3410" w:rsidRDefault="00F567FE" w:rsidP="005D039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F567FE" w:rsidRPr="00270D1A" w:rsidRDefault="005352F2" w:rsidP="005D0398">
            <w:pPr>
              <w:tabs>
                <w:tab w:val="left" w:pos="1770"/>
              </w:tabs>
              <w:jc w:val="center"/>
            </w:pPr>
            <w:hyperlink r:id="rId32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3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F567FE" w:rsidRPr="00270D1A" w:rsidRDefault="00F567FE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7B3384A" wp14:editId="71833F5A">
                  <wp:extent cx="878840" cy="878840"/>
                  <wp:effectExtent l="0" t="0" r="0" b="0"/>
                  <wp:docPr id="22" name="Picture 22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FE" w:rsidRDefault="00F567FE" w:rsidP="00F567FE">
      <w:pPr>
        <w:jc w:val="both"/>
        <w:rPr>
          <w:rFonts w:ascii="Arial" w:hAnsi="Arial" w:cs="Arial"/>
          <w:sz w:val="20"/>
          <w:szCs w:val="20"/>
        </w:rPr>
      </w:pPr>
    </w:p>
    <w:p w:rsidR="00F567FE" w:rsidRPr="00FB161C" w:rsidRDefault="00F567FE" w:rsidP="00F567FE">
      <w:pPr>
        <w:jc w:val="both"/>
        <w:rPr>
          <w:rFonts w:ascii="Arial" w:hAnsi="Arial" w:cs="Arial"/>
          <w:b/>
          <w:sz w:val="32"/>
          <w:szCs w:val="32"/>
        </w:rPr>
      </w:pPr>
      <w:r w:rsidRPr="00CC5F30">
        <w:rPr>
          <w:rFonts w:ascii="Arial" w:hAnsi="Arial" w:cs="Arial"/>
          <w:b/>
          <w:sz w:val="32"/>
          <w:szCs w:val="32"/>
        </w:rPr>
        <w:t>КЊИГА БОДОВА ЗА ИЗДАВАЊЕ ДОЗВОЛЕ ЗА РАД СП</w:t>
      </w:r>
      <w:r>
        <w:rPr>
          <w:rFonts w:ascii="Arial" w:hAnsi="Arial" w:cs="Arial"/>
          <w:b/>
          <w:sz w:val="32"/>
          <w:szCs w:val="32"/>
        </w:rPr>
        <w:t>.</w:t>
      </w:r>
      <w:r w:rsidRPr="00CC5F30">
        <w:rPr>
          <w:rFonts w:ascii="Arial" w:hAnsi="Arial" w:cs="Arial"/>
          <w:b/>
          <w:sz w:val="32"/>
          <w:szCs w:val="32"/>
        </w:rPr>
        <w:t>СТРУЧЊАЦИМА</w:t>
      </w:r>
      <w:r>
        <w:rPr>
          <w:rFonts w:ascii="Arial" w:hAnsi="Arial" w:cs="Arial"/>
          <w:b/>
          <w:sz w:val="32"/>
          <w:szCs w:val="32"/>
        </w:rPr>
        <w:t xml:space="preserve"> (тренерима)</w:t>
      </w:r>
    </w:p>
    <w:p w:rsidR="00F567FE" w:rsidRPr="00CC5F30" w:rsidRDefault="0042132A" w:rsidP="00F567F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52400</wp:posOffset>
                </wp:positionV>
                <wp:extent cx="1338580" cy="304800"/>
                <wp:effectExtent l="6350" t="9525" r="7620" b="9525"/>
                <wp:wrapNone/>
                <wp:docPr id="5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F567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47" type="#_x0000_t202" style="position:absolute;left:0;text-align:left;margin-left:89.75pt;margin-top:12pt;width:105.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">
                <v:textbox>
                  <w:txbxContent>
                    <w:p w:rsidR="002460AC" w:rsidRPr="00882BFF" w:rsidRDefault="002460AC" w:rsidP="00F567F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CC5F30" w:rsidRDefault="00F567FE" w:rsidP="00F567FE">
      <w:pPr>
        <w:jc w:val="both"/>
        <w:rPr>
          <w:rFonts w:ascii="Arial" w:hAnsi="Arial" w:cs="Arial"/>
          <w:b/>
          <w:sz w:val="32"/>
          <w:szCs w:val="32"/>
        </w:rPr>
      </w:pPr>
      <w:r w:rsidRPr="00CC5F30">
        <w:rPr>
          <w:rFonts w:ascii="Arial" w:hAnsi="Arial" w:cs="Arial"/>
          <w:b/>
          <w:sz w:val="32"/>
          <w:szCs w:val="32"/>
        </w:rPr>
        <w:t xml:space="preserve">За годину: </w:t>
      </w:r>
    </w:p>
    <w:p w:rsidR="00F567FE" w:rsidRPr="00CC5F30" w:rsidRDefault="00F567FE" w:rsidP="00F567FE">
      <w:pPr>
        <w:jc w:val="both"/>
        <w:rPr>
          <w:rFonts w:ascii="Arial" w:hAnsi="Arial" w:cs="Arial"/>
        </w:rPr>
      </w:pPr>
    </w:p>
    <w:tbl>
      <w:tblPr>
        <w:tblW w:w="14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697"/>
        <w:gridCol w:w="975"/>
        <w:gridCol w:w="918"/>
        <w:gridCol w:w="553"/>
        <w:gridCol w:w="515"/>
        <w:gridCol w:w="664"/>
        <w:gridCol w:w="553"/>
        <w:gridCol w:w="511"/>
        <w:gridCol w:w="631"/>
        <w:gridCol w:w="553"/>
        <w:gridCol w:w="511"/>
        <w:gridCol w:w="631"/>
        <w:gridCol w:w="553"/>
        <w:gridCol w:w="511"/>
        <w:gridCol w:w="631"/>
        <w:gridCol w:w="553"/>
        <w:gridCol w:w="511"/>
        <w:gridCol w:w="631"/>
        <w:gridCol w:w="1146"/>
      </w:tblGrid>
      <w:tr w:rsidR="00F567FE" w:rsidRPr="00CC5F30" w:rsidTr="005D0398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Презиме/име родитеља/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CC5F30">
              <w:rPr>
                <w:rFonts w:ascii="Arial" w:hAnsi="Arial" w:cs="Arial"/>
                <w:sz w:val="16"/>
                <w:szCs w:val="16"/>
              </w:rPr>
              <w:t>ме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Рб. дозв.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за рад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ОВИ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ПРЕТХО.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УК.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ОВА</w:t>
            </w: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7FE" w:rsidRPr="00A61B2F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67FE" w:rsidRPr="00882BFF" w:rsidRDefault="0042132A" w:rsidP="00F567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93345</wp:posOffset>
                </wp:positionV>
                <wp:extent cx="1720215" cy="304800"/>
                <wp:effectExtent l="8255" t="12065" r="5080" b="6985"/>
                <wp:wrapNone/>
                <wp:docPr id="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F567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48" type="#_x0000_t202" style="position:absolute;margin-left:147.05pt;margin-top:7.35pt;width:135.4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">
                <v:textbox>
                  <w:txbxContent>
                    <w:p w:rsidR="002460AC" w:rsidRPr="00882BFF" w:rsidRDefault="002460AC" w:rsidP="00F567F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Default="00F567FE" w:rsidP="0042132A">
      <w:pPr>
        <w:rPr>
          <w:rFonts w:ascii="Arial" w:hAnsi="Arial" w:cs="Arial"/>
          <w:sz w:val="20"/>
          <w:szCs w:val="20"/>
        </w:rPr>
      </w:pPr>
      <w:r w:rsidRPr="00CC5F30">
        <w:rPr>
          <w:rFonts w:ascii="Arial" w:hAnsi="Arial" w:cs="Arial"/>
          <w:sz w:val="20"/>
          <w:szCs w:val="20"/>
        </w:rPr>
        <w:t>Потпис за оверу испред РСС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>МП</w:t>
      </w:r>
    </w:p>
    <w:p w:rsidR="00F567FE" w:rsidRDefault="00F567FE" w:rsidP="00F567FE">
      <w:pPr>
        <w:jc w:val="center"/>
        <w:rPr>
          <w:rFonts w:ascii="Arial" w:hAnsi="Arial" w:cs="Arial"/>
          <w:sz w:val="20"/>
          <w:szCs w:val="20"/>
        </w:rPr>
        <w:sectPr w:rsidR="00F567FE" w:rsidSect="005D0398">
          <w:pgSz w:w="16838" w:h="11906" w:orient="landscape"/>
          <w:pgMar w:top="709" w:right="962" w:bottom="851" w:left="1077" w:header="539" w:footer="125" w:gutter="0"/>
          <w:cols w:space="708"/>
          <w:titlePg/>
          <w:docGrid w:linePitch="360"/>
        </w:sectPr>
      </w:pP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r w:rsidRPr="00FB161C">
        <w:t>Ознаке за колону - врста активности:</w:t>
      </w:r>
    </w:p>
    <w:p w:rsidR="00F567FE" w:rsidRPr="00FB161C" w:rsidRDefault="00F567FE" w:rsidP="00F567FE"/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Присуствовању стручних семинара у организацији РСС (4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Презентација рада на стручним семинарима у организацији РСС (5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 xml:space="preserve">Присуствовању стручно-научним семинарима у организацији: 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 xml:space="preserve">Олимпијског комитета Србије (30), 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Спортског савеза Србије (3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Факултета за физичку културу и спорт (3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Националних спортских  струковних удружења из Србије (3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Присуствовање тренерском семинару UWW (5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И осталих стручних семинара за које се тражи верификација семинара од стране Комисије за лиценцирање РСС, пре његовог одржавања (2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Презентација рада из рвања на стручним семинарима у организацији осталих субјеката (50).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давање стручно-научних радова из подручја рвања објављених у домаћим стручним издањима (3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давање стручно-научних радова из подручја рвања објављених у иностраним стручним издањима (5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и одбрана дипломских радова из подручја рвања (6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мастер рада и његова одбрана из подручја рвања (8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докторске дисертације и његове одбрана из подручја рвања (10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видео радова из подручја рвања (5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давање књиге из подручја рвања (80).</w:t>
      </w: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pPr>
        <w:rPr>
          <w:sz w:val="22"/>
          <w:szCs w:val="22"/>
        </w:rPr>
      </w:pPr>
    </w:p>
    <w:p w:rsidR="00F567FE" w:rsidRPr="00FB161C" w:rsidRDefault="00F567FE" w:rsidP="00F567FE"/>
    <w:p w:rsidR="00F567FE" w:rsidRDefault="00F567FE">
      <w:pPr>
        <w:spacing w:after="200" w:line="276" w:lineRule="auto"/>
      </w:pPr>
      <w:r>
        <w:br w:type="page"/>
      </w:r>
    </w:p>
    <w:p w:rsidR="005D0398" w:rsidRPr="00710A9C" w:rsidRDefault="005D0398" w:rsidP="005D0398">
      <w:pPr>
        <w:rPr>
          <w:rFonts w:ascii="Arial" w:hAnsi="Arial" w:cs="Arial"/>
          <w:b/>
          <w:i/>
          <w:lang w:val="sr-Cyrl-CS"/>
        </w:rPr>
      </w:pPr>
    </w:p>
    <w:p w:rsidR="005D0398" w:rsidRPr="005E71F1" w:rsidRDefault="005D0398" w:rsidP="005D0398">
      <w:pPr>
        <w:jc w:val="right"/>
        <w:rPr>
          <w:rFonts w:ascii="Arial" w:hAnsi="Arial" w:cs="Arial"/>
          <w:b/>
          <w:sz w:val="28"/>
          <w:szCs w:val="28"/>
        </w:rPr>
      </w:pPr>
    </w:p>
    <w:p w:rsidR="005D0398" w:rsidRPr="005E71F1" w:rsidRDefault="005D0398" w:rsidP="005D039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  САВЕЗ  СРБИЈЕ</w:t>
      </w:r>
    </w:p>
    <w:p w:rsidR="005D0398" w:rsidRPr="005E71F1" w:rsidRDefault="005D0398" w:rsidP="005D039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040" cy="1971040"/>
            <wp:effectExtent l="0" t="0" r="0" b="0"/>
            <wp:docPr id="14" name="Picture 1" descr="Description: 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20326">
        <w:rPr>
          <w:rFonts w:ascii="Arial" w:hAnsi="Arial" w:cs="Arial"/>
          <w:b/>
          <w:color w:val="0070C0"/>
          <w:sz w:val="40"/>
          <w:szCs w:val="40"/>
        </w:rPr>
        <w:t xml:space="preserve">ПРАВИЛНИК О СТРУЧЊАЦИМА У СПОРТУ </w:t>
      </w: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20326">
        <w:rPr>
          <w:rFonts w:ascii="Arial" w:hAnsi="Arial" w:cs="Arial"/>
          <w:b/>
          <w:color w:val="0070C0"/>
          <w:sz w:val="40"/>
          <w:szCs w:val="40"/>
        </w:rPr>
        <w:t xml:space="preserve">И СЛУЖБЕНИМ ЛИЦИМА У </w:t>
      </w: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 w:rsidRPr="00220326">
        <w:rPr>
          <w:rFonts w:ascii="Arial" w:hAnsi="Arial" w:cs="Arial"/>
          <w:b/>
          <w:color w:val="0070C0"/>
          <w:sz w:val="40"/>
          <w:szCs w:val="40"/>
        </w:rPr>
        <w:t>РВАЧКОМ САВЕЗУ СРБИЈЕ</w:t>
      </w: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833BFD" w:rsidRPr="00F567FE" w:rsidRDefault="00833BFD" w:rsidP="00833BFD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Default="005D0398" w:rsidP="005D0398">
      <w:pPr>
        <w:rPr>
          <w:rFonts w:ascii="Arial" w:hAnsi="Arial" w:cs="Arial"/>
        </w:rPr>
      </w:pPr>
    </w:p>
    <w:p w:rsidR="005D0398" w:rsidRPr="00220326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7073C0" w:rsidRDefault="005D0398" w:rsidP="005D0398">
      <w:pPr>
        <w:jc w:val="center"/>
        <w:rPr>
          <w:rFonts w:ascii="Arial" w:hAnsi="Arial" w:cs="Arial"/>
        </w:rPr>
      </w:pPr>
      <w:r w:rsidRPr="007073C0">
        <w:rPr>
          <w:rFonts w:ascii="Arial" w:hAnsi="Arial" w:cs="Arial"/>
        </w:rPr>
        <w:t>2016.</w:t>
      </w:r>
    </w:p>
    <w:p w:rsidR="005D0398" w:rsidRPr="000C3D30" w:rsidRDefault="005D0398" w:rsidP="005D0398">
      <w:pPr>
        <w:rPr>
          <w:rFonts w:ascii="Arial" w:hAnsi="Arial" w:cs="Arial"/>
        </w:rPr>
      </w:pPr>
    </w:p>
    <w:p w:rsidR="005D0398" w:rsidRPr="000C3D30" w:rsidRDefault="005D0398" w:rsidP="005D0398">
      <w:pPr>
        <w:rPr>
          <w:rFonts w:ascii="Arial" w:hAnsi="Arial" w:cs="Arial"/>
        </w:rPr>
      </w:pPr>
    </w:p>
    <w:p w:rsidR="005D0398" w:rsidRDefault="005D0398" w:rsidP="005D0398">
      <w:pPr>
        <w:rPr>
          <w:rFonts w:ascii="Arial" w:hAnsi="Arial" w:cs="Arial"/>
        </w:rPr>
      </w:pPr>
      <w:r w:rsidRPr="000C3D30"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34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5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2D23B27" wp14:editId="16340CEE">
                  <wp:extent cx="878840" cy="878840"/>
                  <wp:effectExtent l="0" t="0" r="0" b="0"/>
                  <wp:docPr id="15" name="Picture 21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/>
    <w:p w:rsidR="005D0398" w:rsidRPr="00DE5AC6" w:rsidRDefault="005D0398" w:rsidP="005D0398"/>
    <w:p w:rsidR="005D0398" w:rsidRPr="00DE5AC6" w:rsidRDefault="005D0398" w:rsidP="005D0398">
      <w:pPr>
        <w:jc w:val="center"/>
        <w:rPr>
          <w:b/>
          <w:sz w:val="28"/>
          <w:szCs w:val="28"/>
        </w:rPr>
      </w:pPr>
      <w:r w:rsidRPr="00DE5AC6">
        <w:rPr>
          <w:b/>
          <w:sz w:val="28"/>
          <w:szCs w:val="28"/>
        </w:rPr>
        <w:t>СПИСАК</w:t>
      </w:r>
    </w:p>
    <w:p w:rsidR="005D0398" w:rsidRPr="00DE5AC6" w:rsidRDefault="005D0398" w:rsidP="005D0398">
      <w:pPr>
        <w:jc w:val="center"/>
        <w:rPr>
          <w:b/>
          <w:sz w:val="28"/>
          <w:szCs w:val="28"/>
        </w:rPr>
      </w:pPr>
      <w:r w:rsidRPr="00DE5AC6">
        <w:rPr>
          <w:b/>
          <w:sz w:val="28"/>
          <w:szCs w:val="28"/>
        </w:rPr>
        <w:t>ОСТАЛИХ СЛУЖБЕНИХ ЛИЦА НА РВАЧКОМ ТАКМИЧЕЊУ</w:t>
      </w:r>
    </w:p>
    <w:p w:rsidR="005D0398" w:rsidRPr="00DE5AC6" w:rsidRDefault="005D0398" w:rsidP="005D039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2583"/>
        <w:gridCol w:w="3543"/>
      </w:tblGrid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Назив такмичењ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  <w:lang w:val="sr-Cyrl-CS"/>
              </w:rPr>
            </w:pPr>
            <w:r w:rsidRPr="00DE5AC6">
              <w:rPr>
                <w:b/>
                <w:sz w:val="20"/>
                <w:szCs w:val="20"/>
              </w:rPr>
              <w:t>Датум одржавања такми</w:t>
            </w:r>
            <w:r w:rsidRPr="00DE5AC6">
              <w:rPr>
                <w:b/>
                <w:sz w:val="20"/>
                <w:szCs w:val="20"/>
                <w:lang w:val="sr-Cyrl-CS"/>
              </w:rPr>
              <w:t>чењ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Место одржавања такмичењ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Лице за заступање клуб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  <w:r w:rsidRPr="00DE5AC6">
              <w:rPr>
                <w:b/>
                <w:sz w:val="18"/>
                <w:szCs w:val="18"/>
              </w:rPr>
              <w:t xml:space="preserve">Одговорно лице на такмичењу  испред техничког организатора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</w:tbl>
    <w:p w:rsidR="005D0398" w:rsidRPr="00DE5AC6" w:rsidRDefault="005D0398" w:rsidP="005D0398"/>
    <w:p w:rsidR="005D0398" w:rsidRPr="00DE5AC6" w:rsidRDefault="005D0398" w:rsidP="005D0398">
      <w:pPr>
        <w:rPr>
          <w:b/>
        </w:rPr>
      </w:pPr>
      <w:r w:rsidRPr="00DE5AC6">
        <w:rPr>
          <w:b/>
        </w:rPr>
        <w:t>СПИСАК:</w:t>
      </w:r>
    </w:p>
    <w:p w:rsidR="005D0398" w:rsidRPr="00DE5AC6" w:rsidRDefault="005D0398" w:rsidP="005D039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200"/>
        <w:gridCol w:w="5917"/>
      </w:tblGrid>
      <w:tr w:rsidR="005D0398" w:rsidRPr="00DE5AC6" w:rsidTr="005D0398">
        <w:tc>
          <w:tcPr>
            <w:tcW w:w="630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РБ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Врста службеног лица</w:t>
            </w:r>
          </w:p>
        </w:tc>
        <w:tc>
          <w:tcPr>
            <w:tcW w:w="5917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Презиме и име</w:t>
            </w:r>
          </w:p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1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Табела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2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Лекари и остали здравствени радниц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3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Мериоци времена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4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ике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5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Реда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6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ниматељ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7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Хигијенича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8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Остал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</w:tbl>
    <w:p w:rsidR="005D0398" w:rsidRPr="00DE5AC6" w:rsidRDefault="005D0398" w:rsidP="005D0398">
      <w:pPr>
        <w:rPr>
          <w:sz w:val="20"/>
          <w:szCs w:val="20"/>
        </w:rPr>
      </w:pPr>
    </w:p>
    <w:p w:rsidR="005D0398" w:rsidRPr="00DE5AC6" w:rsidRDefault="005D0398" w:rsidP="005D0398">
      <w:pPr>
        <w:rPr>
          <w:sz w:val="20"/>
          <w:szCs w:val="20"/>
        </w:rPr>
      </w:pPr>
      <w:r w:rsidRPr="00DE5AC6">
        <w:rPr>
          <w:sz w:val="20"/>
          <w:szCs w:val="20"/>
        </w:rPr>
        <w:t>Потпис  одговорног лица на такмичењу испред техничког организатора: _____________________</w:t>
      </w:r>
    </w:p>
    <w:p w:rsidR="005D0398" w:rsidRPr="003C3E5A" w:rsidRDefault="005D0398" w:rsidP="005D0398">
      <w:pPr>
        <w:rPr>
          <w:rFonts w:ascii="Arial" w:hAnsi="Arial" w:cs="Arial"/>
          <w:sz w:val="16"/>
          <w:szCs w:val="16"/>
        </w:rPr>
      </w:pPr>
      <w:r w:rsidRPr="00464726">
        <w:rPr>
          <w:rFonts w:ascii="Arial" w:hAnsi="Arial" w:cs="Arial"/>
        </w:rPr>
        <w:br w:type="page"/>
      </w:r>
    </w:p>
    <w:p w:rsidR="005D0398" w:rsidRDefault="005D0398" w:rsidP="005D03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5D0398" w:rsidRPr="00270D1A" w:rsidTr="0042132A">
        <w:trPr>
          <w:trHeight w:val="1647"/>
        </w:trPr>
        <w:tc>
          <w:tcPr>
            <w:tcW w:w="7621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36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7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DA7933F" wp14:editId="70C89882">
                  <wp:extent cx="878840" cy="878840"/>
                  <wp:effectExtent l="0" t="0" r="0" b="0"/>
                  <wp:docPr id="23" name="Picture 22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>
      <w:pPr>
        <w:jc w:val="center"/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b/>
          <w:sz w:val="32"/>
          <w:szCs w:val="32"/>
        </w:rPr>
      </w:pPr>
      <w:r w:rsidRPr="00DE5AC6">
        <w:rPr>
          <w:b/>
          <w:sz w:val="32"/>
          <w:szCs w:val="32"/>
        </w:rPr>
        <w:t>СП. БИОГРАФИЈА, РВАЧКИ СТАЖ, ИЗЈАВА О НЕКАЖЊАВАЊУ РВАЧКИХ СУДИЈА И РВАЧКИХ ДЕЛЕГАТА</w:t>
      </w: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b/>
          <w:sz w:val="28"/>
          <w:szCs w:val="28"/>
        </w:rPr>
      </w:pPr>
      <w:r w:rsidRPr="00DE5AC6">
        <w:rPr>
          <w:b/>
          <w:sz w:val="28"/>
          <w:szCs w:val="28"/>
        </w:rPr>
        <w:t>Кандидата за полaгање за рвачког судију или рвачког делегата</w:t>
      </w:r>
    </w:p>
    <w:p w:rsidR="005D0398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b/>
        </w:rPr>
      </w:pPr>
      <w:r w:rsidRPr="00DE5AC6">
        <w:rPr>
          <w:b/>
        </w:rPr>
        <w:t>I   СПОРТСКА БИОГРАФИЈА</w:t>
      </w:r>
    </w:p>
    <w:p w:rsidR="005D0398" w:rsidRPr="00DE5AC6" w:rsidRDefault="005D0398" w:rsidP="005D0398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1781"/>
        <w:gridCol w:w="6625"/>
      </w:tblGrid>
      <w:tr w:rsidR="005D0398" w:rsidRPr="00DE5AC6" w:rsidTr="005D0398">
        <w:trPr>
          <w:trHeight w:val="1756"/>
        </w:trPr>
        <w:tc>
          <w:tcPr>
            <w:tcW w:w="1625" w:type="dxa"/>
            <w:vMerge w:val="restart"/>
            <w:tcBorders>
              <w:right w:val="single" w:sz="4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КРАТКА СПОРТСКА БИОГРАФИЈА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У РВАЊУ</w:t>
            </w:r>
          </w:p>
        </w:tc>
        <w:tc>
          <w:tcPr>
            <w:tcW w:w="6625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979"/>
        </w:trPr>
        <w:tc>
          <w:tcPr>
            <w:tcW w:w="1625" w:type="dxa"/>
            <w:vMerge/>
            <w:tcBorders>
              <w:right w:val="single" w:sz="4" w:space="0" w:color="auto"/>
            </w:tcBorders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У ОСТАЛИМ</w:t>
            </w:r>
          </w:p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СПОРТОВИМА</w:t>
            </w:r>
          </w:p>
        </w:tc>
        <w:tc>
          <w:tcPr>
            <w:tcW w:w="6625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/>
    <w:p w:rsidR="005D0398" w:rsidRPr="00DE5AC6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825"/>
        <w:gridCol w:w="2693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судије/делегата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r w:rsidRPr="00DE5AC6">
        <w:t>****************************************************************************************</w:t>
      </w:r>
    </w:p>
    <w:p w:rsidR="005D0398" w:rsidRPr="00DE5AC6" w:rsidRDefault="005D0398" w:rsidP="005D0398"/>
    <w:p w:rsidR="005D0398" w:rsidRPr="00DE5AC6" w:rsidRDefault="005D0398" w:rsidP="005D0398">
      <w:r w:rsidRPr="00DE5AC6">
        <w:rPr>
          <w:b/>
        </w:rPr>
        <w:t>II   РВАЧКИ СТАЖ</w:t>
      </w:r>
      <w:r w:rsidRPr="00DE5AC6">
        <w:t xml:space="preserve"> (попуљава и оверава заступник клуба за који је последњи наступио)</w:t>
      </w:r>
    </w:p>
    <w:p w:rsidR="005D0398" w:rsidRPr="00DE5AC6" w:rsidRDefault="005D0398" w:rsidP="005D0398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663"/>
      </w:tblGrid>
      <w:tr w:rsidR="005D0398" w:rsidRPr="00DE5AC6" w:rsidTr="005D0398">
        <w:trPr>
          <w:trHeight w:val="2185"/>
        </w:trPr>
        <w:tc>
          <w:tcPr>
            <w:tcW w:w="3368" w:type="dxa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ДОКАЗ О РВАЧКОМ СТАЖУ</w:t>
            </w:r>
          </w:p>
        </w:tc>
        <w:tc>
          <w:tcPr>
            <w:tcW w:w="6663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824"/>
        <w:gridCol w:w="1447"/>
        <w:gridCol w:w="2977"/>
        <w:gridCol w:w="2410"/>
      </w:tblGrid>
      <w:tr w:rsidR="005D0398" w:rsidRPr="00DE5AC6" w:rsidTr="005D0398">
        <w:trPr>
          <w:jc w:val="center"/>
        </w:trPr>
        <w:tc>
          <w:tcPr>
            <w:tcW w:w="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1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МП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r w:rsidRPr="00DE5AC6">
              <w:t>Потпис заступника клуба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r w:rsidRPr="00DE5AC6">
        <w:t>***************************************************************************************</w:t>
      </w: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18"/>
          <w:szCs w:val="18"/>
        </w:rPr>
      </w:pPr>
      <w:r w:rsidRPr="00DE5AC6">
        <w:rPr>
          <w:b/>
        </w:rPr>
        <w:t>III  ИЗЈАВА О НЕКАЖЊАВАЊУ</w:t>
      </w:r>
      <w:r w:rsidRPr="00DE5AC6">
        <w:t xml:space="preserve"> </w:t>
      </w:r>
      <w:r w:rsidRPr="00DE5AC6">
        <w:rPr>
          <w:sz w:val="18"/>
          <w:szCs w:val="18"/>
        </w:rPr>
        <w:t>( да није правоснажно осуђен на затворску казну дуже од 6 месеци)</w:t>
      </w:r>
    </w:p>
    <w:p w:rsidR="005D0398" w:rsidRPr="00DE5AC6" w:rsidRDefault="005D0398" w:rsidP="005D0398"/>
    <w:p w:rsidR="005D0398" w:rsidRPr="00DE5AC6" w:rsidRDefault="005D0398" w:rsidP="005D0398">
      <w:r w:rsidRPr="00DE5AC6">
        <w:t xml:space="preserve">Под пуном материјалном и кривичном одговорношћу дајем </w:t>
      </w:r>
      <w:r w:rsidRPr="00DE5AC6">
        <w:rPr>
          <w:b/>
        </w:rPr>
        <w:t>ИЗЈАВУ</w:t>
      </w:r>
      <w:r w:rsidRPr="00DE5AC6">
        <w:t xml:space="preserve"> да нисам правоснажно осужен на издржавање затворске казне у трајању дужем од 6 месеци.</w:t>
      </w:r>
    </w:p>
    <w:p w:rsidR="005D0398" w:rsidRPr="00DE5AC6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825"/>
        <w:gridCol w:w="2693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судије/делегата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p w:rsidR="005D0398" w:rsidRPr="003C3E5A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38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9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F2C448E" wp14:editId="704ECCBB">
                  <wp:extent cx="878840" cy="878840"/>
                  <wp:effectExtent l="0" t="0" r="0" b="0"/>
                  <wp:docPr id="24" name="Picture 23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>
      <w:pPr>
        <w:jc w:val="center"/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b/>
          <w:sz w:val="28"/>
          <w:szCs w:val="28"/>
          <w:lang w:val="en-GB"/>
        </w:rPr>
      </w:pPr>
      <w:r w:rsidRPr="00DE5AC6">
        <w:rPr>
          <w:b/>
          <w:sz w:val="28"/>
          <w:szCs w:val="28"/>
        </w:rPr>
        <w:t>ИЗВЕШТАЈ ГЛАВНОГ СУДИЈЕ СА РВАЧКОГ ТАКМИЧЕЊА / I део</w:t>
      </w:r>
    </w:p>
    <w:p w:rsidR="005D0398" w:rsidRPr="00DE5AC6" w:rsidRDefault="005D0398" w:rsidP="005D0398"/>
    <w:p w:rsidR="005D0398" w:rsidRPr="00DE5AC6" w:rsidRDefault="005D0398" w:rsidP="005D0398">
      <w:pPr>
        <w:jc w:val="center"/>
        <w:rPr>
          <w:b/>
        </w:rPr>
      </w:pPr>
      <w:r w:rsidRPr="00DE5AC6">
        <w:rPr>
          <w:b/>
        </w:rPr>
        <w:t>ОПШТИ ПОДАЦИ</w:t>
      </w:r>
    </w:p>
    <w:p w:rsidR="005D0398" w:rsidRPr="00DE5AC6" w:rsidRDefault="005D0398" w:rsidP="005D0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21"/>
        <w:gridCol w:w="6804"/>
      </w:tblGrid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1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Назив рвачког такмичењ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2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Датум одржавањ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3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Место одржавањ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4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ортска сал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1558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5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исак судија</w:t>
            </w:r>
          </w:p>
          <w:p w:rsidR="005D0398" w:rsidRPr="00DE5AC6" w:rsidRDefault="005D0398" w:rsidP="005D0398">
            <w:pPr>
              <w:rPr>
                <w:sz w:val="16"/>
                <w:szCs w:val="16"/>
              </w:rPr>
            </w:pPr>
            <w:r w:rsidRPr="00DE5AC6">
              <w:rPr>
                <w:sz w:val="16"/>
                <w:szCs w:val="16"/>
              </w:rPr>
              <w:t xml:space="preserve">(презиме и име </w:t>
            </w:r>
            <w:r w:rsidRPr="00DE5AC6">
              <w:rPr>
                <w:sz w:val="16"/>
                <w:szCs w:val="16"/>
                <w:lang w:val="sr-Cyrl-CS"/>
              </w:rPr>
              <w:t xml:space="preserve"> </w:t>
            </w:r>
            <w:r w:rsidRPr="00DE5AC6">
              <w:rPr>
                <w:sz w:val="16"/>
                <w:szCs w:val="16"/>
              </w:rPr>
              <w:t>и место становања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6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удије који су отказали суђење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1090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7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Жути картони</w:t>
            </w:r>
          </w:p>
          <w:p w:rsidR="005D0398" w:rsidRPr="00DE5AC6" w:rsidRDefault="005D0398" w:rsidP="005D0398">
            <w:pPr>
              <w:rPr>
                <w:sz w:val="16"/>
                <w:szCs w:val="16"/>
              </w:rPr>
            </w:pPr>
            <w:r w:rsidRPr="00DE5AC6">
              <w:rPr>
                <w:sz w:val="16"/>
                <w:szCs w:val="16"/>
              </w:rPr>
              <w:t>(презиме и име, клиуб, број такмичарске лиценц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8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Црвени карторни</w:t>
            </w:r>
          </w:p>
          <w:p w:rsidR="005D0398" w:rsidRPr="00DE5AC6" w:rsidRDefault="005D0398" w:rsidP="005D0398">
            <w:r w:rsidRPr="00DE5AC6">
              <w:rPr>
                <w:sz w:val="16"/>
                <w:szCs w:val="16"/>
              </w:rPr>
              <w:t>(презиме и име, клуб, број такмичарске лиценц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2959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9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Проблематичне ситуације</w:t>
            </w:r>
          </w:p>
          <w:p w:rsidR="005D0398" w:rsidRPr="00DE5AC6" w:rsidRDefault="005D0398" w:rsidP="005D0398">
            <w:pPr>
              <w:rPr>
                <w:sz w:val="16"/>
                <w:szCs w:val="16"/>
              </w:rPr>
            </w:pPr>
            <w:r w:rsidRPr="00DE5AC6">
              <w:rPr>
                <w:sz w:val="16"/>
                <w:szCs w:val="16"/>
              </w:rPr>
              <w:t>(описати у кратким цртама или у прилогу извештаја, нападе на судије физичке и вербалн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2128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10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 xml:space="preserve">Дисциплинске пријаве </w:t>
            </w:r>
          </w:p>
          <w:p w:rsidR="005D0398" w:rsidRPr="00DE5AC6" w:rsidRDefault="005D0398" w:rsidP="005D0398">
            <w:r w:rsidRPr="00DE5AC6">
              <w:rPr>
                <w:sz w:val="16"/>
                <w:szCs w:val="16"/>
              </w:rPr>
              <w:t>(презиме и име, клуб, број такмичарске / тренерске лиценц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главног судије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</w:tr>
    </w:tbl>
    <w:p w:rsidR="005D0398" w:rsidRPr="003C3E5A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40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1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1A609A" wp14:editId="4BF8E95C">
                  <wp:extent cx="878840" cy="878840"/>
                  <wp:effectExtent l="0" t="0" r="0" b="0"/>
                  <wp:docPr id="25" name="Picture 2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>
      <w:pPr>
        <w:jc w:val="center"/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28"/>
          <w:szCs w:val="28"/>
          <w:lang w:val="en-GB"/>
        </w:rPr>
      </w:pPr>
      <w:r w:rsidRPr="00B27B29">
        <w:rPr>
          <w:b/>
          <w:sz w:val="28"/>
          <w:szCs w:val="28"/>
        </w:rPr>
        <w:t>ИЗВЕШТАЈ ГЛАВНОГ СУДИЈЕ СА РВАЧКОГ ТАКМИЧЕЊА / II део</w:t>
      </w: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28"/>
          <w:szCs w:val="28"/>
        </w:rPr>
      </w:pPr>
      <w:r w:rsidRPr="00B27B29">
        <w:rPr>
          <w:b/>
          <w:sz w:val="28"/>
          <w:szCs w:val="28"/>
        </w:rPr>
        <w:t>ОБРАЧУН</w:t>
      </w: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ШТИ ДЕО</w:t>
      </w:r>
    </w:p>
    <w:p w:rsidR="005D0398" w:rsidRPr="00B27B29" w:rsidRDefault="005D0398" w:rsidP="005D0398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30"/>
        <w:gridCol w:w="6521"/>
      </w:tblGrid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1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2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3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4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/>
    <w:p w:rsidR="005D0398" w:rsidRPr="00B27B29" w:rsidRDefault="005D0398" w:rsidP="005D0398">
      <w:pPr>
        <w:rPr>
          <w:b/>
        </w:rPr>
      </w:pPr>
      <w:r w:rsidRPr="00B27B29">
        <w:rPr>
          <w:b/>
        </w:rPr>
        <w:t>ПОДАЦИ ЗА ОБРАЧУН ТРОШКОВА СУДИЈА</w:t>
      </w:r>
    </w:p>
    <w:p w:rsidR="005D0398" w:rsidRPr="00B27B29" w:rsidRDefault="005D0398" w:rsidP="005D0398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19"/>
        <w:gridCol w:w="1334"/>
        <w:gridCol w:w="1516"/>
        <w:gridCol w:w="708"/>
        <w:gridCol w:w="1087"/>
        <w:gridCol w:w="1134"/>
        <w:gridCol w:w="1134"/>
        <w:gridCol w:w="1040"/>
      </w:tblGrid>
      <w:tr w:rsidR="005D0398" w:rsidRPr="00B27B29" w:rsidTr="005D0398"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Место становања</w:t>
            </w: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Потпис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судије</w:t>
            </w: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Дин по - км</w:t>
            </w: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УКУПНО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динара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превоз</w:t>
            </w: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Судијска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такса</w:t>
            </w:r>
          </w:p>
        </w:tc>
        <w:tc>
          <w:tcPr>
            <w:tcW w:w="104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СВЕУК.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ДИН</w:t>
            </w: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7324" w:type="dxa"/>
            <w:gridSpan w:val="6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  <w:r w:rsidRPr="00B27B29">
              <w:rPr>
                <w:b/>
              </w:rPr>
              <w:t xml:space="preserve">УКУПНО =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B27B29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</w:tr>
    </w:tbl>
    <w:p w:rsidR="005D0398" w:rsidRPr="00DE5AC6" w:rsidRDefault="005D0398" w:rsidP="005D0398">
      <w:pPr>
        <w:rPr>
          <w:rFonts w:ascii="Arial" w:hAnsi="Arial" w:cs="Arial"/>
          <w:sz w:val="16"/>
          <w:szCs w:val="16"/>
        </w:rPr>
      </w:pPr>
    </w:p>
    <w:p w:rsidR="005D0398" w:rsidRDefault="005D0398" w:rsidP="005D0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0398" w:rsidRDefault="005D0398" w:rsidP="005D0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A06BB3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42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3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B3B42F3" wp14:editId="0B844AC8">
                  <wp:extent cx="878840" cy="878840"/>
                  <wp:effectExtent l="0" t="0" r="0" b="0"/>
                  <wp:docPr id="26" name="Picture 25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b/>
          <w:sz w:val="32"/>
          <w:szCs w:val="32"/>
        </w:rPr>
      </w:pPr>
      <w:r w:rsidRPr="00DE5AC6">
        <w:rPr>
          <w:b/>
          <w:sz w:val="32"/>
          <w:szCs w:val="32"/>
        </w:rPr>
        <w:t>ОЦЕНА СУЂЕЊА / БРОЈЧАНА</w:t>
      </w:r>
    </w:p>
    <w:p w:rsidR="005D0398" w:rsidRPr="00DE5AC6" w:rsidRDefault="005D0398" w:rsidP="005D0398"/>
    <w:p w:rsidR="005D0398" w:rsidRPr="00DE5AC6" w:rsidRDefault="005D0398" w:rsidP="005D0398">
      <w:pPr>
        <w:rPr>
          <w:b/>
        </w:rPr>
      </w:pPr>
      <w:r w:rsidRPr="00DE5AC6">
        <w:rPr>
          <w:b/>
        </w:rPr>
        <w:t>ОПШТИ ПОДАЦИ</w:t>
      </w:r>
    </w:p>
    <w:p w:rsidR="005D0398" w:rsidRPr="00DE5AC6" w:rsidRDefault="005D0398" w:rsidP="005D0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30"/>
        <w:gridCol w:w="6446"/>
      </w:tblGrid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1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Назив рвачког такмичењ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2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Датум одржавањ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3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Место одржавањ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4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ортска сал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/>
    <w:p w:rsidR="005D0398" w:rsidRPr="00DE5AC6" w:rsidRDefault="005D0398" w:rsidP="005D0398">
      <w:pPr>
        <w:rPr>
          <w:b/>
        </w:rPr>
      </w:pPr>
      <w:r w:rsidRPr="00DE5AC6">
        <w:rPr>
          <w:b/>
        </w:rPr>
        <w:t>БРОЈЧАНЕ ОЦЕНЕ СУДИЈА</w:t>
      </w:r>
    </w:p>
    <w:p w:rsidR="005D0398" w:rsidRPr="00DE5AC6" w:rsidRDefault="005D0398" w:rsidP="005D0398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200"/>
        <w:gridCol w:w="1375"/>
        <w:gridCol w:w="1376"/>
        <w:gridCol w:w="1375"/>
        <w:gridCol w:w="1376"/>
        <w:gridCol w:w="810"/>
      </w:tblGrid>
      <w:tr w:rsidR="005D0398" w:rsidRPr="00DE5AC6" w:rsidTr="00A06BB3">
        <w:trPr>
          <w:cantSplit/>
          <w:trHeight w:val="1838"/>
        </w:trPr>
        <w:tc>
          <w:tcPr>
            <w:tcW w:w="5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рб</w:t>
            </w:r>
          </w:p>
        </w:tc>
        <w:tc>
          <w:tcPr>
            <w:tcW w:w="32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Презиме и име судије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 xml:space="preserve">Тачност у </w:t>
            </w:r>
          </w:p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доласку</w:t>
            </w:r>
          </w:p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(од 0 до 15)</w:t>
            </w:r>
          </w:p>
        </w:tc>
        <w:tc>
          <w:tcPr>
            <w:tcW w:w="1376" w:type="dxa"/>
            <w:tcBorders>
              <w:top w:val="single" w:sz="18" w:space="0" w:color="auto"/>
            </w:tcBorders>
            <w:textDirection w:val="btLr"/>
            <w:vAlign w:val="center"/>
          </w:tcPr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Одећа</w:t>
            </w:r>
          </w:p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(од 0 до 15)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textDirection w:val="btLr"/>
            <w:vAlign w:val="center"/>
          </w:tcPr>
          <w:p w:rsidR="00A06BB3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AC6">
              <w:rPr>
                <w:rFonts w:ascii="Times New Roman" w:hAnsi="Times New Roman"/>
                <w:b/>
                <w:sz w:val="20"/>
                <w:szCs w:val="20"/>
              </w:rPr>
              <w:t>Однос према рвачима, тренерима публици, осталим судијама</w:t>
            </w:r>
          </w:p>
          <w:p w:rsidR="005D0398" w:rsidRPr="00DE5AC6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E5AC6">
              <w:rPr>
                <w:rFonts w:ascii="Times New Roman" w:hAnsi="Times New Roman"/>
                <w:b/>
                <w:sz w:val="20"/>
                <w:szCs w:val="20"/>
              </w:rPr>
              <w:t>(од 0 до 20)</w:t>
            </w:r>
          </w:p>
        </w:tc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6BB3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DE5AC6">
              <w:rPr>
                <w:rFonts w:ascii="Times New Roman" w:hAnsi="Times New Roman"/>
                <w:b/>
              </w:rPr>
              <w:t>Процена квалитета суђења на такмичењу</w:t>
            </w:r>
          </w:p>
          <w:p w:rsidR="005D0398" w:rsidRPr="00DE5AC6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(од 0 до 50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0398" w:rsidRPr="00DE5AC6" w:rsidRDefault="005D0398" w:rsidP="00A06BB3">
            <w:pPr>
              <w:pStyle w:val="NoSpacing"/>
              <w:ind w:lef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AC6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5D0398" w:rsidRPr="00DE5AC6" w:rsidTr="00A06BB3">
        <w:trPr>
          <w:trHeight w:val="260"/>
        </w:trPr>
        <w:tc>
          <w:tcPr>
            <w:tcW w:w="58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center"/>
            </w:pPr>
          </w:p>
        </w:tc>
        <w:tc>
          <w:tcPr>
            <w:tcW w:w="32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1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2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3</w:t>
            </w:r>
          </w:p>
        </w:tc>
        <w:tc>
          <w:tcPr>
            <w:tcW w:w="137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4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1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2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3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4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5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6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7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8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9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10.</w:t>
            </w:r>
          </w:p>
        </w:tc>
        <w:tc>
          <w:tcPr>
            <w:tcW w:w="32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3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  <w:r w:rsidRPr="00DE5AC6">
              <w:rPr>
                <w:b/>
              </w:rPr>
              <w:t>УКУПНО =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top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37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  <w:r w:rsidRPr="00DE5AC6">
              <w:rPr>
                <w:b/>
              </w:rPr>
              <w:t>ПРОСЕЧНА ОЦЕНА =</w:t>
            </w:r>
          </w:p>
        </w:tc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376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20"/>
          <w:szCs w:val="20"/>
        </w:rPr>
      </w:pPr>
      <w:r w:rsidRPr="00DE5AC6">
        <w:rPr>
          <w:sz w:val="20"/>
          <w:szCs w:val="20"/>
        </w:rPr>
        <w:t>*Напомена:  Ако се табела шаље електронски уписије се сам</w:t>
      </w:r>
      <w:r w:rsidRPr="00DE5AC6">
        <w:rPr>
          <w:sz w:val="20"/>
          <w:szCs w:val="20"/>
          <w:lang w:val="sr-Cyrl-CS"/>
        </w:rPr>
        <w:t>о</w:t>
      </w:r>
      <w:r w:rsidRPr="00DE5AC6">
        <w:rPr>
          <w:sz w:val="20"/>
          <w:szCs w:val="20"/>
        </w:rPr>
        <w:t xml:space="preserve"> име и презиме уместо потписа</w:t>
      </w: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5D0398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44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5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28E2B68" wp14:editId="53241AE8">
                  <wp:extent cx="878840" cy="878840"/>
                  <wp:effectExtent l="0" t="0" r="0" b="0"/>
                  <wp:docPr id="27" name="Picture 26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ОЦЕНА СУЂЕЊА / ОПИСНА</w:t>
      </w: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ШТИ ПОДАЦИ</w:t>
      </w:r>
    </w:p>
    <w:p w:rsidR="005D0398" w:rsidRPr="00B27B29" w:rsidRDefault="005D0398" w:rsidP="005D03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95"/>
      </w:tblGrid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1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2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3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4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>
      <w:pPr>
        <w:rPr>
          <w:sz w:val="18"/>
          <w:szCs w:val="18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ИСНА ОЦЕНА СУДИЈ</w:t>
      </w:r>
    </w:p>
    <w:p w:rsidR="005D0398" w:rsidRPr="00B27B29" w:rsidRDefault="005D0398" w:rsidP="005D0398">
      <w:pPr>
        <w:rPr>
          <w:sz w:val="20"/>
          <w:szCs w:val="20"/>
        </w:rPr>
      </w:pPr>
      <w:r w:rsidRPr="00B27B29">
        <w:rPr>
          <w:sz w:val="20"/>
          <w:szCs w:val="20"/>
        </w:rPr>
        <w:t>(пише се само за оне судије који немају максималну оцену у табели оцена суђења/бројчана, разлоге за смањење оцене)</w:t>
      </w:r>
    </w:p>
    <w:p w:rsidR="005D0398" w:rsidRPr="00B27B29" w:rsidRDefault="005D0398" w:rsidP="005D039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169"/>
        <w:gridCol w:w="745"/>
        <w:gridCol w:w="5391"/>
      </w:tblGrid>
      <w:tr w:rsidR="005D0398" w:rsidRPr="00B27B29" w:rsidTr="005D0398">
        <w:trPr>
          <w:trHeight w:val="431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  <w:r w:rsidRPr="00B27B29">
              <w:rPr>
                <w:b/>
              </w:rPr>
              <w:t>рб</w:t>
            </w:r>
          </w:p>
        </w:tc>
        <w:tc>
          <w:tcPr>
            <w:tcW w:w="31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Презиме и име судије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Врста</w:t>
            </w:r>
          </w:p>
          <w:p w:rsidR="005D0398" w:rsidRPr="00B27B29" w:rsidRDefault="005D0398" w:rsidP="005D0398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1-4</w:t>
            </w:r>
          </w:p>
        </w:tc>
        <w:tc>
          <w:tcPr>
            <w:tcW w:w="5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Разлог смањења оцене</w:t>
            </w: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B27B29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sz w:val="20"/>
          <w:szCs w:val="20"/>
        </w:rPr>
      </w:pPr>
      <w:r w:rsidRPr="00B27B29">
        <w:rPr>
          <w:sz w:val="20"/>
          <w:szCs w:val="20"/>
        </w:rPr>
        <w:t>*Напомена:  Ако се табела шаље електронски уписије се самo име и презиме уместо потписа</w:t>
      </w: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56823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5352F2" w:rsidP="00156823">
            <w:pPr>
              <w:tabs>
                <w:tab w:val="left" w:pos="1770"/>
              </w:tabs>
              <w:jc w:val="center"/>
            </w:pPr>
            <w:hyperlink r:id="rId46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7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56823" w:rsidRPr="00270D1A" w:rsidRDefault="00156823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92E7675" wp14:editId="06836151">
                  <wp:extent cx="878840" cy="878840"/>
                  <wp:effectExtent l="0" t="0" r="0" b="0"/>
                  <wp:docPr id="28" name="Picture 27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Pr="00B27B29" w:rsidRDefault="00156823" w:rsidP="00156823">
      <w:pPr>
        <w:rPr>
          <w:sz w:val="16"/>
          <w:szCs w:val="16"/>
        </w:rPr>
      </w:pPr>
    </w:p>
    <w:p w:rsidR="00156823" w:rsidRPr="00B27B29" w:rsidRDefault="00156823" w:rsidP="00156823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ДЕЛЕГАТСКИ  ИЗВЕШТАЈ</w:t>
      </w:r>
    </w:p>
    <w:p w:rsidR="00156823" w:rsidRPr="00B27B29" w:rsidRDefault="00156823" w:rsidP="00156823">
      <w:pPr>
        <w:rPr>
          <w:sz w:val="16"/>
          <w:szCs w:val="16"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ОПШТИ ПОДАЦИ</w:t>
      </w:r>
    </w:p>
    <w:p w:rsidR="00156823" w:rsidRPr="00B27B29" w:rsidRDefault="00156823" w:rsidP="00156823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95"/>
      </w:tblGrid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1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2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3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4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5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Делегат на такмичењу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</w:tbl>
    <w:p w:rsidR="00156823" w:rsidRPr="00B27B29" w:rsidRDefault="00156823" w:rsidP="00156823">
      <w:pPr>
        <w:rPr>
          <w:sz w:val="18"/>
          <w:szCs w:val="18"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ПОДАЦИ О ТАКМИЧЕЊУ</w:t>
      </w:r>
    </w:p>
    <w:p w:rsidR="00156823" w:rsidRPr="00B27B29" w:rsidRDefault="00156823" w:rsidP="00156823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62"/>
        <w:gridCol w:w="5193"/>
      </w:tblGrid>
      <w:tr w:rsidR="00156823" w:rsidRPr="00B27B29" w:rsidTr="00156823">
        <w:tc>
          <w:tcPr>
            <w:tcW w:w="534" w:type="dxa"/>
            <w:shd w:val="clear" w:color="auto" w:fill="D9D9D9"/>
          </w:tcPr>
          <w:p w:rsidR="00156823" w:rsidRPr="00B27B29" w:rsidRDefault="00156823" w:rsidP="00156823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4162" w:type="dxa"/>
            <w:shd w:val="clear" w:color="auto" w:fill="D9D9D9"/>
          </w:tcPr>
          <w:p w:rsidR="00156823" w:rsidRPr="00B27B29" w:rsidRDefault="00156823" w:rsidP="00156823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Подаци и врсте оцена</w:t>
            </w:r>
          </w:p>
        </w:tc>
        <w:tc>
          <w:tcPr>
            <w:tcW w:w="5193" w:type="dxa"/>
            <w:shd w:val="clear" w:color="auto" w:fill="D9D9D9"/>
          </w:tcPr>
          <w:p w:rsidR="00156823" w:rsidRPr="00B27B29" w:rsidRDefault="00156823" w:rsidP="00156823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Опис</w:t>
            </w: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Број клубов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b/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2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Број такмича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b/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401706" w:rsidP="00156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62" w:type="dxa"/>
          </w:tcPr>
          <w:p w:rsidR="00401706" w:rsidRDefault="00401706" w:rsidP="00401706">
            <w:pPr>
              <w:rPr>
                <w:sz w:val="20"/>
                <w:szCs w:val="20"/>
                <w:lang w:val="sr-Latn-RS" w:eastAsia="sr-Latn-RS"/>
              </w:rPr>
            </w:pPr>
            <w:r>
              <w:rPr>
                <w:sz w:val="20"/>
                <w:szCs w:val="20"/>
                <w:lang w:val="sr-Latn-RS" w:eastAsia="sr-Latn-RS"/>
              </w:rPr>
              <w:t>Број и датум пријаве јавног скупа МУП</w:t>
            </w:r>
          </w:p>
          <w:p w:rsidR="00156823" w:rsidRPr="00A06BB3" w:rsidRDefault="00401706" w:rsidP="004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 w:eastAsia="sr-Latn-RS"/>
              </w:rPr>
              <w:t>(само за скуп на отвореном простору)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4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иплине и понашања рвач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5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иплине и понашања трене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6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понашања публике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7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иплине и понашања судиј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8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. и понаш. представника клубов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9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табела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0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медицинске заштите спортист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1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мериоца времен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2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спике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3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редарске службе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4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сниматељ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5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хигијенича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2252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6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писна оцена квалитет</w:t>
            </w:r>
            <w:r w:rsidRPr="00A06BB3">
              <w:rPr>
                <w:sz w:val="20"/>
                <w:szCs w:val="20"/>
                <w:lang w:val="sr-Cyrl-CS"/>
              </w:rPr>
              <w:t>а</w:t>
            </w:r>
            <w:r w:rsidRPr="00A06BB3">
              <w:rPr>
                <w:sz w:val="20"/>
                <w:szCs w:val="20"/>
              </w:rPr>
              <w:t xml:space="preserve"> организације </w:t>
            </w:r>
          </w:p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такмичења од стране техничког организато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276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7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Бројчана оцена организације такмичења</w:t>
            </w:r>
          </w:p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(од 0 до 100 бодова)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b/>
                <w:sz w:val="20"/>
                <w:szCs w:val="20"/>
              </w:rPr>
            </w:pPr>
          </w:p>
        </w:tc>
      </w:tr>
    </w:tbl>
    <w:p w:rsidR="00156823" w:rsidRPr="00B27B29" w:rsidRDefault="00156823" w:rsidP="00156823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156823" w:rsidRPr="00B27B29" w:rsidTr="00156823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B27B29" w:rsidRDefault="00156823" w:rsidP="00156823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Потпис делегата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B27B29" w:rsidRDefault="00156823" w:rsidP="00156823"/>
        </w:tc>
      </w:tr>
    </w:tbl>
    <w:p w:rsidR="00156823" w:rsidRPr="00B27B29" w:rsidRDefault="00156823" w:rsidP="00156823">
      <w:pPr>
        <w:rPr>
          <w:sz w:val="20"/>
          <w:szCs w:val="20"/>
        </w:rPr>
      </w:pPr>
    </w:p>
    <w:p w:rsidR="00156823" w:rsidRPr="00B27B29" w:rsidRDefault="00156823" w:rsidP="00156823">
      <w:pPr>
        <w:rPr>
          <w:sz w:val="20"/>
          <w:szCs w:val="20"/>
        </w:rPr>
      </w:pPr>
      <w:r w:rsidRPr="00B27B29">
        <w:rPr>
          <w:sz w:val="20"/>
          <w:szCs w:val="20"/>
        </w:rPr>
        <w:t>*Напомена:  Ако се табела шаље електронски уписије се сам</w:t>
      </w:r>
      <w:r w:rsidRPr="00B27B29">
        <w:rPr>
          <w:sz w:val="20"/>
          <w:szCs w:val="20"/>
          <w:lang w:val="sr-Cyrl-CS"/>
        </w:rPr>
        <w:t>о</w:t>
      </w:r>
      <w:r w:rsidRPr="00B27B29">
        <w:rPr>
          <w:sz w:val="20"/>
          <w:szCs w:val="20"/>
        </w:rPr>
        <w:t xml:space="preserve"> име и презиме уместо потписа</w:t>
      </w:r>
    </w:p>
    <w:p w:rsidR="00156823" w:rsidRDefault="00156823" w:rsidP="005D0398">
      <w:pPr>
        <w:rPr>
          <w:sz w:val="16"/>
          <w:szCs w:val="16"/>
        </w:rPr>
      </w:pPr>
    </w:p>
    <w:p w:rsidR="00156823" w:rsidRPr="00B27B29" w:rsidRDefault="00156823" w:rsidP="005D0398">
      <w:pPr>
        <w:rPr>
          <w:sz w:val="16"/>
          <w:szCs w:val="16"/>
        </w:rPr>
      </w:pP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5D0398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48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9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888E9D1" wp14:editId="477ED290">
                  <wp:extent cx="878840" cy="878840"/>
                  <wp:effectExtent l="0" t="0" r="0" b="0"/>
                  <wp:docPr id="29" name="Picture 28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ЛЕКАРСКИ  ИЗВЕШТАЈ</w:t>
      </w: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ШТИ ПОДАЦИ</w:t>
      </w:r>
    </w:p>
    <w:p w:rsidR="005D0398" w:rsidRPr="00B27B29" w:rsidRDefault="005D0398" w:rsidP="005D03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95"/>
      </w:tblGrid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1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2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3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4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5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Званични лекар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>
      <w:pPr>
        <w:rPr>
          <w:sz w:val="18"/>
          <w:szCs w:val="18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ЗДРАВСТВЕНИ  ПОДАЦИ</w:t>
      </w:r>
    </w:p>
    <w:p w:rsidR="005D0398" w:rsidRPr="00B27B29" w:rsidRDefault="005D0398" w:rsidP="005D0398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789"/>
        <w:gridCol w:w="420"/>
        <w:gridCol w:w="1991"/>
        <w:gridCol w:w="336"/>
        <w:gridCol w:w="2074"/>
        <w:gridCol w:w="202"/>
        <w:gridCol w:w="2491"/>
      </w:tblGrid>
      <w:tr w:rsidR="005D0398" w:rsidRPr="00B27B29" w:rsidTr="005D0398">
        <w:tc>
          <w:tcPr>
            <w:tcW w:w="9889" w:type="dxa"/>
            <w:gridSpan w:val="8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ЛЕКАРСКИ ПРЕГЛЕД ПРЕ ТАКМИЧЕЊА</w:t>
            </w:r>
          </w:p>
        </w:tc>
      </w:tr>
      <w:tr w:rsidR="005D0398" w:rsidRPr="00B27B29" w:rsidTr="005D0398">
        <w:tc>
          <w:tcPr>
            <w:tcW w:w="586" w:type="dxa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рб</w:t>
            </w:r>
          </w:p>
        </w:tc>
        <w:tc>
          <w:tcPr>
            <w:tcW w:w="4200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Врста забране</w:t>
            </w: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Презиме и име</w:t>
            </w: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Клуб</w:t>
            </w:r>
          </w:p>
        </w:tc>
      </w:tr>
      <w:tr w:rsidR="005D0398" w:rsidRPr="00B27B29" w:rsidTr="005D0398">
        <w:tc>
          <w:tcPr>
            <w:tcW w:w="586" w:type="dxa"/>
            <w:vMerge w:val="restart"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.</w:t>
            </w:r>
          </w:p>
        </w:tc>
        <w:tc>
          <w:tcPr>
            <w:tcW w:w="4200" w:type="dxa"/>
            <w:gridSpan w:val="3"/>
            <w:vMerge w:val="restart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Забрана због кожног оболења</w:t>
            </w: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 w:val="restart"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2.</w:t>
            </w:r>
          </w:p>
        </w:tc>
        <w:tc>
          <w:tcPr>
            <w:tcW w:w="4200" w:type="dxa"/>
            <w:gridSpan w:val="3"/>
            <w:vMerge w:val="restart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Забрана због повишене температуре или остали здравствени разлози који би угрозили здравље спортисте</w:t>
            </w: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9889" w:type="dxa"/>
            <w:gridSpan w:val="8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ЕВИДЕНЦИЈА ЗДРАВСТВЕНИХ ПРОБЛЕМА НА ТАКМИЧЕЊУ</w:t>
            </w: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 w:val="restart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Евиденција тежих повреда због којих је меч морао бити прекинут (дисторзије, луксације, преломи и остале тешке повреде)</w:t>
            </w: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рб</w:t>
            </w: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Презиме и име</w:t>
            </w: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Клуб</w:t>
            </w: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Разлог забране</w:t>
            </w: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B27B29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</w:tr>
    </w:tbl>
    <w:p w:rsidR="005D0398" w:rsidRPr="00B01F75" w:rsidRDefault="005D0398" w:rsidP="005D0398">
      <w:pPr>
        <w:rPr>
          <w:rFonts w:ascii="Arial" w:hAnsi="Arial" w:cs="Arial"/>
          <w:sz w:val="16"/>
          <w:szCs w:val="16"/>
        </w:rPr>
      </w:pP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Pr="00156823" w:rsidRDefault="005D0398" w:rsidP="005D03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56823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5352F2" w:rsidP="00156823">
            <w:pPr>
              <w:tabs>
                <w:tab w:val="left" w:pos="1770"/>
              </w:tabs>
              <w:jc w:val="center"/>
            </w:pPr>
            <w:hyperlink r:id="rId50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1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56823" w:rsidRPr="00270D1A" w:rsidRDefault="00156823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59E7031" wp14:editId="5A42FE1C">
                  <wp:extent cx="878840" cy="878840"/>
                  <wp:effectExtent l="0" t="0" r="0" b="0"/>
                  <wp:docPr id="30" name="Picture 29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Pr="00B27B29" w:rsidRDefault="00156823" w:rsidP="00156823">
      <w:pPr>
        <w:rPr>
          <w:sz w:val="16"/>
          <w:szCs w:val="16"/>
        </w:rPr>
      </w:pPr>
    </w:p>
    <w:p w:rsidR="00156823" w:rsidRPr="00B27B29" w:rsidRDefault="00156823" w:rsidP="00156823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ЗАПИСНИК</w:t>
      </w:r>
    </w:p>
    <w:p w:rsidR="00156823" w:rsidRPr="00B27B29" w:rsidRDefault="00156823" w:rsidP="00156823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О ПОЛАГАЊУ ЗА РВАЧКОГ СУДИЈУ</w:t>
      </w:r>
    </w:p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ОПШТИ ПОДАЦИ</w:t>
      </w:r>
    </w:p>
    <w:p w:rsidR="00156823" w:rsidRPr="00B27B29" w:rsidRDefault="00156823" w:rsidP="0015682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69"/>
        <w:gridCol w:w="4940"/>
      </w:tblGrid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1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Презиме и име кандидат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2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Адреса становањ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3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Телефон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4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Датум одржавања теоретског испит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5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Датум одржавања практичног испит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6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Место одржавањ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7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Национална категорија за коју се полаже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</w:tbl>
    <w:p w:rsidR="00156823" w:rsidRPr="00B27B29" w:rsidRDefault="00156823" w:rsidP="00156823">
      <w:pPr>
        <w:rPr>
          <w:sz w:val="18"/>
          <w:szCs w:val="18"/>
        </w:rPr>
      </w:pPr>
    </w:p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РЕЗУЛТАТИ НА  ИСПИТУ</w:t>
      </w:r>
    </w:p>
    <w:p w:rsidR="00156823" w:rsidRPr="00B27B29" w:rsidRDefault="00156823" w:rsidP="00156823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485"/>
        <w:gridCol w:w="1559"/>
        <w:gridCol w:w="2410"/>
      </w:tblGrid>
      <w:tr w:rsidR="00156823" w:rsidRPr="00B27B29" w:rsidTr="00156823">
        <w:tc>
          <w:tcPr>
            <w:tcW w:w="577" w:type="dxa"/>
          </w:tcPr>
          <w:p w:rsidR="00156823" w:rsidRPr="00B27B29" w:rsidRDefault="00156823" w:rsidP="00156823">
            <w:r w:rsidRPr="00B27B29">
              <w:t>Рб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>Део испита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Максимални</w:t>
            </w:r>
          </w:p>
          <w:p w:rsidR="00156823" w:rsidRPr="00B27B29" w:rsidRDefault="00156823" w:rsidP="00156823">
            <w:pPr>
              <w:jc w:val="center"/>
            </w:pPr>
            <w:r w:rsidRPr="00B27B29">
              <w:t>број бодова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Осtварени број</w:t>
            </w:r>
          </w:p>
          <w:p w:rsidR="00156823" w:rsidRPr="00B27B29" w:rsidRDefault="00156823" w:rsidP="00156823">
            <w:pPr>
              <w:jc w:val="center"/>
            </w:pPr>
            <w:r w:rsidRPr="00B27B29">
              <w:t>бодова на испиту</w:t>
            </w:r>
          </w:p>
        </w:tc>
      </w:tr>
      <w:tr w:rsidR="00156823" w:rsidRPr="00B27B29" w:rsidTr="00156823">
        <w:tc>
          <w:tcPr>
            <w:tcW w:w="577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I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>ТЕОРЕТСКИ ДЕО ИСПИТА – I ДЕО</w:t>
            </w:r>
          </w:p>
          <w:p w:rsidR="00156823" w:rsidRPr="00B27B29" w:rsidRDefault="00156823" w:rsidP="00156823">
            <w:r w:rsidRPr="00B27B29">
              <w:t>(правила рвања, нормативни акти РСС)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2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</w:pPr>
          </w:p>
        </w:tc>
      </w:tr>
      <w:tr w:rsidR="00156823" w:rsidRPr="00B27B29" w:rsidTr="00156823">
        <w:tc>
          <w:tcPr>
            <w:tcW w:w="577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II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>ТЕОРЕТСКИ ДЕО ИСПИТА – II ДЕО</w:t>
            </w:r>
          </w:p>
          <w:p w:rsidR="00156823" w:rsidRPr="00B27B29" w:rsidRDefault="00156823" w:rsidP="00156823">
            <w:r w:rsidRPr="00B27B29">
              <w:t>(попуњавање табела такмичења)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1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</w:pPr>
          </w:p>
        </w:tc>
      </w:tr>
      <w:tr w:rsidR="00156823" w:rsidRPr="00B27B29" w:rsidTr="00156823">
        <w:tc>
          <w:tcPr>
            <w:tcW w:w="577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III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 xml:space="preserve">ПРАКТИЧНИ ДЕО ИСПИТА </w:t>
            </w:r>
          </w:p>
          <w:p w:rsidR="00156823" w:rsidRPr="00B27B29" w:rsidRDefault="00156823" w:rsidP="00156823">
            <w:r w:rsidRPr="00B27B29">
              <w:t>(суђење рвачких борби)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2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</w:pPr>
          </w:p>
        </w:tc>
      </w:tr>
      <w:tr w:rsidR="00156823" w:rsidRPr="00B27B29" w:rsidTr="00156823">
        <w:trPr>
          <w:trHeight w:val="466"/>
        </w:trPr>
        <w:tc>
          <w:tcPr>
            <w:tcW w:w="6062" w:type="dxa"/>
            <w:gridSpan w:val="2"/>
            <w:vAlign w:val="center"/>
          </w:tcPr>
          <w:p w:rsidR="00156823" w:rsidRPr="00B27B29" w:rsidRDefault="00156823" w:rsidP="00156823">
            <w:pPr>
              <w:jc w:val="right"/>
              <w:rPr>
                <w:b/>
              </w:rPr>
            </w:pPr>
            <w:r w:rsidRPr="00B27B29">
              <w:rPr>
                <w:b/>
              </w:rPr>
              <w:t>УКУПНО =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  <w:rPr>
                <w:b/>
              </w:rPr>
            </w:pPr>
            <w:r w:rsidRPr="00B27B29">
              <w:rPr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  <w:rPr>
                <w:b/>
              </w:rPr>
            </w:pPr>
          </w:p>
        </w:tc>
      </w:tr>
    </w:tbl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15"/>
      </w:tblGrid>
      <w:tr w:rsidR="00156823" w:rsidRPr="00B27B29" w:rsidTr="00156823">
        <w:trPr>
          <w:jc w:val="center"/>
        </w:trPr>
        <w:tc>
          <w:tcPr>
            <w:tcW w:w="2268" w:type="dxa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ПОЛОЖИО</w:t>
            </w:r>
          </w:p>
        </w:tc>
        <w:tc>
          <w:tcPr>
            <w:tcW w:w="2115" w:type="dxa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НИЈЕ ПОЛОЖИО</w:t>
            </w:r>
          </w:p>
        </w:tc>
      </w:tr>
    </w:tbl>
    <w:p w:rsidR="00156823" w:rsidRPr="00B27B29" w:rsidRDefault="00156823" w:rsidP="00156823">
      <w:pPr>
        <w:jc w:val="center"/>
        <w:rPr>
          <w:b/>
        </w:rPr>
      </w:pPr>
      <w:r w:rsidRPr="00B27B29">
        <w:rPr>
          <w:b/>
        </w:rPr>
        <w:t>(Заокружити)</w:t>
      </w:r>
    </w:p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r w:rsidRPr="00B27B29">
        <w:t>Чланови испитне комисије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198"/>
        <w:gridCol w:w="1571"/>
        <w:gridCol w:w="3196"/>
      </w:tblGrid>
      <w:tr w:rsidR="00156823" w:rsidRPr="00B27B29" w:rsidTr="00156823">
        <w:trPr>
          <w:trHeight w:val="333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Рб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Презиме и име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Функција</w:t>
            </w:r>
          </w:p>
        </w:tc>
        <w:tc>
          <w:tcPr>
            <w:tcW w:w="3196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Потпис</w:t>
            </w:r>
          </w:p>
        </w:tc>
      </w:tr>
      <w:tr w:rsidR="00156823" w:rsidRPr="00B27B29" w:rsidTr="00156823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</w:pPr>
            <w:r>
              <w:t>1.</w:t>
            </w:r>
          </w:p>
        </w:tc>
        <w:tc>
          <w:tcPr>
            <w:tcW w:w="3198" w:type="dxa"/>
            <w:vAlign w:val="center"/>
          </w:tcPr>
          <w:p w:rsidR="00156823" w:rsidRPr="00B27B29" w:rsidRDefault="00156823" w:rsidP="00156823"/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r w:rsidRPr="00B27B29">
              <w:t>Председник</w:t>
            </w:r>
          </w:p>
        </w:tc>
        <w:tc>
          <w:tcPr>
            <w:tcW w:w="3196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</w:pPr>
            <w:r>
              <w:t>2.</w:t>
            </w:r>
          </w:p>
        </w:tc>
        <w:tc>
          <w:tcPr>
            <w:tcW w:w="3198" w:type="dxa"/>
            <w:vAlign w:val="center"/>
          </w:tcPr>
          <w:p w:rsidR="00156823" w:rsidRPr="00B27B29" w:rsidRDefault="00156823" w:rsidP="00156823"/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r w:rsidRPr="00B27B29">
              <w:t>Члан</w:t>
            </w:r>
          </w:p>
        </w:tc>
        <w:tc>
          <w:tcPr>
            <w:tcW w:w="3196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</w:pPr>
            <w:r>
              <w:t>3.</w:t>
            </w:r>
          </w:p>
        </w:tc>
        <w:tc>
          <w:tcPr>
            <w:tcW w:w="3198" w:type="dxa"/>
            <w:vAlign w:val="center"/>
          </w:tcPr>
          <w:p w:rsidR="00156823" w:rsidRPr="00B27B29" w:rsidRDefault="00156823" w:rsidP="00156823"/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r w:rsidRPr="00B27B29">
              <w:t>Члан</w:t>
            </w:r>
          </w:p>
        </w:tc>
        <w:tc>
          <w:tcPr>
            <w:tcW w:w="3196" w:type="dxa"/>
            <w:vAlign w:val="center"/>
          </w:tcPr>
          <w:p w:rsidR="00156823" w:rsidRPr="00B27B29" w:rsidRDefault="00156823" w:rsidP="00156823"/>
        </w:tc>
      </w:tr>
    </w:tbl>
    <w:p w:rsidR="00156823" w:rsidRPr="00B27B29" w:rsidRDefault="00156823" w:rsidP="005D0398"/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A06BB3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52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3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DB89C69" wp14:editId="6E554547">
                  <wp:extent cx="878840" cy="878840"/>
                  <wp:effectExtent l="0" t="0" r="0" b="0"/>
                  <wp:docPr id="31" name="Picture 30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p w:rsidR="005D0398" w:rsidRDefault="005D0398" w:rsidP="005D0398">
      <w:pPr>
        <w:ind w:firstLine="720"/>
        <w:jc w:val="both"/>
      </w:pPr>
      <w:r w:rsidRPr="00B27B29">
        <w:t xml:space="preserve">На основу члана 15. Правилника о стручњацима у спорту и службеним лицима </w:t>
      </w:r>
    </w:p>
    <w:p w:rsidR="005D0398" w:rsidRPr="00B27B29" w:rsidRDefault="005D0398" w:rsidP="005D0398">
      <w:pPr>
        <w:jc w:val="both"/>
      </w:pPr>
      <w:r w:rsidRPr="00B27B29">
        <w:t>у Рвачком савезу Србије, Управни одбор Рвачког савеза Србије издаје следеће</w:t>
      </w:r>
    </w:p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>
      <w:pPr>
        <w:jc w:val="center"/>
        <w:rPr>
          <w:b/>
          <w:sz w:val="36"/>
          <w:szCs w:val="36"/>
        </w:rPr>
      </w:pPr>
      <w:r w:rsidRPr="00B27B29">
        <w:rPr>
          <w:b/>
          <w:sz w:val="36"/>
          <w:szCs w:val="36"/>
        </w:rPr>
        <w:t>УВЕРЕЊЕ</w:t>
      </w:r>
    </w:p>
    <w:p w:rsidR="005D0398" w:rsidRPr="00B27B29" w:rsidRDefault="005D0398" w:rsidP="005D0398">
      <w:pPr>
        <w:jc w:val="center"/>
        <w:rPr>
          <w:b/>
          <w:sz w:val="36"/>
          <w:szCs w:val="36"/>
        </w:rPr>
      </w:pPr>
      <w:r w:rsidRPr="00B27B29">
        <w:rPr>
          <w:b/>
          <w:sz w:val="36"/>
          <w:szCs w:val="36"/>
        </w:rPr>
        <w:t>О ПОЛОЖЕНОМ СУДИЈСКОМ ИСПИТУ</w:t>
      </w:r>
    </w:p>
    <w:p w:rsidR="005D0398" w:rsidRPr="00B27B29" w:rsidRDefault="005D0398" w:rsidP="005D03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5D0398" w:rsidRPr="00B27B29" w:rsidTr="005D0398">
        <w:tc>
          <w:tcPr>
            <w:tcW w:w="2660" w:type="dxa"/>
            <w:vAlign w:val="center"/>
          </w:tcPr>
          <w:p w:rsidR="005D0398" w:rsidRPr="00B27B29" w:rsidRDefault="005D0398" w:rsidP="005D0398">
            <w:r w:rsidRPr="00B27B29">
              <w:t>Редни број увере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</w:tr>
      <w:tr w:rsidR="005D0398" w:rsidRPr="00B27B29" w:rsidTr="005D0398">
        <w:tc>
          <w:tcPr>
            <w:tcW w:w="2660" w:type="dxa"/>
            <w:vAlign w:val="center"/>
          </w:tcPr>
          <w:p w:rsidR="005D0398" w:rsidRPr="00B27B29" w:rsidRDefault="005D0398" w:rsidP="005D0398">
            <w:r w:rsidRPr="00B27B29">
              <w:t>Датум издава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</w:tr>
    </w:tbl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01"/>
        <w:gridCol w:w="3119"/>
        <w:gridCol w:w="3380"/>
      </w:tblGrid>
      <w:tr w:rsidR="005D0398" w:rsidRPr="00B27B29" w:rsidTr="005D0398">
        <w:trPr>
          <w:jc w:val="center"/>
        </w:trPr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ind w:left="-272"/>
              <w:jc w:val="center"/>
            </w:pPr>
            <w:r w:rsidRPr="00B27B29">
              <w:t>Дана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r w:rsidRPr="00B27B29">
              <w:t>Презиме и име кандидата*:</w:t>
            </w:r>
          </w:p>
        </w:tc>
        <w:tc>
          <w:tcPr>
            <w:tcW w:w="33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jc w:val="center"/>
        <w:rPr>
          <w:b/>
          <w:sz w:val="28"/>
          <w:szCs w:val="28"/>
        </w:rPr>
      </w:pPr>
      <w:r w:rsidRPr="00B27B29">
        <w:rPr>
          <w:b/>
          <w:sz w:val="28"/>
          <w:szCs w:val="28"/>
        </w:rPr>
        <w:t>са успехом је пред надлежном комисијом РСС положио испит за судијску категорију:</w:t>
      </w:r>
    </w:p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0398" w:rsidRPr="00B27B29" w:rsidTr="005D0398">
        <w:trPr>
          <w:trHeight w:val="610"/>
          <w:jc w:val="center"/>
        </w:trPr>
        <w:tc>
          <w:tcPr>
            <w:tcW w:w="680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ind w:firstLine="720"/>
        <w:jc w:val="both"/>
        <w:rPr>
          <w:sz w:val="28"/>
          <w:szCs w:val="28"/>
        </w:rPr>
      </w:pPr>
      <w:r w:rsidRPr="00B27B29">
        <w:rPr>
          <w:sz w:val="28"/>
          <w:szCs w:val="28"/>
        </w:rPr>
        <w:t xml:space="preserve">На основу горе наведених чињеница издаје се Уверење о положеном судијском испиту. </w:t>
      </w:r>
    </w:p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>
      <w:r w:rsidRPr="00B27B29">
        <w:tab/>
      </w:r>
      <w:r w:rsidRPr="00B27B29">
        <w:tab/>
      </w:r>
      <w:r w:rsidRPr="00B27B29">
        <w:tab/>
      </w:r>
      <w:r w:rsidRPr="00B27B29">
        <w:tab/>
      </w:r>
      <w:r w:rsidRPr="00B27B29">
        <w:tab/>
      </w:r>
      <w:r w:rsidRPr="00B27B29">
        <w:tab/>
        <w:t>мп</w:t>
      </w:r>
    </w:p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842"/>
        <w:gridCol w:w="3119"/>
        <w:gridCol w:w="3500"/>
      </w:tblGrid>
      <w:tr w:rsidR="005D0398" w:rsidRPr="00B27B29" w:rsidTr="005D0398">
        <w:trPr>
          <w:jc w:val="center"/>
        </w:trPr>
        <w:tc>
          <w:tcPr>
            <w:tcW w:w="1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ind w:left="-272"/>
              <w:jc w:val="center"/>
            </w:pPr>
            <w:r w:rsidRPr="00B27B29">
              <w:t>У Београду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r w:rsidRPr="00B27B29">
              <w:t>Потпис Председника РСС:</w:t>
            </w:r>
          </w:p>
        </w:tc>
        <w:tc>
          <w:tcPr>
            <w:tcW w:w="35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5D0398" w:rsidRPr="00B27B29" w:rsidRDefault="005D0398" w:rsidP="005D0398"/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5D0398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54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5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9EE1561" wp14:editId="4DB6F744">
                  <wp:extent cx="878840" cy="878840"/>
                  <wp:effectExtent l="0" t="0" r="0" b="0"/>
                  <wp:docPr id="32" name="Picture 31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535F8" w:rsidRDefault="005D0398" w:rsidP="005D0398">
      <w:pPr>
        <w:rPr>
          <w:sz w:val="16"/>
          <w:szCs w:val="16"/>
        </w:rPr>
      </w:pPr>
    </w:p>
    <w:p w:rsidR="005D0398" w:rsidRPr="00B535F8" w:rsidRDefault="005D0398" w:rsidP="005D0398">
      <w:pPr>
        <w:jc w:val="center"/>
        <w:rPr>
          <w:b/>
          <w:sz w:val="32"/>
          <w:szCs w:val="32"/>
        </w:rPr>
      </w:pPr>
      <w:r w:rsidRPr="00B535F8">
        <w:rPr>
          <w:b/>
          <w:sz w:val="32"/>
          <w:szCs w:val="32"/>
        </w:rPr>
        <w:t>ЗАПИСНИК</w:t>
      </w:r>
    </w:p>
    <w:p w:rsidR="005D0398" w:rsidRPr="00B535F8" w:rsidRDefault="005D0398" w:rsidP="005D0398">
      <w:pPr>
        <w:jc w:val="center"/>
        <w:rPr>
          <w:b/>
          <w:sz w:val="32"/>
          <w:szCs w:val="32"/>
        </w:rPr>
      </w:pPr>
      <w:r w:rsidRPr="00B535F8">
        <w:rPr>
          <w:b/>
          <w:sz w:val="32"/>
          <w:szCs w:val="32"/>
        </w:rPr>
        <w:t>О ПОЛАГАЊУ ЗА РВАЧКОГ ДЕЛЕГАТА</w:t>
      </w:r>
    </w:p>
    <w:p w:rsidR="005D0398" w:rsidRPr="00B535F8" w:rsidRDefault="005D0398" w:rsidP="005D0398">
      <w:pPr>
        <w:rPr>
          <w:b/>
          <w:sz w:val="20"/>
          <w:szCs w:val="20"/>
        </w:rPr>
      </w:pPr>
    </w:p>
    <w:p w:rsidR="005D0398" w:rsidRPr="00B535F8" w:rsidRDefault="005D0398" w:rsidP="005D0398">
      <w:pPr>
        <w:rPr>
          <w:b/>
        </w:rPr>
      </w:pPr>
      <w:r w:rsidRPr="00B535F8">
        <w:rPr>
          <w:b/>
        </w:rPr>
        <w:t>ОПШТИ ПОДАЦИ</w:t>
      </w:r>
    </w:p>
    <w:p w:rsidR="005D0398" w:rsidRPr="00B535F8" w:rsidRDefault="005D0398" w:rsidP="005D0398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69"/>
        <w:gridCol w:w="4940"/>
      </w:tblGrid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1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Презиме и име кандидат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2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Адреса становањ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3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Телефон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4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Датум одржавања испит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5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Место одржавањ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6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Национална категорија за коју се полаже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</w:tbl>
    <w:p w:rsidR="005D0398" w:rsidRPr="00B535F8" w:rsidRDefault="005D0398" w:rsidP="005D0398">
      <w:pPr>
        <w:rPr>
          <w:sz w:val="18"/>
          <w:szCs w:val="18"/>
        </w:rPr>
      </w:pPr>
    </w:p>
    <w:p w:rsidR="005D0398" w:rsidRPr="00B535F8" w:rsidRDefault="005D0398" w:rsidP="005D0398">
      <w:pPr>
        <w:rPr>
          <w:b/>
          <w:sz w:val="16"/>
          <w:szCs w:val="16"/>
        </w:rPr>
      </w:pPr>
    </w:p>
    <w:p w:rsidR="005D0398" w:rsidRPr="00B535F8" w:rsidRDefault="005D0398" w:rsidP="005D0398">
      <w:pPr>
        <w:rPr>
          <w:b/>
        </w:rPr>
      </w:pPr>
      <w:r w:rsidRPr="00B535F8">
        <w:rPr>
          <w:b/>
        </w:rPr>
        <w:t>РЕЗУЛТАТИ НА  ИСПИТУ</w:t>
      </w:r>
    </w:p>
    <w:p w:rsidR="005D0398" w:rsidRPr="00B535F8" w:rsidRDefault="005D0398" w:rsidP="005D039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2126"/>
      </w:tblGrid>
      <w:tr w:rsidR="005D0398" w:rsidRPr="00B535F8" w:rsidTr="005D0398">
        <w:tc>
          <w:tcPr>
            <w:tcW w:w="534" w:type="dxa"/>
          </w:tcPr>
          <w:p w:rsidR="005D0398" w:rsidRPr="00B535F8" w:rsidRDefault="005D0398" w:rsidP="005D0398">
            <w:r w:rsidRPr="00B535F8">
              <w:t>Рб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Део испита о познавању правилникаи Статута РСС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Максимални</w:t>
            </w:r>
          </w:p>
          <w:p w:rsidR="005D0398" w:rsidRPr="00B535F8" w:rsidRDefault="005D0398" w:rsidP="005D0398">
            <w:pPr>
              <w:jc w:val="center"/>
            </w:pPr>
            <w:r w:rsidRPr="00B535F8">
              <w:t>број бодова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Осtварени број</w:t>
            </w:r>
          </w:p>
          <w:p w:rsidR="005D0398" w:rsidRPr="00B535F8" w:rsidRDefault="005D0398" w:rsidP="005D0398">
            <w:pPr>
              <w:jc w:val="center"/>
            </w:pPr>
            <w:r w:rsidRPr="00B535F8">
              <w:t>бодова на испиту</w:t>
            </w: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1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Такмичарски правилник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2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2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Регистрациони правилник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3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pPr>
              <w:pStyle w:val="NoSpacing"/>
              <w:rPr>
                <w:rFonts w:ascii="Times New Roman" w:hAnsi="Times New Roman"/>
              </w:rPr>
            </w:pPr>
            <w:r w:rsidRPr="00B535F8">
              <w:rPr>
                <w:rFonts w:ascii="Times New Roman" w:hAnsi="Times New Roman"/>
              </w:rPr>
              <w:t>Правилник о стручном раду у Рвачком савезу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4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Правилник о стручњацима у спорту и сл</w:t>
            </w:r>
            <w:r>
              <w:t>.</w:t>
            </w:r>
            <w:r w:rsidRPr="00B535F8">
              <w:t xml:space="preserve"> лицима у РСС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5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pPr>
              <w:pStyle w:val="NoSpacing"/>
              <w:rPr>
                <w:rFonts w:ascii="Times New Roman" w:hAnsi="Times New Roman"/>
              </w:rPr>
            </w:pPr>
            <w:r w:rsidRPr="00B535F8">
              <w:rPr>
                <w:rFonts w:ascii="Times New Roman" w:hAnsi="Times New Roman"/>
              </w:rPr>
              <w:t>Дисциплински правилник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6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Правилник о спречавању негативних појава у рвању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7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pPr>
              <w:pStyle w:val="NoSpacing"/>
              <w:rPr>
                <w:rFonts w:ascii="Times New Roman" w:hAnsi="Times New Roman"/>
              </w:rPr>
            </w:pPr>
            <w:r w:rsidRPr="00B535F8">
              <w:rPr>
                <w:rFonts w:ascii="Times New Roman" w:hAnsi="Times New Roman"/>
              </w:rPr>
              <w:t>Правилник о медицинској заштити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8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Статут РСС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9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Правила рвања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rPr>
          <w:trHeight w:val="466"/>
        </w:trPr>
        <w:tc>
          <w:tcPr>
            <w:tcW w:w="6345" w:type="dxa"/>
            <w:gridSpan w:val="2"/>
            <w:vAlign w:val="center"/>
          </w:tcPr>
          <w:p w:rsidR="005D0398" w:rsidRPr="00B535F8" w:rsidRDefault="005D0398" w:rsidP="005D0398">
            <w:pPr>
              <w:jc w:val="right"/>
              <w:rPr>
                <w:b/>
              </w:rPr>
            </w:pPr>
            <w:r w:rsidRPr="00B535F8">
              <w:rPr>
                <w:b/>
              </w:rPr>
              <w:t>УКУПНО =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  <w:rPr>
                <w:b/>
              </w:rPr>
            </w:pPr>
            <w:r w:rsidRPr="00B535F8">
              <w:rPr>
                <w:b/>
              </w:rPr>
              <w:t>10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  <w:rPr>
                <w:b/>
              </w:rPr>
            </w:pPr>
          </w:p>
        </w:tc>
      </w:tr>
    </w:tbl>
    <w:p w:rsidR="005D0398" w:rsidRPr="00B535F8" w:rsidRDefault="005D0398" w:rsidP="005D039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15"/>
      </w:tblGrid>
      <w:tr w:rsidR="005D0398" w:rsidRPr="00B535F8" w:rsidTr="005D0398">
        <w:trPr>
          <w:jc w:val="center"/>
        </w:trPr>
        <w:tc>
          <w:tcPr>
            <w:tcW w:w="2268" w:type="dxa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ПОЛОЖИО</w:t>
            </w:r>
          </w:p>
        </w:tc>
        <w:tc>
          <w:tcPr>
            <w:tcW w:w="2115" w:type="dxa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НИЈЕ ПОЛОЖИО</w:t>
            </w:r>
          </w:p>
        </w:tc>
      </w:tr>
    </w:tbl>
    <w:p w:rsidR="005D0398" w:rsidRPr="00B535F8" w:rsidRDefault="005D0398" w:rsidP="005D0398">
      <w:pPr>
        <w:jc w:val="center"/>
        <w:rPr>
          <w:b/>
        </w:rPr>
      </w:pPr>
      <w:r w:rsidRPr="00B535F8">
        <w:rPr>
          <w:b/>
        </w:rPr>
        <w:t>(Заокружити)</w:t>
      </w:r>
    </w:p>
    <w:p w:rsidR="005D0398" w:rsidRPr="00B535F8" w:rsidRDefault="005D0398" w:rsidP="005D0398">
      <w:pPr>
        <w:rPr>
          <w:b/>
        </w:rPr>
      </w:pPr>
    </w:p>
    <w:p w:rsidR="005D0398" w:rsidRPr="00B535F8" w:rsidRDefault="005D0398" w:rsidP="005D0398">
      <w:r w:rsidRPr="00B535F8">
        <w:t>Чланови испитне комисије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198"/>
        <w:gridCol w:w="1571"/>
        <w:gridCol w:w="3196"/>
      </w:tblGrid>
      <w:tr w:rsidR="005D0398" w:rsidRPr="00B535F8" w:rsidTr="005D0398">
        <w:trPr>
          <w:trHeight w:val="333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Рб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Презиме и име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Функција</w:t>
            </w:r>
          </w:p>
        </w:tc>
        <w:tc>
          <w:tcPr>
            <w:tcW w:w="3196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Потпис</w:t>
            </w:r>
          </w:p>
        </w:tc>
      </w:tr>
      <w:tr w:rsidR="005D0398" w:rsidRPr="00B535F8" w:rsidTr="005D0398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</w:pPr>
            <w:r>
              <w:t>1.</w:t>
            </w:r>
          </w:p>
        </w:tc>
        <w:tc>
          <w:tcPr>
            <w:tcW w:w="3198" w:type="dxa"/>
            <w:vAlign w:val="center"/>
          </w:tcPr>
          <w:p w:rsidR="005D0398" w:rsidRPr="00B535F8" w:rsidRDefault="005D0398" w:rsidP="005D0398"/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r w:rsidRPr="00B535F8">
              <w:t>Председник</w:t>
            </w:r>
          </w:p>
        </w:tc>
        <w:tc>
          <w:tcPr>
            <w:tcW w:w="3196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</w:pPr>
            <w:r>
              <w:t>2.</w:t>
            </w:r>
          </w:p>
        </w:tc>
        <w:tc>
          <w:tcPr>
            <w:tcW w:w="3198" w:type="dxa"/>
            <w:vAlign w:val="center"/>
          </w:tcPr>
          <w:p w:rsidR="005D0398" w:rsidRPr="00B535F8" w:rsidRDefault="005D0398" w:rsidP="005D0398"/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r w:rsidRPr="00B535F8">
              <w:t>Члан</w:t>
            </w:r>
          </w:p>
        </w:tc>
        <w:tc>
          <w:tcPr>
            <w:tcW w:w="3196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</w:pPr>
            <w:r>
              <w:t>3.</w:t>
            </w:r>
          </w:p>
        </w:tc>
        <w:tc>
          <w:tcPr>
            <w:tcW w:w="3198" w:type="dxa"/>
            <w:vAlign w:val="center"/>
          </w:tcPr>
          <w:p w:rsidR="005D0398" w:rsidRPr="00B535F8" w:rsidRDefault="005D0398" w:rsidP="005D0398"/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r w:rsidRPr="00B535F8">
              <w:t>Члан</w:t>
            </w:r>
          </w:p>
        </w:tc>
        <w:tc>
          <w:tcPr>
            <w:tcW w:w="3196" w:type="dxa"/>
            <w:vAlign w:val="center"/>
          </w:tcPr>
          <w:p w:rsidR="005D0398" w:rsidRPr="00B535F8" w:rsidRDefault="005D0398" w:rsidP="005D0398"/>
        </w:tc>
      </w:tr>
    </w:tbl>
    <w:p w:rsidR="005D0398" w:rsidRPr="00B535F8" w:rsidRDefault="005D0398" w:rsidP="005D0398">
      <w:pPr>
        <w:rPr>
          <w:sz w:val="16"/>
          <w:szCs w:val="16"/>
        </w:rPr>
      </w:pP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A06BB3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56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7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3520010" wp14:editId="0BD95130">
                  <wp:extent cx="878840" cy="878840"/>
                  <wp:effectExtent l="0" t="0" r="0" b="0"/>
                  <wp:docPr id="33" name="Picture 32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>
      <w:pPr>
        <w:ind w:firstLine="720"/>
        <w:jc w:val="both"/>
      </w:pPr>
      <w:r w:rsidRPr="00B535F8">
        <w:t>На основу члана 65. Правилника о стручњацима у спорту и службеним лицима у Рвачком савезу Србије, Управни одбор Рвачког савеза Србије издаје следеће</w:t>
      </w:r>
    </w:p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>
      <w:pPr>
        <w:jc w:val="center"/>
        <w:rPr>
          <w:b/>
          <w:sz w:val="36"/>
          <w:szCs w:val="36"/>
        </w:rPr>
      </w:pPr>
      <w:r w:rsidRPr="00B535F8">
        <w:rPr>
          <w:b/>
          <w:sz w:val="36"/>
          <w:szCs w:val="36"/>
        </w:rPr>
        <w:t>УВЕРЕЊЕ</w:t>
      </w:r>
    </w:p>
    <w:p w:rsidR="005D0398" w:rsidRPr="00B535F8" w:rsidRDefault="005D0398" w:rsidP="005D0398">
      <w:pPr>
        <w:jc w:val="center"/>
        <w:rPr>
          <w:b/>
          <w:sz w:val="36"/>
          <w:szCs w:val="36"/>
        </w:rPr>
      </w:pPr>
      <w:r w:rsidRPr="00B535F8">
        <w:rPr>
          <w:b/>
          <w:sz w:val="36"/>
          <w:szCs w:val="36"/>
        </w:rPr>
        <w:t>О ПОЛОЖЕНОМ ДЕЛЕГАТСКОМ ИСПИТУ</w:t>
      </w:r>
    </w:p>
    <w:p w:rsidR="005D0398" w:rsidRPr="00B535F8" w:rsidRDefault="005D0398" w:rsidP="005D03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5D0398" w:rsidRPr="00B535F8" w:rsidTr="005D0398">
        <w:tc>
          <w:tcPr>
            <w:tcW w:w="2660" w:type="dxa"/>
            <w:vAlign w:val="center"/>
          </w:tcPr>
          <w:p w:rsidR="005D0398" w:rsidRPr="00B535F8" w:rsidRDefault="005D0398" w:rsidP="005D0398">
            <w:r w:rsidRPr="00B535F8">
              <w:t>Редни број увере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</w:rPr>
            </w:pPr>
          </w:p>
        </w:tc>
      </w:tr>
      <w:tr w:rsidR="005D0398" w:rsidRPr="00B535F8" w:rsidTr="005D0398">
        <w:tc>
          <w:tcPr>
            <w:tcW w:w="2660" w:type="dxa"/>
            <w:vAlign w:val="center"/>
          </w:tcPr>
          <w:p w:rsidR="005D0398" w:rsidRPr="00B535F8" w:rsidRDefault="005D0398" w:rsidP="005D0398">
            <w:r w:rsidRPr="00B535F8">
              <w:t>Датум издава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</w:rPr>
            </w:pPr>
          </w:p>
        </w:tc>
      </w:tr>
    </w:tbl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01"/>
        <w:gridCol w:w="3119"/>
        <w:gridCol w:w="3380"/>
      </w:tblGrid>
      <w:tr w:rsidR="005D0398" w:rsidRPr="00B535F8" w:rsidTr="005D0398">
        <w:trPr>
          <w:jc w:val="center"/>
        </w:trPr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pPr>
              <w:ind w:left="-272"/>
              <w:jc w:val="center"/>
            </w:pPr>
            <w:r w:rsidRPr="00B535F8">
              <w:t>Дана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r w:rsidRPr="00B535F8">
              <w:t>Презиме и име кандидата*:</w:t>
            </w:r>
          </w:p>
        </w:tc>
        <w:tc>
          <w:tcPr>
            <w:tcW w:w="33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jc w:val="center"/>
        <w:rPr>
          <w:b/>
          <w:sz w:val="28"/>
          <w:szCs w:val="28"/>
        </w:rPr>
      </w:pPr>
      <w:r w:rsidRPr="00B535F8">
        <w:rPr>
          <w:b/>
          <w:sz w:val="28"/>
          <w:szCs w:val="28"/>
        </w:rPr>
        <w:t>са успехом је пред надлежном комисијом РСС положио испит за делегатску категорију:</w:t>
      </w:r>
    </w:p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0398" w:rsidRPr="00B535F8" w:rsidTr="005D0398">
        <w:trPr>
          <w:trHeight w:val="610"/>
          <w:jc w:val="center"/>
        </w:trPr>
        <w:tc>
          <w:tcPr>
            <w:tcW w:w="6804" w:type="dxa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ind w:firstLine="720"/>
        <w:jc w:val="both"/>
        <w:rPr>
          <w:sz w:val="28"/>
          <w:szCs w:val="28"/>
        </w:rPr>
      </w:pPr>
      <w:r w:rsidRPr="00B535F8">
        <w:rPr>
          <w:sz w:val="28"/>
          <w:szCs w:val="28"/>
        </w:rPr>
        <w:t xml:space="preserve">На основу горе наведених чињеница издаје се Уверење о положеном делегатском испиту. </w:t>
      </w:r>
    </w:p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>
      <w:r w:rsidRPr="00B535F8">
        <w:tab/>
      </w:r>
      <w:r w:rsidRPr="00B535F8">
        <w:tab/>
      </w:r>
      <w:r w:rsidRPr="00B535F8">
        <w:tab/>
      </w:r>
      <w:r w:rsidRPr="00B535F8">
        <w:tab/>
      </w:r>
      <w:r w:rsidRPr="00B535F8">
        <w:tab/>
      </w:r>
      <w:r w:rsidRPr="00B535F8">
        <w:tab/>
        <w:t>мп</w:t>
      </w:r>
    </w:p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842"/>
        <w:gridCol w:w="3119"/>
        <w:gridCol w:w="3260"/>
      </w:tblGrid>
      <w:tr w:rsidR="005D0398" w:rsidRPr="00B535F8" w:rsidTr="005D0398">
        <w:trPr>
          <w:jc w:val="center"/>
        </w:trPr>
        <w:tc>
          <w:tcPr>
            <w:tcW w:w="1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pPr>
              <w:ind w:left="-272"/>
              <w:jc w:val="center"/>
            </w:pPr>
            <w:r w:rsidRPr="00B535F8">
              <w:t>У Београду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r w:rsidRPr="00B535F8">
              <w:t>Потпис Председника РСС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F567FE" w:rsidRDefault="00F567FE"/>
    <w:p w:rsidR="005D0398" w:rsidRDefault="005D0398">
      <w:pPr>
        <w:spacing w:after="200" w:line="276" w:lineRule="auto"/>
      </w:pPr>
      <w:r>
        <w:br w:type="page"/>
      </w:r>
    </w:p>
    <w:p w:rsidR="005D0398" w:rsidRDefault="005D0398">
      <w:pPr>
        <w:sectPr w:rsidR="005D0398" w:rsidSect="00B2676C">
          <w:headerReference w:type="default" r:id="rId58"/>
          <w:footerReference w:type="even" r:id="rId59"/>
          <w:footerReference w:type="default" r:id="rId60"/>
          <w:pgSz w:w="11906" w:h="16838" w:code="9"/>
          <w:pgMar w:top="851" w:right="851" w:bottom="709" w:left="1134" w:header="357" w:footer="257" w:gutter="0"/>
          <w:cols w:space="708"/>
          <w:titlePg/>
          <w:docGrid w:linePitch="360"/>
        </w:sectPr>
      </w:pPr>
    </w:p>
    <w:p w:rsidR="00F567FE" w:rsidRDefault="00F567F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268"/>
      </w:tblGrid>
      <w:tr w:rsidR="005D0398" w:rsidRPr="00270D1A" w:rsidTr="00A06BB3">
        <w:trPr>
          <w:trHeight w:val="1647"/>
        </w:trPr>
        <w:tc>
          <w:tcPr>
            <w:tcW w:w="1314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5352F2" w:rsidP="005D0398">
            <w:pPr>
              <w:tabs>
                <w:tab w:val="left" w:pos="1770"/>
              </w:tabs>
              <w:jc w:val="center"/>
            </w:pPr>
            <w:hyperlink r:id="rId61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2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4593834" wp14:editId="4DCE1A8D">
                  <wp:extent cx="878840" cy="878840"/>
                  <wp:effectExtent l="0" t="0" r="0" b="0"/>
                  <wp:docPr id="35" name="Picture 33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AF1293" w:rsidRDefault="005D0398" w:rsidP="005D0398">
      <w:pPr>
        <w:jc w:val="both"/>
        <w:rPr>
          <w:sz w:val="20"/>
          <w:szCs w:val="20"/>
        </w:rPr>
      </w:pPr>
    </w:p>
    <w:p w:rsidR="005D0398" w:rsidRPr="00AF1293" w:rsidRDefault="005D0398" w:rsidP="005D0398">
      <w:pPr>
        <w:jc w:val="both"/>
        <w:rPr>
          <w:b/>
          <w:sz w:val="32"/>
          <w:szCs w:val="32"/>
        </w:rPr>
      </w:pPr>
      <w:r w:rsidRPr="00AF1293">
        <w:rPr>
          <w:b/>
          <w:sz w:val="32"/>
          <w:szCs w:val="32"/>
        </w:rPr>
        <w:t>КЊИГА ЧЛАНОВА – РВАЧКИХ СУДИЈA ЧЛАНОВА РСС</w:t>
      </w:r>
    </w:p>
    <w:p w:rsidR="005D0398" w:rsidRPr="00AF1293" w:rsidRDefault="005D0398" w:rsidP="005D0398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3009"/>
        <w:gridCol w:w="1507"/>
        <w:gridCol w:w="1738"/>
        <w:gridCol w:w="1247"/>
        <w:gridCol w:w="1122"/>
        <w:gridCol w:w="6190"/>
      </w:tblGrid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б</w:t>
            </w: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едни број судијске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 издавања суд.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Ниво судијске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категорије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вог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олагања</w:t>
            </w: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Евиденција насталих промена</w:t>
            </w: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</w:tbl>
    <w:p w:rsidR="005D0398" w:rsidRPr="00AF1293" w:rsidRDefault="0042132A" w:rsidP="005D0398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42875</wp:posOffset>
                </wp:positionV>
                <wp:extent cx="1720215" cy="304800"/>
                <wp:effectExtent l="0" t="0" r="13335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5D03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9" type="#_x0000_t202" style="position:absolute;margin-left:151.25pt;margin-top:11.25pt;width:135.4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">
                <v:textbox>
                  <w:txbxContent>
                    <w:p w:rsidR="002460AC" w:rsidRPr="00882BFF" w:rsidRDefault="002460AC" w:rsidP="005D039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398" w:rsidRPr="00AF1293" w:rsidRDefault="005D0398" w:rsidP="005D0398">
      <w:pPr>
        <w:rPr>
          <w:sz w:val="20"/>
          <w:szCs w:val="20"/>
        </w:rPr>
      </w:pPr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5D0398" w:rsidRDefault="005D0398"/>
    <w:p w:rsidR="005D0398" w:rsidRDefault="005D0398"/>
    <w:p w:rsidR="005D0398" w:rsidRDefault="005D0398">
      <w:pPr>
        <w:spacing w:after="200" w:line="276" w:lineRule="auto"/>
      </w:pPr>
      <w:r>
        <w:br w:type="page"/>
      </w:r>
    </w:p>
    <w:p w:rsidR="005D0398" w:rsidRDefault="005D039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268"/>
      </w:tblGrid>
      <w:tr w:rsidR="00833BFD" w:rsidRPr="00270D1A" w:rsidTr="00A06BB3">
        <w:trPr>
          <w:trHeight w:val="1647"/>
        </w:trPr>
        <w:tc>
          <w:tcPr>
            <w:tcW w:w="13149" w:type="dxa"/>
            <w:shd w:val="clear" w:color="auto" w:fill="auto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270D1A" w:rsidRDefault="005352F2" w:rsidP="00156823">
            <w:pPr>
              <w:tabs>
                <w:tab w:val="left" w:pos="1770"/>
              </w:tabs>
              <w:jc w:val="center"/>
            </w:pPr>
            <w:hyperlink r:id="rId63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4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33BFD" w:rsidRPr="00270D1A" w:rsidRDefault="00833BFD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D191817" wp14:editId="56BE07B7">
                  <wp:extent cx="878840" cy="878840"/>
                  <wp:effectExtent l="0" t="0" r="0" b="0"/>
                  <wp:docPr id="36" name="Picture 3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AF1293" w:rsidRDefault="00833BFD" w:rsidP="00833BFD">
      <w:pPr>
        <w:jc w:val="both"/>
        <w:rPr>
          <w:sz w:val="20"/>
          <w:szCs w:val="20"/>
        </w:rPr>
      </w:pPr>
    </w:p>
    <w:p w:rsidR="00833BFD" w:rsidRPr="00AF1293" w:rsidRDefault="00833BFD" w:rsidP="00833BFD">
      <w:pPr>
        <w:jc w:val="both"/>
        <w:rPr>
          <w:b/>
          <w:sz w:val="32"/>
          <w:szCs w:val="32"/>
        </w:rPr>
      </w:pPr>
      <w:r w:rsidRPr="00AF1293">
        <w:rPr>
          <w:b/>
          <w:sz w:val="32"/>
          <w:szCs w:val="32"/>
        </w:rPr>
        <w:t>КЊИГА ЧЛАНОВА – РВАЧКИХ ДЕЛЕГАТА ЧЛАНОВА РСС</w:t>
      </w:r>
    </w:p>
    <w:p w:rsidR="00833BFD" w:rsidRPr="00AF1293" w:rsidRDefault="00833BFD" w:rsidP="00833BFD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001"/>
        <w:gridCol w:w="1506"/>
        <w:gridCol w:w="1735"/>
        <w:gridCol w:w="1247"/>
        <w:gridCol w:w="1122"/>
        <w:gridCol w:w="6203"/>
      </w:tblGrid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б</w:t>
            </w: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едни број делегатске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 издавања дел.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Ниво делегатске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вог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олагања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Евиденција насталих промена</w:t>
            </w: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</w:tbl>
    <w:p w:rsidR="00833BFD" w:rsidRPr="00AF1293" w:rsidRDefault="0042132A" w:rsidP="00833BF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42875</wp:posOffset>
                </wp:positionV>
                <wp:extent cx="1720215" cy="304800"/>
                <wp:effectExtent l="0" t="0" r="1333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833B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0" type="#_x0000_t202" style="position:absolute;margin-left:151.25pt;margin-top:11.25pt;width:135.4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">
                <v:textbox>
                  <w:txbxContent>
                    <w:p w:rsidR="002460AC" w:rsidRPr="00882BFF" w:rsidRDefault="002460AC" w:rsidP="00833BF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BFD" w:rsidRPr="00AF1293" w:rsidRDefault="00833BFD" w:rsidP="00833BFD">
      <w:pPr>
        <w:rPr>
          <w:sz w:val="20"/>
          <w:szCs w:val="20"/>
        </w:rPr>
      </w:pPr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833BFD" w:rsidRDefault="00833BFD"/>
    <w:p w:rsidR="00833BFD" w:rsidRDefault="00833BFD"/>
    <w:p w:rsidR="005D0398" w:rsidRDefault="005D0398">
      <w:pPr>
        <w:spacing w:after="200" w:line="276" w:lineRule="auto"/>
      </w:pPr>
      <w:r>
        <w:br w:type="page"/>
      </w:r>
    </w:p>
    <w:p w:rsidR="00833BFD" w:rsidRDefault="00833BFD" w:rsidP="00833BFD">
      <w:pPr>
        <w:pStyle w:val="NoSpacing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268"/>
      </w:tblGrid>
      <w:tr w:rsidR="00833BFD" w:rsidRPr="00270D1A" w:rsidTr="00A06BB3">
        <w:trPr>
          <w:trHeight w:val="1647"/>
        </w:trPr>
        <w:tc>
          <w:tcPr>
            <w:tcW w:w="13149" w:type="dxa"/>
            <w:shd w:val="clear" w:color="auto" w:fill="auto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270D1A" w:rsidRDefault="005352F2" w:rsidP="00156823">
            <w:pPr>
              <w:tabs>
                <w:tab w:val="left" w:pos="1770"/>
              </w:tabs>
              <w:jc w:val="center"/>
            </w:pPr>
            <w:hyperlink r:id="rId65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6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33BFD" w:rsidRPr="00270D1A" w:rsidRDefault="00833BFD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9B0EBB6" wp14:editId="434F87DF">
                  <wp:extent cx="878840" cy="878840"/>
                  <wp:effectExtent l="0" t="0" r="0" b="0"/>
                  <wp:docPr id="37" name="Picture 35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AF1293" w:rsidRDefault="00833BFD" w:rsidP="00833BFD">
      <w:pPr>
        <w:jc w:val="both"/>
        <w:rPr>
          <w:sz w:val="20"/>
          <w:szCs w:val="20"/>
        </w:rPr>
      </w:pPr>
    </w:p>
    <w:p w:rsidR="00833BFD" w:rsidRPr="00AF1293" w:rsidRDefault="00833BFD" w:rsidP="00833BFD">
      <w:pPr>
        <w:jc w:val="both"/>
        <w:rPr>
          <w:b/>
          <w:sz w:val="32"/>
          <w:szCs w:val="32"/>
        </w:rPr>
      </w:pPr>
      <w:r w:rsidRPr="00AF1293">
        <w:rPr>
          <w:b/>
          <w:sz w:val="32"/>
          <w:szCs w:val="32"/>
        </w:rPr>
        <w:t xml:space="preserve">КЊИГА ЧЛАНОВА </w:t>
      </w:r>
      <w:r>
        <w:rPr>
          <w:b/>
          <w:sz w:val="32"/>
          <w:szCs w:val="32"/>
        </w:rPr>
        <w:t>–</w:t>
      </w:r>
      <w:r w:rsidRPr="00AF12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СТАЛИ </w:t>
      </w:r>
      <w:r w:rsidRPr="00AF1293">
        <w:rPr>
          <w:b/>
          <w:sz w:val="32"/>
          <w:szCs w:val="32"/>
        </w:rPr>
        <w:t xml:space="preserve">СТРУЧЊАЦИ У СПОРТУ </w:t>
      </w:r>
      <w:r>
        <w:rPr>
          <w:b/>
          <w:sz w:val="32"/>
          <w:szCs w:val="32"/>
        </w:rPr>
        <w:t xml:space="preserve">ЧЛАНОВА </w:t>
      </w:r>
      <w:r w:rsidRPr="00AF1293">
        <w:rPr>
          <w:b/>
          <w:sz w:val="32"/>
          <w:szCs w:val="32"/>
        </w:rPr>
        <w:t>РСС</w:t>
      </w:r>
    </w:p>
    <w:p w:rsidR="00833BFD" w:rsidRPr="00AF1293" w:rsidRDefault="00833BFD" w:rsidP="00833BFD">
      <w:pPr>
        <w:jc w:val="both"/>
        <w:rPr>
          <w:sz w:val="20"/>
          <w:szCs w:val="20"/>
        </w:rPr>
      </w:pPr>
      <w:r w:rsidRPr="00AF1293">
        <w:rPr>
          <w:sz w:val="20"/>
          <w:szCs w:val="20"/>
        </w:rPr>
        <w:t>(секретари, лекари, физиотерапеути, масери, психолози, спортски менаџери, спортски посредник, спортски саветник, остали...)</w:t>
      </w:r>
    </w:p>
    <w:p w:rsidR="00833BFD" w:rsidRPr="00AF1293" w:rsidRDefault="00833BFD" w:rsidP="00833BFD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3013"/>
        <w:gridCol w:w="1508"/>
        <w:gridCol w:w="1740"/>
        <w:gridCol w:w="1247"/>
        <w:gridCol w:w="2486"/>
        <w:gridCol w:w="4819"/>
      </w:tblGrid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б</w:t>
            </w: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 xml:space="preserve">Редни број 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 xml:space="preserve">Датум издавања 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 xml:space="preserve">Ниво 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Врста стручњака у спорту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Евиденција насталих промена</w:t>
            </w: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</w:tbl>
    <w:p w:rsidR="00833BFD" w:rsidRPr="00AF1293" w:rsidRDefault="0042132A" w:rsidP="00833BF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42875</wp:posOffset>
                </wp:positionV>
                <wp:extent cx="1720215" cy="304800"/>
                <wp:effectExtent l="0" t="0" r="13335" b="1905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833B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1" type="#_x0000_t202" style="position:absolute;margin-left:151.25pt;margin-top:11.25pt;width:135.4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">
                <v:textbox>
                  <w:txbxContent>
                    <w:p w:rsidR="002460AC" w:rsidRPr="00882BFF" w:rsidRDefault="002460AC" w:rsidP="00833BF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BFD" w:rsidRPr="00AF1293" w:rsidRDefault="00833BFD" w:rsidP="00833BFD"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833BFD" w:rsidRDefault="00833BFD" w:rsidP="00833BFD">
      <w:pPr>
        <w:pStyle w:val="NoSpacing"/>
      </w:pPr>
    </w:p>
    <w:p w:rsidR="00833BFD" w:rsidRDefault="00833BFD" w:rsidP="00833BFD">
      <w:pPr>
        <w:pStyle w:val="NoSpacing"/>
      </w:pPr>
    </w:p>
    <w:p w:rsidR="005D0398" w:rsidRDefault="005D0398">
      <w:pPr>
        <w:spacing w:after="200" w:line="276" w:lineRule="auto"/>
      </w:pPr>
      <w:r>
        <w:br w:type="page"/>
      </w:r>
    </w:p>
    <w:p w:rsidR="005D0398" w:rsidRDefault="005D0398">
      <w:pPr>
        <w:sectPr w:rsidR="005D0398" w:rsidSect="005D0398">
          <w:pgSz w:w="16838" w:h="11906" w:orient="landscape" w:code="9"/>
          <w:pgMar w:top="1134" w:right="851" w:bottom="851" w:left="709" w:header="357" w:footer="255" w:gutter="0"/>
          <w:cols w:space="708"/>
          <w:titlePg/>
          <w:docGrid w:linePitch="360"/>
        </w:sectPr>
      </w:pPr>
    </w:p>
    <w:p w:rsidR="005D0398" w:rsidRDefault="005D0398"/>
    <w:p w:rsidR="00833BFD" w:rsidRPr="00305B7C" w:rsidRDefault="00833BFD" w:rsidP="00833BFD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:rsidR="00833BFD" w:rsidRPr="0089150D" w:rsidRDefault="00833BFD" w:rsidP="00833BFD">
      <w:pPr>
        <w:jc w:val="right"/>
        <w:rPr>
          <w:rFonts w:ascii="Arial" w:hAnsi="Arial" w:cs="Arial"/>
          <w:b/>
          <w:sz w:val="28"/>
          <w:szCs w:val="28"/>
        </w:rPr>
      </w:pPr>
    </w:p>
    <w:p w:rsidR="00833BFD" w:rsidRPr="0089150D" w:rsidRDefault="00833BFD" w:rsidP="00833BF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833BFD" w:rsidRPr="0089150D" w:rsidRDefault="00833BFD" w:rsidP="00833BF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38" name="Picture 1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BC6821" w:rsidRDefault="00833BFD" w:rsidP="00833BFD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BC6821">
        <w:rPr>
          <w:rFonts w:ascii="Arial" w:hAnsi="Arial" w:cs="Arial"/>
          <w:b/>
          <w:color w:val="0066CC"/>
          <w:sz w:val="44"/>
          <w:szCs w:val="44"/>
        </w:rPr>
        <w:t xml:space="preserve">Д И С Ц </w:t>
      </w:r>
      <w:r>
        <w:rPr>
          <w:rFonts w:ascii="Arial" w:hAnsi="Arial" w:cs="Arial"/>
          <w:b/>
          <w:color w:val="0066CC"/>
          <w:sz w:val="44"/>
          <w:szCs w:val="44"/>
        </w:rPr>
        <w:t xml:space="preserve">И </w:t>
      </w:r>
      <w:r w:rsidRPr="00BC6821">
        <w:rPr>
          <w:rFonts w:ascii="Arial" w:hAnsi="Arial" w:cs="Arial"/>
          <w:b/>
          <w:color w:val="0066CC"/>
          <w:sz w:val="44"/>
          <w:szCs w:val="44"/>
        </w:rPr>
        <w:t>П Л И Н С К И     П Р А В И Л Н И К</w:t>
      </w:r>
    </w:p>
    <w:p w:rsidR="00833BFD" w:rsidRPr="00BC6821" w:rsidRDefault="00833BFD" w:rsidP="00833BFD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</w:p>
    <w:p w:rsidR="00833BFD" w:rsidRPr="00BC6821" w:rsidRDefault="00833BFD" w:rsidP="00833BFD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BC6821">
        <w:rPr>
          <w:rFonts w:ascii="Arial" w:hAnsi="Arial" w:cs="Arial"/>
          <w:b/>
          <w:color w:val="0066CC"/>
          <w:sz w:val="44"/>
          <w:szCs w:val="44"/>
        </w:rPr>
        <w:t>РВАЧКОГ САВЕЗА СРБИЈЕ</w:t>
      </w:r>
    </w:p>
    <w:p w:rsidR="00833BFD" w:rsidRPr="00BC6821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F567FE" w:rsidRDefault="00833BFD" w:rsidP="00833BFD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833BF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CA2FD5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D03F27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993CF0" w:rsidRDefault="00833BFD" w:rsidP="00833BFD">
      <w:pPr>
        <w:jc w:val="center"/>
        <w:rPr>
          <w:rFonts w:ascii="Arial" w:hAnsi="Arial" w:cs="Arial"/>
          <w:sz w:val="22"/>
          <w:szCs w:val="22"/>
        </w:rPr>
      </w:pPr>
      <w:r w:rsidRPr="00993CF0">
        <w:rPr>
          <w:rFonts w:ascii="Arial" w:hAnsi="Arial" w:cs="Arial"/>
          <w:sz w:val="22"/>
          <w:szCs w:val="22"/>
        </w:rPr>
        <w:t>2016.</w:t>
      </w:r>
    </w:p>
    <w:p w:rsidR="00833BFD" w:rsidRPr="00993CF0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464F5D" w:rsidRDefault="00833BFD" w:rsidP="00833BFD">
      <w:pPr>
        <w:jc w:val="center"/>
        <w:rPr>
          <w:rFonts w:ascii="Calibri" w:hAnsi="Calibri"/>
          <w:b/>
        </w:rPr>
      </w:pPr>
    </w:p>
    <w:p w:rsidR="00833BFD" w:rsidRDefault="00833BFD">
      <w:pPr>
        <w:spacing w:after="200" w:line="276" w:lineRule="auto"/>
      </w:pPr>
      <w:r>
        <w:br w:type="page"/>
      </w:r>
    </w:p>
    <w:p w:rsidR="00833BFD" w:rsidRDefault="00833BFD" w:rsidP="00833BF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155B11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155B11" w:rsidRDefault="005352F2" w:rsidP="00156823">
            <w:pPr>
              <w:jc w:val="center"/>
              <w:rPr>
                <w:b/>
                <w:sz w:val="28"/>
                <w:szCs w:val="28"/>
              </w:rPr>
            </w:pPr>
            <w:hyperlink r:id="rId67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8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155B11" w:rsidRDefault="00833BFD" w:rsidP="00156823">
            <w:pPr>
              <w:jc w:val="center"/>
              <w:rPr>
                <w:sz w:val="20"/>
                <w:szCs w:val="20"/>
              </w:rPr>
            </w:pPr>
            <w:r w:rsidRPr="00155B11">
              <w:rPr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4" name="Picture 2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Default="00833BFD" w:rsidP="00833BFD">
      <w:pPr>
        <w:jc w:val="center"/>
        <w:rPr>
          <w:sz w:val="20"/>
          <w:szCs w:val="20"/>
        </w:rPr>
      </w:pPr>
    </w:p>
    <w:p w:rsidR="00833BFD" w:rsidRDefault="00833BFD" w:rsidP="00833BFD">
      <w:pPr>
        <w:jc w:val="center"/>
        <w:rPr>
          <w:sz w:val="20"/>
          <w:szCs w:val="20"/>
        </w:rPr>
      </w:pPr>
    </w:p>
    <w:p w:rsidR="00833BFD" w:rsidRPr="00155B11" w:rsidRDefault="00833BFD" w:rsidP="00833BFD">
      <w:pPr>
        <w:jc w:val="center"/>
        <w:rPr>
          <w:b/>
          <w:sz w:val="44"/>
          <w:szCs w:val="44"/>
        </w:rPr>
      </w:pPr>
      <w:r w:rsidRPr="00155B11">
        <w:rPr>
          <w:b/>
          <w:sz w:val="44"/>
          <w:szCs w:val="44"/>
        </w:rPr>
        <w:t>ДИСЦИПЛИНСКА  ПРИЈАВА</w:t>
      </w:r>
    </w:p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ind w:firstLine="1134"/>
      </w:pPr>
      <w:r w:rsidRPr="00155B11">
        <w:t>Због кршења законских просписа и прописа донетих од стране органа Рвачког савеза Србије покреће се дисциплински поступак против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993"/>
        <w:gridCol w:w="3402"/>
      </w:tblGrid>
      <w:tr w:rsidR="00833BFD" w:rsidRPr="00155B11" w:rsidTr="00156823">
        <w:trPr>
          <w:trHeight w:val="492"/>
        </w:trPr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pPr>
              <w:jc w:val="center"/>
            </w:pPr>
            <w:r w:rsidRPr="00155B11">
              <w:t>из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13"/>
      </w:tblGrid>
      <w:tr w:rsidR="00833BFD" w:rsidRPr="00155B11" w:rsidTr="00156823">
        <w:trPr>
          <w:trHeight w:val="445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Дисциплински орган којем је упућена пријава:</w:t>
            </w:r>
          </w:p>
        </w:tc>
        <w:tc>
          <w:tcPr>
            <w:tcW w:w="6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rPr>
          <w:trHeight w:val="5221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rPr>
                <w:b/>
              </w:rPr>
            </w:pPr>
            <w:r w:rsidRPr="00155B11">
              <w:rPr>
                <w:b/>
              </w:rPr>
              <w:t>Детаљан опис прекршаја са местом и датумом када је прекршај направљен:</w:t>
            </w:r>
          </w:p>
          <w:p w:rsidR="00833BFD" w:rsidRPr="00155B11" w:rsidRDefault="00833BFD" w:rsidP="00156823">
            <w:pPr>
              <w:rPr>
                <w:b/>
                <w:sz w:val="20"/>
                <w:szCs w:val="20"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rPr>
          <w:trHeight w:val="1302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rPr>
                <w:b/>
              </w:rPr>
            </w:pPr>
            <w:r w:rsidRPr="00155B11">
              <w:rPr>
                <w:b/>
              </w:rPr>
              <w:t>Уз дисциплинску пријаву достављам следеће доказе:</w:t>
            </w:r>
          </w:p>
          <w:p w:rsidR="00833BFD" w:rsidRPr="00155B11" w:rsidRDefault="00833BFD" w:rsidP="00156823">
            <w:pPr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 xml:space="preserve">1. </w:t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9"/>
      </w:tblGrid>
      <w:tr w:rsidR="00833BFD" w:rsidRPr="00155B11" w:rsidTr="00156823">
        <w:trPr>
          <w:trHeight w:val="443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Презиме и име подносиоца дисциплинске пријаве:</w:t>
            </w:r>
          </w:p>
        </w:tc>
        <w:tc>
          <w:tcPr>
            <w:tcW w:w="4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2126"/>
        <w:gridCol w:w="1276"/>
        <w:gridCol w:w="2702"/>
      </w:tblGrid>
      <w:tr w:rsidR="00833BFD" w:rsidRPr="00155B11" w:rsidTr="00156823">
        <w:trPr>
          <w:trHeight w:val="468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Датум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Место: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Потпис:</w:t>
            </w:r>
          </w:p>
        </w:tc>
        <w:tc>
          <w:tcPr>
            <w:tcW w:w="2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br w:type="page"/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155B11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155B11" w:rsidRDefault="005352F2" w:rsidP="00156823">
            <w:pPr>
              <w:jc w:val="center"/>
              <w:rPr>
                <w:b/>
                <w:sz w:val="28"/>
                <w:szCs w:val="28"/>
              </w:rPr>
            </w:pPr>
            <w:hyperlink r:id="rId69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0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155B11" w:rsidRDefault="00833BFD" w:rsidP="00156823">
            <w:pPr>
              <w:jc w:val="center"/>
              <w:rPr>
                <w:sz w:val="20"/>
                <w:szCs w:val="20"/>
              </w:rPr>
            </w:pPr>
            <w:r w:rsidRPr="00155B11">
              <w:rPr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0" name="Picture 3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jc w:val="center"/>
        <w:rPr>
          <w:b/>
          <w:sz w:val="44"/>
          <w:szCs w:val="44"/>
        </w:rPr>
      </w:pPr>
      <w:r w:rsidRPr="00155B11">
        <w:rPr>
          <w:b/>
          <w:sz w:val="44"/>
          <w:szCs w:val="44"/>
        </w:rPr>
        <w:t>ОДЛУКА О СУСПЕНЗИЈИ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80"/>
      </w:tblGrid>
      <w:tr w:rsidR="00833BFD" w:rsidRPr="00155B11" w:rsidTr="00156823">
        <w:trPr>
          <w:trHeight w:val="445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Назив такмичења;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6954"/>
      </w:tblGrid>
      <w:tr w:rsidR="00833BFD" w:rsidRPr="00155B11" w:rsidTr="00156823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3BFD" w:rsidRPr="00155B11" w:rsidRDefault="00833BFD" w:rsidP="00156823">
            <w:r w:rsidRPr="00155B11">
              <w:t>На основу члана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jc w:val="center"/>
            </w:pPr>
          </w:p>
        </w:tc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3BFD" w:rsidRPr="00155B11" w:rsidRDefault="00833BFD" w:rsidP="00156823">
            <w:r w:rsidRPr="00155B11">
              <w:t>Дисциплинског правилника Рвачког савеза Србије</w:t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402"/>
      </w:tblGrid>
      <w:tr w:rsidR="00833BFD" w:rsidRPr="00155B11" w:rsidTr="00156823">
        <w:trPr>
          <w:trHeight w:val="492"/>
        </w:trPr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33BFD" w:rsidRPr="00155B11" w:rsidRDefault="00833BFD" w:rsidP="00156823">
            <w:pPr>
              <w:jc w:val="center"/>
            </w:pPr>
            <w:r w:rsidRPr="00155B11">
              <w:t>Делегат такмичења – Главни судија – Комесар такмичења (заокружити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(Презиме и име)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833BFD" w:rsidRPr="00155B11" w:rsidTr="00156823">
        <w:trPr>
          <w:trHeight w:val="445"/>
        </w:trPr>
        <w:tc>
          <w:tcPr>
            <w:tcW w:w="8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 xml:space="preserve">Доноси </w:t>
            </w:r>
            <w:r w:rsidRPr="00155B11">
              <w:rPr>
                <w:b/>
                <w:sz w:val="28"/>
                <w:szCs w:val="28"/>
              </w:rPr>
              <w:t>ОДЛУКУ О СУСПЕНЗИЈИ:</w:t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62"/>
      </w:tblGrid>
      <w:tr w:rsidR="00833BFD" w:rsidRPr="00155B11" w:rsidTr="00156823">
        <w:trPr>
          <w:trHeight w:val="445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Назив рвачког субјекта којем је изречена суспензија:</w:t>
            </w:r>
          </w:p>
        </w:tc>
        <w:tc>
          <w:tcPr>
            <w:tcW w:w="5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  <w:r w:rsidRPr="00155B11">
        <w:rPr>
          <w:sz w:val="20"/>
          <w:szCs w:val="20"/>
        </w:rPr>
        <w:t>Суспензија ступа на снагу одмах по одлуци надлежног дисциплинског органа (делегата такмичења – главног судије – комесара такмичења).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rPr>
          <w:trHeight w:val="3521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rPr>
                <w:b/>
              </w:rPr>
            </w:pPr>
            <w:r w:rsidRPr="00155B11">
              <w:rPr>
                <w:b/>
              </w:rPr>
              <w:t>Навођење разлога због изрицања суспензије</w:t>
            </w:r>
          </w:p>
          <w:p w:rsidR="00833BFD" w:rsidRPr="00155B11" w:rsidRDefault="00833BFD" w:rsidP="00156823">
            <w:pPr>
              <w:rPr>
                <w:b/>
                <w:sz w:val="20"/>
                <w:szCs w:val="20"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20"/>
          <w:szCs w:val="20"/>
        </w:rPr>
      </w:pPr>
      <w:r w:rsidRPr="00155B11">
        <w:rPr>
          <w:b/>
          <w:sz w:val="20"/>
          <w:szCs w:val="20"/>
        </w:rPr>
        <w:t>ВАЖНО!</w:t>
      </w:r>
    </w:p>
    <w:p w:rsidR="00833BFD" w:rsidRPr="00155B11" w:rsidRDefault="00833BFD" w:rsidP="0083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20"/>
          <w:szCs w:val="20"/>
        </w:rPr>
      </w:pPr>
      <w:r w:rsidRPr="00155B11">
        <w:rPr>
          <w:b/>
          <w:sz w:val="20"/>
          <w:szCs w:val="20"/>
        </w:rPr>
        <w:t>Уручењем одлуке о суспензији, рвачки субјект је у обавези да званичном лицу које му је уручило одлуку о суспензији достави непосредно по завршетку такмичења, писмену изјаву,  везано за настали проблем који је изазвао изрицање суспензије.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2126"/>
        <w:gridCol w:w="1843"/>
        <w:gridCol w:w="2135"/>
      </w:tblGrid>
      <w:tr w:rsidR="00833BFD" w:rsidRPr="00155B11" w:rsidTr="00156823">
        <w:trPr>
          <w:trHeight w:val="468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Датум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Место: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rPr>
                <w:sz w:val="22"/>
                <w:szCs w:val="22"/>
              </w:rPr>
              <w:t>Потпис делегата: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  <w:tr w:rsidR="00833BFD" w:rsidRPr="00155B11" w:rsidTr="00156823">
        <w:trPr>
          <w:trHeight w:val="468"/>
        </w:trPr>
        <w:tc>
          <w:tcPr>
            <w:tcW w:w="762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pPr>
              <w:jc w:val="right"/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 xml:space="preserve">Потпис рвачког субјекта који је суспендован да је примио одлуку о суспензиј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c>
          <w:tcPr>
            <w:tcW w:w="9756" w:type="dxa"/>
            <w:shd w:val="clear" w:color="auto" w:fill="auto"/>
          </w:tcPr>
          <w:p w:rsidR="00833BFD" w:rsidRPr="00155B11" w:rsidRDefault="00833BFD" w:rsidP="00156823">
            <w:pPr>
              <w:jc w:val="both"/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>НАПОМЕНА:</w:t>
            </w:r>
          </w:p>
          <w:p w:rsidR="00833BFD" w:rsidRPr="00155B11" w:rsidRDefault="00833BFD" w:rsidP="00156823">
            <w:pPr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>У прилогу доставити евентуалне материјалне доказе на основу којих је изречена суспензија.</w:t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br w:type="page"/>
      </w:r>
    </w:p>
    <w:p w:rsidR="00833BFD" w:rsidRPr="00156823" w:rsidRDefault="00833BFD" w:rsidP="00156823">
      <w:pPr>
        <w:pStyle w:val="NoSpacing"/>
      </w:pPr>
    </w:p>
    <w:p w:rsidR="00833BF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156823" w:rsidRPr="00464F5D" w:rsidTr="006B7D7C">
        <w:tc>
          <w:tcPr>
            <w:tcW w:w="7479" w:type="dxa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6B7D7C" w:rsidRDefault="005352F2" w:rsidP="0015682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1" w:history="1"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//   </w:t>
            </w:r>
            <w:hyperlink r:id="rId72" w:history="1"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156823" w:rsidRPr="00464F5D" w:rsidRDefault="00156823" w:rsidP="006B7D7C">
            <w:pPr>
              <w:pStyle w:val="NoSpacing"/>
              <w:tabs>
                <w:tab w:val="clear" w:pos="1080"/>
                <w:tab w:val="left" w:pos="81"/>
              </w:tabs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62408E9" wp14:editId="3F76C18A">
                  <wp:extent cx="942975" cy="942975"/>
                  <wp:effectExtent l="19050" t="0" r="9525" b="0"/>
                  <wp:docPr id="41" name="Picture 4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Default="00156823" w:rsidP="00156823">
      <w:pPr>
        <w:pStyle w:val="NoSpacing"/>
        <w:jc w:val="center"/>
        <w:rPr>
          <w:b/>
          <w:sz w:val="44"/>
          <w:szCs w:val="44"/>
        </w:rPr>
      </w:pPr>
      <w:r w:rsidRPr="00464F5D">
        <w:rPr>
          <w:b/>
          <w:sz w:val="44"/>
          <w:szCs w:val="44"/>
        </w:rPr>
        <w:t>З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П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К</w:t>
      </w:r>
    </w:p>
    <w:p w:rsidR="00156823" w:rsidRPr="00305B7C" w:rsidRDefault="00156823" w:rsidP="00156823">
      <w:pPr>
        <w:pStyle w:val="NoSpacing"/>
        <w:jc w:val="center"/>
        <w:rPr>
          <w:b/>
          <w:sz w:val="24"/>
          <w:szCs w:val="24"/>
        </w:rPr>
      </w:pPr>
      <w:r w:rsidRPr="00305B7C">
        <w:rPr>
          <w:b/>
          <w:sz w:val="24"/>
          <w:szCs w:val="24"/>
        </w:rPr>
        <w:t>СА СЕДНИЦЕ ДИСЦИПЛИНСКОГ ОРГАНА</w:t>
      </w:r>
    </w:p>
    <w:p w:rsidR="00156823" w:rsidRPr="00464F5D" w:rsidRDefault="00156823" w:rsidP="00156823">
      <w:pPr>
        <w:pStyle w:val="NoSpacing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7229"/>
      </w:tblGrid>
      <w:tr w:rsidR="00156823" w:rsidRPr="00464F5D" w:rsidTr="00156823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6823" w:rsidRPr="00464F5D" w:rsidRDefault="00156823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 xml:space="preserve">Са 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6823" w:rsidRPr="00464F5D" w:rsidRDefault="00156823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седнице</w:t>
            </w:r>
          </w:p>
        </w:tc>
        <w:tc>
          <w:tcPr>
            <w:tcW w:w="72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</w:rPr>
            </w:pPr>
          </w:p>
        </w:tc>
      </w:tr>
    </w:tbl>
    <w:p w:rsidR="00156823" w:rsidRDefault="00156823" w:rsidP="00156823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tab/>
      </w:r>
      <w:r w:rsidRPr="00464F5D">
        <w:rPr>
          <w:rFonts w:ascii="Calibri" w:hAnsi="Calibri"/>
          <w:sz w:val="20"/>
          <w:szCs w:val="20"/>
        </w:rPr>
        <w:tab/>
      </w:r>
      <w:r w:rsidRPr="00464F5D">
        <w:rPr>
          <w:rFonts w:ascii="Calibri" w:hAnsi="Calibri"/>
          <w:sz w:val="20"/>
          <w:szCs w:val="20"/>
        </w:rPr>
        <w:tab/>
        <w:t xml:space="preserve">     (Навести назив дисциплинског органа: Дисциплински судија РСС, </w:t>
      </w:r>
      <w:r>
        <w:rPr>
          <w:rFonts w:ascii="Calibri" w:hAnsi="Calibri"/>
          <w:sz w:val="20"/>
          <w:szCs w:val="20"/>
        </w:rPr>
        <w:t xml:space="preserve">Комесар </w:t>
      </w: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такмичења, Управни</w:t>
      </w:r>
      <w:r w:rsidRPr="00464F5D">
        <w:rPr>
          <w:rFonts w:ascii="Calibri" w:hAnsi="Calibri"/>
          <w:sz w:val="20"/>
          <w:szCs w:val="20"/>
        </w:rPr>
        <w:t xml:space="preserve">  одбор РСС</w:t>
      </w:r>
      <w:r>
        <w:rPr>
          <w:rFonts w:ascii="Calibri" w:hAnsi="Calibri"/>
          <w:sz w:val="20"/>
          <w:szCs w:val="20"/>
        </w:rPr>
        <w:t>)</w:t>
      </w: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18"/>
        <w:gridCol w:w="2601"/>
        <w:gridCol w:w="2277"/>
      </w:tblGrid>
      <w:tr w:rsidR="00156823" w:rsidRPr="00464F5D" w:rsidTr="00156823">
        <w:tc>
          <w:tcPr>
            <w:tcW w:w="2660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Датум одржавања седнице</w:t>
            </w:r>
          </w:p>
        </w:tc>
        <w:tc>
          <w:tcPr>
            <w:tcW w:w="2218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Место одржавања седнице</w:t>
            </w:r>
          </w:p>
        </w:tc>
        <w:tc>
          <w:tcPr>
            <w:tcW w:w="2277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37"/>
      </w:tblGrid>
      <w:tr w:rsidR="00156823" w:rsidRPr="00464F5D" w:rsidTr="00156823">
        <w:tc>
          <w:tcPr>
            <w:tcW w:w="4219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Присутни чланови дисциплинског органа:</w:t>
            </w:r>
          </w:p>
        </w:tc>
        <w:tc>
          <w:tcPr>
            <w:tcW w:w="5537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1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2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3.</w:t>
            </w: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37"/>
      </w:tblGrid>
      <w:tr w:rsidR="00156823" w:rsidRPr="00464F5D" w:rsidTr="00156823">
        <w:tc>
          <w:tcPr>
            <w:tcW w:w="4219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Остали присутни:</w:t>
            </w:r>
          </w:p>
        </w:tc>
        <w:tc>
          <w:tcPr>
            <w:tcW w:w="5537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1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2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3.</w:t>
            </w: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05"/>
      </w:tblGrid>
      <w:tr w:rsidR="00156823" w:rsidRPr="00464F5D" w:rsidTr="00156823">
        <w:trPr>
          <w:trHeight w:val="445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ДНЕВНИ РЕД:</w:t>
            </w:r>
          </w:p>
        </w:tc>
        <w:tc>
          <w:tcPr>
            <w:tcW w:w="7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2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3. </w:t>
            </w: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56823" w:rsidRPr="00464F5D" w:rsidTr="00156823">
        <w:trPr>
          <w:trHeight w:val="3842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Тачка 1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Одлука: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Тачка 2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Одлука: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Тачка 2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Одлука: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52"/>
      </w:tblGrid>
      <w:tr w:rsidR="00156823" w:rsidRPr="00464F5D" w:rsidTr="00156823">
        <w:trPr>
          <w:trHeight w:val="468"/>
        </w:trPr>
        <w:tc>
          <w:tcPr>
            <w:tcW w:w="6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56823" w:rsidRPr="00464F5D" w:rsidRDefault="00156823" w:rsidP="00156823">
            <w:pPr>
              <w:jc w:val="right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тпис Председника дисциплинског органа:</w:t>
            </w:r>
          </w:p>
        </w:tc>
        <w:tc>
          <w:tcPr>
            <w:tcW w:w="3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464F5D" w:rsidRDefault="00156823" w:rsidP="00156823">
            <w:pPr>
              <w:rPr>
                <w:rFonts w:ascii="Calibri" w:hAnsi="Calibri"/>
                <w:b/>
              </w:rPr>
            </w:pP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56823" w:rsidRPr="00464F5D" w:rsidTr="00156823">
        <w:tc>
          <w:tcPr>
            <w:tcW w:w="9756" w:type="dxa"/>
            <w:shd w:val="clear" w:color="auto" w:fill="auto"/>
          </w:tcPr>
          <w:p w:rsidR="00156823" w:rsidRPr="00464F5D" w:rsidRDefault="00156823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НАПОМЕНА: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У прилогу доставити евентуалне материјалне доказе на основу којих је донета одлука.</w:t>
            </w:r>
          </w:p>
        </w:tc>
      </w:tr>
    </w:tbl>
    <w:p w:rsidR="00156823" w:rsidRPr="00464F5D" w:rsidRDefault="00156823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jc w:val="both"/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br w:type="page"/>
      </w: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464F5D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B005B3" w:rsidRDefault="005352F2" w:rsidP="0015682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hyperlink r:id="rId73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4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2" name="Picture 5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305B7C" w:rsidRDefault="00833BFD" w:rsidP="00833BFD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Д Л У К А</w:t>
      </w:r>
    </w:p>
    <w:p w:rsidR="00833BFD" w:rsidRPr="00305B7C" w:rsidRDefault="00833BFD" w:rsidP="00833BFD">
      <w:pPr>
        <w:pStyle w:val="NoSpacing"/>
        <w:jc w:val="center"/>
        <w:rPr>
          <w:b/>
          <w:sz w:val="24"/>
          <w:szCs w:val="24"/>
        </w:rPr>
      </w:pPr>
      <w:r w:rsidRPr="00305B7C">
        <w:rPr>
          <w:b/>
          <w:sz w:val="24"/>
          <w:szCs w:val="24"/>
        </w:rPr>
        <w:t>СА СЕДНИЦЕ ДИСЦИПЛИНСКОГ ОРГАНА</w:t>
      </w: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3BFD" w:rsidRPr="00464F5D" w:rsidTr="00156823">
        <w:trPr>
          <w:trHeight w:val="403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t xml:space="preserve">(Навести назив дисциплинског органа: Дисциплински судија РСС, </w:t>
      </w:r>
      <w:r>
        <w:rPr>
          <w:rFonts w:ascii="Calibri" w:hAnsi="Calibri"/>
          <w:sz w:val="20"/>
          <w:szCs w:val="20"/>
        </w:rPr>
        <w:t>Комесар такмичења, Управни</w:t>
      </w:r>
      <w:r w:rsidRPr="00464F5D">
        <w:rPr>
          <w:rFonts w:ascii="Calibri" w:hAnsi="Calibri"/>
          <w:sz w:val="20"/>
          <w:szCs w:val="20"/>
        </w:rPr>
        <w:t xml:space="preserve">  одбор РСС</w:t>
      </w:r>
      <w:r>
        <w:rPr>
          <w:rFonts w:ascii="Calibri" w:hAnsi="Calibri"/>
          <w:sz w:val="20"/>
          <w:szCs w:val="20"/>
        </w:rPr>
        <w:t>)</w:t>
      </w: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18"/>
        <w:gridCol w:w="2601"/>
        <w:gridCol w:w="2277"/>
      </w:tblGrid>
      <w:tr w:rsidR="00833BFD" w:rsidRPr="00464F5D" w:rsidTr="00156823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Датум доношења одлуке</w:t>
            </w:r>
          </w:p>
        </w:tc>
        <w:tc>
          <w:tcPr>
            <w:tcW w:w="2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33BFD" w:rsidRPr="00464F5D" w:rsidRDefault="00833BFD" w:rsidP="001568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Број одлуке</w:t>
            </w:r>
          </w:p>
        </w:tc>
        <w:tc>
          <w:tcPr>
            <w:tcW w:w="2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Текст одлуке гласи</w:t>
      </w:r>
      <w:r w:rsidRPr="00464F5D">
        <w:rPr>
          <w:rFonts w:ascii="Calibri" w:hAnsi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rPr>
          <w:trHeight w:val="5962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ДЛУКА:</w:t>
            </w: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бразложење:</w:t>
            </w: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Назив органа коме се може упутуту жалба на одлуку: </w:t>
            </w: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Pr="00AF5513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Рок за жалбу: </w:t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52"/>
      </w:tblGrid>
      <w:tr w:rsidR="00833BFD" w:rsidRPr="00464F5D" w:rsidTr="00156823">
        <w:trPr>
          <w:trHeight w:val="468"/>
        </w:trPr>
        <w:tc>
          <w:tcPr>
            <w:tcW w:w="6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464F5D" w:rsidRDefault="00833BFD" w:rsidP="00156823">
            <w:pPr>
              <w:jc w:val="right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тпис председника дисциплинског органа:</w:t>
            </w:r>
          </w:p>
        </w:tc>
        <w:tc>
          <w:tcPr>
            <w:tcW w:w="3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c>
          <w:tcPr>
            <w:tcW w:w="9756" w:type="dxa"/>
            <w:shd w:val="clear" w:color="auto" w:fill="auto"/>
          </w:tcPr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НАПОМЕНА:</w:t>
            </w:r>
          </w:p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Скраћенице за орган који је донео одлуку: 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ДК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Дисциплински судија РСС, </w:t>
            </w:r>
            <w:r>
              <w:rPr>
                <w:rFonts w:ascii="Calibri" w:hAnsi="Calibri"/>
                <w:b/>
                <w:sz w:val="20"/>
                <w:szCs w:val="20"/>
              </w:rPr>
              <w:t>У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О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 xml:space="preserve">Управни одбор 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РСС, 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КП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Комесар за појединачна такмичења, 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КЕ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Комесар за екипна такмичења.</w:t>
            </w:r>
          </w:p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Број одлуке се пише на следећи начин: </w:t>
            </w:r>
            <w:r w:rsidRPr="00464F5D">
              <w:rPr>
                <w:rFonts w:ascii="Calibri" w:hAnsi="Calibri"/>
                <w:sz w:val="20"/>
                <w:szCs w:val="20"/>
                <w:u w:val="single"/>
              </w:rPr>
              <w:t>01/2016/ДС</w:t>
            </w:r>
            <w:r w:rsidRPr="00464F5D">
              <w:rPr>
                <w:rFonts w:ascii="Calibri" w:hAnsi="Calibri"/>
                <w:sz w:val="20"/>
                <w:szCs w:val="20"/>
              </w:rPr>
              <w:t>. То значи да је казну под редним бројем 1 изрек</w:t>
            </w:r>
            <w:r>
              <w:rPr>
                <w:rFonts w:ascii="Calibri" w:hAnsi="Calibri"/>
                <w:sz w:val="20"/>
                <w:szCs w:val="20"/>
              </w:rPr>
              <w:t>ао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2016. године Дисциплински судија РСС.</w:t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156823" w:rsidRDefault="00156823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156823" w:rsidRPr="00233AE4" w:rsidRDefault="00156823" w:rsidP="00833BFD">
      <w:pPr>
        <w:rPr>
          <w:rFonts w:ascii="Calibri" w:hAnsi="Calibri"/>
          <w:sz w:val="16"/>
          <w:szCs w:val="16"/>
        </w:rPr>
      </w:pPr>
    </w:p>
    <w:p w:rsidR="00156823" w:rsidRPr="00464F5D" w:rsidRDefault="00156823" w:rsidP="00833BFD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464F5D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B005B3" w:rsidRDefault="005352F2" w:rsidP="0015682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hyperlink r:id="rId75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6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3" name="Picture 6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  <w:b/>
          <w:sz w:val="44"/>
          <w:szCs w:val="44"/>
        </w:rPr>
      </w:pPr>
      <w:r w:rsidRPr="00464F5D">
        <w:rPr>
          <w:rFonts w:ascii="Calibri" w:hAnsi="Calibri"/>
          <w:b/>
          <w:sz w:val="44"/>
          <w:szCs w:val="44"/>
        </w:rPr>
        <w:t xml:space="preserve">ПОЗИВ </w:t>
      </w:r>
    </w:p>
    <w:p w:rsidR="00833BFD" w:rsidRPr="00464F5D" w:rsidRDefault="00833BFD" w:rsidP="00833BFD">
      <w:pPr>
        <w:jc w:val="center"/>
        <w:rPr>
          <w:rFonts w:ascii="Calibri" w:hAnsi="Calibri"/>
          <w:b/>
          <w:sz w:val="44"/>
          <w:szCs w:val="44"/>
        </w:rPr>
      </w:pPr>
      <w:r w:rsidRPr="00464F5D">
        <w:rPr>
          <w:rFonts w:ascii="Calibri" w:hAnsi="Calibri"/>
          <w:b/>
          <w:sz w:val="44"/>
          <w:szCs w:val="44"/>
        </w:rPr>
        <w:t xml:space="preserve">ЗА ЈАВНУ РАСПРАВУ </w:t>
      </w: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rPr>
          <w:trHeight w:val="508"/>
        </w:trPr>
        <w:tc>
          <w:tcPr>
            <w:tcW w:w="9756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</w:rPr>
      </w:pPr>
      <w:r w:rsidRPr="00464F5D">
        <w:rPr>
          <w:rFonts w:ascii="Calibri" w:hAnsi="Calibri"/>
        </w:rPr>
        <w:t>(назив дисциплинског органа који сазива јавну расправу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На основу члана 29. </w:t>
      </w:r>
      <w:r w:rsidRPr="00464F5D">
        <w:rPr>
          <w:rFonts w:ascii="Calibri" w:hAnsi="Calibri"/>
        </w:rPr>
        <w:t>Дисциплинског правилника Рвачког савеза Србије, дисциплински орган сазива јавну расправу</w:t>
      </w: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992"/>
        <w:gridCol w:w="1843"/>
      </w:tblGrid>
      <w:tr w:rsidR="00833BFD" w:rsidRPr="00464F5D" w:rsidTr="00156823">
        <w:trPr>
          <w:trHeight w:val="37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датум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 xml:space="preserve">дан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833BFD" w:rsidRPr="00464F5D" w:rsidTr="00156823">
        <w:trPr>
          <w:trHeight w:val="368"/>
        </w:trPr>
        <w:tc>
          <w:tcPr>
            <w:tcW w:w="209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у просторијама:</w:t>
            </w:r>
          </w:p>
        </w:tc>
        <w:tc>
          <w:tcPr>
            <w:tcW w:w="7663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972"/>
        <w:gridCol w:w="2439"/>
      </w:tblGrid>
      <w:tr w:rsidR="00833BFD" w:rsidRPr="00464F5D" w:rsidTr="00156823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улица: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 xml:space="preserve">град: 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3BFD" w:rsidRPr="00464F5D" w:rsidTr="00156823">
        <w:trPr>
          <w:trHeight w:val="465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</w:rPr>
      </w:pPr>
      <w:r w:rsidRPr="00464F5D">
        <w:rPr>
          <w:rFonts w:ascii="Calibri" w:hAnsi="Calibri"/>
        </w:rPr>
        <w:t>(назив рвачког субјекта против којег се води дисциплински поступак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3BFD" w:rsidRPr="00464F5D" w:rsidTr="00156823">
        <w:trPr>
          <w:trHeight w:val="465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</w:rPr>
      </w:pPr>
      <w:r w:rsidRPr="00464F5D">
        <w:rPr>
          <w:rFonts w:ascii="Calibri" w:hAnsi="Calibri"/>
        </w:rPr>
        <w:t>(назив дисциплинског прекршаја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439"/>
        <w:gridCol w:w="2439"/>
      </w:tblGrid>
      <w:tr w:rsidR="00833BFD" w:rsidRPr="00464F5D" w:rsidTr="00156823">
        <w:trPr>
          <w:trHeight w:val="347"/>
        </w:trPr>
        <w:tc>
          <w:tcPr>
            <w:tcW w:w="4878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зив за јавну раправу се упућује у својству: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оптуженог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сведока</w:t>
            </w:r>
          </w:p>
        </w:tc>
      </w:tr>
    </w:tbl>
    <w:p w:rsidR="00833BFD" w:rsidRPr="00464F5D" w:rsidRDefault="00833BFD" w:rsidP="00833BFD">
      <w:pPr>
        <w:ind w:left="4320" w:firstLine="720"/>
        <w:rPr>
          <w:rFonts w:ascii="Calibri" w:hAnsi="Calibri"/>
        </w:rPr>
      </w:pPr>
      <w:r w:rsidRPr="00464F5D">
        <w:rPr>
          <w:rFonts w:ascii="Calibri" w:hAnsi="Calibri"/>
        </w:rPr>
        <w:t>(заокружити једно од понуђених одговора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52"/>
      </w:tblGrid>
      <w:tr w:rsidR="00833BFD" w:rsidRPr="00464F5D" w:rsidTr="00156823">
        <w:trPr>
          <w:trHeight w:val="468"/>
        </w:trPr>
        <w:tc>
          <w:tcPr>
            <w:tcW w:w="6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464F5D" w:rsidRDefault="00833BFD" w:rsidP="00156823">
            <w:pPr>
              <w:jc w:val="right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тпис председника дисциплинског органа:</w:t>
            </w:r>
          </w:p>
        </w:tc>
        <w:tc>
          <w:tcPr>
            <w:tcW w:w="3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c>
          <w:tcPr>
            <w:tcW w:w="9756" w:type="dxa"/>
            <w:shd w:val="clear" w:color="auto" w:fill="auto"/>
          </w:tcPr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УПОЗОРЕЊЕ субјекту против којег се води дисциплински поступак да ће се расправа одржати  и ако се он не појави. У случају спречености субјект против којег се води дисциплински поступак може да овласти свог заступника.</w:t>
            </w:r>
          </w:p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33BFD" w:rsidRPr="00464F5D" w:rsidRDefault="00833BFD" w:rsidP="00156823">
            <w:pPr>
              <w:jc w:val="both"/>
              <w:rPr>
                <w:rFonts w:ascii="Calibri" w:hAnsi="Calibri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НАПОМЕНА: На јавну расправу обавезно понети сву документацију која је у вези са наведеним дисциплинским прекршајем</w:t>
            </w:r>
          </w:p>
        </w:tc>
      </w:tr>
    </w:tbl>
    <w:p w:rsidR="00156823" w:rsidRDefault="00156823" w:rsidP="00833BFD"/>
    <w:p w:rsidR="00833BFD" w:rsidRDefault="00833BFD">
      <w:pPr>
        <w:spacing w:after="200" w:line="276" w:lineRule="auto"/>
      </w:pPr>
      <w:r>
        <w:br w:type="page"/>
      </w:r>
    </w:p>
    <w:p w:rsidR="00833BFD" w:rsidRDefault="00833BFD" w:rsidP="00833BFD">
      <w:pPr>
        <w:sectPr w:rsidR="00833BFD" w:rsidSect="005D0398">
          <w:pgSz w:w="11906" w:h="16838" w:code="9"/>
          <w:pgMar w:top="851" w:right="851" w:bottom="709" w:left="1134" w:header="357" w:footer="255" w:gutter="0"/>
          <w:cols w:space="708"/>
          <w:titlePg/>
          <w:docGrid w:linePitch="360"/>
        </w:sectPr>
      </w:pPr>
    </w:p>
    <w:p w:rsidR="00833BFD" w:rsidRPr="00233AE4" w:rsidRDefault="00833BFD" w:rsidP="00833BFD">
      <w:pPr>
        <w:rPr>
          <w:sz w:val="16"/>
          <w:szCs w:val="16"/>
        </w:rPr>
      </w:pPr>
    </w:p>
    <w:tbl>
      <w:tblPr>
        <w:tblpPr w:leftFromText="180" w:rightFromText="180" w:vertAnchor="text" w:horzAnchor="margin" w:tblpY="12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2694"/>
      </w:tblGrid>
      <w:tr w:rsidR="00833BFD" w:rsidRPr="00464F5D" w:rsidTr="006B7D7C">
        <w:tc>
          <w:tcPr>
            <w:tcW w:w="12582" w:type="dxa"/>
            <w:shd w:val="clear" w:color="auto" w:fill="auto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464F5D" w:rsidRDefault="005352F2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77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8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694" w:type="dxa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3A16F0D" wp14:editId="032E1740">
                  <wp:extent cx="942975" cy="942975"/>
                  <wp:effectExtent l="19050" t="0" r="9525" b="0"/>
                  <wp:docPr id="45" name="Picture 7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233AE4" w:rsidRDefault="00833BFD" w:rsidP="00833BFD">
      <w:pPr>
        <w:pStyle w:val="NoSpacing"/>
        <w:rPr>
          <w:sz w:val="16"/>
          <w:szCs w:val="16"/>
        </w:rPr>
      </w:pPr>
    </w:p>
    <w:p w:rsidR="00833BFD" w:rsidRPr="00464F5D" w:rsidRDefault="00833BFD" w:rsidP="00833BFD">
      <w:pPr>
        <w:jc w:val="center"/>
        <w:rPr>
          <w:rFonts w:ascii="Calibri" w:hAnsi="Calibri"/>
          <w:b/>
          <w:sz w:val="44"/>
          <w:szCs w:val="44"/>
        </w:rPr>
      </w:pPr>
      <w:r w:rsidRPr="00464F5D">
        <w:rPr>
          <w:rFonts w:ascii="Calibri" w:hAnsi="Calibri"/>
          <w:b/>
          <w:sz w:val="44"/>
          <w:szCs w:val="44"/>
        </w:rPr>
        <w:t>КЊИГА  КАЗНЕНИХ  МЕРА</w:t>
      </w:r>
    </w:p>
    <w:p w:rsidR="00833BFD" w:rsidRPr="00233AE4" w:rsidRDefault="00833BFD" w:rsidP="00833BFD">
      <w:pPr>
        <w:rPr>
          <w:rFonts w:ascii="Calibri" w:hAnsi="Calibri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318"/>
        <w:gridCol w:w="2123"/>
        <w:gridCol w:w="2240"/>
        <w:gridCol w:w="1842"/>
        <w:gridCol w:w="2127"/>
        <w:gridCol w:w="2126"/>
        <w:gridCol w:w="1559"/>
        <w:gridCol w:w="1418"/>
      </w:tblGrid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Рб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Евиденциони</w:t>
            </w:r>
          </w:p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број казне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Дисциплински орган који је изрекао казну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Назив рвачког субјекта који је кажњ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Врста изречене дисциплинске мер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Датум изрицања дисц. мере у првом степену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 xml:space="preserve">Датум изрицања дисц. мере у </w:t>
            </w:r>
            <w:r>
              <w:rPr>
                <w:rFonts w:ascii="Calibri" w:hAnsi="Calibri"/>
                <w:b/>
                <w:sz w:val="18"/>
                <w:szCs w:val="18"/>
              </w:rPr>
              <w:t>другом</w:t>
            </w:r>
            <w:r w:rsidRPr="00464F5D">
              <w:rPr>
                <w:rFonts w:ascii="Calibri" w:hAnsi="Calibri"/>
                <w:b/>
                <w:sz w:val="18"/>
                <w:szCs w:val="18"/>
              </w:rPr>
              <w:t xml:space="preserve"> степену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Датум ступања на сна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B005B3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Напомена</w:t>
            </w: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33BFD" w:rsidRDefault="0042132A" w:rsidP="00833BFD"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0955</wp:posOffset>
                </wp:positionV>
                <wp:extent cx="1720215" cy="304800"/>
                <wp:effectExtent l="0" t="0" r="13335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233AE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2" type="#_x0000_t202" style="position:absolute;margin-left:163.25pt;margin-top:1.65pt;width:135.4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">
                <v:textbox>
                  <w:txbxContent>
                    <w:p w:rsidR="002460AC" w:rsidRPr="00882BFF" w:rsidRDefault="002460AC" w:rsidP="00233AE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E4" w:rsidRPr="00AF1293" w:rsidRDefault="00233AE4" w:rsidP="00233AE4"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833BFD" w:rsidRDefault="00833BFD">
      <w:pPr>
        <w:spacing w:after="200" w:line="276" w:lineRule="auto"/>
      </w:pPr>
      <w:r>
        <w:br w:type="page"/>
      </w:r>
    </w:p>
    <w:p w:rsidR="00833BFD" w:rsidRDefault="00833BFD" w:rsidP="00833BFD">
      <w:pPr>
        <w:sectPr w:rsidR="00833BFD" w:rsidSect="00833BFD">
          <w:pgSz w:w="16838" w:h="11906" w:orient="landscape" w:code="9"/>
          <w:pgMar w:top="1134" w:right="851" w:bottom="851" w:left="709" w:header="357" w:footer="255" w:gutter="0"/>
          <w:cols w:space="708"/>
          <w:titlePg/>
          <w:docGrid w:linePitch="360"/>
        </w:sectPr>
      </w:pPr>
    </w:p>
    <w:p w:rsidR="00146650" w:rsidRPr="00D03812" w:rsidRDefault="00146650" w:rsidP="00146650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:rsidR="00146650" w:rsidRPr="0089150D" w:rsidRDefault="00146650" w:rsidP="00146650">
      <w:pPr>
        <w:jc w:val="right"/>
        <w:rPr>
          <w:rFonts w:ascii="Arial" w:hAnsi="Arial" w:cs="Arial"/>
          <w:b/>
          <w:sz w:val="28"/>
          <w:szCs w:val="28"/>
        </w:rPr>
      </w:pPr>
    </w:p>
    <w:p w:rsidR="00146650" w:rsidRDefault="00146650" w:rsidP="0014665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46650" w:rsidRPr="0089150D" w:rsidRDefault="00146650" w:rsidP="0014665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146650" w:rsidRPr="0089150D" w:rsidRDefault="00146650" w:rsidP="0014665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BodyTextInden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46" name="Picture 3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B52989" w:rsidRDefault="00146650" w:rsidP="00146650">
      <w:pPr>
        <w:pStyle w:val="BodyTextInden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B52989">
        <w:rPr>
          <w:rFonts w:ascii="Arial" w:hAnsi="Arial" w:cs="Arial"/>
          <w:b/>
          <w:color w:val="0070C0"/>
          <w:sz w:val="44"/>
          <w:szCs w:val="44"/>
        </w:rPr>
        <w:t>П Р А В И Л Н И К</w:t>
      </w:r>
    </w:p>
    <w:p w:rsidR="00146650" w:rsidRPr="00B52989" w:rsidRDefault="00146650" w:rsidP="00146650">
      <w:pPr>
        <w:pStyle w:val="BodyTextIndent"/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146650" w:rsidRPr="00B52989" w:rsidRDefault="00146650" w:rsidP="00146650">
      <w:pPr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  <w:r w:rsidRPr="00B52989">
        <w:rPr>
          <w:rFonts w:ascii="Arial" w:hAnsi="Arial" w:cs="Arial"/>
          <w:b/>
          <w:i/>
          <w:color w:val="0070C0"/>
          <w:sz w:val="44"/>
          <w:szCs w:val="44"/>
        </w:rPr>
        <w:t xml:space="preserve">О МЕДИЦИНСКОЈ ЗАШТИТИ </w:t>
      </w:r>
    </w:p>
    <w:p w:rsidR="00146650" w:rsidRPr="00B52989" w:rsidRDefault="00146650" w:rsidP="00146650">
      <w:pPr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</w:p>
    <w:p w:rsidR="00146650" w:rsidRPr="00B52989" w:rsidRDefault="00146650" w:rsidP="00146650">
      <w:pPr>
        <w:jc w:val="center"/>
        <w:rPr>
          <w:rFonts w:ascii="Arial" w:hAnsi="Arial" w:cs="Arial"/>
          <w:color w:val="0070C0"/>
          <w:sz w:val="44"/>
          <w:szCs w:val="44"/>
        </w:rPr>
      </w:pPr>
      <w:r w:rsidRPr="00B52989">
        <w:rPr>
          <w:rFonts w:ascii="Arial" w:hAnsi="Arial" w:cs="Arial"/>
          <w:b/>
          <w:i/>
          <w:color w:val="0070C0"/>
          <w:sz w:val="44"/>
          <w:szCs w:val="44"/>
        </w:rPr>
        <w:t>РВАЧКОГ САВЕЗА СРБИЈЕ</w:t>
      </w: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Pr="00F567FE" w:rsidRDefault="00146650" w:rsidP="00146650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Pr="0089150D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Pr="0089150D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jc w:val="center"/>
        <w:rPr>
          <w:rFonts w:ascii="Arial" w:hAnsi="Arial" w:cs="Arial"/>
          <w:sz w:val="22"/>
          <w:szCs w:val="22"/>
        </w:rPr>
      </w:pPr>
      <w:r w:rsidRPr="006C105A">
        <w:rPr>
          <w:rFonts w:ascii="Arial" w:hAnsi="Arial" w:cs="Arial"/>
          <w:sz w:val="22"/>
          <w:szCs w:val="22"/>
        </w:rPr>
        <w:t>2016.</w:t>
      </w:r>
    </w:p>
    <w:p w:rsidR="00146650" w:rsidRDefault="00146650" w:rsidP="00146650">
      <w:pPr>
        <w:jc w:val="center"/>
        <w:rPr>
          <w:rFonts w:ascii="Arial" w:hAnsi="Arial" w:cs="Arial"/>
          <w:sz w:val="22"/>
          <w:szCs w:val="22"/>
        </w:rPr>
      </w:pPr>
    </w:p>
    <w:p w:rsidR="00146650" w:rsidRDefault="00146650">
      <w:pPr>
        <w:spacing w:after="200" w:line="276" w:lineRule="auto"/>
      </w:pPr>
      <w:r>
        <w:br w:type="page"/>
      </w:r>
    </w:p>
    <w:p w:rsidR="00146650" w:rsidRDefault="00146650" w:rsidP="00833BFD"/>
    <w:p w:rsidR="00146650" w:rsidRPr="002C62B9" w:rsidRDefault="00146650" w:rsidP="00146650">
      <w:pPr>
        <w:tabs>
          <w:tab w:val="left" w:pos="1770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146650" w:rsidRPr="00270D1A" w:rsidTr="006B7D7C">
        <w:trPr>
          <w:trHeight w:val="1647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146650" w:rsidRPr="009D3410" w:rsidRDefault="00146650" w:rsidP="0015682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146650" w:rsidRPr="009D3410" w:rsidRDefault="00146650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146650" w:rsidRPr="009D3410" w:rsidRDefault="00146650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146650" w:rsidRPr="00270D1A" w:rsidRDefault="005352F2" w:rsidP="00156823">
            <w:pPr>
              <w:tabs>
                <w:tab w:val="left" w:pos="1770"/>
              </w:tabs>
              <w:jc w:val="center"/>
            </w:pPr>
            <w:hyperlink r:id="rId79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0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146650" w:rsidRPr="00270D1A" w:rsidRDefault="00146650" w:rsidP="006B7D7C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78C800A" wp14:editId="0418B6B6">
                  <wp:extent cx="885825" cy="885825"/>
                  <wp:effectExtent l="19050" t="0" r="9525" b="0"/>
                  <wp:docPr id="50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50" w:rsidRPr="00270D1A" w:rsidTr="00156823">
        <w:trPr>
          <w:trHeight w:val="1682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ПРЕТХОДНИ  ЗДРАВСТВЕНИ  ПРЕГЛЕД</w:t>
            </w:r>
          </w:p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СПОРТИСТА ЗА ПОЧЕТАК ТРЕНИРАЊА РВАЊА</w:t>
            </w: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2361" w:type="dxa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</w:rPr>
            </w:pPr>
            <w:r w:rsidRPr="00112ACA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rPr>
                <w:b/>
              </w:rPr>
            </w:pPr>
            <w:r w:rsidRPr="00112ACA">
              <w:rPr>
                <w:b/>
              </w:rPr>
              <w:t>Својим печатом и потписом потврђује се да је спортиста прегледан и способан за бављење рвачким спортом.</w:t>
            </w:r>
          </w:p>
        </w:tc>
      </w:tr>
      <w:tr w:rsidR="00146650" w:rsidRPr="00270D1A" w:rsidTr="0015682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 w:rsidRPr="00112ACA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 w:rsidRPr="00112ACA">
              <w:t>Потпис и факсимил лекара</w:t>
            </w:r>
          </w:p>
        </w:tc>
      </w:tr>
    </w:tbl>
    <w:p w:rsidR="00146650" w:rsidRDefault="00146650" w:rsidP="00146650">
      <w:pPr>
        <w:tabs>
          <w:tab w:val="left" w:pos="1770"/>
        </w:tabs>
      </w:pPr>
    </w:p>
    <w:p w:rsidR="00146650" w:rsidRDefault="00146650" w:rsidP="00146650">
      <w:pPr>
        <w:tabs>
          <w:tab w:val="left" w:pos="1770"/>
        </w:tabs>
      </w:pPr>
    </w:p>
    <w:p w:rsidR="00146650" w:rsidRDefault="00146650" w:rsidP="00146650">
      <w:pPr>
        <w:tabs>
          <w:tab w:val="left" w:pos="1770"/>
        </w:tabs>
      </w:pPr>
    </w:p>
    <w:p w:rsidR="00146650" w:rsidRDefault="00146650" w:rsidP="00146650">
      <w:pPr>
        <w:pStyle w:val="NoSpacing"/>
        <w:tabs>
          <w:tab w:val="left" w:pos="0"/>
        </w:tabs>
      </w:pPr>
    </w:p>
    <w:p w:rsidR="00146650" w:rsidRDefault="00146650" w:rsidP="00146650">
      <w:pPr>
        <w:pStyle w:val="NoSpacing"/>
        <w:tabs>
          <w:tab w:val="left" w:pos="0"/>
        </w:tabs>
      </w:pPr>
      <w:r>
        <w:br w:type="page"/>
      </w:r>
    </w:p>
    <w:p w:rsidR="00146650" w:rsidRDefault="00146650" w:rsidP="00146650">
      <w:pPr>
        <w:pStyle w:val="NoSpacing"/>
        <w:tabs>
          <w:tab w:val="left" w:pos="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09"/>
        <w:gridCol w:w="2743"/>
        <w:gridCol w:w="2409"/>
        <w:gridCol w:w="2300"/>
      </w:tblGrid>
      <w:tr w:rsidR="00663EA8" w:rsidRPr="000C4BC3" w:rsidTr="00080BA8">
        <w:trPr>
          <w:trHeight w:val="1755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663EA8" w:rsidRPr="009D3410" w:rsidRDefault="00663EA8" w:rsidP="00080BA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663EA8" w:rsidRPr="009D3410" w:rsidRDefault="00663EA8" w:rsidP="00080BA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663EA8" w:rsidRPr="009D3410" w:rsidRDefault="00663EA8" w:rsidP="00080BA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663EA8" w:rsidRPr="009A20AE" w:rsidRDefault="005352F2" w:rsidP="00080BA8">
            <w:pPr>
              <w:tabs>
                <w:tab w:val="left" w:pos="1770"/>
              </w:tabs>
              <w:jc w:val="center"/>
            </w:pPr>
            <w:hyperlink r:id="rId81" w:history="1">
              <w:r w:rsidR="00663EA8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63EA8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63EA8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63EA8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63EA8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63EA8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63EA8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63EA8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63EA8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63EA8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2" w:history="1">
              <w:r w:rsidR="00663EA8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63EA8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63EA8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300" w:type="dxa"/>
            <w:shd w:val="clear" w:color="auto" w:fill="auto"/>
            <w:vAlign w:val="center"/>
          </w:tcPr>
          <w:p w:rsidR="00663EA8" w:rsidRPr="000C4BC3" w:rsidRDefault="00663EA8" w:rsidP="00080BA8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300F500" wp14:editId="76C3BF56">
                  <wp:extent cx="885825" cy="885825"/>
                  <wp:effectExtent l="19050" t="0" r="9525" b="0"/>
                  <wp:docPr id="4" name="Picture 12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A8" w:rsidRPr="009A20AE" w:rsidTr="00080BA8">
        <w:trPr>
          <w:trHeight w:val="1527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663EA8" w:rsidRDefault="00663EA8" w:rsidP="00080BA8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9A20AE">
              <w:rPr>
                <w:b/>
                <w:sz w:val="36"/>
                <w:szCs w:val="36"/>
              </w:rPr>
              <w:t xml:space="preserve">ЗДРАВСТВЕНИ  ПРЕГЛЕД  </w:t>
            </w:r>
          </w:p>
          <w:p w:rsidR="00663EA8" w:rsidRDefault="00663EA8" w:rsidP="00080BA8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9A20AE">
              <w:rPr>
                <w:b/>
                <w:sz w:val="36"/>
                <w:szCs w:val="36"/>
              </w:rPr>
              <w:t xml:space="preserve">СПОРТИСТА </w:t>
            </w:r>
            <w:r>
              <w:rPr>
                <w:b/>
                <w:sz w:val="36"/>
                <w:szCs w:val="36"/>
                <w:lang w:val="en-US"/>
              </w:rPr>
              <w:t>/</w:t>
            </w:r>
            <w:r>
              <w:rPr>
                <w:b/>
                <w:sz w:val="36"/>
                <w:szCs w:val="36"/>
                <w:lang w:val="sr-Cyrl-RS"/>
              </w:rPr>
              <w:t xml:space="preserve"> ТРЕНЕРА / СУДИЈЕ</w:t>
            </w:r>
          </w:p>
          <w:p w:rsidR="00663EA8" w:rsidRPr="009A20AE" w:rsidRDefault="00663EA8" w:rsidP="00080BA8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A20AE">
              <w:rPr>
                <w:b/>
                <w:sz w:val="36"/>
                <w:szCs w:val="36"/>
              </w:rPr>
              <w:t xml:space="preserve">ЗА </w:t>
            </w:r>
            <w:r>
              <w:rPr>
                <w:b/>
                <w:sz w:val="36"/>
                <w:szCs w:val="36"/>
                <w:lang w:val="sr-Cyrl-RS"/>
              </w:rPr>
              <w:t>УЧЕШЋЕ</w:t>
            </w:r>
            <w:r w:rsidRPr="009A20AE">
              <w:rPr>
                <w:b/>
                <w:sz w:val="36"/>
                <w:szCs w:val="36"/>
              </w:rPr>
              <w:t xml:space="preserve"> НА РВАЧКИМ ТАКМИЧЕЊИМА</w:t>
            </w:r>
          </w:p>
        </w:tc>
      </w:tr>
      <w:tr w:rsidR="00663EA8" w:rsidRPr="009A20AE" w:rsidTr="00080BA8">
        <w:trPr>
          <w:trHeight w:val="369"/>
        </w:trPr>
        <w:tc>
          <w:tcPr>
            <w:tcW w:w="2327" w:type="dxa"/>
            <w:gridSpan w:val="2"/>
            <w:vMerge w:val="restart"/>
            <w:shd w:val="clear" w:color="auto" w:fill="auto"/>
            <w:vAlign w:val="center"/>
          </w:tcPr>
          <w:p w:rsidR="00663EA8" w:rsidRPr="00C87DC1" w:rsidRDefault="00663EA8" w:rsidP="00080BA8">
            <w:pPr>
              <w:tabs>
                <w:tab w:val="left" w:pos="1770"/>
              </w:tabs>
              <w:rPr>
                <w:lang w:val="sr-Cyrl-RS"/>
              </w:rPr>
            </w:pPr>
            <w:r w:rsidRPr="009A20AE">
              <w:t xml:space="preserve">Презиме и име </w:t>
            </w:r>
            <w:r>
              <w:rPr>
                <w:lang w:val="sr-Cyrl-RS"/>
              </w:rPr>
              <w:t>*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63EA8" w:rsidRPr="00C87DC1" w:rsidRDefault="00663EA8" w:rsidP="00080BA8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спортиста</w:t>
            </w:r>
          </w:p>
        </w:tc>
        <w:tc>
          <w:tcPr>
            <w:tcW w:w="4709" w:type="dxa"/>
            <w:gridSpan w:val="2"/>
            <w:vMerge w:val="restart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663EA8" w:rsidRPr="009A20AE" w:rsidTr="00080BA8">
        <w:trPr>
          <w:trHeight w:val="368"/>
        </w:trPr>
        <w:tc>
          <w:tcPr>
            <w:tcW w:w="2327" w:type="dxa"/>
            <w:gridSpan w:val="2"/>
            <w:vMerge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663EA8" w:rsidRPr="00C87DC1" w:rsidRDefault="00663EA8" w:rsidP="00080BA8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тренер</w:t>
            </w:r>
          </w:p>
        </w:tc>
        <w:tc>
          <w:tcPr>
            <w:tcW w:w="4709" w:type="dxa"/>
            <w:gridSpan w:val="2"/>
            <w:vMerge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663EA8" w:rsidRPr="009A20AE" w:rsidTr="00080BA8">
        <w:trPr>
          <w:trHeight w:val="368"/>
        </w:trPr>
        <w:tc>
          <w:tcPr>
            <w:tcW w:w="2327" w:type="dxa"/>
            <w:gridSpan w:val="2"/>
            <w:vMerge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663EA8" w:rsidRPr="00C87DC1" w:rsidRDefault="00663EA8" w:rsidP="00080BA8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судија</w:t>
            </w:r>
          </w:p>
        </w:tc>
        <w:tc>
          <w:tcPr>
            <w:tcW w:w="4709" w:type="dxa"/>
            <w:gridSpan w:val="2"/>
            <w:vMerge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305DD6" w:rsidRDefault="00663EA8" w:rsidP="00080BA8">
            <w:pPr>
              <w:tabs>
                <w:tab w:val="left" w:pos="1770"/>
              </w:tabs>
              <w:rPr>
                <w:lang w:val="sr-Cyrl-RS"/>
              </w:rPr>
            </w:pPr>
            <w:r>
              <w:t>Име оца</w:t>
            </w:r>
            <w:r>
              <w:rPr>
                <w:lang w:val="sr-Cyrl-RS"/>
              </w:rPr>
              <w:t xml:space="preserve"> или </w:t>
            </w:r>
            <w:r>
              <w:t>мајк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305DD6" w:rsidRDefault="00663EA8" w:rsidP="00080BA8">
            <w:pPr>
              <w:tabs>
                <w:tab w:val="left" w:pos="1770"/>
              </w:tabs>
              <w:rPr>
                <w:lang w:val="sr-Cyrl-RS"/>
              </w:rPr>
            </w:pPr>
            <w:r>
              <w:t>Датум рођењ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  <w:r w:rsidRPr="009A20AE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  <w:r w:rsidRPr="009A20AE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  <w:r w:rsidRPr="009A20AE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  <w:r w:rsidRPr="009A20AE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  <w:r w:rsidRPr="009A20AE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  <w:r w:rsidRPr="009A20AE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c>
          <w:tcPr>
            <w:tcW w:w="1818" w:type="dxa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jc w:val="center"/>
              <w:rPr>
                <w:b/>
              </w:rPr>
            </w:pPr>
            <w:r w:rsidRPr="009A20AE">
              <w:rPr>
                <w:b/>
              </w:rPr>
              <w:t>Дијагноза:</w:t>
            </w:r>
          </w:p>
        </w:tc>
        <w:tc>
          <w:tcPr>
            <w:tcW w:w="7961" w:type="dxa"/>
            <w:gridSpan w:val="4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rPr>
                <w:b/>
              </w:rPr>
            </w:pPr>
            <w:r w:rsidRPr="009A20AE">
              <w:rPr>
                <w:b/>
              </w:rPr>
              <w:t>Својим печатом и потпис</w:t>
            </w:r>
            <w:r>
              <w:rPr>
                <w:b/>
              </w:rPr>
              <w:t>ом потврђује се да је спортиста</w:t>
            </w:r>
            <w:r>
              <w:rPr>
                <w:b/>
                <w:lang w:val="sr-Cyrl-RS"/>
              </w:rPr>
              <w:t xml:space="preserve"> / тренер / судија  </w:t>
            </w:r>
            <w:r w:rsidRPr="009A20AE">
              <w:rPr>
                <w:b/>
              </w:rPr>
              <w:t>прегледан</w:t>
            </w:r>
            <w:r>
              <w:rPr>
                <w:b/>
              </w:rPr>
              <w:t xml:space="preserve"> и способан за </w:t>
            </w:r>
            <w:r>
              <w:rPr>
                <w:b/>
                <w:lang w:val="sr-Cyrl-RS"/>
              </w:rPr>
              <w:t>учешће</w:t>
            </w:r>
            <w:r>
              <w:rPr>
                <w:b/>
              </w:rPr>
              <w:t xml:space="preserve"> на </w:t>
            </w:r>
            <w:r w:rsidRPr="0061092D">
              <w:rPr>
                <w:b/>
              </w:rPr>
              <w:t>рвачким такмичењима</w:t>
            </w:r>
            <w:r w:rsidRPr="009A20AE">
              <w:rPr>
                <w:b/>
              </w:rPr>
              <w:t>.</w:t>
            </w:r>
          </w:p>
        </w:tc>
      </w:tr>
      <w:tr w:rsidR="00663EA8" w:rsidRPr="009A20AE" w:rsidTr="00080BA8">
        <w:trPr>
          <w:trHeight w:val="341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</w:pPr>
          </w:p>
        </w:tc>
      </w:tr>
      <w:tr w:rsidR="00663EA8" w:rsidRPr="009A20AE" w:rsidTr="00080BA8">
        <w:tc>
          <w:tcPr>
            <w:tcW w:w="5070" w:type="dxa"/>
            <w:gridSpan w:val="3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jc w:val="center"/>
            </w:pPr>
            <w:r w:rsidRPr="009A20AE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663EA8" w:rsidRPr="009A20AE" w:rsidRDefault="00663EA8" w:rsidP="00080BA8">
            <w:pPr>
              <w:tabs>
                <w:tab w:val="left" w:pos="1770"/>
              </w:tabs>
              <w:jc w:val="center"/>
            </w:pPr>
            <w:r w:rsidRPr="009A20AE">
              <w:t>Потпис и факсимил лекара</w:t>
            </w:r>
          </w:p>
        </w:tc>
      </w:tr>
    </w:tbl>
    <w:p w:rsidR="00663EA8" w:rsidRPr="00C87DC1" w:rsidRDefault="00663EA8" w:rsidP="00663EA8">
      <w:pPr>
        <w:tabs>
          <w:tab w:val="left" w:pos="1770"/>
        </w:tabs>
        <w:rPr>
          <w:lang w:val="sr-Cyrl-RS"/>
        </w:rPr>
      </w:pPr>
    </w:p>
    <w:p w:rsidR="00663EA8" w:rsidRDefault="00663EA8" w:rsidP="00663EA8">
      <w:pPr>
        <w:tabs>
          <w:tab w:val="left" w:pos="1770"/>
        </w:tabs>
        <w:rPr>
          <w:lang w:val="sr-Cyrl-RS"/>
        </w:rPr>
      </w:pPr>
      <w:r>
        <w:rPr>
          <w:lang w:val="sr-Cyrl-RS"/>
        </w:rPr>
        <w:t>Напомена * - У првом реду заокружити на кога се преглед односи (спортита – тренер – судија)</w:t>
      </w:r>
    </w:p>
    <w:p w:rsidR="00663EA8" w:rsidRPr="00C87DC1" w:rsidRDefault="00663EA8" w:rsidP="00663EA8">
      <w:pPr>
        <w:tabs>
          <w:tab w:val="left" w:pos="1770"/>
        </w:tabs>
        <w:rPr>
          <w:lang w:val="sr-Cyrl-RS"/>
        </w:rPr>
      </w:pPr>
    </w:p>
    <w:p w:rsidR="00233AE4" w:rsidRPr="00233AE4" w:rsidRDefault="00233AE4" w:rsidP="00146650">
      <w:pPr>
        <w:tabs>
          <w:tab w:val="left" w:pos="1770"/>
        </w:tabs>
        <w:rPr>
          <w:lang w:val="sr-Cyrl-RS"/>
        </w:rPr>
      </w:pPr>
    </w:p>
    <w:p w:rsidR="00146650" w:rsidRPr="00060A72" w:rsidRDefault="00146650" w:rsidP="00146650">
      <w:pPr>
        <w:tabs>
          <w:tab w:val="left" w:pos="1770"/>
        </w:tabs>
        <w:rPr>
          <w:sz w:val="16"/>
          <w:szCs w:val="16"/>
        </w:rPr>
      </w:pPr>
      <w:r>
        <w:br w:type="page"/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23"/>
        <w:gridCol w:w="1801"/>
        <w:gridCol w:w="498"/>
        <w:gridCol w:w="1774"/>
      </w:tblGrid>
      <w:tr w:rsidR="00233AE4" w:rsidRPr="00112ACA" w:rsidTr="00A06BB3">
        <w:trPr>
          <w:trHeight w:val="1353"/>
        </w:trPr>
        <w:tc>
          <w:tcPr>
            <w:tcW w:w="7743" w:type="dxa"/>
            <w:gridSpan w:val="4"/>
            <w:shd w:val="clear" w:color="auto" w:fill="auto"/>
            <w:vAlign w:val="center"/>
          </w:tcPr>
          <w:p w:rsidR="00233AE4" w:rsidRPr="009D3410" w:rsidRDefault="00233AE4" w:rsidP="00A06BB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112ACA">
              <w:lastRenderedPageBreak/>
              <w:br w:type="page"/>
            </w:r>
            <w:r w:rsidRPr="00112ACA">
              <w:br w:type="page"/>
            </w: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233AE4" w:rsidRPr="009D3410" w:rsidRDefault="00233AE4" w:rsidP="00A06BB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233AE4" w:rsidRPr="009D3410" w:rsidRDefault="00233AE4" w:rsidP="00A06BB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233AE4" w:rsidRPr="00112ACA" w:rsidRDefault="005352F2" w:rsidP="00A06BB3">
            <w:pPr>
              <w:tabs>
                <w:tab w:val="left" w:pos="1770"/>
              </w:tabs>
              <w:jc w:val="center"/>
            </w:pPr>
            <w:hyperlink r:id="rId83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4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57D702D" wp14:editId="28453B00">
                  <wp:extent cx="847725" cy="847725"/>
                  <wp:effectExtent l="19050" t="0" r="9525" b="0"/>
                  <wp:docPr id="47" name="Picture 11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E4" w:rsidRPr="00112ACA" w:rsidTr="00A06BB3">
        <w:trPr>
          <w:trHeight w:val="1123"/>
        </w:trPr>
        <w:tc>
          <w:tcPr>
            <w:tcW w:w="10015" w:type="dxa"/>
            <w:gridSpan w:val="6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112ACA">
              <w:rPr>
                <w:b/>
                <w:sz w:val="32"/>
                <w:szCs w:val="32"/>
              </w:rPr>
              <w:t>ЗБИРНА ПОТВРДА</w:t>
            </w:r>
          </w:p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112ACA">
              <w:rPr>
                <w:b/>
                <w:sz w:val="32"/>
                <w:szCs w:val="32"/>
              </w:rPr>
              <w:t xml:space="preserve">О УТВРЂЕНОЈ ОПШТОЈ ЗДРАВСТВЕНОЈ СПОСОБНОСТИ </w:t>
            </w:r>
          </w:p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2"/>
                <w:szCs w:val="32"/>
              </w:rPr>
              <w:t>РВАЧА ТАКМИЧАРА</w:t>
            </w:r>
          </w:p>
        </w:tc>
      </w:tr>
      <w:tr w:rsidR="00233AE4" w:rsidRPr="00112ACA" w:rsidTr="00A06BB3">
        <w:trPr>
          <w:trHeight w:val="35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Назив и седиште клуб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233AE4" w:rsidRPr="00112ACA" w:rsidTr="00A06BB3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Презиме и име спортист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Име оца/мајке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Датум рођењ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Дијагноза</w:t>
            </w: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414"/>
        </w:trPr>
        <w:tc>
          <w:tcPr>
            <w:tcW w:w="8241" w:type="dxa"/>
            <w:gridSpan w:val="5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right"/>
              <w:rPr>
                <w:sz w:val="20"/>
                <w:szCs w:val="20"/>
                <w:lang w:val="en-US"/>
              </w:rPr>
            </w:pPr>
            <w:r w:rsidRPr="00112ACA">
              <w:rPr>
                <w:sz w:val="20"/>
                <w:szCs w:val="20"/>
              </w:rPr>
              <w:t>Листа прегледаних спортиста закључена</w:t>
            </w:r>
            <w:r w:rsidRPr="00112ACA">
              <w:rPr>
                <w:sz w:val="20"/>
                <w:szCs w:val="20"/>
                <w:lang w:val="en-US"/>
              </w:rPr>
              <w:t xml:space="preserve"> </w:t>
            </w:r>
            <w:r w:rsidRPr="00112ACA">
              <w:rPr>
                <w:sz w:val="20"/>
                <w:szCs w:val="20"/>
              </w:rPr>
              <w:t>је са редним бројем:</w:t>
            </w:r>
          </w:p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 xml:space="preserve">Напомена - </w:t>
            </w:r>
            <w:r w:rsidRPr="00112ACA">
              <w:rPr>
                <w:b/>
                <w:sz w:val="18"/>
                <w:szCs w:val="18"/>
                <w:lang w:val="en-US"/>
              </w:rPr>
              <w:t xml:space="preserve">Oбавезно </w:t>
            </w:r>
            <w:r w:rsidRPr="00112ACA">
              <w:rPr>
                <w:b/>
                <w:sz w:val="18"/>
                <w:szCs w:val="18"/>
              </w:rPr>
              <w:t xml:space="preserve">након прегледа </w:t>
            </w:r>
            <w:r w:rsidRPr="00112ACA">
              <w:rPr>
                <w:b/>
                <w:sz w:val="18"/>
                <w:szCs w:val="18"/>
                <w:lang w:val="en-US"/>
              </w:rPr>
              <w:t>прецртати редове који су празни у овом обрасцу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Назив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Место седишта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Датум обављеног лекарског преглед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C83F57" w:rsidRDefault="00233AE4" w:rsidP="00A06BB3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Презиме и им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Назив специјализациј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534F67">
        <w:trPr>
          <w:trHeight w:val="998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282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Печат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Потпис и факсимил лекара</w:t>
            </w:r>
          </w:p>
        </w:tc>
      </w:tr>
    </w:tbl>
    <w:p w:rsidR="00534F67" w:rsidRDefault="00534F67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534F67" w:rsidRPr="00D03812" w:rsidRDefault="00534F67" w:rsidP="00534F67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:rsidR="00534F67" w:rsidRPr="0089150D" w:rsidRDefault="00534F67" w:rsidP="00534F67">
      <w:pPr>
        <w:jc w:val="right"/>
        <w:rPr>
          <w:rFonts w:ascii="Arial" w:hAnsi="Arial" w:cs="Arial"/>
          <w:b/>
          <w:sz w:val="28"/>
          <w:szCs w:val="28"/>
        </w:rPr>
      </w:pPr>
    </w:p>
    <w:p w:rsidR="00534F67" w:rsidRDefault="00534F67" w:rsidP="00534F6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534F67" w:rsidRPr="0089150D" w:rsidRDefault="00534F67" w:rsidP="00534F6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534F67" w:rsidRPr="0089150D" w:rsidRDefault="00534F67" w:rsidP="00534F6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BodyTextInden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47EAEBB5" wp14:editId="1A6160B0">
            <wp:extent cx="1971675" cy="1971675"/>
            <wp:effectExtent l="19050" t="0" r="9525" b="0"/>
            <wp:docPr id="76" name="Picture 3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s20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</w:rPr>
      </w:pPr>
      <w:r w:rsidRPr="00497C24">
        <w:rPr>
          <w:rFonts w:asciiTheme="minorHAnsi" w:hAnsiTheme="minorHAnsi"/>
          <w:b/>
          <w:color w:val="0070C0"/>
          <w:sz w:val="40"/>
          <w:szCs w:val="40"/>
        </w:rPr>
        <w:t>ПРАВИЛНИК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</w:rPr>
      </w:pPr>
    </w:p>
    <w:p w:rsidR="00534F67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  <w:lang w:val="sr-Cyrl-RS"/>
        </w:rPr>
      </w:pPr>
      <w:r w:rsidRPr="00497C24">
        <w:rPr>
          <w:rFonts w:asciiTheme="minorHAnsi" w:hAnsiTheme="minorHAnsi"/>
          <w:b/>
          <w:color w:val="0070C0"/>
          <w:sz w:val="40"/>
          <w:szCs w:val="40"/>
        </w:rPr>
        <w:t>О САДРЖАЈУ СТРУЧНИХ ПЛАНОВА И ЕВИДЕНЦИЈИ РЕАЛИЗАЦИЈЕ СТРУЧНОГ РАДА</w:t>
      </w:r>
      <w:r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70C0"/>
          <w:sz w:val="40"/>
          <w:szCs w:val="40"/>
          <w:lang w:val="sr-Cyrl-RS"/>
        </w:rPr>
        <w:t xml:space="preserve">У </w:t>
      </w:r>
    </w:p>
    <w:p w:rsidR="00534F67" w:rsidRPr="002724C5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  <w:lang w:val="sr-Cyrl-RS"/>
        </w:rPr>
      </w:pPr>
      <w:r>
        <w:rPr>
          <w:rFonts w:asciiTheme="minorHAnsi" w:hAnsiTheme="minorHAnsi"/>
          <w:b/>
          <w:color w:val="0070C0"/>
          <w:sz w:val="40"/>
          <w:szCs w:val="40"/>
          <w:lang w:val="sr-Cyrl-RS"/>
        </w:rPr>
        <w:t>РВАЧКОМ САВЕЗУ СРБИЈЕ</w:t>
      </w:r>
    </w:p>
    <w:p w:rsidR="00534F67" w:rsidRPr="00497C24" w:rsidRDefault="00534F67" w:rsidP="00534F67">
      <w:pPr>
        <w:rPr>
          <w:rFonts w:asciiTheme="minorHAnsi" w:hAnsiTheme="minorHAnsi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Pr="00F567FE" w:rsidRDefault="00534F67" w:rsidP="00534F67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Pr="0089150D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Pr="0089150D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jc w:val="center"/>
        <w:rPr>
          <w:rFonts w:ascii="Arial" w:hAnsi="Arial" w:cs="Arial"/>
          <w:sz w:val="22"/>
          <w:szCs w:val="22"/>
        </w:rPr>
      </w:pPr>
      <w:r w:rsidRPr="006C105A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  <w:lang w:val="sr-Cyrl-RS"/>
        </w:rPr>
        <w:t>9</w:t>
      </w:r>
      <w:r w:rsidRPr="006C105A">
        <w:rPr>
          <w:rFonts w:ascii="Arial" w:hAnsi="Arial" w:cs="Arial"/>
          <w:sz w:val="22"/>
          <w:szCs w:val="22"/>
        </w:rPr>
        <w:t>.</w:t>
      </w:r>
    </w:p>
    <w:p w:rsidR="00534F67" w:rsidRDefault="00534F67" w:rsidP="00534F67">
      <w:pPr>
        <w:jc w:val="center"/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jc w:val="center"/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spacing w:after="200" w:line="276" w:lineRule="auto"/>
      </w:pPr>
      <w:r>
        <w:br w:type="page"/>
      </w:r>
    </w:p>
    <w:p w:rsidR="00233AE4" w:rsidRDefault="00233AE4" w:rsidP="00833BFD">
      <w:pPr>
        <w:rPr>
          <w:lang w:val="sr-Cyrl-RS"/>
        </w:r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t>Табела бр. 1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ЧЕТВОРОГОДИШЊИ  ПЛАН  ТРЕНИНГ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2689"/>
        <w:gridCol w:w="73"/>
        <w:gridCol w:w="2975"/>
        <w:gridCol w:w="2700"/>
        <w:gridCol w:w="1980"/>
      </w:tblGrid>
      <w:tr w:rsidR="00534F67" w:rsidRPr="00497C24" w:rsidTr="00534F67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ПЕРИОД ОД-ДО ГОДИНА</w:t>
            </w:r>
            <w:r w:rsidRPr="00497C24">
              <w:rPr>
                <w:rFonts w:cs="Times New Roman"/>
                <w:b/>
              </w:rPr>
              <w:t>: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hanging="9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3048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26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ва година тренинг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21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hanging="9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26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следња година тренинга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21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40"/>
        <w:gridCol w:w="2663"/>
        <w:gridCol w:w="1639"/>
        <w:gridCol w:w="1626"/>
        <w:gridCol w:w="701"/>
        <w:gridCol w:w="701"/>
        <w:gridCol w:w="14"/>
        <w:gridCol w:w="688"/>
        <w:gridCol w:w="701"/>
        <w:gridCol w:w="702"/>
      </w:tblGrid>
      <w:tr w:rsidR="00534F67" w:rsidRPr="00497C24" w:rsidTr="00534F67">
        <w:trPr>
          <w:trHeight w:val="610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</w:t>
            </w:r>
          </w:p>
        </w:tc>
        <w:tc>
          <w:tcPr>
            <w:tcW w:w="1639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26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5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507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ЛАНИРАНИ</w:t>
            </w:r>
          </w:p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663" w:type="dxa"/>
            <w:vMerge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</w:p>
        </w:tc>
        <w:tc>
          <w:tcPr>
            <w:tcW w:w="1639" w:type="dxa"/>
            <w:vMerge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8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1.</w:t>
            </w:r>
          </w:p>
        </w:tc>
        <w:tc>
          <w:tcPr>
            <w:tcW w:w="2663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2.</w:t>
            </w:r>
          </w:p>
        </w:tc>
        <w:tc>
          <w:tcPr>
            <w:tcW w:w="2663" w:type="dxa"/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3.</w:t>
            </w:r>
          </w:p>
        </w:tc>
        <w:tc>
          <w:tcPr>
            <w:tcW w:w="2663" w:type="dxa"/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4.</w:t>
            </w:r>
          </w:p>
        </w:tc>
        <w:tc>
          <w:tcPr>
            <w:tcW w:w="2663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401"/>
        </w:trPr>
        <w:tc>
          <w:tcPr>
            <w:tcW w:w="696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</w:rPr>
              <w:t>УКУПНО =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hanging="17"/>
              <w:jc w:val="right"/>
              <w:rPr>
                <w:rFonts w:cs="Times New Roman"/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E77A51" w:rsidRPr="00497C24" w:rsidTr="00534F67">
        <w:trPr>
          <w:trHeight w:val="401"/>
        </w:trPr>
        <w:tc>
          <w:tcPr>
            <w:tcW w:w="6968" w:type="dxa"/>
            <w:gridSpan w:val="4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</w:rPr>
              <w:t>СВЕУКУПНО =</w:t>
            </w:r>
          </w:p>
        </w:tc>
        <w:tc>
          <w:tcPr>
            <w:tcW w:w="3507" w:type="dxa"/>
            <w:gridSpan w:val="6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534F67">
        <w:trPr>
          <w:trHeight w:val="413"/>
        </w:trPr>
        <w:tc>
          <w:tcPr>
            <w:tcW w:w="8384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20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3625"/>
        </w:trPr>
        <w:tc>
          <w:tcPr>
            <w:tcW w:w="8384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>ТИП ТРЕНИНГА: Техничко-тактички (ТТ), кондициони тренинг 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14"/>
          <w:szCs w:val="14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 xml:space="preserve">НАПОМЕНА: </w:t>
      </w:r>
    </w:p>
    <w:p w:rsidR="00534F67" w:rsidRPr="00497C24" w:rsidRDefault="00534F67" w:rsidP="00534F67">
      <w:pPr>
        <w:pStyle w:val="NoSpacing"/>
        <w:rPr>
          <w:rFonts w:cs="Times New Roman"/>
        </w:rPr>
      </w:pPr>
      <w:r>
        <w:rPr>
          <w:rFonts w:cs="Times New Roman"/>
        </w:rPr>
        <w:t>Четво</w:t>
      </w:r>
      <w:r w:rsidRPr="00497C24">
        <w:rPr>
          <w:rFonts w:cs="Times New Roman"/>
        </w:rPr>
        <w:t>рогодишњи план тренинга се предаје приликом избора од стране Управног одбора спортског удружења и после т</w:t>
      </w:r>
      <w:r>
        <w:rPr>
          <w:rFonts w:cs="Times New Roman"/>
        </w:rPr>
        <w:t>ога, месец дана пре истека четво</w:t>
      </w:r>
      <w:r w:rsidRPr="00497C24">
        <w:rPr>
          <w:rFonts w:cs="Times New Roman"/>
        </w:rPr>
        <w:t>рогодишњег плана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2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ГОДИШЊИ  ПЛАН  ТРЕНИНГ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3"/>
        <w:gridCol w:w="2762"/>
        <w:gridCol w:w="2480"/>
        <w:gridCol w:w="474"/>
        <w:gridCol w:w="2007"/>
      </w:tblGrid>
      <w:tr w:rsidR="00534F67" w:rsidRPr="00497C24" w:rsidTr="00534F67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2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E77A51">
            <w:pPr>
              <w:pStyle w:val="NoSpacing"/>
              <w:ind w:hanging="3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E77A51">
            <w:pPr>
              <w:pStyle w:val="NoSpacing"/>
              <w:ind w:firstLine="9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54" w:type="dxa"/>
            <w:gridSpan w:val="2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2007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2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54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200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2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54"/>
        <w:gridCol w:w="2657"/>
        <w:gridCol w:w="1637"/>
        <w:gridCol w:w="1625"/>
        <w:gridCol w:w="700"/>
        <w:gridCol w:w="700"/>
        <w:gridCol w:w="14"/>
        <w:gridCol w:w="687"/>
        <w:gridCol w:w="700"/>
        <w:gridCol w:w="701"/>
      </w:tblGrid>
      <w:tr w:rsidR="00E77A51" w:rsidRPr="00497C24" w:rsidTr="00E77A51">
        <w:trPr>
          <w:trHeight w:val="610"/>
        </w:trPr>
        <w:tc>
          <w:tcPr>
            <w:tcW w:w="105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2657" w:type="dxa"/>
            <w:vMerge w:val="restart"/>
            <w:tcBorders>
              <w:top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ВРСТА</w:t>
            </w:r>
          </w:p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25" w:type="dxa"/>
            <w:vMerge w:val="restart"/>
            <w:tcBorders>
              <w:top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50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ЛАНИРАНИ</w:t>
            </w:r>
          </w:p>
          <w:p w:rsidR="00E77A51" w:rsidRPr="00497C24" w:rsidRDefault="00E77A51" w:rsidP="00E77A51">
            <w:pPr>
              <w:pStyle w:val="NoSpacing"/>
              <w:ind w:firstLine="46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E77A51" w:rsidRPr="00497C24" w:rsidTr="00E77A51">
        <w:trPr>
          <w:trHeight w:val="531"/>
        </w:trPr>
        <w:tc>
          <w:tcPr>
            <w:tcW w:w="1054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  <w:vMerge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637" w:type="dxa"/>
            <w:vMerge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25" w:type="dxa"/>
            <w:vMerge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8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ЕРИОД БАЗИЧНЕ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63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СИТУАЦИОНЕ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V</w:t>
            </w:r>
          </w:p>
        </w:tc>
        <w:tc>
          <w:tcPr>
            <w:tcW w:w="2657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637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БАЗИЧНЕ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– II</w:t>
            </w:r>
          </w:p>
        </w:tc>
        <w:tc>
          <w:tcPr>
            <w:tcW w:w="163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СИТУАЦИОНЕ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 ПРИПРЕМЕ - I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I</w:t>
            </w:r>
          </w:p>
        </w:tc>
        <w:tc>
          <w:tcPr>
            <w:tcW w:w="2657" w:type="dxa"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E77A51">
        <w:trPr>
          <w:trHeight w:val="401"/>
        </w:trPr>
        <w:tc>
          <w:tcPr>
            <w:tcW w:w="6973" w:type="dxa"/>
            <w:gridSpan w:val="4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</w:rPr>
              <w:t>УКУПНО =</w:t>
            </w:r>
          </w:p>
        </w:tc>
        <w:tc>
          <w:tcPr>
            <w:tcW w:w="70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hanging="17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E77A51" w:rsidRPr="00497C24" w:rsidTr="00E77A51">
        <w:trPr>
          <w:trHeight w:val="401"/>
        </w:trPr>
        <w:tc>
          <w:tcPr>
            <w:tcW w:w="697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</w:rPr>
              <w:t>СВЕУКУПНО =</w:t>
            </w:r>
          </w:p>
        </w:tc>
        <w:tc>
          <w:tcPr>
            <w:tcW w:w="35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E77A51">
        <w:trPr>
          <w:trHeight w:val="413"/>
        </w:trPr>
        <w:tc>
          <w:tcPr>
            <w:tcW w:w="8387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208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E77A51">
        <w:trPr>
          <w:trHeight w:val="1532"/>
        </w:trPr>
        <w:tc>
          <w:tcPr>
            <w:tcW w:w="8387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08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>ТИП ТРЕНИНГА: Техничко-тактички (ТТ), кондициони тренинг</w:t>
      </w:r>
      <w:r>
        <w:rPr>
          <w:rFonts w:cs="Times New Roman"/>
        </w:rPr>
        <w:t xml:space="preserve"> </w:t>
      </w:r>
      <w:r w:rsidRPr="00497C24">
        <w:rPr>
          <w:rFonts w:cs="Times New Roman"/>
        </w:rPr>
        <w:t>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14"/>
          <w:szCs w:val="14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 xml:space="preserve">НАПОМЕНА: </w:t>
      </w:r>
    </w:p>
    <w:p w:rsidR="00534F67" w:rsidRPr="00497C24" w:rsidRDefault="00534F67" w:rsidP="00856301">
      <w:pPr>
        <w:pStyle w:val="NoSpacing"/>
        <w:numPr>
          <w:ilvl w:val="0"/>
          <w:numId w:val="8"/>
        </w:numPr>
        <w:tabs>
          <w:tab w:val="clear" w:pos="1080"/>
        </w:tabs>
        <w:rPr>
          <w:rFonts w:cs="Times New Roman"/>
        </w:rPr>
      </w:pPr>
      <w:r w:rsidRPr="00497C24">
        <w:rPr>
          <w:rFonts w:cs="Times New Roman"/>
        </w:rPr>
        <w:t>Годишњи план тренинга се предаје до 30. новембра текуће године за наредну годину.</w:t>
      </w:r>
    </w:p>
    <w:p w:rsidR="00534F67" w:rsidRPr="00497C24" w:rsidRDefault="00534F67" w:rsidP="00856301">
      <w:pPr>
        <w:pStyle w:val="NoSpacing"/>
        <w:numPr>
          <w:ilvl w:val="0"/>
          <w:numId w:val="8"/>
        </w:numPr>
        <w:tabs>
          <w:tab w:val="clear" w:pos="1080"/>
        </w:tabs>
        <w:rPr>
          <w:rFonts w:cs="Times New Roman"/>
        </w:rPr>
      </w:pPr>
      <w:r w:rsidRPr="00497C24">
        <w:rPr>
          <w:rFonts w:cs="Times New Roman"/>
        </w:rPr>
        <w:t>За узраст до У15, У13 и У11 уписује се само укупан и свеукупан број тренинга без уписивања броја тренинга по периодима. У напомену се уписује почетак и завршетак припрема за ту узрасну категорију за свако полугодиште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3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ПЛАН  ТРЕНИНГА  ПО  ПЕРИОДИМА</w:t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358"/>
        <w:gridCol w:w="810"/>
        <w:gridCol w:w="2790"/>
        <w:gridCol w:w="2970"/>
        <w:gridCol w:w="1759"/>
      </w:tblGrid>
      <w:tr w:rsidR="00534F67" w:rsidRPr="00497C24" w:rsidTr="00E77A51">
        <w:trPr>
          <w:trHeight w:val="576"/>
        </w:trPr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F67" w:rsidRPr="007E2497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лан</w:t>
            </w:r>
            <w:r>
              <w:rPr>
                <w:rFonts w:cs="Times New Roman"/>
                <w:b/>
              </w:rPr>
              <w:t>а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47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72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jc w:val="left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72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jc w:val="left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радних да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72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тренинга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jc w:val="left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  <w:jc w:val="right"/>
      </w:pP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75"/>
        <w:gridCol w:w="1170"/>
        <w:gridCol w:w="1080"/>
        <w:gridCol w:w="990"/>
        <w:gridCol w:w="1260"/>
        <w:gridCol w:w="1023"/>
        <w:gridCol w:w="1767"/>
        <w:gridCol w:w="933"/>
        <w:gridCol w:w="1497"/>
      </w:tblGrid>
      <w:tr w:rsidR="00534F67" w:rsidRPr="00497C24" w:rsidTr="000029F2">
        <w:trPr>
          <w:trHeight w:val="610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right="12" w:firstLine="0"/>
              <w:jc w:val="center"/>
              <w:rPr>
                <w:rFonts w:cs="Times New Roman"/>
                <w:b/>
              </w:rPr>
            </w:pPr>
            <w:bookmarkStart w:id="1" w:name="_Hlk521922076"/>
            <w:r w:rsidRPr="00497C24">
              <w:rPr>
                <w:rFonts w:cs="Times New Roman"/>
                <w:b/>
              </w:rPr>
              <w:t>РБ трен. у</w:t>
            </w:r>
          </w:p>
          <w:p w:rsidR="00534F67" w:rsidRPr="00497C24" w:rsidRDefault="00534F67" w:rsidP="000029F2">
            <w:pPr>
              <w:pStyle w:val="NoSpacing"/>
              <w:ind w:hanging="9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у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534F67" w:rsidRPr="00497C24" w:rsidRDefault="00534F67" w:rsidP="000029F2">
            <w:pPr>
              <w:pStyle w:val="NoSpacing"/>
              <w:ind w:hanging="7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  <w:p w:rsidR="00534F67" w:rsidRPr="00497C24" w:rsidRDefault="00534F67" w:rsidP="000029F2">
            <w:pPr>
              <w:pStyle w:val="NoSpacing"/>
              <w:ind w:hanging="7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(годишњ.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6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н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ип</w:t>
            </w:r>
          </w:p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7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Интензи</w:t>
            </w:r>
          </w:p>
          <w:p w:rsidR="00534F67" w:rsidRPr="00497C24" w:rsidRDefault="00534F67" w:rsidP="000029F2">
            <w:pPr>
              <w:pStyle w:val="NoSpacing"/>
              <w:ind w:firstLine="19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ет</w:t>
            </w: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Mесто одрж. тренинга</w:t>
            </w: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време рада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</w:t>
            </w: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413"/>
        </w:trPr>
        <w:tc>
          <w:tcPr>
            <w:tcW w:w="919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Default="00534F67" w:rsidP="000029F2">
            <w:pPr>
              <w:pStyle w:val="NoSpacing"/>
              <w:ind w:firstLine="9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  <w:p w:rsidR="000029F2" w:rsidRPr="000029F2" w:rsidRDefault="000029F2" w:rsidP="000029F2">
            <w:pPr>
              <w:pStyle w:val="NoSpacing"/>
              <w:ind w:firstLine="90"/>
              <w:rPr>
                <w:rFonts w:cs="Times New Roman"/>
              </w:rPr>
            </w:pPr>
          </w:p>
        </w:tc>
        <w:tc>
          <w:tcPr>
            <w:tcW w:w="14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F67" w:rsidRPr="00497C24" w:rsidTr="000029F2">
        <w:trPr>
          <w:trHeight w:val="687"/>
        </w:trPr>
        <w:tc>
          <w:tcPr>
            <w:tcW w:w="919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497" w:type="dxa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01D49">
            <w:pPr>
              <w:pStyle w:val="NoSpacing"/>
              <w:ind w:firstLine="156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Потпис тренера</w:t>
            </w:r>
          </w:p>
        </w:tc>
      </w:tr>
      <w:bookmarkEnd w:id="1"/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bookmarkStart w:id="2" w:name="_Hlk521921858"/>
      <w:r w:rsidRPr="00497C24">
        <w:rPr>
          <w:rFonts w:cs="Times New Roman"/>
          <w:b/>
          <w:sz w:val="18"/>
          <w:szCs w:val="18"/>
        </w:rPr>
        <w:t>НАЗИВ ПЕРИОДА ПРИПРЕМА</w:t>
      </w:r>
      <w:r w:rsidRPr="00497C24">
        <w:rPr>
          <w:rFonts w:cs="Times New Roman"/>
          <w:sz w:val="18"/>
          <w:szCs w:val="18"/>
        </w:rPr>
        <w:t>: период базичне припреме, период ситуационе припреме, такмичарски период, прелазни период</w:t>
      </w: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ТИП ТРЕНИНГА</w:t>
      </w:r>
      <w:r w:rsidRPr="00497C24">
        <w:rPr>
          <w:rFonts w:cs="Times New Roman"/>
          <w:sz w:val="18"/>
          <w:szCs w:val="18"/>
        </w:rPr>
        <w:t>: Техничко-тактички (ТТ), кондициони тренинг (КТ), тренинг снаге (ТС), контролне борбе (КБ), рекреативни тр. (РТ)</w:t>
      </w: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bookmarkStart w:id="3" w:name="_Hlk521921923"/>
      <w:r w:rsidRPr="00497C24">
        <w:rPr>
          <w:rFonts w:cs="Times New Roman"/>
          <w:b/>
          <w:sz w:val="18"/>
          <w:szCs w:val="18"/>
        </w:rPr>
        <w:t>ИНТЕНЗИТЕТ:</w:t>
      </w:r>
      <w:r w:rsidRPr="00497C24">
        <w:rPr>
          <w:rFonts w:cs="Times New Roman"/>
          <w:sz w:val="18"/>
          <w:szCs w:val="18"/>
        </w:rPr>
        <w:t xml:space="preserve"> Мали (М), Средњи (С), Велики (В).</w:t>
      </w:r>
    </w:p>
    <w:bookmarkEnd w:id="3"/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1</w:t>
      </w:r>
      <w:r w:rsidRPr="00497C24">
        <w:rPr>
          <w:rFonts w:cs="Times New Roman"/>
          <w:sz w:val="18"/>
          <w:szCs w:val="18"/>
        </w:rPr>
        <w:t>. : Копирати довољан број листова за сваки период.</w:t>
      </w: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2</w:t>
      </w:r>
      <w:r w:rsidRPr="00497C24">
        <w:rPr>
          <w:rFonts w:cs="Times New Roman"/>
          <w:sz w:val="18"/>
          <w:szCs w:val="18"/>
        </w:rPr>
        <w:t>.: За узраст У15, У13 и У11 план се ради за први и други део године а не по периодима припрема.</w:t>
      </w:r>
    </w:p>
    <w:bookmarkEnd w:id="2"/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3</w:t>
      </w:r>
      <w:r w:rsidRPr="00497C24">
        <w:rPr>
          <w:rFonts w:cs="Times New Roman"/>
          <w:sz w:val="18"/>
          <w:szCs w:val="18"/>
        </w:rPr>
        <w:t>. : План се предаје најкасније 7 дана пре почетка припрема у том периоду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spacing w:after="200" w:line="276" w:lineRule="auto"/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t>Табела  3 А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  <w:b/>
          <w:u w:val="single"/>
        </w:rPr>
      </w:pPr>
      <w:r w:rsidRPr="00497C24">
        <w:rPr>
          <w:rFonts w:asciiTheme="minorHAnsi" w:hAnsiTheme="minorHAnsi"/>
          <w:b/>
          <w:u w:val="single"/>
        </w:rPr>
        <w:t>РЕКАПИТУЛАЦИЈА ТРЕНИНГА У ПЕРИОДУ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  <w:b/>
          <w:u w:val="single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708"/>
        <w:gridCol w:w="2745"/>
        <w:gridCol w:w="4626"/>
      </w:tblGrid>
      <w:tr w:rsidR="00534F67" w:rsidRPr="00497C24" w:rsidTr="00501D49">
        <w:trPr>
          <w:trHeight w:val="66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hanging="29"/>
              <w:jc w:val="lef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лан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34F67" w:rsidRPr="00501D49" w:rsidRDefault="00534F67" w:rsidP="00501D49">
            <w:pPr>
              <w:pStyle w:val="NoSpacing"/>
              <w:ind w:right="-12" w:firstLine="0"/>
              <w:jc w:val="center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74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46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57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9906" w:type="dxa"/>
        <w:jc w:val="center"/>
        <w:tblLook w:val="04A0" w:firstRow="1" w:lastRow="0" w:firstColumn="1" w:lastColumn="0" w:noHBand="0" w:noVBand="1"/>
      </w:tblPr>
      <w:tblGrid>
        <w:gridCol w:w="2000"/>
        <w:gridCol w:w="1961"/>
        <w:gridCol w:w="2008"/>
        <w:gridCol w:w="1985"/>
        <w:gridCol w:w="1952"/>
      </w:tblGrid>
      <w:tr w:rsidR="00534F67" w:rsidRPr="00497C24" w:rsidTr="00534F67">
        <w:trPr>
          <w:trHeight w:val="610"/>
          <w:jc w:val="center"/>
        </w:trPr>
        <w:tc>
          <w:tcPr>
            <w:tcW w:w="99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ПЛАНИРАНИ</w:t>
            </w:r>
          </w:p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БРОЈ ТРЕНИНГА У ПЕРИОДУ</w:t>
            </w: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hanging="19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ехничко-тактички </w:t>
            </w:r>
          </w:p>
          <w:p w:rsidR="00534F67" w:rsidRPr="00497C24" w:rsidRDefault="00534F67" w:rsidP="00501D49">
            <w:pPr>
              <w:pStyle w:val="NoSpacing"/>
              <w:ind w:firstLine="75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Т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hanging="129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дициони тренинг </w:t>
            </w:r>
          </w:p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hanging="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ренинг снаге </w:t>
            </w:r>
          </w:p>
          <w:p w:rsidR="00534F67" w:rsidRPr="00497C24" w:rsidRDefault="00534F67" w:rsidP="00501D49">
            <w:pPr>
              <w:pStyle w:val="NoSpacing"/>
              <w:ind w:firstLine="7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тролне борбе </w:t>
            </w:r>
          </w:p>
          <w:p w:rsidR="00534F67" w:rsidRPr="00497C24" w:rsidRDefault="00534F67" w:rsidP="00501D49">
            <w:pPr>
              <w:pStyle w:val="NoSpacing"/>
              <w:ind w:firstLine="13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Б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Рекреативни тренинг </w:t>
            </w:r>
          </w:p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РТ)</w:t>
            </w: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200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hanging="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4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4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С В Е У К У П Н О    П Л А Н И Р А Н И Х    Т Р Е Н И Н Г А    У    ПЕРИОДУ</w:t>
            </w: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4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ПОЈЕДИНАЧНИ  ПЛАН  ТРЕНИНГА  (ИЗВЕШТАЈ)</w:t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98"/>
        <w:gridCol w:w="2626"/>
        <w:gridCol w:w="2774"/>
        <w:gridCol w:w="2187"/>
      </w:tblGrid>
      <w:tr w:rsidR="00534F67" w:rsidRPr="00497C24" w:rsidTr="00FE150F">
        <w:trPr>
          <w:trHeight w:val="612"/>
        </w:trPr>
        <w:tc>
          <w:tcPr>
            <w:tcW w:w="28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u w:val="single"/>
              </w:rPr>
            </w:pP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7D1819">
            <w:pPr>
              <w:pStyle w:val="NoSpacing"/>
              <w:ind w:firstLine="98"/>
              <w:jc w:val="center"/>
              <w:rPr>
                <w:rFonts w:cs="Times New Roman"/>
                <w:b/>
                <w:u w:val="single"/>
              </w:rPr>
            </w:pPr>
            <w:r w:rsidRPr="00497C24">
              <w:rPr>
                <w:rFonts w:cs="Times New Roman"/>
                <w:b/>
                <w:u w:val="single"/>
              </w:rPr>
              <w:t xml:space="preserve">Редни број тренинга </w:t>
            </w:r>
          </w:p>
          <w:p w:rsidR="00534F67" w:rsidRPr="00497C24" w:rsidRDefault="00534F67" w:rsidP="007D1819">
            <w:pPr>
              <w:pStyle w:val="NoSpacing"/>
              <w:ind w:firstLine="8"/>
              <w:jc w:val="center"/>
              <w:rPr>
                <w:rFonts w:cs="Times New Roman"/>
                <w:u w:val="single"/>
              </w:rPr>
            </w:pPr>
            <w:r w:rsidRPr="00497C24">
              <w:rPr>
                <w:rFonts w:cs="Times New Roman"/>
                <w:b/>
                <w:u w:val="single"/>
              </w:rPr>
              <w:t>(у години</w:t>
            </w:r>
            <w:r w:rsidRPr="00497C24">
              <w:rPr>
                <w:rFonts w:cs="Times New Roman"/>
                <w:u w:val="single"/>
              </w:rPr>
              <w:t>)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7D1819">
            <w:pPr>
              <w:pStyle w:val="NoSpacing"/>
              <w:ind w:hanging="33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626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тренинга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 категорија</w:t>
            </w:r>
          </w:p>
        </w:tc>
        <w:tc>
          <w:tcPr>
            <w:tcW w:w="262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 тренинга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Време почетка / завршет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. присутних спортиста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мину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ип тренинга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03"/>
        <w:gridCol w:w="4123"/>
        <w:gridCol w:w="1012"/>
        <w:gridCol w:w="1013"/>
        <w:gridCol w:w="1007"/>
        <w:gridCol w:w="1827"/>
      </w:tblGrid>
      <w:tr w:rsidR="00534F67" w:rsidRPr="00497C24" w:rsidTr="00FE150F"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Део 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</w:tc>
        <w:tc>
          <w:tcPr>
            <w:tcW w:w="4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Садржај</w:t>
            </w:r>
          </w:p>
        </w:tc>
        <w:tc>
          <w:tcPr>
            <w:tcW w:w="10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Интензи-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тет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right="-189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Време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рада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Време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одмора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7C24">
              <w:rPr>
                <w:rFonts w:cs="Times New Roman"/>
                <w:b/>
                <w:sz w:val="16"/>
                <w:szCs w:val="16"/>
              </w:rPr>
              <w:t>Напомена</w:t>
            </w:r>
          </w:p>
        </w:tc>
      </w:tr>
      <w:tr w:rsidR="00534F67" w:rsidRPr="00497C24" w:rsidTr="00FE150F">
        <w:trPr>
          <w:trHeight w:val="918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ВОДНИ ДЕО</w:t>
            </w:r>
          </w:p>
        </w:tc>
        <w:tc>
          <w:tcPr>
            <w:tcW w:w="4123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826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НИ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ЕО</w:t>
            </w:r>
          </w:p>
        </w:tc>
        <w:tc>
          <w:tcPr>
            <w:tcW w:w="4123" w:type="dxa"/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2177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ЛАВНИ ДЕО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„А“</w:t>
            </w:r>
          </w:p>
        </w:tc>
        <w:tc>
          <w:tcPr>
            <w:tcW w:w="4123" w:type="dxa"/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1907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ЛАВНИ ДЕО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„Б“</w:t>
            </w:r>
          </w:p>
        </w:tc>
        <w:tc>
          <w:tcPr>
            <w:tcW w:w="4123" w:type="dxa"/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694"/>
        </w:trPr>
        <w:tc>
          <w:tcPr>
            <w:tcW w:w="150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НИ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ЕО</w:t>
            </w:r>
          </w:p>
        </w:tc>
        <w:tc>
          <w:tcPr>
            <w:tcW w:w="4123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407"/>
        </w:trPr>
        <w:tc>
          <w:tcPr>
            <w:tcW w:w="6638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/рада, одмора, свеукупно/ =</w:t>
            </w:r>
          </w:p>
        </w:tc>
        <w:tc>
          <w:tcPr>
            <w:tcW w:w="10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FE150F">
        <w:trPr>
          <w:trHeight w:val="413"/>
        </w:trPr>
        <w:tc>
          <w:tcPr>
            <w:tcW w:w="865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цена одржаног тренинга (уписати по одржаном тренингу):</w:t>
            </w:r>
          </w:p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F67" w:rsidRPr="00497C24" w:rsidTr="00FE150F">
        <w:trPr>
          <w:trHeight w:val="496"/>
        </w:trPr>
        <w:tc>
          <w:tcPr>
            <w:tcW w:w="8658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ТИП ТРЕНИНГА</w:t>
      </w:r>
      <w:r w:rsidRPr="00497C24">
        <w:rPr>
          <w:rFonts w:cs="Times New Roman"/>
          <w:sz w:val="18"/>
          <w:szCs w:val="18"/>
        </w:rPr>
        <w:t>: Техничко-тактички (ТТ),</w:t>
      </w:r>
      <w:r>
        <w:rPr>
          <w:rFonts w:cs="Times New Roman"/>
          <w:sz w:val="18"/>
          <w:szCs w:val="18"/>
        </w:rPr>
        <w:t xml:space="preserve"> </w:t>
      </w:r>
      <w:r w:rsidRPr="00497C24">
        <w:rPr>
          <w:rFonts w:cs="Times New Roman"/>
          <w:sz w:val="18"/>
          <w:szCs w:val="18"/>
        </w:rPr>
        <w:t>кондициони тренинг</w:t>
      </w:r>
      <w:r>
        <w:rPr>
          <w:rFonts w:cs="Times New Roman"/>
          <w:sz w:val="18"/>
          <w:szCs w:val="18"/>
        </w:rPr>
        <w:t xml:space="preserve"> </w:t>
      </w:r>
      <w:r w:rsidRPr="00497C24">
        <w:rPr>
          <w:rFonts w:cs="Times New Roman"/>
          <w:sz w:val="18"/>
          <w:szCs w:val="18"/>
        </w:rPr>
        <w:t>(КТ), тренинг снаге (ТС), контролне борбе (КБ), рекреативни тренинг (РТ)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INTENZITET</w:t>
      </w:r>
      <w:r w:rsidRPr="00497C24">
        <w:rPr>
          <w:rFonts w:cs="Times New Roman"/>
          <w:sz w:val="18"/>
          <w:szCs w:val="18"/>
        </w:rPr>
        <w:t>: Мали (М), Средњи (С), Велики (В).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1.</w:t>
      </w:r>
      <w:r w:rsidRPr="00497C24">
        <w:rPr>
          <w:rFonts w:cs="Times New Roman"/>
          <w:sz w:val="18"/>
          <w:szCs w:val="18"/>
        </w:rPr>
        <w:t>: У колону „Напомена“ се евидентира одступање од плана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2.</w:t>
      </w:r>
      <w:r w:rsidRPr="00497C24">
        <w:rPr>
          <w:rFonts w:cs="Times New Roman"/>
          <w:sz w:val="18"/>
          <w:szCs w:val="18"/>
        </w:rPr>
        <w:t>: План и програм појединачних тренинг се прави на сваких 7 дана за једну недњљу, а предају се заједно са периодичним извештајима у јулу, и јануару месецу текуће године за периоде из протекле године.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3</w:t>
      </w:r>
      <w:r w:rsidRPr="00497C24">
        <w:rPr>
          <w:rFonts w:cs="Times New Roman"/>
          <w:sz w:val="18"/>
          <w:szCs w:val="18"/>
        </w:rPr>
        <w:t>.: Попуњавањем напомене и оцене одржаног тренинга се сматра и достављање извештаја о реализацији тренинга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5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ГОДИШЊИ  ПЛАН  ТАКМИЧЕЊ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89"/>
        <w:gridCol w:w="73"/>
        <w:gridCol w:w="2566"/>
        <w:gridCol w:w="3150"/>
        <w:gridCol w:w="2262"/>
      </w:tblGrid>
      <w:tr w:rsidR="00534F67" w:rsidRPr="00497C24" w:rsidTr="00FE150F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акмичења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акмичења</w:t>
            </w:r>
          </w:p>
        </w:tc>
        <w:tc>
          <w:tcPr>
            <w:tcW w:w="2262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738"/>
        <w:gridCol w:w="3927"/>
        <w:gridCol w:w="1539"/>
        <w:gridCol w:w="834"/>
        <w:gridCol w:w="990"/>
        <w:gridCol w:w="1080"/>
        <w:gridCol w:w="1632"/>
      </w:tblGrid>
      <w:tr w:rsidR="00534F67" w:rsidRPr="00497C24" w:rsidTr="00321270">
        <w:trPr>
          <w:trHeight w:val="537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392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такмичења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Стил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ржава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1632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</w:t>
            </w: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413"/>
        </w:trPr>
        <w:tc>
          <w:tcPr>
            <w:tcW w:w="91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6522CA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  <w:p w:rsidR="00534F67" w:rsidRPr="00497C24" w:rsidRDefault="00534F67" w:rsidP="006522CA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4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1223"/>
        </w:trPr>
        <w:tc>
          <w:tcPr>
            <w:tcW w:w="91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32" w:type="dxa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6522CA">
            <w:pPr>
              <w:pStyle w:val="NoSpacing"/>
              <w:ind w:hanging="14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sz w:val="18"/>
          <w:szCs w:val="18"/>
        </w:rPr>
      </w:pPr>
    </w:p>
    <w:p w:rsidR="00534F67" w:rsidRPr="00497C24" w:rsidRDefault="00534F67" w:rsidP="00534F67">
      <w:pPr>
        <w:pStyle w:val="NoSpacing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</w:t>
      </w:r>
      <w:r w:rsidRPr="00497C24">
        <w:rPr>
          <w:rFonts w:cs="Times New Roman"/>
          <w:sz w:val="18"/>
          <w:szCs w:val="18"/>
        </w:rPr>
        <w:t>: Годишњи план такмичења за селекцију са којом спортски стручњак (тренер) ради – подноси се до краја новембра месеца текуће године за наредну годину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6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ЧЕТВОРОГОДИШЊИ  ИЗВЕШТАЈ  О РАДУ  ТРЕНЕР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2689"/>
        <w:gridCol w:w="73"/>
        <w:gridCol w:w="2836"/>
        <w:gridCol w:w="2970"/>
        <w:gridCol w:w="1849"/>
      </w:tblGrid>
      <w:tr w:rsidR="00534F67" w:rsidRPr="00497C24" w:rsidTr="00C47D9E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ПЕРИОД ОД-ДО ГОДИНЕ</w:t>
            </w:r>
            <w:r w:rsidRPr="00497C24">
              <w:rPr>
                <w:rFonts w:cs="Times New Roman"/>
                <w:b/>
              </w:rPr>
              <w:t>:</w:t>
            </w:r>
          </w:p>
        </w:tc>
        <w:tc>
          <w:tcPr>
            <w:tcW w:w="2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C47D9E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90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hanging="64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ва година тренинга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</w:tr>
      <w:tr w:rsidR="00534F67" w:rsidRPr="00497C24" w:rsidTr="00C47D9E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hanging="64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следња година тренинга</w:t>
            </w:r>
          </w:p>
        </w:tc>
        <w:tc>
          <w:tcPr>
            <w:tcW w:w="1849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36"/>
        <w:gridCol w:w="2654"/>
        <w:gridCol w:w="1636"/>
        <w:gridCol w:w="1625"/>
        <w:gridCol w:w="627"/>
        <w:gridCol w:w="720"/>
        <w:gridCol w:w="720"/>
        <w:gridCol w:w="720"/>
        <w:gridCol w:w="720"/>
      </w:tblGrid>
      <w:tr w:rsidR="00534F67" w:rsidRPr="00497C24" w:rsidTr="00C47D9E">
        <w:trPr>
          <w:trHeight w:val="610"/>
        </w:trPr>
        <w:tc>
          <w:tcPr>
            <w:tcW w:w="103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2654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25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50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И</w:t>
            </w:r>
          </w:p>
          <w:p w:rsidR="00534F67" w:rsidRPr="00497C24" w:rsidRDefault="00534F67" w:rsidP="00C47D9E">
            <w:pPr>
              <w:pStyle w:val="NoSpacing"/>
              <w:ind w:hanging="31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654" w:type="dxa"/>
            <w:vMerge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</w:p>
        </w:tc>
        <w:tc>
          <w:tcPr>
            <w:tcW w:w="1636" w:type="dxa"/>
            <w:vMerge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625" w:type="dxa"/>
            <w:vMerge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1.</w:t>
            </w:r>
          </w:p>
        </w:tc>
        <w:tc>
          <w:tcPr>
            <w:tcW w:w="2654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2.</w:t>
            </w:r>
          </w:p>
        </w:tc>
        <w:tc>
          <w:tcPr>
            <w:tcW w:w="2654" w:type="dxa"/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3.</w:t>
            </w:r>
          </w:p>
        </w:tc>
        <w:tc>
          <w:tcPr>
            <w:tcW w:w="2654" w:type="dxa"/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4.</w:t>
            </w:r>
          </w:p>
        </w:tc>
        <w:tc>
          <w:tcPr>
            <w:tcW w:w="2654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401"/>
        </w:trPr>
        <w:tc>
          <w:tcPr>
            <w:tcW w:w="695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О  УКУПНО =</w:t>
            </w:r>
          </w:p>
        </w:tc>
        <w:tc>
          <w:tcPr>
            <w:tcW w:w="6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47D9E" w:rsidRPr="00497C24" w:rsidTr="00A3266F">
        <w:trPr>
          <w:trHeight w:val="401"/>
        </w:trPr>
        <w:tc>
          <w:tcPr>
            <w:tcW w:w="695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sz w:val="16"/>
                <w:szCs w:val="16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УКУПНО =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7D9E" w:rsidRPr="00497C24" w:rsidTr="00A3266F">
        <w:trPr>
          <w:trHeight w:val="401"/>
        </w:trPr>
        <w:tc>
          <w:tcPr>
            <w:tcW w:w="695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О  СВЕУКУПНО</w:t>
            </w:r>
          </w:p>
        </w:tc>
        <w:tc>
          <w:tcPr>
            <w:tcW w:w="6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47D9E" w:rsidRPr="00497C24" w:rsidTr="00C47D9E">
        <w:trPr>
          <w:trHeight w:val="401"/>
        </w:trPr>
        <w:tc>
          <w:tcPr>
            <w:tcW w:w="6951" w:type="dxa"/>
            <w:gridSpan w:val="4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sz w:val="16"/>
                <w:szCs w:val="16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СВЕУКУПНО =</w:t>
            </w:r>
          </w:p>
        </w:tc>
        <w:tc>
          <w:tcPr>
            <w:tcW w:w="62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C47D9E">
        <w:trPr>
          <w:trHeight w:val="413"/>
        </w:trPr>
        <w:tc>
          <w:tcPr>
            <w:tcW w:w="8298" w:type="dxa"/>
            <w:gridSpan w:val="6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9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C47D9E">
        <w:trPr>
          <w:trHeight w:val="2915"/>
        </w:trPr>
        <w:tc>
          <w:tcPr>
            <w:tcW w:w="829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68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</w:rPr>
      </w:pPr>
      <w:r w:rsidRPr="00497C24">
        <w:rPr>
          <w:rFonts w:cs="Times New Roman"/>
          <w:b/>
        </w:rPr>
        <w:t>ТИП ТРЕНИНГА</w:t>
      </w:r>
      <w:r w:rsidRPr="00497C24">
        <w:rPr>
          <w:rFonts w:cs="Times New Roman"/>
        </w:rPr>
        <w:t>: Техничко-тактички (ТТ), кондициони тренинг 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14"/>
          <w:szCs w:val="14"/>
        </w:rPr>
      </w:pPr>
    </w:p>
    <w:p w:rsidR="00534F67" w:rsidRPr="00497C24" w:rsidRDefault="00534F67" w:rsidP="00534F67">
      <w:pPr>
        <w:pStyle w:val="NoSpacing"/>
        <w:rPr>
          <w:rFonts w:cs="Times New Roman"/>
        </w:rPr>
      </w:pPr>
      <w:r w:rsidRPr="00497C24">
        <w:rPr>
          <w:rFonts w:cs="Times New Roman"/>
          <w:b/>
        </w:rPr>
        <w:t>НАПОМЕНА</w:t>
      </w:r>
      <w:r w:rsidRPr="00497C24">
        <w:rPr>
          <w:rFonts w:cs="Times New Roman"/>
        </w:rPr>
        <w:t xml:space="preserve">: </w:t>
      </w:r>
    </w:p>
    <w:p w:rsidR="00534F67" w:rsidRPr="00497C24" w:rsidRDefault="00534F67" w:rsidP="00534F67">
      <w:pPr>
        <w:pStyle w:val="NoSpacing"/>
        <w:rPr>
          <w:rFonts w:cs="Times New Roman"/>
        </w:rPr>
      </w:pPr>
      <w:r w:rsidRPr="00497C24">
        <w:rPr>
          <w:rFonts w:cs="Times New Roman"/>
        </w:rPr>
        <w:t>Четвoрогодишњи извештај о раду тренера се предаје месец дана по истеку четвoрогодишњег периода.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6 А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97C24">
        <w:rPr>
          <w:rFonts w:cs="Times New Roman"/>
          <w:b/>
          <w:sz w:val="24"/>
          <w:szCs w:val="24"/>
          <w:highlight w:val="yellow"/>
        </w:rPr>
        <w:t>КР</w:t>
      </w:r>
      <w:r>
        <w:rPr>
          <w:rFonts w:cs="Times New Roman"/>
          <w:b/>
          <w:sz w:val="24"/>
          <w:szCs w:val="24"/>
          <w:highlight w:val="yellow"/>
        </w:rPr>
        <w:t>АТАК ОПИС</w:t>
      </w:r>
      <w:r w:rsidRPr="00497C24">
        <w:rPr>
          <w:rFonts w:cs="Times New Roman"/>
          <w:b/>
          <w:sz w:val="24"/>
          <w:szCs w:val="24"/>
          <w:highlight w:val="yellow"/>
        </w:rPr>
        <w:t xml:space="preserve"> О ИСПУЊЕНОСТИ ЦИЉЕВА И ЗАДАТАКА ПО ГОДИНАМА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245"/>
        <w:gridCol w:w="6480"/>
        <w:gridCol w:w="2685"/>
      </w:tblGrid>
      <w:tr w:rsidR="00534F67" w:rsidRPr="00497C24" w:rsidTr="00534F67">
        <w:trPr>
          <w:trHeight w:val="807"/>
        </w:trPr>
        <w:tc>
          <w:tcPr>
            <w:tcW w:w="12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</w:t>
            </w:r>
          </w:p>
        </w:tc>
        <w:tc>
          <w:tcPr>
            <w:tcW w:w="916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2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КРАТАК ОПИС И ОЦЕНА ГОДИШЊЕГ РАДА</w:t>
            </w: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603"/>
        </w:trPr>
        <w:tc>
          <w:tcPr>
            <w:tcW w:w="77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НАПОМЕНА:</w:t>
            </w:r>
          </w:p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18" w:space="0" w:color="auto"/>
              <w:bottom w:val="nil"/>
              <w:right w:val="single" w:sz="12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394"/>
        </w:trPr>
        <w:tc>
          <w:tcPr>
            <w:tcW w:w="772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7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ГОДИШЊИ  ИЗВЕШТАЈ  О РАДУ  ТРЕНЕР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3"/>
        <w:gridCol w:w="2476"/>
        <w:gridCol w:w="2880"/>
        <w:gridCol w:w="81"/>
        <w:gridCol w:w="2286"/>
      </w:tblGrid>
      <w:tr w:rsidR="00534F67" w:rsidRPr="00497C24" w:rsidTr="009C1B56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9C1B56">
        <w:trPr>
          <w:trHeight w:val="270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54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61" w:type="dxa"/>
            <w:gridSpan w:val="2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9C1B56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61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2286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54"/>
        <w:gridCol w:w="2569"/>
        <w:gridCol w:w="1595"/>
        <w:gridCol w:w="1613"/>
        <w:gridCol w:w="747"/>
        <w:gridCol w:w="720"/>
        <w:gridCol w:w="720"/>
        <w:gridCol w:w="720"/>
        <w:gridCol w:w="737"/>
      </w:tblGrid>
      <w:tr w:rsidR="00534F67" w:rsidRPr="00497C24" w:rsidTr="00A3266F">
        <w:trPr>
          <w:trHeight w:val="610"/>
        </w:trPr>
        <w:tc>
          <w:tcPr>
            <w:tcW w:w="105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2569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ВРСТА</w:t>
            </w:r>
          </w:p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hanging="1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13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5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644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И</w:t>
            </w:r>
          </w:p>
          <w:p w:rsidR="00534F67" w:rsidRPr="00497C24" w:rsidRDefault="00534F67" w:rsidP="00A3266F">
            <w:pPr>
              <w:pStyle w:val="NoSpacing"/>
              <w:ind w:firstLine="46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569" w:type="dxa"/>
            <w:vMerge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  <w:vMerge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13" w:type="dxa"/>
            <w:vMerge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8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2569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ЕРИОД БАЗИЧНЕ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СИТУАЦИОНЕ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V</w:t>
            </w:r>
          </w:p>
        </w:tc>
        <w:tc>
          <w:tcPr>
            <w:tcW w:w="2569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595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</w:t>
            </w:r>
          </w:p>
        </w:tc>
        <w:tc>
          <w:tcPr>
            <w:tcW w:w="2569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БАЗИЧНЕ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– II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СИТУАЦИОНЕ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 ПРИПРЕМЕ - I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I</w:t>
            </w:r>
          </w:p>
        </w:tc>
        <w:tc>
          <w:tcPr>
            <w:tcW w:w="2569" w:type="dxa"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О  УКУПНО =</w:t>
            </w:r>
          </w:p>
        </w:tc>
        <w:tc>
          <w:tcPr>
            <w:tcW w:w="747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УКУПНО =</w:t>
            </w:r>
          </w:p>
        </w:tc>
        <w:tc>
          <w:tcPr>
            <w:tcW w:w="7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ОДРЖАНО  СВЕУКУПНО</w:t>
            </w:r>
          </w:p>
        </w:tc>
        <w:tc>
          <w:tcPr>
            <w:tcW w:w="7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СВЕУКУПНО =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534F67" w:rsidRPr="00497C24" w:rsidTr="00E77A51">
        <w:trPr>
          <w:trHeight w:val="413"/>
        </w:trPr>
        <w:tc>
          <w:tcPr>
            <w:tcW w:w="829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217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E77A51">
        <w:trPr>
          <w:trHeight w:val="1114"/>
        </w:trPr>
        <w:tc>
          <w:tcPr>
            <w:tcW w:w="829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17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20"/>
          <w:szCs w:val="20"/>
        </w:rPr>
      </w:pPr>
      <w:r w:rsidRPr="00497C24">
        <w:rPr>
          <w:rFonts w:cs="Times New Roman"/>
          <w:b/>
          <w:sz w:val="20"/>
          <w:szCs w:val="20"/>
        </w:rPr>
        <w:t>ТИП ТРЕНИНГА</w:t>
      </w:r>
      <w:r w:rsidRPr="00497C24">
        <w:rPr>
          <w:rFonts w:cs="Times New Roman"/>
          <w:sz w:val="20"/>
          <w:szCs w:val="20"/>
        </w:rPr>
        <w:t>: Техничко-тактички (ТТ), кондициони тренинг 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20"/>
          <w:szCs w:val="20"/>
        </w:rPr>
      </w:pPr>
      <w:r w:rsidRPr="00497C24">
        <w:rPr>
          <w:rFonts w:cs="Times New Roman"/>
          <w:b/>
          <w:sz w:val="20"/>
          <w:szCs w:val="20"/>
        </w:rPr>
        <w:t>НАПОМЕНА</w:t>
      </w:r>
      <w:r w:rsidRPr="00497C24">
        <w:rPr>
          <w:rFonts w:cs="Times New Roman"/>
          <w:sz w:val="20"/>
          <w:szCs w:val="20"/>
        </w:rPr>
        <w:t xml:space="preserve"> </w:t>
      </w:r>
      <w:r w:rsidRPr="00497C24">
        <w:rPr>
          <w:rFonts w:cs="Times New Roman"/>
          <w:b/>
          <w:sz w:val="20"/>
          <w:szCs w:val="20"/>
        </w:rPr>
        <w:t>1</w:t>
      </w:r>
      <w:r w:rsidRPr="00497C24">
        <w:rPr>
          <w:rFonts w:cs="Times New Roman"/>
          <w:sz w:val="20"/>
          <w:szCs w:val="20"/>
        </w:rPr>
        <w:t>.: Подноси се једном</w:t>
      </w:r>
      <w:r w:rsidRPr="00497C24">
        <w:rPr>
          <w:rFonts w:cs="Times New Roman"/>
          <w:color w:val="FF0000"/>
          <w:sz w:val="20"/>
          <w:szCs w:val="20"/>
        </w:rPr>
        <w:t xml:space="preserve"> </w:t>
      </w:r>
      <w:r w:rsidRPr="00497C24">
        <w:rPr>
          <w:rFonts w:cs="Times New Roman"/>
          <w:sz w:val="20"/>
          <w:szCs w:val="20"/>
        </w:rPr>
        <w:t xml:space="preserve">годишње органу управљања спортског удружења, најкасније до краја јануара текуће године за протеклу годину. </w:t>
      </w:r>
    </w:p>
    <w:p w:rsidR="00534F67" w:rsidRPr="00497C24" w:rsidRDefault="00534F67" w:rsidP="00534F67">
      <w:pPr>
        <w:pStyle w:val="NoSpacing"/>
        <w:rPr>
          <w:rFonts w:cs="Times New Roman"/>
          <w:sz w:val="20"/>
          <w:szCs w:val="20"/>
        </w:rPr>
      </w:pPr>
      <w:r w:rsidRPr="00497C24">
        <w:rPr>
          <w:rFonts w:cs="Times New Roman"/>
          <w:b/>
          <w:sz w:val="20"/>
          <w:szCs w:val="20"/>
        </w:rPr>
        <w:t>НАПОМЕНА 2.:</w:t>
      </w:r>
      <w:r w:rsidRPr="00497C24">
        <w:rPr>
          <w:rFonts w:cs="Times New Roman"/>
          <w:sz w:val="20"/>
          <w:szCs w:val="20"/>
        </w:rPr>
        <w:t xml:space="preserve"> За узраст - У15, У13 и У11 уписује се само укупан и свеукупан број тренинга без уписивања броја тренинга по периодима. У напомену се уписује почетак и завршетак припрема за ту узрасну категорију за свако полугодиште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7 А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97C24">
        <w:rPr>
          <w:rFonts w:cs="Times New Roman"/>
          <w:b/>
          <w:sz w:val="24"/>
          <w:szCs w:val="24"/>
          <w:highlight w:val="yellow"/>
        </w:rPr>
        <w:t>ОПИСНИ ГОДИШЊИ ИЗВЕШТАЈ О ИСПУЊЕНОСТИ ЦИЉЕВА И ЗАДАТАКА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358"/>
        <w:gridCol w:w="8240"/>
      </w:tblGrid>
      <w:tr w:rsidR="00534F67" w:rsidRPr="00497C24" w:rsidTr="00FD5B7B">
        <w:trPr>
          <w:trHeight w:val="600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КРАТАК ОПИС РЕАЛИЗАЦИЈЕ ПЛАНА</w:t>
            </w:r>
          </w:p>
        </w:tc>
      </w:tr>
      <w:tr w:rsidR="00534F67" w:rsidRPr="00497C24" w:rsidTr="00FD5B7B">
        <w:trPr>
          <w:trHeight w:val="4991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ЈАНУАР - ЈУН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FD5B7B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FD5B7B">
        <w:trPr>
          <w:trHeight w:val="4991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ЈУЛ - ДЕЦЕМБАР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FD5B7B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FD5B7B">
        <w:trPr>
          <w:trHeight w:val="1245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Спортисти са највећим потенцијалом за врхунски резултат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FD5B7B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8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ИЗВЕШТАЈ  ОДРЖАНИХ  ТРЕНИНГА  ПО  ПЕРИОДИМА</w:t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1867"/>
        <w:gridCol w:w="941"/>
        <w:gridCol w:w="2716"/>
        <w:gridCol w:w="2954"/>
        <w:gridCol w:w="2209"/>
      </w:tblGrid>
      <w:tr w:rsidR="00534F67" w:rsidRPr="00497C24" w:rsidTr="00FD5B7B">
        <w:trPr>
          <w:trHeight w:val="660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алан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2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hanging="15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51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34F67" w:rsidRPr="00497C24" w:rsidTr="00FD5B7B">
        <w:trPr>
          <w:trHeight w:val="338"/>
        </w:trPr>
        <w:tc>
          <w:tcPr>
            <w:tcW w:w="28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54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22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FD5B7B">
        <w:trPr>
          <w:trHeight w:val="33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5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2209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FD5B7B">
        <w:trPr>
          <w:trHeight w:val="33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радних дан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54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тренинга</w:t>
            </w:r>
          </w:p>
        </w:tc>
        <w:tc>
          <w:tcPr>
            <w:tcW w:w="2209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080"/>
        <w:gridCol w:w="990"/>
        <w:gridCol w:w="1137"/>
        <w:gridCol w:w="1113"/>
        <w:gridCol w:w="1677"/>
        <w:gridCol w:w="1023"/>
        <w:gridCol w:w="1407"/>
      </w:tblGrid>
      <w:tr w:rsidR="00534F67" w:rsidRPr="00497C24" w:rsidTr="002B6609">
        <w:trPr>
          <w:trHeight w:val="610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РБ трен. у</w:t>
            </w:r>
          </w:p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периоду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РБ</w:t>
            </w:r>
          </w:p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трен.</w:t>
            </w:r>
          </w:p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(годишњ.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н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ип</w:t>
            </w:r>
          </w:p>
          <w:p w:rsidR="00534F67" w:rsidRPr="00497C24" w:rsidRDefault="00534F67" w:rsidP="00FD5B7B">
            <w:pPr>
              <w:pStyle w:val="NoSpacing"/>
              <w:ind w:firstLine="1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15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Интензи</w:t>
            </w:r>
          </w:p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ет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2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Mесто одрж. тренинга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1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време рада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</w:t>
            </w: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413"/>
        </w:trPr>
        <w:tc>
          <w:tcPr>
            <w:tcW w:w="928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2B6609" w:rsidRDefault="00534F67" w:rsidP="002B6609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F67" w:rsidRPr="00497C24" w:rsidTr="002B6609">
        <w:trPr>
          <w:trHeight w:val="962"/>
        </w:trPr>
        <w:tc>
          <w:tcPr>
            <w:tcW w:w="928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407" w:type="dxa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ЗИВ ПЕРИОДА ПРИПРЕМА</w:t>
      </w:r>
      <w:r w:rsidRPr="00497C24">
        <w:rPr>
          <w:rFonts w:cs="Times New Roman"/>
          <w:sz w:val="18"/>
          <w:szCs w:val="18"/>
        </w:rPr>
        <w:t>: период базичне припреме, период ситуационе припреме, такмичарски период, прелазни период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ТИП ТРЕНИНГА</w:t>
      </w:r>
      <w:r w:rsidRPr="00497C24">
        <w:rPr>
          <w:rFonts w:cs="Times New Roman"/>
          <w:sz w:val="18"/>
          <w:szCs w:val="18"/>
        </w:rPr>
        <w:t>: Техничко-тактички (ТТ),</w:t>
      </w:r>
      <w:r>
        <w:rPr>
          <w:rFonts w:cs="Times New Roman"/>
          <w:sz w:val="18"/>
          <w:szCs w:val="18"/>
        </w:rPr>
        <w:t xml:space="preserve"> </w:t>
      </w:r>
      <w:r w:rsidRPr="00497C24">
        <w:rPr>
          <w:rFonts w:cs="Times New Roman"/>
          <w:sz w:val="18"/>
          <w:szCs w:val="18"/>
        </w:rPr>
        <w:t>кондициони тренинг (КТ), тренинг снаге (ТС), контролне борбе (КБ), рекреативни тр. (РТ)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ИНТЕНЗИТЕТ:</w:t>
      </w:r>
      <w:r w:rsidRPr="00497C24">
        <w:rPr>
          <w:rFonts w:cs="Times New Roman"/>
          <w:sz w:val="18"/>
          <w:szCs w:val="18"/>
        </w:rPr>
        <w:t xml:space="preserve"> Мали (М), Средњи (С), Велики (В).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1</w:t>
      </w:r>
      <w:r w:rsidRPr="00497C24">
        <w:rPr>
          <w:rFonts w:cs="Times New Roman"/>
          <w:sz w:val="18"/>
          <w:szCs w:val="18"/>
        </w:rPr>
        <w:t>. : Копирати довољан број листова за сваки период.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2</w:t>
      </w:r>
      <w:r w:rsidRPr="00497C24">
        <w:rPr>
          <w:rFonts w:cs="Times New Roman"/>
          <w:sz w:val="18"/>
          <w:szCs w:val="18"/>
        </w:rPr>
        <w:t>. : Подноси се у јулу, и јануару месецу текуће године за периоде из протекле године.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3</w:t>
      </w:r>
      <w:r w:rsidRPr="00497C24">
        <w:rPr>
          <w:rFonts w:cs="Times New Roman"/>
          <w:sz w:val="18"/>
          <w:szCs w:val="18"/>
        </w:rPr>
        <w:t>.: За узраст У15, У13 и У11, извештај се ради за први и други део године а не по периодима припрема.</w:t>
      </w:r>
    </w:p>
    <w:p w:rsidR="007C51AD" w:rsidRDefault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7C51AD" w:rsidRDefault="007C51AD">
      <w:pPr>
        <w:spacing w:after="200" w:line="276" w:lineRule="auto"/>
        <w:rPr>
          <w:rFonts w:asciiTheme="minorHAnsi" w:hAnsiTheme="minorHAnsi"/>
        </w:rPr>
      </w:pPr>
    </w:p>
    <w:p w:rsidR="007C51AD" w:rsidRPr="00497C24" w:rsidRDefault="007C51AD" w:rsidP="007C51AD">
      <w:pPr>
        <w:spacing w:after="200" w:line="276" w:lineRule="auto"/>
        <w:rPr>
          <w:rFonts w:asciiTheme="minorHAnsi" w:hAnsiTheme="minorHAnsi"/>
        </w:rPr>
      </w:pPr>
    </w:p>
    <w:p w:rsidR="007C51AD" w:rsidRPr="00497C24" w:rsidRDefault="007C51AD" w:rsidP="007C51AD">
      <w:pPr>
        <w:spacing w:after="200" w:line="276" w:lineRule="auto"/>
        <w:rPr>
          <w:rFonts w:asciiTheme="minorHAnsi" w:hAnsiTheme="minorHAnsi"/>
          <w:b/>
          <w:u w:val="single"/>
        </w:rPr>
      </w:pPr>
      <w:r w:rsidRPr="00497C24">
        <w:rPr>
          <w:rFonts w:asciiTheme="minorHAnsi" w:hAnsiTheme="minorHAnsi"/>
          <w:b/>
          <w:u w:val="single"/>
        </w:rPr>
        <w:t>РЕКАПИТУЛАЦИЈА ТРЕНИНГА У ПЕРИОДУ</w:t>
      </w:r>
    </w:p>
    <w:p w:rsidR="007C51AD" w:rsidRPr="00497C24" w:rsidRDefault="007C51AD" w:rsidP="007C51AD">
      <w:pPr>
        <w:spacing w:after="200" w:line="276" w:lineRule="auto"/>
        <w:rPr>
          <w:rFonts w:asciiTheme="minorHAnsi" w:hAnsiTheme="minorHAnsi"/>
          <w:b/>
          <w:u w:val="single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708"/>
        <w:gridCol w:w="2745"/>
        <w:gridCol w:w="4626"/>
      </w:tblGrid>
      <w:tr w:rsidR="007C51AD" w:rsidRPr="00497C24" w:rsidTr="00883944">
        <w:trPr>
          <w:trHeight w:val="66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hanging="29"/>
              <w:jc w:val="lef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лан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51AD" w:rsidRPr="00501D49" w:rsidRDefault="007C51AD" w:rsidP="00883944">
            <w:pPr>
              <w:pStyle w:val="NoSpacing"/>
              <w:ind w:right="-12" w:firstLine="0"/>
              <w:jc w:val="center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74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46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57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7C51AD" w:rsidRPr="00497C24" w:rsidRDefault="007C51AD" w:rsidP="007C51AD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9906" w:type="dxa"/>
        <w:jc w:val="center"/>
        <w:tblLook w:val="04A0" w:firstRow="1" w:lastRow="0" w:firstColumn="1" w:lastColumn="0" w:noHBand="0" w:noVBand="1"/>
      </w:tblPr>
      <w:tblGrid>
        <w:gridCol w:w="2000"/>
        <w:gridCol w:w="1961"/>
        <w:gridCol w:w="2008"/>
        <w:gridCol w:w="1985"/>
        <w:gridCol w:w="1952"/>
      </w:tblGrid>
      <w:tr w:rsidR="007C51AD" w:rsidRPr="00497C24" w:rsidTr="00883944">
        <w:trPr>
          <w:trHeight w:val="610"/>
          <w:jc w:val="center"/>
        </w:trPr>
        <w:tc>
          <w:tcPr>
            <w:tcW w:w="99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1AD" w:rsidRPr="007C51AD" w:rsidRDefault="007C51AD" w:rsidP="00883944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  <w:lang w:val="sr-Cyrl-RS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>ОДРЖАНИ</w:t>
            </w:r>
          </w:p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БРОЈ ТРЕНИНГА У ПЕРИОДУ</w:t>
            </w: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hanging="19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ехничко-тактички </w:t>
            </w:r>
          </w:p>
          <w:p w:rsidR="007C51AD" w:rsidRPr="00497C24" w:rsidRDefault="007C51AD" w:rsidP="00883944">
            <w:pPr>
              <w:pStyle w:val="NoSpacing"/>
              <w:ind w:firstLine="75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Т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hanging="129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дициони тренинг </w:t>
            </w:r>
          </w:p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hanging="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ренинг снаге </w:t>
            </w:r>
          </w:p>
          <w:p w:rsidR="007C51AD" w:rsidRPr="00497C24" w:rsidRDefault="007C51AD" w:rsidP="00883944">
            <w:pPr>
              <w:pStyle w:val="NoSpacing"/>
              <w:ind w:firstLine="7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тролне борбе </w:t>
            </w:r>
          </w:p>
          <w:p w:rsidR="007C51AD" w:rsidRPr="00497C24" w:rsidRDefault="007C51AD" w:rsidP="00883944">
            <w:pPr>
              <w:pStyle w:val="NoSpacing"/>
              <w:ind w:firstLine="13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Б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Рекреативни тренинг </w:t>
            </w:r>
          </w:p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РТ)</w:t>
            </w: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200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hanging="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4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4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 xml:space="preserve">С В Е У К У П Н О    </w:t>
            </w:r>
            <w:r>
              <w:rPr>
                <w:rFonts w:cs="Times New Roman"/>
                <w:b/>
                <w:sz w:val="28"/>
                <w:szCs w:val="28"/>
                <w:lang w:val="sr-Cyrl-RS"/>
              </w:rPr>
              <w:t>О Д Р Ж А Н И Х</w:t>
            </w:r>
            <w:r w:rsidRPr="00497C24">
              <w:rPr>
                <w:rFonts w:cs="Times New Roman"/>
                <w:b/>
                <w:sz w:val="28"/>
                <w:szCs w:val="28"/>
              </w:rPr>
              <w:t xml:space="preserve">    Т Р Е Н И Н Г А    У    ПЕРИОДУ</w:t>
            </w: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7C51AD" w:rsidRPr="00497C24" w:rsidRDefault="007C51AD" w:rsidP="007C51AD">
      <w:pPr>
        <w:spacing w:after="200" w:line="276" w:lineRule="auto"/>
        <w:rPr>
          <w:rFonts w:asciiTheme="minorHAnsi" w:hAnsiTheme="minorHAnsi"/>
        </w:rPr>
      </w:pPr>
    </w:p>
    <w:p w:rsidR="007C51AD" w:rsidRDefault="007C51AD">
      <w:pPr>
        <w:spacing w:after="200" w:line="276" w:lineRule="auto"/>
        <w:rPr>
          <w:rFonts w:asciiTheme="minorHAnsi" w:hAnsiTheme="minorHAnsi"/>
        </w:rPr>
      </w:pPr>
    </w:p>
    <w:p w:rsidR="007C51AD" w:rsidRDefault="007C51AD">
      <w:pPr>
        <w:spacing w:after="200" w:line="276" w:lineRule="auto"/>
        <w:rPr>
          <w:rFonts w:asciiTheme="minorHAnsi" w:hAnsiTheme="minorHAnsi"/>
        </w:rPr>
      </w:pPr>
    </w:p>
    <w:p w:rsidR="007C51AD" w:rsidRDefault="007C51A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t>Табела бр. 8 А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ОПИСНИ  ПЕРИОДИЧНИ  ИЗВЕШТАЈ  О РАДУ  ТРЕНЕРА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2235"/>
        <w:gridCol w:w="8308"/>
      </w:tblGrid>
      <w:tr w:rsidR="00534F67" w:rsidRPr="00497C24" w:rsidTr="00534F67">
        <w:trPr>
          <w:trHeight w:val="149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БАЗИЧНЕ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8308" w:type="dxa"/>
            <w:tcBorders>
              <w:top w:val="single" w:sz="12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СИТУАЦИОНЕ ПРИПРЕМЕ - I</w:t>
            </w:r>
          </w:p>
        </w:tc>
        <w:tc>
          <w:tcPr>
            <w:tcW w:w="8308" w:type="dxa"/>
            <w:tcBorders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8308" w:type="dxa"/>
            <w:tcBorders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8308" w:type="dxa"/>
            <w:tcBorders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БАЗИЧНЕ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– II</w:t>
            </w:r>
          </w:p>
        </w:tc>
        <w:tc>
          <w:tcPr>
            <w:tcW w:w="8308" w:type="dxa"/>
            <w:tcBorders>
              <w:top w:val="single" w:sz="18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СИТУАЦИОНЕ ПРИПРЕМЕ - II</w:t>
            </w:r>
          </w:p>
        </w:tc>
        <w:tc>
          <w:tcPr>
            <w:tcW w:w="8308" w:type="dxa"/>
            <w:tcBorders>
              <w:bottom w:val="single" w:sz="4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8308" w:type="dxa"/>
            <w:tcBorders>
              <w:bottom w:val="single" w:sz="4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83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</w:rPr>
        <w:br w:type="page"/>
      </w:r>
      <w:r w:rsidRPr="00497C24">
        <w:rPr>
          <w:rFonts w:asciiTheme="minorHAnsi" w:hAnsiTheme="minorHAnsi"/>
          <w:b/>
        </w:rPr>
        <w:lastRenderedPageBreak/>
        <w:t>Табела бр. 9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 xml:space="preserve">ГОДИШЊИ  ИЗВЕШТАЈ О ПОСТИГНУТИМ РЕЗУЛТАТИМА 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– ПОЈЕДИНАЧНА ТАКМИЧЕЊ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762"/>
        <w:gridCol w:w="2525"/>
        <w:gridCol w:w="3281"/>
        <w:gridCol w:w="2322"/>
      </w:tblGrid>
      <w:tr w:rsidR="00534F67" w:rsidRPr="00497C24" w:rsidTr="007E02BB">
        <w:trPr>
          <w:trHeight w:val="338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: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32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:</w:t>
            </w:r>
          </w:p>
        </w:tc>
        <w:tc>
          <w:tcPr>
            <w:tcW w:w="23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7E02BB">
        <w:trPr>
          <w:trHeight w:val="338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281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7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акмичења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7E02BB">
        <w:trPr>
          <w:trHeight w:val="338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281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7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акмичења</w:t>
            </w:r>
          </w:p>
        </w:tc>
        <w:tc>
          <w:tcPr>
            <w:tcW w:w="2322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1260"/>
        <w:gridCol w:w="990"/>
        <w:gridCol w:w="990"/>
        <w:gridCol w:w="810"/>
        <w:gridCol w:w="630"/>
        <w:gridCol w:w="135"/>
        <w:gridCol w:w="461"/>
        <w:gridCol w:w="630"/>
        <w:gridCol w:w="754"/>
      </w:tblGrid>
      <w:tr w:rsidR="00534F67" w:rsidRPr="00497C24" w:rsidTr="007E02BB">
        <w:trPr>
          <w:trHeight w:val="465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360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7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такмичењ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1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ржав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1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34F67" w:rsidRPr="00497C24" w:rsidRDefault="00534F67" w:rsidP="00AE7B73">
            <w:pPr>
              <w:pStyle w:val="NoSpacing"/>
              <w:ind w:left="113" w:right="113" w:firstLine="0"/>
              <w:rPr>
                <w:b/>
              </w:rPr>
            </w:pPr>
            <w:r w:rsidRPr="00497C24">
              <w:rPr>
                <w:b/>
              </w:rPr>
              <w:t>Екипни</w:t>
            </w:r>
          </w:p>
          <w:p w:rsidR="00534F67" w:rsidRPr="00497C24" w:rsidRDefault="00534F67" w:rsidP="00AE7B73">
            <w:pPr>
              <w:pStyle w:val="NoSpacing"/>
              <w:ind w:left="113" w:right="113" w:firstLine="0"/>
              <w:rPr>
                <w:b/>
              </w:rPr>
            </w:pPr>
            <w:r w:rsidRPr="00497C24">
              <w:rPr>
                <w:b/>
              </w:rPr>
              <w:t>пласман</w:t>
            </w:r>
          </w:p>
        </w:tc>
        <w:tc>
          <w:tcPr>
            <w:tcW w:w="26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Број медаља </w:t>
            </w:r>
          </w:p>
        </w:tc>
      </w:tr>
      <w:tr w:rsidR="007E02BB" w:rsidRPr="00497C24" w:rsidTr="007E02BB">
        <w:trPr>
          <w:trHeight w:val="629"/>
        </w:trPr>
        <w:tc>
          <w:tcPr>
            <w:tcW w:w="63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360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1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1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</w:t>
            </w:r>
          </w:p>
        </w:tc>
      </w:tr>
      <w:tr w:rsidR="00534F67" w:rsidRPr="00497C24" w:rsidTr="007E02BB">
        <w:trPr>
          <w:trHeight w:val="118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ЕЗУЛТАТИ СА ЗВАНИЧНИХ  ПРВЕНСТ</w:t>
            </w:r>
            <w:r>
              <w:rPr>
                <w:rFonts w:cs="Times New Roman"/>
                <w:b/>
              </w:rPr>
              <w:t>А</w:t>
            </w:r>
            <w:r w:rsidRPr="00497C24">
              <w:rPr>
                <w:rFonts w:cs="Times New Roman"/>
                <w:b/>
              </w:rPr>
              <w:t>ВА СРБИЈЕ</w:t>
            </w: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AE7B73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166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ЕЗУЛТАТИ СА КУПА  СРБИЈЕ</w:t>
            </w: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166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– НАЦИОНАЛНИ</w:t>
            </w: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70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 - МЕЂУНАРОДНИ</w:t>
            </w: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77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ЗВАНИЧНА МЕЂУНАРОДНА ТАКМИЧЕЊА  (ОИ, СП, ЕИ, ЕП, МИ, МО, БП) </w:t>
            </w: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AE7B73" w:rsidRPr="00497C24" w:rsidTr="007E02BB">
        <w:trPr>
          <w:trHeight w:val="77"/>
        </w:trPr>
        <w:tc>
          <w:tcPr>
            <w:tcW w:w="7470" w:type="dxa"/>
            <w:gridSpan w:val="5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СВЕУКУПНО =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4F67" w:rsidRPr="00497C24" w:rsidTr="007E02BB">
        <w:trPr>
          <w:trHeight w:val="402"/>
        </w:trPr>
        <w:tc>
          <w:tcPr>
            <w:tcW w:w="9045" w:type="dxa"/>
            <w:gridSpan w:val="8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534F67" w:rsidRPr="00497C24" w:rsidRDefault="00534F67" w:rsidP="00AE7B73">
            <w:pPr>
              <w:pStyle w:val="NoSpacing"/>
              <w:ind w:hanging="22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62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7E02BB">
        <w:trPr>
          <w:trHeight w:val="910"/>
        </w:trPr>
        <w:tc>
          <w:tcPr>
            <w:tcW w:w="9045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sz w:val="16"/>
          <w:szCs w:val="16"/>
        </w:rPr>
      </w:pPr>
    </w:p>
    <w:p w:rsidR="00534F67" w:rsidRPr="00497C24" w:rsidRDefault="00534F67" w:rsidP="00AE7B73">
      <w:pPr>
        <w:pStyle w:val="NoSpacing"/>
        <w:ind w:firstLine="0"/>
        <w:rPr>
          <w:sz w:val="18"/>
          <w:szCs w:val="18"/>
        </w:rPr>
      </w:pPr>
      <w:r w:rsidRPr="00497C24">
        <w:rPr>
          <w:b/>
          <w:sz w:val="18"/>
          <w:szCs w:val="18"/>
        </w:rPr>
        <w:t>ЛЕГЕНДА</w:t>
      </w:r>
      <w:r w:rsidRPr="00497C24">
        <w:rPr>
          <w:sz w:val="18"/>
          <w:szCs w:val="18"/>
        </w:rPr>
        <w:t xml:space="preserve">: </w:t>
      </w:r>
      <w:r w:rsidRPr="00497C24">
        <w:rPr>
          <w:b/>
          <w:sz w:val="18"/>
          <w:szCs w:val="18"/>
        </w:rPr>
        <w:t>ОИ</w:t>
      </w:r>
      <w:r w:rsidRPr="00497C24">
        <w:rPr>
          <w:sz w:val="18"/>
          <w:szCs w:val="18"/>
        </w:rPr>
        <w:t xml:space="preserve"> – Олимпијске игре, </w:t>
      </w:r>
      <w:r w:rsidRPr="00497C24">
        <w:rPr>
          <w:b/>
          <w:sz w:val="18"/>
          <w:szCs w:val="18"/>
        </w:rPr>
        <w:t>СП</w:t>
      </w:r>
      <w:r w:rsidRPr="00497C24">
        <w:rPr>
          <w:sz w:val="18"/>
          <w:szCs w:val="18"/>
        </w:rPr>
        <w:t xml:space="preserve"> – Светско првенство, </w:t>
      </w:r>
      <w:r w:rsidRPr="00497C24">
        <w:rPr>
          <w:b/>
          <w:sz w:val="18"/>
          <w:szCs w:val="18"/>
        </w:rPr>
        <w:t>ЕИ</w:t>
      </w:r>
      <w:r w:rsidRPr="00497C24">
        <w:rPr>
          <w:sz w:val="18"/>
          <w:szCs w:val="18"/>
        </w:rPr>
        <w:t xml:space="preserve"> – Европске игре, </w:t>
      </w:r>
      <w:r w:rsidRPr="00497C24">
        <w:rPr>
          <w:b/>
          <w:sz w:val="18"/>
          <w:szCs w:val="18"/>
        </w:rPr>
        <w:t>ЕП</w:t>
      </w:r>
      <w:r w:rsidRPr="00497C24">
        <w:rPr>
          <w:sz w:val="18"/>
          <w:szCs w:val="18"/>
        </w:rPr>
        <w:t xml:space="preserve"> – Европско прв., </w:t>
      </w:r>
      <w:r w:rsidRPr="00497C24">
        <w:rPr>
          <w:b/>
          <w:sz w:val="18"/>
          <w:szCs w:val="18"/>
        </w:rPr>
        <w:t>МИ</w:t>
      </w:r>
      <w:r w:rsidRPr="00497C24">
        <w:rPr>
          <w:sz w:val="18"/>
          <w:szCs w:val="18"/>
        </w:rPr>
        <w:t xml:space="preserve"> – Медитеранске игре, </w:t>
      </w:r>
      <w:r w:rsidRPr="00497C24">
        <w:rPr>
          <w:b/>
          <w:sz w:val="18"/>
          <w:szCs w:val="18"/>
        </w:rPr>
        <w:t>МП</w:t>
      </w:r>
      <w:r w:rsidRPr="00497C24">
        <w:rPr>
          <w:sz w:val="18"/>
          <w:szCs w:val="18"/>
        </w:rPr>
        <w:t xml:space="preserve"> – Медитеранско првенство, </w:t>
      </w:r>
      <w:r w:rsidRPr="00497C24">
        <w:rPr>
          <w:b/>
          <w:sz w:val="18"/>
          <w:szCs w:val="18"/>
        </w:rPr>
        <w:t>БП</w:t>
      </w:r>
      <w:r w:rsidRPr="00497C24">
        <w:rPr>
          <w:sz w:val="18"/>
          <w:szCs w:val="18"/>
        </w:rPr>
        <w:t xml:space="preserve"> – Балканско првенство.</w:t>
      </w:r>
    </w:p>
    <w:p w:rsidR="00534F67" w:rsidRPr="00497C24" w:rsidRDefault="00534F67" w:rsidP="00534F67">
      <w:pPr>
        <w:pStyle w:val="NoSpacing"/>
        <w:rPr>
          <w:sz w:val="18"/>
          <w:szCs w:val="18"/>
        </w:rPr>
      </w:pPr>
    </w:p>
    <w:p w:rsidR="00534F67" w:rsidRPr="00497C24" w:rsidRDefault="00534F67" w:rsidP="00AE7B73">
      <w:pPr>
        <w:pStyle w:val="NoSpacing"/>
        <w:ind w:firstLine="0"/>
        <w:rPr>
          <w:sz w:val="18"/>
          <w:szCs w:val="18"/>
        </w:rPr>
      </w:pPr>
      <w:r w:rsidRPr="00497C24">
        <w:rPr>
          <w:b/>
          <w:sz w:val="18"/>
          <w:szCs w:val="18"/>
        </w:rPr>
        <w:t>НАПОМЕНА:1.</w:t>
      </w:r>
      <w:r w:rsidRPr="00497C24">
        <w:rPr>
          <w:sz w:val="18"/>
          <w:szCs w:val="18"/>
        </w:rPr>
        <w:t xml:space="preserve">   Годишњи извештај о постигнутим резултатима са такмичења за селекцију са којом спортски стручњак (тренер) ради – подноси се до краја јануара месеца текуће године за протеклу годину.</w:t>
      </w: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9. 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 xml:space="preserve">ГОДИШЊИ  ИЗВЕШТАЈ О ПОСТИГНУТИМ РЕЗУЛТАТИМА 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– ЛИГА ТАКМИЧЕЊЕ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89"/>
        <w:gridCol w:w="73"/>
        <w:gridCol w:w="2525"/>
        <w:gridCol w:w="2880"/>
        <w:gridCol w:w="2573"/>
      </w:tblGrid>
      <w:tr w:rsidR="00534F67" w:rsidRPr="00497C24" w:rsidTr="00534F67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: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88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ласман након лиге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AD1EBA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88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КОНАЧНИ ПЛАСМАН</w:t>
            </w:r>
          </w:p>
        </w:tc>
        <w:tc>
          <w:tcPr>
            <w:tcW w:w="2573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58"/>
        <w:gridCol w:w="2244"/>
        <w:gridCol w:w="1176"/>
        <w:gridCol w:w="1440"/>
        <w:gridCol w:w="900"/>
        <w:gridCol w:w="2012"/>
        <w:gridCol w:w="2410"/>
      </w:tblGrid>
      <w:tr w:rsidR="00534F67" w:rsidRPr="00497C24" w:rsidTr="00534F67">
        <w:trPr>
          <w:trHeight w:val="465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ЛИГЕ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15"/>
              <w:rPr>
                <w:rFonts w:cs="Times New Roman"/>
                <w:b/>
              </w:rPr>
            </w:pPr>
          </w:p>
        </w:tc>
      </w:tr>
      <w:tr w:rsidR="00534F67" w:rsidRPr="00497C24" w:rsidTr="00936970">
        <w:trPr>
          <w:trHeight w:val="913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224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ИВ</w:t>
            </w:r>
            <w:r w:rsidRPr="00497C24">
              <w:rPr>
                <w:rFonts w:cs="Times New Roman"/>
                <w:b/>
              </w:rPr>
              <w:t xml:space="preserve">  ПРОТИВНИЧКЕ  ЕКИПЕ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Коло 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7E2497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ЕЗУЛТАТ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2012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БЕДИЛ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4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ИЗГУБИЛИ</w:t>
            </w: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I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X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ЗА ПЛАСМАН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534F67">
        <w:trPr>
          <w:trHeight w:val="473"/>
        </w:trPr>
        <w:tc>
          <w:tcPr>
            <w:tcW w:w="8330" w:type="dxa"/>
            <w:gridSpan w:val="6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:</w:t>
            </w:r>
          </w:p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hanging="50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2458"/>
        </w:trPr>
        <w:tc>
          <w:tcPr>
            <w:tcW w:w="8330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</w:p>
    <w:p w:rsidR="00534F67" w:rsidRPr="00497C24" w:rsidRDefault="00534F67" w:rsidP="00936970">
      <w:pPr>
        <w:pStyle w:val="NoSpacing"/>
        <w:ind w:firstLine="0"/>
        <w:rPr>
          <w:sz w:val="20"/>
          <w:szCs w:val="20"/>
        </w:rPr>
      </w:pPr>
      <w:r w:rsidRPr="00497C24">
        <w:rPr>
          <w:b/>
          <w:sz w:val="20"/>
          <w:szCs w:val="20"/>
        </w:rPr>
        <w:t>НАПОМЕНА:</w:t>
      </w:r>
      <w:r w:rsidRPr="00497C24">
        <w:rPr>
          <w:sz w:val="20"/>
          <w:szCs w:val="20"/>
        </w:rPr>
        <w:t xml:space="preserve">   Годишњи извештај о постигнутим резултатима са лига такмичења за селекцију са којом спортски стручњак (тренер) ради – подноси се до краја јануара месеца текуће године за протеклу годину.</w:t>
      </w:r>
    </w:p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  <w:r w:rsidRPr="00497C24">
        <w:br w:type="page"/>
      </w:r>
    </w:p>
    <w:p w:rsidR="00534F67" w:rsidRPr="00497C24" w:rsidRDefault="00534F67" w:rsidP="00534F67">
      <w:pPr>
        <w:rPr>
          <w:rFonts w:asciiTheme="minorHAnsi" w:hAnsiTheme="minorHAnsi"/>
          <w:b/>
        </w:rPr>
        <w:sectPr w:rsidR="00534F67" w:rsidRPr="00497C24" w:rsidSect="00534F67">
          <w:headerReference w:type="default" r:id="rId85"/>
          <w:footerReference w:type="default" r:id="rId86"/>
          <w:headerReference w:type="first" r:id="rId87"/>
          <w:pgSz w:w="12240" w:h="15840"/>
          <w:pgMar w:top="567" w:right="720" w:bottom="567" w:left="1077" w:header="448" w:footer="425" w:gutter="0"/>
          <w:cols w:space="720"/>
          <w:titlePg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0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ПОЛУГОДИШЊИ  ИЗВЕШТАЈ О ПОСТИГНУТИМ РЕЗУЛТАТИМ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16"/>
          <w:szCs w:val="16"/>
        </w:rPr>
      </w:pPr>
    </w:p>
    <w:tbl>
      <w:tblPr>
        <w:tblStyle w:val="TableGrid"/>
        <w:tblW w:w="10777" w:type="dxa"/>
        <w:jc w:val="center"/>
        <w:tblLook w:val="04A0" w:firstRow="1" w:lastRow="0" w:firstColumn="1" w:lastColumn="0" w:noHBand="0" w:noVBand="1"/>
      </w:tblPr>
      <w:tblGrid>
        <w:gridCol w:w="2762"/>
        <w:gridCol w:w="41"/>
        <w:gridCol w:w="2484"/>
        <w:gridCol w:w="3150"/>
        <w:gridCol w:w="2340"/>
      </w:tblGrid>
      <w:tr w:rsidR="00534F67" w:rsidRPr="00497C24" w:rsidTr="009B6A83">
        <w:trPr>
          <w:trHeight w:val="338"/>
          <w:jc w:val="center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49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25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hanging="104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: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9B6A83">
        <w:trPr>
          <w:trHeight w:val="338"/>
          <w:jc w:val="center"/>
        </w:trPr>
        <w:tc>
          <w:tcPr>
            <w:tcW w:w="28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акмичења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2460AC">
            <w:pPr>
              <w:pStyle w:val="NoSpacing"/>
              <w:ind w:hanging="14"/>
              <w:rPr>
                <w:rFonts w:cs="Times New Roman"/>
                <w:b/>
              </w:rPr>
            </w:pPr>
          </w:p>
        </w:tc>
      </w:tr>
      <w:tr w:rsidR="00534F67" w:rsidRPr="00497C24" w:rsidTr="009B6A83">
        <w:trPr>
          <w:trHeight w:val="338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акмичења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2460AC">
            <w:pPr>
              <w:pStyle w:val="NoSpacing"/>
              <w:ind w:hanging="14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468"/>
        <w:gridCol w:w="4181"/>
        <w:gridCol w:w="1251"/>
        <w:gridCol w:w="958"/>
        <w:gridCol w:w="1037"/>
        <w:gridCol w:w="2743"/>
        <w:gridCol w:w="1094"/>
        <w:gridCol w:w="1336"/>
        <w:gridCol w:w="630"/>
        <w:gridCol w:w="1170"/>
      </w:tblGrid>
      <w:tr w:rsidR="00534F67" w:rsidRPr="00497C24" w:rsidTr="00662C94">
        <w:trPr>
          <w:trHeight w:val="48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9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1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такмичења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4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ржава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44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27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19"/>
              <w:jc w:val="center"/>
              <w:rPr>
                <w:b/>
              </w:rPr>
            </w:pPr>
            <w:r w:rsidRPr="00497C24">
              <w:rPr>
                <w:b/>
              </w:rPr>
              <w:t>Презиме и име</w:t>
            </w: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33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ласман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5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атегорија</w:t>
            </w:r>
          </w:p>
          <w:p w:rsidR="00534F67" w:rsidRPr="00497C24" w:rsidRDefault="00534F67" w:rsidP="009B6A83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(кг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2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Бр.</w:t>
            </w:r>
          </w:p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б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Бр.</w:t>
            </w:r>
          </w:p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р.</w:t>
            </w:r>
          </w:p>
        </w:tc>
      </w:tr>
      <w:tr w:rsidR="00534F67" w:rsidRPr="00497C24" w:rsidTr="00662C94">
        <w:trPr>
          <w:trHeight w:val="118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ЕЗУЛТАТИ СА ЗВАНИЧНИХ </w:t>
            </w:r>
            <w:r w:rsidRPr="00497C24">
              <w:rPr>
                <w:rFonts w:cs="Times New Roman"/>
                <w:b/>
              </w:rPr>
              <w:t>ПРВЕНСТ</w:t>
            </w:r>
            <w:r>
              <w:rPr>
                <w:rFonts w:cs="Times New Roman"/>
                <w:b/>
              </w:rPr>
              <w:t>А</w:t>
            </w:r>
            <w:r w:rsidRPr="00497C24">
              <w:rPr>
                <w:rFonts w:cs="Times New Roman"/>
                <w:b/>
              </w:rPr>
              <w:t>ВА СРБИЈЕ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ЕЗУЛТАТИ СА КУПА  СРБИЈЕ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– НАЦИОНАЛНИ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 - МЕЂУНАРОДНИ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ВАНИЧНА МЕЂУНАРОДНА ТАКМИЧЕЊА (ОИ, СП, ЕИ, ЕП, МИ, МО, БП)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402"/>
        </w:trPr>
        <w:tc>
          <w:tcPr>
            <w:tcW w:w="11732" w:type="dxa"/>
            <w:gridSpan w:val="7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</w:rPr>
              <w:t xml:space="preserve">НАПОМЕНА: </w:t>
            </w:r>
            <w:r w:rsidRPr="00497C24">
              <w:rPr>
                <w:rFonts w:cs="Times New Roman"/>
                <w:sz w:val="18"/>
                <w:szCs w:val="18"/>
              </w:rPr>
              <w:t>(Убацити потребан број редова код сваког такмичења ако нема довољно редова код тог такмичења)</w:t>
            </w:r>
          </w:p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3136" w:type="dxa"/>
            <w:gridSpan w:val="3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696"/>
        </w:trPr>
        <w:tc>
          <w:tcPr>
            <w:tcW w:w="11732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sz w:val="18"/>
          <w:szCs w:val="18"/>
        </w:rPr>
      </w:pPr>
      <w:r w:rsidRPr="00497C24">
        <w:rPr>
          <w:b/>
          <w:sz w:val="18"/>
          <w:szCs w:val="18"/>
        </w:rPr>
        <w:t>ЛЕГЕНДА</w:t>
      </w:r>
      <w:r w:rsidRPr="00497C24">
        <w:rPr>
          <w:sz w:val="18"/>
          <w:szCs w:val="18"/>
        </w:rPr>
        <w:t xml:space="preserve">: </w:t>
      </w:r>
      <w:r w:rsidRPr="00497C24">
        <w:rPr>
          <w:b/>
          <w:sz w:val="18"/>
          <w:szCs w:val="18"/>
        </w:rPr>
        <w:t>ОИ</w:t>
      </w:r>
      <w:r w:rsidRPr="00497C24">
        <w:rPr>
          <w:sz w:val="18"/>
          <w:szCs w:val="18"/>
        </w:rPr>
        <w:t xml:space="preserve"> – Олимпијске игре, </w:t>
      </w:r>
      <w:r w:rsidRPr="00497C24">
        <w:rPr>
          <w:b/>
          <w:sz w:val="18"/>
          <w:szCs w:val="18"/>
        </w:rPr>
        <w:t>СП</w:t>
      </w:r>
      <w:r w:rsidRPr="00497C24">
        <w:rPr>
          <w:sz w:val="18"/>
          <w:szCs w:val="18"/>
        </w:rPr>
        <w:t xml:space="preserve"> – Светско првенство, </w:t>
      </w:r>
      <w:r w:rsidRPr="00497C24">
        <w:rPr>
          <w:b/>
          <w:sz w:val="18"/>
          <w:szCs w:val="18"/>
        </w:rPr>
        <w:t>ЕИ</w:t>
      </w:r>
      <w:r w:rsidRPr="00497C24">
        <w:rPr>
          <w:sz w:val="18"/>
          <w:szCs w:val="18"/>
        </w:rPr>
        <w:t xml:space="preserve"> – Европске игре, </w:t>
      </w:r>
      <w:r w:rsidRPr="00497C24">
        <w:rPr>
          <w:b/>
          <w:sz w:val="18"/>
          <w:szCs w:val="18"/>
        </w:rPr>
        <w:t>ЕП</w:t>
      </w:r>
      <w:r w:rsidRPr="00497C24">
        <w:rPr>
          <w:sz w:val="18"/>
          <w:szCs w:val="18"/>
        </w:rPr>
        <w:t xml:space="preserve"> – Европско прв., </w:t>
      </w:r>
      <w:r w:rsidRPr="00497C24">
        <w:rPr>
          <w:b/>
          <w:sz w:val="18"/>
          <w:szCs w:val="18"/>
        </w:rPr>
        <w:t>МИ</w:t>
      </w:r>
      <w:r w:rsidRPr="00497C24">
        <w:rPr>
          <w:sz w:val="18"/>
          <w:szCs w:val="18"/>
        </w:rPr>
        <w:t xml:space="preserve"> – Медитеранске игре, </w:t>
      </w:r>
      <w:r w:rsidRPr="00497C24">
        <w:rPr>
          <w:b/>
          <w:sz w:val="18"/>
          <w:szCs w:val="18"/>
        </w:rPr>
        <w:t>МП</w:t>
      </w:r>
      <w:r w:rsidRPr="00497C24">
        <w:rPr>
          <w:sz w:val="18"/>
          <w:szCs w:val="18"/>
        </w:rPr>
        <w:t xml:space="preserve"> – Медитеранско првенство, </w:t>
      </w:r>
      <w:r w:rsidRPr="00497C24">
        <w:rPr>
          <w:b/>
          <w:sz w:val="18"/>
          <w:szCs w:val="18"/>
        </w:rPr>
        <w:t>БП</w:t>
      </w:r>
      <w:r w:rsidRPr="00497C24">
        <w:rPr>
          <w:sz w:val="18"/>
          <w:szCs w:val="18"/>
        </w:rPr>
        <w:t xml:space="preserve"> – Балканско првенство.</w:t>
      </w:r>
    </w:p>
    <w:p w:rsidR="00534F67" w:rsidRPr="00497C24" w:rsidRDefault="00534F67" w:rsidP="00534F67">
      <w:pPr>
        <w:pStyle w:val="NoSpacing"/>
        <w:rPr>
          <w:sz w:val="18"/>
          <w:szCs w:val="18"/>
        </w:rPr>
      </w:pPr>
      <w:r w:rsidRPr="00497C24">
        <w:rPr>
          <w:b/>
          <w:sz w:val="18"/>
          <w:szCs w:val="18"/>
        </w:rPr>
        <w:t>НАПОМЕНА:1.</w:t>
      </w:r>
      <w:r w:rsidRPr="00497C24">
        <w:rPr>
          <w:sz w:val="18"/>
          <w:szCs w:val="18"/>
        </w:rPr>
        <w:t xml:space="preserve">   Полугодишњи извештај о постигнутим резултатима са такмичења за селекцију са којом спортски стручњак (тренер) р</w:t>
      </w:r>
      <w:r>
        <w:rPr>
          <w:sz w:val="18"/>
          <w:szCs w:val="18"/>
        </w:rPr>
        <w:t xml:space="preserve">ади – подноси се до краја јула </w:t>
      </w:r>
      <w:r w:rsidRPr="00497C24">
        <w:rPr>
          <w:sz w:val="18"/>
          <w:szCs w:val="18"/>
        </w:rPr>
        <w:t>и јануара месеца текуће године за протеклих 6 месеци прошле године.</w:t>
      </w: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497C24">
        <w:rPr>
          <w:rFonts w:asciiTheme="minorHAnsi" w:hAnsiTheme="minorHAnsi"/>
          <w:sz w:val="18"/>
          <w:szCs w:val="18"/>
        </w:rPr>
        <w:br w:type="page"/>
      </w:r>
    </w:p>
    <w:p w:rsidR="00534F67" w:rsidRPr="00497C24" w:rsidRDefault="00534F67" w:rsidP="00534F67">
      <w:pPr>
        <w:pStyle w:val="NoSpacing"/>
        <w:rPr>
          <w:sz w:val="18"/>
          <w:szCs w:val="18"/>
        </w:rPr>
        <w:sectPr w:rsidR="00534F67" w:rsidRPr="00497C24" w:rsidSect="00534F67">
          <w:pgSz w:w="15840" w:h="12240" w:orient="landscape"/>
          <w:pgMar w:top="382" w:right="1077" w:bottom="567" w:left="811" w:header="284" w:footer="482" w:gutter="0"/>
          <w:cols w:space="720"/>
          <w:titlePg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1.</w:t>
      </w:r>
    </w:p>
    <w:p w:rsidR="00534F67" w:rsidRPr="00497C24" w:rsidRDefault="00534F67" w:rsidP="00534F67">
      <w:pPr>
        <w:jc w:val="center"/>
        <w:rPr>
          <w:rFonts w:asciiTheme="minorHAnsi" w:hAnsiTheme="minorHAnsi"/>
          <w:sz w:val="18"/>
          <w:szCs w:val="18"/>
        </w:rPr>
      </w:pPr>
    </w:p>
    <w:p w:rsidR="00534F67" w:rsidRPr="00497C24" w:rsidRDefault="00534F67" w:rsidP="00534F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>ОПШТИ ИЗВЕШТАЈ КЛУПСКОГ ТРЕНЕРА СА ТАКМИЧЕЊА</w:t>
      </w:r>
    </w:p>
    <w:p w:rsidR="00534F67" w:rsidRPr="00497C24" w:rsidRDefault="00534F67" w:rsidP="00534F67">
      <w:pPr>
        <w:jc w:val="center"/>
        <w:rPr>
          <w:rFonts w:asciiTheme="minorHAnsi" w:hAnsiTheme="minorHAnsi"/>
        </w:rPr>
      </w:pPr>
    </w:p>
    <w:p w:rsidR="00534F67" w:rsidRPr="00497C24" w:rsidRDefault="00534F67" w:rsidP="00534F67">
      <w:pPr>
        <w:rPr>
          <w:rFonts w:asciiTheme="minorHAnsi" w:hAnsiTheme="minorHAnsi"/>
        </w:rPr>
      </w:pPr>
    </w:p>
    <w:tbl>
      <w:tblPr>
        <w:tblStyle w:val="TableGrid"/>
        <w:tblW w:w="9998" w:type="dxa"/>
        <w:tblInd w:w="175" w:type="dxa"/>
        <w:tblLook w:val="01E0" w:firstRow="1" w:lastRow="1" w:firstColumn="1" w:lastColumn="1" w:noHBand="0" w:noVBand="0"/>
      </w:tblPr>
      <w:tblGrid>
        <w:gridCol w:w="2797"/>
        <w:gridCol w:w="1800"/>
        <w:gridCol w:w="1800"/>
        <w:gridCol w:w="1800"/>
        <w:gridCol w:w="1801"/>
      </w:tblGrid>
      <w:tr w:rsidR="00534F67" w:rsidRPr="00497C24" w:rsidTr="00534F67">
        <w:trPr>
          <w:trHeight w:val="309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НАЗИВ ТАКМИЧЕЊА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</w:tr>
      <w:tr w:rsidR="00534F67" w:rsidRPr="00497C24" w:rsidTr="00534F67">
        <w:trPr>
          <w:trHeight w:val="186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Стил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93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ржава и место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70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атум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188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клубова/држав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81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такмичар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271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Тренери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163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Екипни пласман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356"/>
        </w:trPr>
        <w:tc>
          <w:tcPr>
            <w:tcW w:w="2797" w:type="dxa"/>
            <w:vMerge w:val="restart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медаља</w:t>
            </w:r>
          </w:p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I – II – III (укупно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534F67" w:rsidRPr="007E2497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купно</w:t>
            </w:r>
          </w:p>
        </w:tc>
      </w:tr>
      <w:tr w:rsidR="00534F67" w:rsidRPr="00497C24" w:rsidTr="002460AC">
        <w:trPr>
          <w:trHeight w:val="375"/>
        </w:trPr>
        <w:tc>
          <w:tcPr>
            <w:tcW w:w="2797" w:type="dxa"/>
            <w:vMerge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1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165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бед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71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раз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3278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Напомена: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860"/>
      </w:tblGrid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Извештај приремио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Датум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</w:p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  <w:r w:rsidRPr="00497C24">
        <w:rPr>
          <w:rFonts w:asciiTheme="minorHAnsi" w:hAnsiTheme="minorHAnsi"/>
          <w:b/>
          <w:sz w:val="20"/>
          <w:szCs w:val="20"/>
        </w:rPr>
        <w:t>НАПОМЕНА:</w:t>
      </w:r>
      <w:r w:rsidRPr="00497C24">
        <w:rPr>
          <w:rFonts w:asciiTheme="minorHAnsi" w:hAnsiTheme="minorHAnsi"/>
          <w:sz w:val="20"/>
          <w:szCs w:val="20"/>
        </w:rPr>
        <w:t xml:space="preserve"> Извештај се доставља најкасније 10 дана по завршеном такмичењу надлежном лицу клуба.</w:t>
      </w: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/>
          <w:sz w:val="20"/>
          <w:szCs w:val="20"/>
        </w:rPr>
      </w:pPr>
      <w:r w:rsidRPr="00497C24">
        <w:rPr>
          <w:rFonts w:asciiTheme="minorHAnsi" w:eastAsiaTheme="minorHAnsi" w:hAnsiTheme="minorHAnsi"/>
          <w:sz w:val="20"/>
          <w:szCs w:val="20"/>
        </w:rPr>
        <w:t>Уз прилог обавезно се доставља попуњена Табела бр. 11 А.</w:t>
      </w:r>
    </w:p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  <w:sectPr w:rsidR="00534F67" w:rsidRPr="00497C24" w:rsidSect="00534F67">
          <w:headerReference w:type="default" r:id="rId88"/>
          <w:pgSz w:w="11906" w:h="16838"/>
          <w:pgMar w:top="969" w:right="720" w:bottom="720" w:left="720" w:header="284" w:footer="708" w:gutter="0"/>
          <w:cols w:space="708"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1 А.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>ПО</w:t>
      </w:r>
      <w:r>
        <w:rPr>
          <w:rFonts w:asciiTheme="minorHAnsi" w:hAnsiTheme="minorHAnsi"/>
          <w:b/>
          <w:i/>
          <w:sz w:val="32"/>
          <w:szCs w:val="32"/>
          <w:highlight w:val="yellow"/>
          <w:lang w:val="sr-Cyrl-RS"/>
        </w:rPr>
        <w:t>ЈЕДИНАЧНИ</w:t>
      </w: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 xml:space="preserve">  ИЗВЕШТАЈ КЛУПСКОГ ТРЕНЕРА СА ТАКМИЧЕЊА</w:t>
      </w:r>
    </w:p>
    <w:p w:rsidR="00534F67" w:rsidRPr="00497C24" w:rsidRDefault="00534F67" w:rsidP="00534F67">
      <w:pPr>
        <w:rPr>
          <w:rFonts w:asciiTheme="minorHAnsi" w:hAnsiTheme="minorHAnsi"/>
        </w:rPr>
      </w:pPr>
      <w:r w:rsidRPr="00497C24">
        <w:rPr>
          <w:rFonts w:asciiTheme="minorHAnsi" w:hAnsiTheme="minorHAnsi"/>
        </w:rPr>
        <w:t>Уз прилог табели 11.</w:t>
      </w:r>
    </w:p>
    <w:tbl>
      <w:tblPr>
        <w:tblStyle w:val="TableGrid"/>
        <w:tblW w:w="13590" w:type="dxa"/>
        <w:jc w:val="center"/>
        <w:tblLook w:val="01E0" w:firstRow="1" w:lastRow="1" w:firstColumn="1" w:lastColumn="1" w:noHBand="0" w:noVBand="0"/>
      </w:tblPr>
      <w:tblGrid>
        <w:gridCol w:w="2976"/>
        <w:gridCol w:w="10614"/>
      </w:tblGrid>
      <w:tr w:rsidR="00534F67" w:rsidRPr="00497C24" w:rsidTr="00534F67">
        <w:trPr>
          <w:trHeight w:val="171"/>
          <w:jc w:val="center"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ЗИВ ТАКМИЧЕЊА</w:t>
            </w:r>
          </w:p>
        </w:tc>
        <w:tc>
          <w:tcPr>
            <w:tcW w:w="10614" w:type="dxa"/>
            <w:shd w:val="clear" w:color="auto" w:fill="auto"/>
            <w:vAlign w:val="center"/>
          </w:tcPr>
          <w:p w:rsidR="00534F67" w:rsidRPr="00497C24" w:rsidRDefault="00534F67" w:rsidP="002460AC">
            <w:pPr>
              <w:pStyle w:val="NoSpacing"/>
              <w:ind w:hanging="28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73"/>
          <w:jc w:val="center"/>
        </w:trPr>
        <w:tc>
          <w:tcPr>
            <w:tcW w:w="2976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  <w:r w:rsidRPr="00497C24">
              <w:rPr>
                <w:rFonts w:cs="Times New Roman"/>
              </w:rPr>
              <w:t>Датум</w:t>
            </w:r>
          </w:p>
        </w:tc>
        <w:tc>
          <w:tcPr>
            <w:tcW w:w="10614" w:type="dxa"/>
          </w:tcPr>
          <w:p w:rsidR="00534F67" w:rsidRPr="00497C24" w:rsidRDefault="00534F67" w:rsidP="002460AC">
            <w:pPr>
              <w:pStyle w:val="NoSpacing"/>
              <w:ind w:hanging="28"/>
              <w:rPr>
                <w:rFonts w:cs="Times New Roman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3665" w:type="dxa"/>
        <w:jc w:val="center"/>
        <w:tblLayout w:type="fixed"/>
        <w:tblLook w:val="01E0" w:firstRow="1" w:lastRow="1" w:firstColumn="1" w:lastColumn="1" w:noHBand="0" w:noVBand="0"/>
      </w:tblPr>
      <w:tblGrid>
        <w:gridCol w:w="628"/>
        <w:gridCol w:w="2997"/>
        <w:gridCol w:w="709"/>
        <w:gridCol w:w="709"/>
        <w:gridCol w:w="792"/>
        <w:gridCol w:w="3330"/>
        <w:gridCol w:w="1170"/>
        <w:gridCol w:w="810"/>
        <w:gridCol w:w="720"/>
        <w:gridCol w:w="900"/>
        <w:gridCol w:w="900"/>
      </w:tblGrid>
      <w:tr w:rsidR="00534F67" w:rsidRPr="00497C24" w:rsidTr="00534F67">
        <w:trPr>
          <w:trHeight w:val="417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Л.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ЕЗИМЕ  И ИМ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ат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рој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акм.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оло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отивник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Клу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ехн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ови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лас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беда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рази</w:t>
            </w:r>
          </w:p>
        </w:tc>
      </w:tr>
      <w:tr w:rsidR="00534F67" w:rsidRPr="00497C24" w:rsidTr="00534F67">
        <w:trPr>
          <w:trHeight w:val="243"/>
          <w:jc w:val="center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  <w:bookmarkStart w:id="4" w:name="_Hlk287292813"/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bookmarkEnd w:id="4"/>
      <w:tr w:rsidR="00534F67" w:rsidRPr="00497C24" w:rsidTr="00534F67">
        <w:trPr>
          <w:trHeight w:val="23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2460AC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  <w:sectPr w:rsidR="00534F67" w:rsidRPr="00497C24" w:rsidSect="00534F67">
          <w:pgSz w:w="15840" w:h="12240" w:orient="landscape"/>
          <w:pgMar w:top="380" w:right="1077" w:bottom="567" w:left="811" w:header="284" w:footer="482" w:gutter="0"/>
          <w:cols w:space="720"/>
          <w:titlePg/>
          <w:docGrid w:linePitch="360"/>
        </w:sect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2.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i/>
          <w:sz w:val="16"/>
          <w:szCs w:val="16"/>
          <w:highlight w:val="yellow"/>
        </w:rPr>
      </w:pPr>
    </w:p>
    <w:p w:rsidR="00534F67" w:rsidRPr="00497C24" w:rsidRDefault="00534F67" w:rsidP="00534F67">
      <w:pPr>
        <w:jc w:val="center"/>
        <w:rPr>
          <w:rFonts w:asciiTheme="minorHAnsi" w:hAnsiTheme="minorHAnsi"/>
          <w:b/>
          <w:i/>
          <w:sz w:val="32"/>
          <w:szCs w:val="32"/>
          <w:highlight w:val="yellow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 xml:space="preserve">ОПШТИ  ИЗВЕШТАЈ НАЦИОНАЛНОГ ТРЕНЕРА СА 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>МЕЂУНАРОДНОГ ТАКМИЧЕЊА</w:t>
      </w:r>
    </w:p>
    <w:p w:rsidR="00534F67" w:rsidRPr="00497C24" w:rsidRDefault="00534F67" w:rsidP="00534F67">
      <w:pPr>
        <w:jc w:val="center"/>
        <w:rPr>
          <w:rFonts w:asciiTheme="minorHAnsi" w:hAnsiTheme="minorHAnsi"/>
        </w:rPr>
      </w:pPr>
    </w:p>
    <w:p w:rsidR="00534F67" w:rsidRPr="00497C24" w:rsidRDefault="00534F67" w:rsidP="00534F67">
      <w:pPr>
        <w:rPr>
          <w:rFonts w:asciiTheme="minorHAnsi" w:hAnsiTheme="minorHAnsi"/>
          <w:b/>
          <w:i/>
          <w:u w:val="single"/>
        </w:rPr>
      </w:pPr>
      <w:r w:rsidRPr="00497C24">
        <w:rPr>
          <w:rFonts w:asciiTheme="minorHAnsi" w:hAnsiTheme="minorHAnsi"/>
          <w:b/>
          <w:i/>
          <w:highlight w:val="yellow"/>
          <w:u w:val="single"/>
        </w:rPr>
        <w:t>ОПШТИ  ПОДАЦИ</w:t>
      </w:r>
    </w:p>
    <w:p w:rsidR="00534F67" w:rsidRPr="00497C24" w:rsidRDefault="00534F67" w:rsidP="00534F67">
      <w:pPr>
        <w:rPr>
          <w:rFonts w:asciiTheme="minorHAnsi" w:hAnsiTheme="minorHAnsi"/>
        </w:rPr>
      </w:pPr>
    </w:p>
    <w:tbl>
      <w:tblPr>
        <w:tblStyle w:val="TableGrid"/>
        <w:tblW w:w="9998" w:type="dxa"/>
        <w:tblInd w:w="250" w:type="dxa"/>
        <w:tblLook w:val="01E0" w:firstRow="1" w:lastRow="1" w:firstColumn="1" w:lastColumn="1" w:noHBand="0" w:noVBand="0"/>
      </w:tblPr>
      <w:tblGrid>
        <w:gridCol w:w="3052"/>
        <w:gridCol w:w="1736"/>
        <w:gridCol w:w="1737"/>
        <w:gridCol w:w="1736"/>
        <w:gridCol w:w="1737"/>
      </w:tblGrid>
      <w:tr w:rsidR="00534F67" w:rsidRPr="00497C24" w:rsidTr="00534F67">
        <w:trPr>
          <w:trHeight w:val="583"/>
        </w:trPr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НАЗИВ ТАКМИЧЕЊА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Стил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ржава и место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атум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земаљ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такмичар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Тренери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Судије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Остала званична лиц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Екипни пласман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256"/>
        </w:trPr>
        <w:tc>
          <w:tcPr>
            <w:tcW w:w="3052" w:type="dxa"/>
            <w:vMerge w:val="restart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медаља</w:t>
            </w:r>
          </w:p>
          <w:p w:rsidR="00534F67" w:rsidRPr="00497C24" w:rsidRDefault="00534F67" w:rsidP="00534F6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I–II–III (укупно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34F67" w:rsidRPr="007E2497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купно</w:t>
            </w:r>
          </w:p>
        </w:tc>
      </w:tr>
      <w:tr w:rsidR="00534F67" w:rsidRPr="00497C24" w:rsidTr="00534F67">
        <w:trPr>
          <w:trHeight w:val="291"/>
        </w:trPr>
        <w:tc>
          <w:tcPr>
            <w:tcW w:w="3052" w:type="dxa"/>
            <w:vMerge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36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7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6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7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бед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раз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b/>
          <w:sz w:val="20"/>
          <w:szCs w:val="20"/>
          <w:lang w:val="hr-HR"/>
        </w:rPr>
      </w:pPr>
      <w:r w:rsidRPr="00497C24">
        <w:rPr>
          <w:rFonts w:cs="Times New Roman"/>
          <w:b/>
          <w:sz w:val="20"/>
          <w:szCs w:val="20"/>
        </w:rPr>
        <w:t>ПРИЛОГ</w:t>
      </w:r>
      <w:r w:rsidRPr="00497C24">
        <w:rPr>
          <w:rFonts w:cs="Times New Roman"/>
          <w:b/>
          <w:sz w:val="20"/>
          <w:szCs w:val="20"/>
          <w:lang w:val="hr-HR"/>
        </w:rPr>
        <w:t xml:space="preserve">: </w:t>
      </w: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16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534F67" w:rsidRPr="00497C24" w:rsidTr="00534F67">
        <w:trPr>
          <w:trHeight w:val="325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4F67" w:rsidRPr="00497C24" w:rsidRDefault="00534F67" w:rsidP="00534F67">
            <w:pPr>
              <w:pStyle w:val="NoSpacing"/>
              <w:tabs>
                <w:tab w:val="left" w:pos="6237"/>
              </w:tabs>
              <w:rPr>
                <w:rFonts w:cs="Times New Roman"/>
              </w:rPr>
            </w:pPr>
            <w:r w:rsidRPr="00497C24">
              <w:rPr>
                <w:rFonts w:cs="Times New Roman"/>
              </w:rPr>
              <w:t>Навести у којој форми је канцеларији достављен билтен</w:t>
            </w:r>
          </w:p>
        </w:tc>
        <w:tc>
          <w:tcPr>
            <w:tcW w:w="4973" w:type="dxa"/>
            <w:vAlign w:val="center"/>
          </w:tcPr>
          <w:p w:rsidR="00534F67" w:rsidRPr="00497C24" w:rsidRDefault="00534F67" w:rsidP="00534F67">
            <w:pPr>
              <w:pStyle w:val="NoSpacing"/>
              <w:tabs>
                <w:tab w:val="left" w:pos="6237"/>
              </w:tabs>
              <w:rPr>
                <w:rFonts w:cs="Times New Roman"/>
              </w:rPr>
            </w:pPr>
          </w:p>
        </w:tc>
      </w:tr>
    </w:tbl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</w:rPr>
      </w:pPr>
      <w:r w:rsidRPr="00497C24">
        <w:rPr>
          <w:rFonts w:cs="Times New Roman"/>
          <w:sz w:val="20"/>
          <w:szCs w:val="20"/>
        </w:rPr>
        <w:t>(Билтен је видљив на сајту UWW, путем е-м</w:t>
      </w:r>
      <w:r>
        <w:rPr>
          <w:rFonts w:cs="Times New Roman"/>
          <w:sz w:val="20"/>
          <w:szCs w:val="20"/>
        </w:rPr>
        <w:t>еила или је достављен у папирн</w:t>
      </w:r>
      <w:r w:rsidRPr="00497C24">
        <w:rPr>
          <w:rFonts w:cs="Times New Roman"/>
          <w:sz w:val="20"/>
          <w:szCs w:val="20"/>
        </w:rPr>
        <w:t>ој форми)</w:t>
      </w: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860"/>
      </w:tblGrid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Извештај приремио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Датум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</w:p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  <w:bookmarkStart w:id="5" w:name="_Hlk521220418"/>
      <w:r w:rsidRPr="00497C24">
        <w:rPr>
          <w:rFonts w:asciiTheme="minorHAnsi" w:hAnsiTheme="minorHAnsi"/>
          <w:b/>
          <w:sz w:val="20"/>
          <w:szCs w:val="20"/>
        </w:rPr>
        <w:t>НАПОМЕНА:</w:t>
      </w:r>
      <w:r w:rsidRPr="00497C24">
        <w:rPr>
          <w:rFonts w:asciiTheme="minorHAnsi" w:hAnsiTheme="minorHAnsi"/>
          <w:sz w:val="20"/>
          <w:szCs w:val="20"/>
        </w:rPr>
        <w:t xml:space="preserve"> Извештај се доставља најкасније 10 дана по завршеном такмичењу канцеларији РСС.</w:t>
      </w:r>
    </w:p>
    <w:bookmarkEnd w:id="5"/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/>
          <w:sz w:val="20"/>
          <w:szCs w:val="20"/>
        </w:rPr>
      </w:pPr>
      <w:r w:rsidRPr="00497C24">
        <w:rPr>
          <w:rFonts w:asciiTheme="minorHAnsi" w:eastAsiaTheme="minorHAnsi" w:hAnsiTheme="minorHAnsi"/>
          <w:sz w:val="20"/>
          <w:szCs w:val="20"/>
        </w:rPr>
        <w:t>Уз прилог обавезно се доставља попуњене Табеле бр. 12 А и 12 Б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  <w:sz w:val="16"/>
          <w:szCs w:val="16"/>
        </w:r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  <w:sectPr w:rsidR="00534F67" w:rsidRPr="00497C24" w:rsidSect="00534F67">
          <w:pgSz w:w="12240" w:h="15840" w:code="1"/>
          <w:pgMar w:top="1077" w:right="567" w:bottom="811" w:left="993" w:header="284" w:footer="482" w:gutter="0"/>
          <w:cols w:space="720"/>
          <w:titlePg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2 А.</w:t>
      </w:r>
    </w:p>
    <w:p w:rsidR="00534F67" w:rsidRPr="00497C24" w:rsidRDefault="00534F67" w:rsidP="00534F67">
      <w:pPr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  <w:highlight w:val="yellow"/>
        </w:rPr>
        <w:t>ТЕХНИЧКИ ПОДАЦИ О НАСТУПУ  РЕПРЕЗЕНТАТИВАЦА СРБИЈЕ</w:t>
      </w:r>
      <w:r w:rsidRPr="00497C24">
        <w:rPr>
          <w:rFonts w:asciiTheme="minorHAnsi" w:hAnsiTheme="minorHAnsi"/>
          <w:b/>
        </w:rPr>
        <w:t xml:space="preserve"> </w:t>
      </w:r>
    </w:p>
    <w:p w:rsidR="00534F67" w:rsidRPr="00497C24" w:rsidRDefault="00534F67" w:rsidP="00534F67">
      <w:pPr>
        <w:rPr>
          <w:rFonts w:asciiTheme="minorHAnsi" w:hAnsiTheme="minorHAnsi"/>
          <w:sz w:val="20"/>
          <w:szCs w:val="20"/>
        </w:rPr>
      </w:pPr>
      <w:r w:rsidRPr="00497C24">
        <w:rPr>
          <w:rFonts w:asciiTheme="minorHAnsi" w:hAnsiTheme="minorHAnsi"/>
          <w:sz w:val="20"/>
          <w:szCs w:val="20"/>
        </w:rPr>
        <w:t>(Уз прилог Табеле бр. 12.)</w:t>
      </w:r>
    </w:p>
    <w:tbl>
      <w:tblPr>
        <w:tblStyle w:val="TableGrid"/>
        <w:tblW w:w="1462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2520"/>
        <w:gridCol w:w="540"/>
        <w:gridCol w:w="720"/>
        <w:gridCol w:w="810"/>
        <w:gridCol w:w="3429"/>
        <w:gridCol w:w="1251"/>
        <w:gridCol w:w="810"/>
        <w:gridCol w:w="810"/>
        <w:gridCol w:w="720"/>
        <w:gridCol w:w="801"/>
        <w:gridCol w:w="805"/>
        <w:gridCol w:w="779"/>
      </w:tblGrid>
      <w:tr w:rsidR="00534F67" w:rsidRPr="00497C24" w:rsidTr="00534F67">
        <w:trPr>
          <w:trHeight w:val="490"/>
          <w:jc w:val="center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Л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ЕЗИМЕ  И ИМЕ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ат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Г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рој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акм.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оло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отивник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Држав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ехн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ов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лас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Време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ласм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роти..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беда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рази</w:t>
            </w: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2460AC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2 Б.</w:t>
      </w:r>
    </w:p>
    <w:p w:rsidR="00534F67" w:rsidRPr="00497C24" w:rsidRDefault="00534F67" w:rsidP="00534F67">
      <w:pPr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  <w:highlight w:val="yellow"/>
        </w:rPr>
        <w:t>ОПИСНИ ПОДАЦИ О НАСТУПУ  РЕПРЕЗЕНТАТИВАЦА СРБИЈЕ</w:t>
      </w:r>
    </w:p>
    <w:p w:rsidR="00534F67" w:rsidRPr="00497C24" w:rsidRDefault="00534F67" w:rsidP="00534F67">
      <w:pPr>
        <w:rPr>
          <w:rFonts w:asciiTheme="minorHAnsi" w:hAnsiTheme="minorHAnsi"/>
          <w:sz w:val="20"/>
          <w:szCs w:val="20"/>
        </w:rPr>
      </w:pPr>
      <w:r w:rsidRPr="00497C24">
        <w:rPr>
          <w:rFonts w:asciiTheme="minorHAnsi" w:hAnsiTheme="minorHAnsi"/>
          <w:sz w:val="20"/>
          <w:szCs w:val="20"/>
        </w:rPr>
        <w:t>(Уз прилог Табеле бр. 1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3"/>
        <w:gridCol w:w="5360"/>
        <w:gridCol w:w="1274"/>
        <w:gridCol w:w="3791"/>
      </w:tblGrid>
      <w:tr w:rsidR="00534F67" w:rsidRPr="00497C24" w:rsidTr="00534F67">
        <w:trPr>
          <w:trHeight w:val="8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232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229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89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99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hanging="1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hanging="35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24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55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6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15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37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7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shd w:val="clear" w:color="auto" w:fill="D9D9D9" w:themeFill="background1" w:themeFillShade="D9"/>
              </w:rPr>
              <w:t>П</w:t>
            </w:r>
            <w:r w:rsidRPr="00497C24">
              <w:rPr>
                <w:rFonts w:cs="Times New Roman"/>
              </w:rPr>
              <w:t>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41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47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89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7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shd w:val="clear" w:color="auto" w:fill="D9D9D9" w:themeFill="background1" w:themeFillShade="D9"/>
              </w:rPr>
              <w:t>П</w:t>
            </w:r>
            <w:r w:rsidRPr="00497C24">
              <w:rPr>
                <w:rFonts w:cs="Times New Roman"/>
              </w:rPr>
              <w:t>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hanging="35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41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43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</w:pPr>
    </w:p>
    <w:sectPr w:rsidR="00534F67" w:rsidRPr="00497C24" w:rsidSect="002460AC">
      <w:pgSz w:w="16838" w:h="11906" w:orient="landscape" w:code="9"/>
      <w:pgMar w:top="1138" w:right="850" w:bottom="810" w:left="706" w:header="36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F2" w:rsidRDefault="005352F2" w:rsidP="002B72EC">
      <w:r>
        <w:separator/>
      </w:r>
    </w:p>
  </w:endnote>
  <w:endnote w:type="continuationSeparator" w:id="0">
    <w:p w:rsidR="005352F2" w:rsidRDefault="005352F2" w:rsidP="002B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Default="002460AC" w:rsidP="005D0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AC" w:rsidRDefault="002460AC" w:rsidP="005D03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Default="002460AC" w:rsidP="005D03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Default="002460AC" w:rsidP="00B26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AC" w:rsidRDefault="002460AC" w:rsidP="00B2676C">
    <w:pPr>
      <w:pStyle w:val="Footer"/>
      <w:ind w:right="360"/>
    </w:pPr>
  </w:p>
  <w:p w:rsidR="002460AC" w:rsidRDefault="002460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Default="002460AC" w:rsidP="00B2676C">
    <w:pPr>
      <w:pStyle w:val="Footer"/>
      <w:ind w:right="360"/>
    </w:pPr>
  </w:p>
  <w:p w:rsidR="002460AC" w:rsidRDefault="002460A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7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0AC" w:rsidRDefault="002460AC" w:rsidP="00534F6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3B8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F2" w:rsidRDefault="005352F2" w:rsidP="002B72EC">
      <w:r>
        <w:separator/>
      </w:r>
    </w:p>
  </w:footnote>
  <w:footnote w:type="continuationSeparator" w:id="0">
    <w:p w:rsidR="005352F2" w:rsidRDefault="005352F2" w:rsidP="002B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Default="00246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Pr="00534F67" w:rsidRDefault="002460AC" w:rsidP="00534F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Pr="00534F67" w:rsidRDefault="002460AC" w:rsidP="00534F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AC" w:rsidRPr="002460AC" w:rsidRDefault="002460AC" w:rsidP="00246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7E9"/>
    <w:multiLevelType w:val="hybridMultilevel"/>
    <w:tmpl w:val="B4F231B0"/>
    <w:lvl w:ilvl="0" w:tplc="ED6C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F294B"/>
    <w:multiLevelType w:val="multilevel"/>
    <w:tmpl w:val="DA96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2785B7A"/>
    <w:multiLevelType w:val="hybridMultilevel"/>
    <w:tmpl w:val="3E28FC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F6AD8"/>
    <w:multiLevelType w:val="hybridMultilevel"/>
    <w:tmpl w:val="695A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0A7C"/>
    <w:multiLevelType w:val="hybridMultilevel"/>
    <w:tmpl w:val="6004E5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232A0"/>
    <w:multiLevelType w:val="hybridMultilevel"/>
    <w:tmpl w:val="D46240B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20294"/>
    <w:multiLevelType w:val="hybridMultilevel"/>
    <w:tmpl w:val="B4F231B0"/>
    <w:lvl w:ilvl="0" w:tplc="ED6C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122FA0"/>
    <w:multiLevelType w:val="hybridMultilevel"/>
    <w:tmpl w:val="88DE1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46"/>
    <w:rsid w:val="000029F2"/>
    <w:rsid w:val="00063252"/>
    <w:rsid w:val="000E01D1"/>
    <w:rsid w:val="000F3AEC"/>
    <w:rsid w:val="00107263"/>
    <w:rsid w:val="00116DD5"/>
    <w:rsid w:val="001213B5"/>
    <w:rsid w:val="00137E9F"/>
    <w:rsid w:val="00146650"/>
    <w:rsid w:val="00156823"/>
    <w:rsid w:val="00167D97"/>
    <w:rsid w:val="00184C27"/>
    <w:rsid w:val="00197A0C"/>
    <w:rsid w:val="00220763"/>
    <w:rsid w:val="00233AE4"/>
    <w:rsid w:val="002460AC"/>
    <w:rsid w:val="00260BD3"/>
    <w:rsid w:val="00276D15"/>
    <w:rsid w:val="002A1BE3"/>
    <w:rsid w:val="002B6609"/>
    <w:rsid w:val="002B72EC"/>
    <w:rsid w:val="00305DD6"/>
    <w:rsid w:val="00321270"/>
    <w:rsid w:val="003511B8"/>
    <w:rsid w:val="003620E6"/>
    <w:rsid w:val="00386B72"/>
    <w:rsid w:val="003E1234"/>
    <w:rsid w:val="00401706"/>
    <w:rsid w:val="00404CC0"/>
    <w:rsid w:val="0042132A"/>
    <w:rsid w:val="004265D8"/>
    <w:rsid w:val="0047465A"/>
    <w:rsid w:val="004946EC"/>
    <w:rsid w:val="00501D49"/>
    <w:rsid w:val="00534F67"/>
    <w:rsid w:val="005352F2"/>
    <w:rsid w:val="005847F2"/>
    <w:rsid w:val="005B327C"/>
    <w:rsid w:val="005C4998"/>
    <w:rsid w:val="005D0398"/>
    <w:rsid w:val="00630341"/>
    <w:rsid w:val="006522CA"/>
    <w:rsid w:val="00662C94"/>
    <w:rsid w:val="00663EA8"/>
    <w:rsid w:val="006B7D7C"/>
    <w:rsid w:val="006E325B"/>
    <w:rsid w:val="007263AC"/>
    <w:rsid w:val="007523C1"/>
    <w:rsid w:val="007A5028"/>
    <w:rsid w:val="007B2CB7"/>
    <w:rsid w:val="007C51AD"/>
    <w:rsid w:val="007D1819"/>
    <w:rsid w:val="007E02BB"/>
    <w:rsid w:val="00833BFD"/>
    <w:rsid w:val="00856301"/>
    <w:rsid w:val="008666AE"/>
    <w:rsid w:val="0088478C"/>
    <w:rsid w:val="00885492"/>
    <w:rsid w:val="008B4202"/>
    <w:rsid w:val="008C07EF"/>
    <w:rsid w:val="008E1746"/>
    <w:rsid w:val="008E5B97"/>
    <w:rsid w:val="00936970"/>
    <w:rsid w:val="00955700"/>
    <w:rsid w:val="0097058C"/>
    <w:rsid w:val="009A20AE"/>
    <w:rsid w:val="009B4D51"/>
    <w:rsid w:val="009B5964"/>
    <w:rsid w:val="009B6A83"/>
    <w:rsid w:val="009C1B56"/>
    <w:rsid w:val="009E113B"/>
    <w:rsid w:val="009F3B84"/>
    <w:rsid w:val="009F54A5"/>
    <w:rsid w:val="00A06BB3"/>
    <w:rsid w:val="00A16527"/>
    <w:rsid w:val="00A25139"/>
    <w:rsid w:val="00A3266F"/>
    <w:rsid w:val="00A331BA"/>
    <w:rsid w:val="00A6179C"/>
    <w:rsid w:val="00A62669"/>
    <w:rsid w:val="00A86C64"/>
    <w:rsid w:val="00AD1EBA"/>
    <w:rsid w:val="00AE7B73"/>
    <w:rsid w:val="00B177CE"/>
    <w:rsid w:val="00B2676C"/>
    <w:rsid w:val="00B565FB"/>
    <w:rsid w:val="00BC5DDD"/>
    <w:rsid w:val="00C05B6A"/>
    <w:rsid w:val="00C47D9E"/>
    <w:rsid w:val="00C5706C"/>
    <w:rsid w:val="00C654A8"/>
    <w:rsid w:val="00C83F57"/>
    <w:rsid w:val="00C87DC1"/>
    <w:rsid w:val="00CE2159"/>
    <w:rsid w:val="00CF0D3E"/>
    <w:rsid w:val="00D75FBA"/>
    <w:rsid w:val="00D917E3"/>
    <w:rsid w:val="00DE1818"/>
    <w:rsid w:val="00E15980"/>
    <w:rsid w:val="00E25B69"/>
    <w:rsid w:val="00E77A51"/>
    <w:rsid w:val="00EB38CC"/>
    <w:rsid w:val="00EB49D2"/>
    <w:rsid w:val="00ED2674"/>
    <w:rsid w:val="00F567FE"/>
    <w:rsid w:val="00FB5EC4"/>
    <w:rsid w:val="00FD5B7B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E17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E17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746"/>
    <w:rPr>
      <w:rFonts w:ascii="Arial" w:eastAsia="Times New Roman" w:hAnsi="Arial" w:cs="Times New Roman"/>
      <w:b/>
      <w:bCs/>
      <w:kern w:val="32"/>
      <w:sz w:val="32"/>
      <w:szCs w:val="32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E1746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paragraph" w:styleId="BodyText">
    <w:name w:val="Body Text"/>
    <w:aliases w:val=" uvlaka 3"/>
    <w:basedOn w:val="Normal"/>
    <w:link w:val="BodyTextChar"/>
    <w:rsid w:val="008E1746"/>
    <w:pPr>
      <w:jc w:val="both"/>
    </w:pPr>
  </w:style>
  <w:style w:type="character" w:customStyle="1" w:styleId="BodyTextChar">
    <w:name w:val="Body Text Char"/>
    <w:aliases w:val=" uvlaka 3 Char"/>
    <w:basedOn w:val="DefaultParagraphFont"/>
    <w:link w:val="BodyText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rsid w:val="008E1746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E1746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8E1746"/>
    <w:pPr>
      <w:ind w:firstLine="70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E1746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8E1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8E1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8E1746"/>
  </w:style>
  <w:style w:type="paragraph" w:styleId="NormalWeb">
    <w:name w:val="Normal (Web)"/>
    <w:basedOn w:val="Normal"/>
    <w:rsid w:val="008E17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en-US" w:eastAsia="en-US"/>
    </w:rPr>
  </w:style>
  <w:style w:type="paragraph" w:customStyle="1" w:styleId="a">
    <w:name w:val="a"/>
    <w:basedOn w:val="Normal"/>
    <w:rsid w:val="008E17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en-US" w:eastAsia="en-US"/>
    </w:rPr>
  </w:style>
  <w:style w:type="table" w:styleId="TableGrid">
    <w:name w:val="Table Grid"/>
    <w:basedOn w:val="TableNormal"/>
    <w:rsid w:val="008E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17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E17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E17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1746"/>
    <w:rPr>
      <w:rFonts w:ascii="Tahoma" w:eastAsia="Times New Roman" w:hAnsi="Tahoma" w:cs="Times New Roman"/>
      <w:sz w:val="16"/>
      <w:szCs w:val="16"/>
      <w:lang w:val="hr-HR" w:eastAsia="hr-HR"/>
    </w:rPr>
  </w:style>
  <w:style w:type="paragraph" w:styleId="HTMLPreformatted">
    <w:name w:val="HTML Preformatted"/>
    <w:basedOn w:val="Normal"/>
    <w:link w:val="HTMLPreformattedChar"/>
    <w:unhideWhenUsed/>
    <w:rsid w:val="008E1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E1746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8E1746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paragraph" w:styleId="ListParagraph">
    <w:name w:val="List Paragraph"/>
    <w:basedOn w:val="Normal"/>
    <w:uiPriority w:val="34"/>
    <w:qFormat/>
    <w:rsid w:val="008E1746"/>
    <w:pPr>
      <w:ind w:left="720"/>
      <w:contextualSpacing/>
    </w:pPr>
  </w:style>
  <w:style w:type="paragraph" w:customStyle="1" w:styleId="CLAN">
    <w:name w:val="CLAN"/>
    <w:basedOn w:val="Normal"/>
    <w:next w:val="Normal"/>
    <w:qFormat/>
    <w:rsid w:val="00F567FE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 w:eastAsia="en-US"/>
    </w:rPr>
  </w:style>
  <w:style w:type="paragraph" w:customStyle="1" w:styleId="rvps1">
    <w:name w:val="rvps1"/>
    <w:basedOn w:val="Normal"/>
    <w:rsid w:val="00F567FE"/>
    <w:rPr>
      <w:lang w:val="en-US" w:eastAsia="en-US"/>
    </w:rPr>
  </w:style>
  <w:style w:type="character" w:customStyle="1" w:styleId="rvts3">
    <w:name w:val="rvts3"/>
    <w:rsid w:val="00F567FE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F567FE"/>
    <w:pPr>
      <w:ind w:left="450" w:hanging="300"/>
    </w:pPr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0398"/>
    <w:pPr>
      <w:spacing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39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5D03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32A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534F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E17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E17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746"/>
    <w:rPr>
      <w:rFonts w:ascii="Arial" w:eastAsia="Times New Roman" w:hAnsi="Arial" w:cs="Times New Roman"/>
      <w:b/>
      <w:bCs/>
      <w:kern w:val="32"/>
      <w:sz w:val="32"/>
      <w:szCs w:val="32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E1746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paragraph" w:styleId="BodyText">
    <w:name w:val="Body Text"/>
    <w:aliases w:val=" uvlaka 3"/>
    <w:basedOn w:val="Normal"/>
    <w:link w:val="BodyTextChar"/>
    <w:rsid w:val="008E1746"/>
    <w:pPr>
      <w:jc w:val="both"/>
    </w:pPr>
  </w:style>
  <w:style w:type="character" w:customStyle="1" w:styleId="BodyTextChar">
    <w:name w:val="Body Text Char"/>
    <w:aliases w:val=" uvlaka 3 Char"/>
    <w:basedOn w:val="DefaultParagraphFont"/>
    <w:link w:val="BodyText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rsid w:val="008E1746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E1746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8E1746"/>
    <w:pPr>
      <w:ind w:firstLine="70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E1746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8E1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8E1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8E1746"/>
  </w:style>
  <w:style w:type="paragraph" w:styleId="NormalWeb">
    <w:name w:val="Normal (Web)"/>
    <w:basedOn w:val="Normal"/>
    <w:rsid w:val="008E17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en-US" w:eastAsia="en-US"/>
    </w:rPr>
  </w:style>
  <w:style w:type="paragraph" w:customStyle="1" w:styleId="a">
    <w:name w:val="a"/>
    <w:basedOn w:val="Normal"/>
    <w:rsid w:val="008E17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en-US" w:eastAsia="en-US"/>
    </w:rPr>
  </w:style>
  <w:style w:type="table" w:styleId="TableGrid">
    <w:name w:val="Table Grid"/>
    <w:basedOn w:val="TableNormal"/>
    <w:rsid w:val="008E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17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E17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E17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1746"/>
    <w:rPr>
      <w:rFonts w:ascii="Tahoma" w:eastAsia="Times New Roman" w:hAnsi="Tahoma" w:cs="Times New Roman"/>
      <w:sz w:val="16"/>
      <w:szCs w:val="16"/>
      <w:lang w:val="hr-HR" w:eastAsia="hr-HR"/>
    </w:rPr>
  </w:style>
  <w:style w:type="paragraph" w:styleId="HTMLPreformatted">
    <w:name w:val="HTML Preformatted"/>
    <w:basedOn w:val="Normal"/>
    <w:link w:val="HTMLPreformattedChar"/>
    <w:unhideWhenUsed/>
    <w:rsid w:val="008E1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E1746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8E1746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paragraph" w:styleId="ListParagraph">
    <w:name w:val="List Paragraph"/>
    <w:basedOn w:val="Normal"/>
    <w:uiPriority w:val="34"/>
    <w:qFormat/>
    <w:rsid w:val="008E1746"/>
    <w:pPr>
      <w:ind w:left="720"/>
      <w:contextualSpacing/>
    </w:pPr>
  </w:style>
  <w:style w:type="paragraph" w:customStyle="1" w:styleId="CLAN">
    <w:name w:val="CLAN"/>
    <w:basedOn w:val="Normal"/>
    <w:next w:val="Normal"/>
    <w:qFormat/>
    <w:rsid w:val="00F567FE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 w:eastAsia="en-US"/>
    </w:rPr>
  </w:style>
  <w:style w:type="paragraph" w:customStyle="1" w:styleId="rvps1">
    <w:name w:val="rvps1"/>
    <w:basedOn w:val="Normal"/>
    <w:rsid w:val="00F567FE"/>
    <w:rPr>
      <w:lang w:val="en-US" w:eastAsia="en-US"/>
    </w:rPr>
  </w:style>
  <w:style w:type="character" w:customStyle="1" w:styleId="rvts3">
    <w:name w:val="rvts3"/>
    <w:rsid w:val="00F567FE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F567FE"/>
    <w:pPr>
      <w:ind w:left="450" w:hanging="300"/>
    </w:pPr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0398"/>
    <w:pPr>
      <w:spacing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39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5D03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32A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534F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restling-serbia.org.rs" TargetMode="External"/><Relationship Id="rId18" Type="http://schemas.openxmlformats.org/officeDocument/2006/relationships/hyperlink" Target="http://www.wrestling-serbia.org.rs" TargetMode="External"/><Relationship Id="rId26" Type="http://schemas.openxmlformats.org/officeDocument/2006/relationships/hyperlink" Target="http://www.wrestling-serbia.org.rs" TargetMode="External"/><Relationship Id="rId39" Type="http://schemas.openxmlformats.org/officeDocument/2006/relationships/hyperlink" Target="mailto:SRB@united-world-wrestling.org" TargetMode="External"/><Relationship Id="rId21" Type="http://schemas.openxmlformats.org/officeDocument/2006/relationships/hyperlink" Target="mailto:SRB@united-world-wrestling.org" TargetMode="External"/><Relationship Id="rId34" Type="http://schemas.openxmlformats.org/officeDocument/2006/relationships/hyperlink" Target="http://www.wrestling-serbia.org.rs" TargetMode="External"/><Relationship Id="rId42" Type="http://schemas.openxmlformats.org/officeDocument/2006/relationships/hyperlink" Target="http://www.wrestling-serbia.org.rs" TargetMode="External"/><Relationship Id="rId47" Type="http://schemas.openxmlformats.org/officeDocument/2006/relationships/hyperlink" Target="mailto:SRB@united-world-wrestling.org" TargetMode="External"/><Relationship Id="rId50" Type="http://schemas.openxmlformats.org/officeDocument/2006/relationships/hyperlink" Target="http://www.wrestling-serbia.org.rs" TargetMode="External"/><Relationship Id="rId55" Type="http://schemas.openxmlformats.org/officeDocument/2006/relationships/hyperlink" Target="mailto:SRB@united-world-wrestling.org" TargetMode="External"/><Relationship Id="rId63" Type="http://schemas.openxmlformats.org/officeDocument/2006/relationships/hyperlink" Target="http://www.wrestling-serbia.org.rs" TargetMode="External"/><Relationship Id="rId68" Type="http://schemas.openxmlformats.org/officeDocument/2006/relationships/hyperlink" Target="mailto:SRB@united-world-wrestling.org" TargetMode="External"/><Relationship Id="rId76" Type="http://schemas.openxmlformats.org/officeDocument/2006/relationships/hyperlink" Target="mailto:SRB@united-world-wrestling.org" TargetMode="External"/><Relationship Id="rId84" Type="http://schemas.openxmlformats.org/officeDocument/2006/relationships/hyperlink" Target="mailto:SRB@united-world-wrestling.org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wrestling-serbia.org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B@united-world-wrestling.org" TargetMode="External"/><Relationship Id="rId29" Type="http://schemas.openxmlformats.org/officeDocument/2006/relationships/footer" Target="footer2.xml"/><Relationship Id="rId11" Type="http://schemas.openxmlformats.org/officeDocument/2006/relationships/hyperlink" Target="mailto:SRB@united-world-wrestling.org" TargetMode="External"/><Relationship Id="rId24" Type="http://schemas.openxmlformats.org/officeDocument/2006/relationships/hyperlink" Target="http://www.wrestling-serbia.org.rs" TargetMode="External"/><Relationship Id="rId32" Type="http://schemas.openxmlformats.org/officeDocument/2006/relationships/hyperlink" Target="http://www.wrestling-serbia.org.rs" TargetMode="External"/><Relationship Id="rId37" Type="http://schemas.openxmlformats.org/officeDocument/2006/relationships/hyperlink" Target="mailto:SRB@united-world-wrestling.org" TargetMode="External"/><Relationship Id="rId40" Type="http://schemas.openxmlformats.org/officeDocument/2006/relationships/hyperlink" Target="http://www.wrestling-serbia.org.rs" TargetMode="External"/><Relationship Id="rId45" Type="http://schemas.openxmlformats.org/officeDocument/2006/relationships/hyperlink" Target="mailto:SRB@united-world-wrestling.org" TargetMode="External"/><Relationship Id="rId53" Type="http://schemas.openxmlformats.org/officeDocument/2006/relationships/hyperlink" Target="mailto:SRB@united-world-wrestling.org" TargetMode="External"/><Relationship Id="rId58" Type="http://schemas.openxmlformats.org/officeDocument/2006/relationships/header" Target="header1.xml"/><Relationship Id="rId66" Type="http://schemas.openxmlformats.org/officeDocument/2006/relationships/hyperlink" Target="mailto:SRB@united-world-wrestling.org" TargetMode="External"/><Relationship Id="rId74" Type="http://schemas.openxmlformats.org/officeDocument/2006/relationships/hyperlink" Target="mailto:SRB@united-world-wrestling.org" TargetMode="External"/><Relationship Id="rId79" Type="http://schemas.openxmlformats.org/officeDocument/2006/relationships/hyperlink" Target="http://www.wrestling-serbia.org.rs" TargetMode="External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://www.wrestling-serbia.org.rs" TargetMode="External"/><Relationship Id="rId82" Type="http://schemas.openxmlformats.org/officeDocument/2006/relationships/hyperlink" Target="mailto:SRB@united-world-wrestling.org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SRB@united-world-wrestlin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RB@united-world-wrestling.org" TargetMode="External"/><Relationship Id="rId22" Type="http://schemas.openxmlformats.org/officeDocument/2006/relationships/hyperlink" Target="http://www.wrestling-serbia.org.rs" TargetMode="External"/><Relationship Id="rId27" Type="http://schemas.openxmlformats.org/officeDocument/2006/relationships/hyperlink" Target="mailto:SRB@united-world-wrestling.org" TargetMode="External"/><Relationship Id="rId30" Type="http://schemas.openxmlformats.org/officeDocument/2006/relationships/hyperlink" Target="http://www.wrestling-serbia.org.rs" TargetMode="External"/><Relationship Id="rId35" Type="http://schemas.openxmlformats.org/officeDocument/2006/relationships/hyperlink" Target="mailto:SRB@united-world-wrestling.org" TargetMode="External"/><Relationship Id="rId43" Type="http://schemas.openxmlformats.org/officeDocument/2006/relationships/hyperlink" Target="mailto:SRB@united-world-wrestling.org" TargetMode="External"/><Relationship Id="rId48" Type="http://schemas.openxmlformats.org/officeDocument/2006/relationships/hyperlink" Target="http://www.wrestling-serbia.org.rs" TargetMode="External"/><Relationship Id="rId56" Type="http://schemas.openxmlformats.org/officeDocument/2006/relationships/hyperlink" Target="http://www.wrestling-serbia.org.rs" TargetMode="External"/><Relationship Id="rId64" Type="http://schemas.openxmlformats.org/officeDocument/2006/relationships/hyperlink" Target="mailto:SRB@united-world-wrestling.org" TargetMode="External"/><Relationship Id="rId69" Type="http://schemas.openxmlformats.org/officeDocument/2006/relationships/hyperlink" Target="http://www.wrestling-serbia.org.rs" TargetMode="External"/><Relationship Id="rId77" Type="http://schemas.openxmlformats.org/officeDocument/2006/relationships/hyperlink" Target="http://www.wrestling-serbia.org.rs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RB@united-world-wrestling.org" TargetMode="External"/><Relationship Id="rId72" Type="http://schemas.openxmlformats.org/officeDocument/2006/relationships/hyperlink" Target="mailto:SRB@united-world-wrestling.org" TargetMode="External"/><Relationship Id="rId80" Type="http://schemas.openxmlformats.org/officeDocument/2006/relationships/hyperlink" Target="mailto:SRB@united-world-wrestling.org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mailto:SRB@united-world-wrestling.org" TargetMode="External"/><Relationship Id="rId33" Type="http://schemas.openxmlformats.org/officeDocument/2006/relationships/hyperlink" Target="mailto:SRB@united-world-wrestling.org" TargetMode="External"/><Relationship Id="rId38" Type="http://schemas.openxmlformats.org/officeDocument/2006/relationships/hyperlink" Target="http://www.wrestling-serbia.org.rs" TargetMode="External"/><Relationship Id="rId46" Type="http://schemas.openxmlformats.org/officeDocument/2006/relationships/hyperlink" Target="http://www.wrestling-serbia.org.rs" TargetMode="External"/><Relationship Id="rId59" Type="http://schemas.openxmlformats.org/officeDocument/2006/relationships/footer" Target="footer3.xml"/><Relationship Id="rId67" Type="http://schemas.openxmlformats.org/officeDocument/2006/relationships/hyperlink" Target="http://www.wrestling-serbia.org.rs" TargetMode="External"/><Relationship Id="rId20" Type="http://schemas.openxmlformats.org/officeDocument/2006/relationships/hyperlink" Target="http://www.wrestling-serbia.org.rs" TargetMode="External"/><Relationship Id="rId41" Type="http://schemas.openxmlformats.org/officeDocument/2006/relationships/hyperlink" Target="mailto:SRB@united-world-wrestling.org" TargetMode="External"/><Relationship Id="rId54" Type="http://schemas.openxmlformats.org/officeDocument/2006/relationships/hyperlink" Target="http://www.wrestling-serbia.org.rs" TargetMode="External"/><Relationship Id="rId62" Type="http://schemas.openxmlformats.org/officeDocument/2006/relationships/hyperlink" Target="mailto:SRB@united-world-wrestling.org" TargetMode="External"/><Relationship Id="rId70" Type="http://schemas.openxmlformats.org/officeDocument/2006/relationships/hyperlink" Target="mailto:SRB@united-world-wrestling.org" TargetMode="External"/><Relationship Id="rId75" Type="http://schemas.openxmlformats.org/officeDocument/2006/relationships/hyperlink" Target="http://www.wrestling-serbia.org.rs" TargetMode="External"/><Relationship Id="rId83" Type="http://schemas.openxmlformats.org/officeDocument/2006/relationships/hyperlink" Target="http://www.wrestling-serbia.org.rs" TargetMode="External"/><Relationship Id="rId88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restling-serbia.org.rs" TargetMode="External"/><Relationship Id="rId23" Type="http://schemas.openxmlformats.org/officeDocument/2006/relationships/hyperlink" Target="mailto:SRB@united-world-wrestling.org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wrestling-serbia.org.rs" TargetMode="External"/><Relationship Id="rId49" Type="http://schemas.openxmlformats.org/officeDocument/2006/relationships/hyperlink" Target="mailto:SRB@united-world-wrestling.org" TargetMode="External"/><Relationship Id="rId57" Type="http://schemas.openxmlformats.org/officeDocument/2006/relationships/hyperlink" Target="mailto:SRB@united-world-wrestling.org" TargetMode="External"/><Relationship Id="rId10" Type="http://schemas.openxmlformats.org/officeDocument/2006/relationships/hyperlink" Target="http://www.wrestling-serbia.org.rs" TargetMode="External"/><Relationship Id="rId31" Type="http://schemas.openxmlformats.org/officeDocument/2006/relationships/hyperlink" Target="mailto:SRB@united-world-wrestling.org" TargetMode="External"/><Relationship Id="rId44" Type="http://schemas.openxmlformats.org/officeDocument/2006/relationships/hyperlink" Target="http://www.wrestling-serbia.org.rs" TargetMode="External"/><Relationship Id="rId52" Type="http://schemas.openxmlformats.org/officeDocument/2006/relationships/hyperlink" Target="http://www.wrestling-serbia.org.rs" TargetMode="External"/><Relationship Id="rId60" Type="http://schemas.openxmlformats.org/officeDocument/2006/relationships/footer" Target="footer4.xml"/><Relationship Id="rId65" Type="http://schemas.openxmlformats.org/officeDocument/2006/relationships/hyperlink" Target="http://www.wrestling-serbia.org.rs" TargetMode="External"/><Relationship Id="rId73" Type="http://schemas.openxmlformats.org/officeDocument/2006/relationships/hyperlink" Target="http://www.wrestling-serbia.org.rs" TargetMode="External"/><Relationship Id="rId78" Type="http://schemas.openxmlformats.org/officeDocument/2006/relationships/hyperlink" Target="mailto:SRB@united-world-wrestling.org" TargetMode="External"/><Relationship Id="rId81" Type="http://schemas.openxmlformats.org/officeDocument/2006/relationships/hyperlink" Target="http://www.wrestling-serbia.org.rs" TargetMode="External"/><Relationship Id="rId86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8E0C-DB00-462B-A825-276B5F7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eepwalker</cp:lastModifiedBy>
  <cp:revision>2</cp:revision>
  <cp:lastPrinted>2016-10-18T19:29:00Z</cp:lastPrinted>
  <dcterms:created xsi:type="dcterms:W3CDTF">2022-04-06T09:36:00Z</dcterms:created>
  <dcterms:modified xsi:type="dcterms:W3CDTF">2022-04-06T09:36:00Z</dcterms:modified>
</cp:coreProperties>
</file>